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5" w:rsidRPr="00383AA8" w:rsidRDefault="008513B5" w:rsidP="008513B5">
      <w:pPr>
        <w:tabs>
          <w:tab w:val="left" w:pos="4536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383AA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935" distR="114935" simplePos="0" relativeHeight="251730944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32385</wp:posOffset>
            </wp:positionV>
            <wp:extent cx="794385" cy="971550"/>
            <wp:effectExtent l="1905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3AA8">
        <w:rPr>
          <w:rFonts w:ascii="Times New Roman" w:hAnsi="Times New Roman" w:cs="Times New Roman"/>
          <w:sz w:val="28"/>
          <w:szCs w:val="28"/>
          <w:lang w:eastAsia="ar-SA"/>
        </w:rPr>
        <w:t>АДМИНИСТРАЦИЯ ГАВРИЛОВО-ПОСАДСКОГО</w:t>
      </w: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83AA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ИВАНОВСКОЙ ОБЛАСТИ</w:t>
      </w: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83AA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3AA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B411A">
        <w:rPr>
          <w:rFonts w:ascii="Times New Roman" w:hAnsi="Times New Roman" w:cs="Times New Roman"/>
          <w:sz w:val="28"/>
          <w:szCs w:val="28"/>
          <w:lang w:eastAsia="ar-SA"/>
        </w:rPr>
        <w:t>10.10.2018</w:t>
      </w:r>
      <w:r w:rsidRPr="00383AA8">
        <w:rPr>
          <w:rFonts w:ascii="Times New Roman" w:hAnsi="Times New Roman" w:cs="Times New Roman"/>
          <w:sz w:val="28"/>
          <w:szCs w:val="28"/>
          <w:lang w:eastAsia="ar-SA"/>
        </w:rPr>
        <w:t xml:space="preserve">  № </w:t>
      </w:r>
      <w:r w:rsidR="009B411A">
        <w:rPr>
          <w:rFonts w:ascii="Times New Roman" w:hAnsi="Times New Roman" w:cs="Times New Roman"/>
          <w:sz w:val="28"/>
          <w:szCs w:val="28"/>
          <w:lang w:eastAsia="ar-SA"/>
        </w:rPr>
        <w:t>529-п</w:t>
      </w: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3B5" w:rsidRPr="00383AA8" w:rsidRDefault="008513B5" w:rsidP="008513B5">
      <w:pPr>
        <w:ind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5801" w:rsidRDefault="00F85FBE" w:rsidP="008513B5">
      <w:pPr>
        <w:pStyle w:val="3"/>
        <w:shd w:val="clear" w:color="auto" w:fill="auto"/>
        <w:spacing w:before="0" w:after="0" w:line="327" w:lineRule="exact"/>
        <w:rPr>
          <w:rStyle w:val="CharStyle12"/>
          <w:b/>
        </w:rPr>
      </w:pPr>
      <w:r w:rsidRPr="00383AA8">
        <w:rPr>
          <w:rStyle w:val="CharStyle12"/>
          <w:b/>
        </w:rPr>
        <w:t xml:space="preserve">Об утверждении муниципальной программы </w:t>
      </w:r>
    </w:p>
    <w:p w:rsidR="00465801" w:rsidRPr="009135E9" w:rsidRDefault="00F85FBE" w:rsidP="008513B5">
      <w:pPr>
        <w:pStyle w:val="3"/>
        <w:shd w:val="clear" w:color="auto" w:fill="auto"/>
        <w:spacing w:before="0" w:after="0" w:line="327" w:lineRule="exact"/>
        <w:rPr>
          <w:rStyle w:val="CharStyle12"/>
          <w:b/>
        </w:rPr>
      </w:pPr>
      <w:r w:rsidRPr="009135E9">
        <w:rPr>
          <w:rStyle w:val="CharStyle12"/>
          <w:b/>
        </w:rPr>
        <w:t xml:space="preserve">«Поддержка граждан </w:t>
      </w:r>
      <w:r w:rsidR="00E6310C">
        <w:rPr>
          <w:rStyle w:val="CharStyle12"/>
          <w:b/>
        </w:rPr>
        <w:t>в сфере ипотечного жилищного кредитования</w:t>
      </w:r>
      <w:r w:rsidR="00354DB1">
        <w:rPr>
          <w:rStyle w:val="CharStyle12"/>
          <w:b/>
        </w:rPr>
        <w:t xml:space="preserve"> </w:t>
      </w:r>
      <w:proofErr w:type="gramStart"/>
      <w:r w:rsidR="00354DB1">
        <w:rPr>
          <w:rStyle w:val="CharStyle12"/>
          <w:b/>
        </w:rPr>
        <w:t>в</w:t>
      </w:r>
      <w:proofErr w:type="gramEnd"/>
      <w:r w:rsidR="00E6310C">
        <w:rPr>
          <w:rStyle w:val="CharStyle12"/>
          <w:b/>
        </w:rPr>
        <w:t xml:space="preserve"> </w:t>
      </w:r>
    </w:p>
    <w:p w:rsidR="00F85FBE" w:rsidRPr="00383AA8" w:rsidRDefault="00DD3CBB" w:rsidP="00465801">
      <w:pPr>
        <w:pStyle w:val="3"/>
        <w:shd w:val="clear" w:color="auto" w:fill="auto"/>
        <w:spacing w:before="0" w:after="0" w:line="327" w:lineRule="exact"/>
        <w:rPr>
          <w:b w:val="0"/>
        </w:rPr>
      </w:pPr>
      <w:r w:rsidRPr="009135E9">
        <w:rPr>
          <w:rStyle w:val="CharStyle12"/>
          <w:b/>
        </w:rPr>
        <w:t>Гаврилово-Посадском</w:t>
      </w:r>
      <w:r w:rsidR="00F85FBE" w:rsidRPr="009135E9">
        <w:rPr>
          <w:rStyle w:val="CharStyle12"/>
          <w:b/>
        </w:rPr>
        <w:t xml:space="preserve"> городском</w:t>
      </w:r>
      <w:r w:rsidR="00E33229">
        <w:rPr>
          <w:b w:val="0"/>
        </w:rPr>
        <w:t xml:space="preserve"> </w:t>
      </w:r>
      <w:proofErr w:type="gramStart"/>
      <w:r w:rsidR="00F85FBE" w:rsidRPr="009135E9">
        <w:rPr>
          <w:rStyle w:val="CharStyle12"/>
          <w:b/>
        </w:rPr>
        <w:t>поселении</w:t>
      </w:r>
      <w:proofErr w:type="gramEnd"/>
      <w:r w:rsidR="00F85FBE" w:rsidRPr="009135E9">
        <w:rPr>
          <w:rStyle w:val="CharStyle12"/>
          <w:b/>
        </w:rPr>
        <w:t>»</w:t>
      </w:r>
    </w:p>
    <w:p w:rsidR="00496892" w:rsidRPr="00383AA8" w:rsidRDefault="00496892" w:rsidP="002403C3">
      <w:pPr>
        <w:pStyle w:val="4"/>
        <w:shd w:val="clear" w:color="auto" w:fill="auto"/>
        <w:tabs>
          <w:tab w:val="left" w:pos="8371"/>
          <w:tab w:val="left" w:pos="9010"/>
        </w:tabs>
        <w:spacing w:before="0" w:after="0" w:line="321" w:lineRule="exact"/>
        <w:ind w:firstLine="540"/>
        <w:jc w:val="both"/>
        <w:rPr>
          <w:rStyle w:val="CharStyle11"/>
        </w:rPr>
      </w:pPr>
    </w:p>
    <w:p w:rsidR="00496892" w:rsidRPr="00383AA8" w:rsidRDefault="00496892" w:rsidP="002403C3">
      <w:pPr>
        <w:pStyle w:val="4"/>
        <w:shd w:val="clear" w:color="auto" w:fill="auto"/>
        <w:tabs>
          <w:tab w:val="left" w:pos="8371"/>
          <w:tab w:val="left" w:pos="9010"/>
        </w:tabs>
        <w:spacing w:before="0" w:after="0" w:line="321" w:lineRule="exact"/>
        <w:ind w:firstLine="540"/>
        <w:jc w:val="both"/>
        <w:rPr>
          <w:rStyle w:val="CharStyle11"/>
        </w:rPr>
      </w:pPr>
    </w:p>
    <w:p w:rsidR="00F85FBE" w:rsidRPr="00383AA8" w:rsidRDefault="00F85FBE" w:rsidP="00496892">
      <w:pPr>
        <w:pStyle w:val="4"/>
        <w:shd w:val="clear" w:color="auto" w:fill="auto"/>
        <w:tabs>
          <w:tab w:val="left" w:pos="8371"/>
          <w:tab w:val="left" w:pos="9010"/>
        </w:tabs>
        <w:spacing w:before="0" w:after="0" w:line="321" w:lineRule="exact"/>
        <w:ind w:firstLine="540"/>
        <w:jc w:val="both"/>
      </w:pPr>
      <w:r w:rsidRPr="00383AA8">
        <w:rPr>
          <w:rStyle w:val="CharStyle11"/>
        </w:rPr>
        <w:t>В соответствии со статьей 179 Бюджетного кодекса Россий</w:t>
      </w:r>
      <w:r w:rsidR="00465801">
        <w:rPr>
          <w:rStyle w:val="CharStyle11"/>
        </w:rPr>
        <w:t>ской Федерации, постановлением а</w:t>
      </w:r>
      <w:r w:rsidRPr="00383AA8">
        <w:rPr>
          <w:rStyle w:val="CharStyle11"/>
        </w:rPr>
        <w:t xml:space="preserve">дминистрации Гаврилово-Посадского муниципального района </w:t>
      </w:r>
      <w:r w:rsidR="00093543" w:rsidRPr="00383AA8">
        <w:t xml:space="preserve">от  07.11.2013 № 174-п </w:t>
      </w:r>
      <w:r w:rsidR="0093718F" w:rsidRPr="00383AA8">
        <w:t>«</w:t>
      </w:r>
      <w:r w:rsidR="00093543" w:rsidRPr="00383AA8">
        <w:t>Об утверждении Порядка разработки, реализации и оценки эффективности муниципальных программ  Гаврилово-Посадского городского поселения»</w:t>
      </w:r>
      <w:r w:rsidRPr="00383AA8">
        <w:rPr>
          <w:rStyle w:val="CharStyle11"/>
        </w:rPr>
        <w:t>,</w:t>
      </w:r>
      <w:r w:rsidR="00465801">
        <w:rPr>
          <w:rStyle w:val="CharStyle11"/>
        </w:rPr>
        <w:t xml:space="preserve"> </w:t>
      </w:r>
      <w:r w:rsidR="00465801">
        <w:rPr>
          <w:rFonts w:eastAsiaTheme="minorHAnsi"/>
          <w:color w:val="auto"/>
          <w:kern w:val="0"/>
          <w:lang w:eastAsia="en-US" w:bidi="ar-SA"/>
        </w:rPr>
        <w:t>постановления Правительства И</w:t>
      </w:r>
      <w:r w:rsidR="0093718F" w:rsidRPr="00383AA8">
        <w:rPr>
          <w:rFonts w:eastAsiaTheme="minorHAnsi"/>
          <w:color w:val="auto"/>
          <w:kern w:val="0"/>
          <w:lang w:eastAsia="en-US" w:bidi="ar-SA"/>
        </w:rPr>
        <w:t>вановской области от 0</w:t>
      </w:r>
      <w:r w:rsidR="00E0500B" w:rsidRPr="00383AA8">
        <w:rPr>
          <w:rFonts w:eastAsiaTheme="minorHAnsi"/>
          <w:color w:val="auto"/>
          <w:kern w:val="0"/>
          <w:lang w:eastAsia="en-US" w:bidi="ar-SA"/>
        </w:rPr>
        <w:t>6.12.</w:t>
      </w:r>
      <w:r w:rsidR="0093718F" w:rsidRPr="00383AA8">
        <w:rPr>
          <w:rFonts w:eastAsiaTheme="minorHAnsi"/>
          <w:color w:val="auto"/>
          <w:kern w:val="0"/>
          <w:lang w:eastAsia="en-US" w:bidi="ar-SA"/>
        </w:rPr>
        <w:t xml:space="preserve">2017 № 460-п </w:t>
      </w:r>
      <w:r w:rsidR="00465801">
        <w:rPr>
          <w:rFonts w:eastAsiaTheme="minorHAnsi"/>
          <w:color w:val="auto"/>
          <w:kern w:val="0"/>
          <w:lang w:eastAsia="en-US" w:bidi="ar-SA"/>
        </w:rPr>
        <w:t xml:space="preserve">                        </w:t>
      </w:r>
      <w:r w:rsidR="0093718F" w:rsidRPr="00383AA8">
        <w:rPr>
          <w:rFonts w:eastAsiaTheme="minorHAnsi"/>
          <w:color w:val="auto"/>
          <w:kern w:val="0"/>
          <w:lang w:eastAsia="en-US" w:bidi="ar-SA"/>
        </w:rPr>
        <w:t>«Об утверждении государственной программы Ивановской области «Обеспечение доступным и комфортным жильем населения Ивановской области»</w:t>
      </w:r>
      <w:r w:rsidR="00465801">
        <w:rPr>
          <w:rFonts w:eastAsiaTheme="minorHAnsi"/>
          <w:color w:val="auto"/>
          <w:kern w:val="0"/>
          <w:lang w:eastAsia="en-US" w:bidi="ar-SA"/>
        </w:rPr>
        <w:t xml:space="preserve">, </w:t>
      </w:r>
      <w:r w:rsidR="0093718F" w:rsidRPr="00383AA8">
        <w:rPr>
          <w:rFonts w:eastAsiaTheme="minorHAnsi"/>
          <w:color w:val="auto"/>
          <w:kern w:val="0"/>
          <w:lang w:eastAsia="en-US" w:bidi="ar-SA"/>
        </w:rPr>
        <w:t xml:space="preserve"> </w:t>
      </w:r>
      <w:r w:rsidRPr="00383AA8">
        <w:rPr>
          <w:rStyle w:val="CharStyle11"/>
        </w:rPr>
        <w:t>Администрация Гаврилово-Посадского муниципального района</w:t>
      </w:r>
      <w:r w:rsidR="00465801">
        <w:rPr>
          <w:rStyle w:val="CharStyle11"/>
        </w:rPr>
        <w:t xml:space="preserve">   </w:t>
      </w:r>
      <w:proofErr w:type="spellStart"/>
      <w:proofErr w:type="gramStart"/>
      <w:r w:rsidRPr="00383AA8">
        <w:rPr>
          <w:rStyle w:val="CharStyle16"/>
        </w:rPr>
        <w:t>п</w:t>
      </w:r>
      <w:proofErr w:type="spellEnd"/>
      <w:proofErr w:type="gramEnd"/>
      <w:r w:rsidRPr="00383AA8">
        <w:rPr>
          <w:rStyle w:val="CharStyle16"/>
        </w:rPr>
        <w:t xml:space="preserve"> о с т а </w:t>
      </w:r>
      <w:proofErr w:type="spellStart"/>
      <w:r w:rsidRPr="00383AA8">
        <w:rPr>
          <w:rStyle w:val="CharStyle16"/>
        </w:rPr>
        <w:t>н</w:t>
      </w:r>
      <w:proofErr w:type="spellEnd"/>
      <w:r w:rsidRPr="00383AA8">
        <w:rPr>
          <w:rStyle w:val="CharStyle16"/>
        </w:rPr>
        <w:t xml:space="preserve"> </w:t>
      </w:r>
      <w:proofErr w:type="gramStart"/>
      <w:r w:rsidRPr="00383AA8">
        <w:rPr>
          <w:rStyle w:val="CharStyle16"/>
        </w:rPr>
        <w:t>о</w:t>
      </w:r>
      <w:proofErr w:type="gramEnd"/>
      <w:r w:rsidRPr="00383AA8">
        <w:rPr>
          <w:rStyle w:val="CharStyle16"/>
        </w:rPr>
        <w:t xml:space="preserve"> в л я е т</w:t>
      </w:r>
      <w:r w:rsidRPr="00383AA8">
        <w:rPr>
          <w:rStyle w:val="CharStyle11"/>
        </w:rPr>
        <w:t>:</w:t>
      </w:r>
    </w:p>
    <w:p w:rsidR="00F85FBE" w:rsidRPr="00383AA8" w:rsidRDefault="00496892" w:rsidP="00496892">
      <w:pPr>
        <w:pStyle w:val="4"/>
        <w:shd w:val="clear" w:color="auto" w:fill="auto"/>
        <w:spacing w:before="0" w:after="0" w:line="321" w:lineRule="exact"/>
        <w:ind w:firstLine="540"/>
        <w:jc w:val="both"/>
      </w:pPr>
      <w:r w:rsidRPr="00383AA8">
        <w:rPr>
          <w:rStyle w:val="CharStyle11"/>
        </w:rPr>
        <w:t xml:space="preserve">1. </w:t>
      </w:r>
      <w:r w:rsidR="00F85FBE" w:rsidRPr="00383AA8">
        <w:rPr>
          <w:rStyle w:val="CharStyle11"/>
        </w:rPr>
        <w:t>Утвердить муниципальную програм</w:t>
      </w:r>
      <w:r w:rsidR="008513B5" w:rsidRPr="00383AA8">
        <w:rPr>
          <w:rStyle w:val="CharStyle11"/>
        </w:rPr>
        <w:t xml:space="preserve">му </w:t>
      </w:r>
      <w:r w:rsidR="008513B5" w:rsidRPr="009135E9">
        <w:rPr>
          <w:rStyle w:val="CharStyle11"/>
        </w:rPr>
        <w:t xml:space="preserve">«Поддержка граждан </w:t>
      </w:r>
      <w:r w:rsidR="00E6310C">
        <w:rPr>
          <w:rStyle w:val="CharStyle11"/>
        </w:rPr>
        <w:t>в сфере ипотечного жилищного кредитования</w:t>
      </w:r>
      <w:r w:rsidR="00F85FBE" w:rsidRPr="009135E9">
        <w:rPr>
          <w:rStyle w:val="CharStyle11"/>
        </w:rPr>
        <w:t xml:space="preserve"> в Гаврилово-Посадском городском поселении»</w:t>
      </w:r>
      <w:r w:rsidR="00F85FBE" w:rsidRPr="00383AA8">
        <w:rPr>
          <w:rStyle w:val="CharStyle11"/>
        </w:rPr>
        <w:t xml:space="preserve"> </w:t>
      </w:r>
      <w:r w:rsidRPr="00383AA8">
        <w:rPr>
          <w:rStyle w:val="CharStyle11"/>
        </w:rPr>
        <w:t>согласно приложению.</w:t>
      </w:r>
    </w:p>
    <w:p w:rsidR="00496892" w:rsidRPr="00383AA8" w:rsidRDefault="00496892" w:rsidP="0049689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83AA8">
        <w:rPr>
          <w:rFonts w:ascii="Times New Roman" w:hAnsi="Times New Roman" w:cs="Times New Roman"/>
          <w:sz w:val="28"/>
          <w:szCs w:val="28"/>
        </w:rPr>
        <w:t>2. Опубликовать   настоящее 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496892" w:rsidRPr="00383AA8" w:rsidRDefault="00496892" w:rsidP="0049689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83A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</w:t>
      </w:r>
      <w:r w:rsidRPr="00383AA8">
        <w:rPr>
          <w:rFonts w:ascii="Times New Roman" w:hAnsi="Times New Roman" w:cs="Times New Roman"/>
          <w:sz w:val="28"/>
          <w:szCs w:val="28"/>
        </w:rPr>
        <w:softHyphen/>
        <w:t>ликования и распространяется на правоотношения, связанные с формированием бюджета Гаврилово-Посадского городского поселения, начиная с формирования бюджета Гаврилово-Посадского городского поселения на 2018 год и на плановый период 2019 и 2020 годов.</w:t>
      </w:r>
    </w:p>
    <w:p w:rsidR="00496892" w:rsidRPr="00383AA8" w:rsidRDefault="00496892" w:rsidP="00496892">
      <w:pPr>
        <w:rPr>
          <w:rFonts w:ascii="Times New Roman" w:hAnsi="Times New Roman" w:cs="Times New Roman"/>
          <w:b/>
          <w:sz w:val="28"/>
          <w:szCs w:val="28"/>
        </w:rPr>
      </w:pPr>
    </w:p>
    <w:p w:rsidR="008146F3" w:rsidRPr="00383AA8" w:rsidRDefault="008146F3" w:rsidP="008146F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45191E" w:rsidRPr="00383AA8" w:rsidRDefault="0045191E" w:rsidP="00E0500B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Глава Гаврилово-Посадского</w:t>
      </w:r>
    </w:p>
    <w:p w:rsidR="0045191E" w:rsidRPr="00383AA8" w:rsidRDefault="00E0500B" w:rsidP="00E0500B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м</w:t>
      </w:r>
      <w:r w:rsidR="0045191E" w:rsidRPr="00383AA8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</w:t>
      </w:r>
      <w:r w:rsidR="001509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191E" w:rsidRPr="00383AA8">
        <w:rPr>
          <w:rFonts w:ascii="Times New Roman" w:hAnsi="Times New Roman" w:cs="Times New Roman"/>
          <w:b/>
          <w:sz w:val="28"/>
          <w:szCs w:val="28"/>
        </w:rPr>
        <w:t>В. Ю. Лаптев</w:t>
      </w:r>
    </w:p>
    <w:p w:rsidR="0045191E" w:rsidRPr="00383AA8" w:rsidRDefault="0045191E" w:rsidP="008146F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45191E" w:rsidRPr="00383AA8" w:rsidRDefault="0045191E" w:rsidP="008146F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45191E" w:rsidRPr="00383AA8" w:rsidRDefault="0045191E" w:rsidP="00E0500B">
      <w:pPr>
        <w:pStyle w:val="20"/>
        <w:shd w:val="clear" w:color="auto" w:fill="auto"/>
        <w:spacing w:before="0" w:line="240" w:lineRule="auto"/>
        <w:ind w:firstLine="0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lastRenderedPageBreak/>
        <w:t>Приложение к постановлению</w:t>
      </w:r>
    </w:p>
    <w:p w:rsidR="0045191E" w:rsidRPr="00383AA8" w:rsidRDefault="001509B3" w:rsidP="00E0500B">
      <w:pPr>
        <w:pStyle w:val="20"/>
        <w:shd w:val="clear" w:color="auto" w:fill="auto"/>
        <w:spacing w:before="0" w:line="240" w:lineRule="auto"/>
        <w:ind w:firstLine="0"/>
        <w:rPr>
          <w:rStyle w:val="CharStyle22"/>
          <w:sz w:val="28"/>
          <w:szCs w:val="28"/>
        </w:rPr>
      </w:pPr>
      <w:r>
        <w:rPr>
          <w:rStyle w:val="CharStyle18"/>
          <w:sz w:val="28"/>
          <w:szCs w:val="28"/>
        </w:rPr>
        <w:t xml:space="preserve"> а</w:t>
      </w:r>
      <w:r w:rsidR="0045191E" w:rsidRPr="00383AA8">
        <w:rPr>
          <w:rStyle w:val="CharStyle18"/>
          <w:sz w:val="28"/>
          <w:szCs w:val="28"/>
        </w:rPr>
        <w:t xml:space="preserve">дминистрации </w:t>
      </w:r>
      <w:r w:rsidR="0045191E" w:rsidRPr="00383AA8">
        <w:rPr>
          <w:rStyle w:val="CharStyle22"/>
          <w:sz w:val="28"/>
          <w:szCs w:val="28"/>
        </w:rPr>
        <w:t>Гаврилово-Посадского</w:t>
      </w:r>
    </w:p>
    <w:p w:rsidR="001509B3" w:rsidRDefault="0045191E" w:rsidP="00E0500B">
      <w:pPr>
        <w:pStyle w:val="20"/>
        <w:shd w:val="clear" w:color="auto" w:fill="auto"/>
        <w:spacing w:before="0" w:line="240" w:lineRule="auto"/>
        <w:ind w:firstLine="0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 муниципального района </w:t>
      </w:r>
    </w:p>
    <w:p w:rsidR="0045191E" w:rsidRPr="001509B3" w:rsidRDefault="0045191E" w:rsidP="00E0500B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509B3">
        <w:rPr>
          <w:rStyle w:val="CharStyle18"/>
          <w:sz w:val="28"/>
          <w:szCs w:val="28"/>
        </w:rPr>
        <w:t>от</w:t>
      </w:r>
      <w:r w:rsidR="009B411A">
        <w:rPr>
          <w:rStyle w:val="CharStyle18"/>
          <w:sz w:val="28"/>
          <w:szCs w:val="28"/>
        </w:rPr>
        <w:t xml:space="preserve">  10.10.2018  </w:t>
      </w:r>
      <w:r w:rsidRPr="001509B3">
        <w:rPr>
          <w:rStyle w:val="CharStyle18"/>
          <w:sz w:val="28"/>
          <w:szCs w:val="28"/>
        </w:rPr>
        <w:t>№</w:t>
      </w:r>
      <w:r w:rsidR="009B411A">
        <w:rPr>
          <w:rStyle w:val="CharStyle18"/>
          <w:sz w:val="28"/>
          <w:szCs w:val="28"/>
        </w:rPr>
        <w:t xml:space="preserve">  </w:t>
      </w:r>
      <w:r w:rsidR="009B411A">
        <w:rPr>
          <w:rStyle w:val="CharStyle19"/>
          <w:sz w:val="28"/>
          <w:szCs w:val="28"/>
          <w:u w:val="none"/>
        </w:rPr>
        <w:t>529-п</w:t>
      </w:r>
    </w:p>
    <w:p w:rsidR="0045191E" w:rsidRPr="00383AA8" w:rsidRDefault="0045191E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</w:rPr>
      </w:pPr>
    </w:p>
    <w:p w:rsidR="001509B3" w:rsidRDefault="001509B3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</w:p>
    <w:p w:rsidR="001509B3" w:rsidRPr="009135E9" w:rsidRDefault="001509B3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  <w:r w:rsidRPr="009135E9">
        <w:rPr>
          <w:rStyle w:val="CharStyle21"/>
          <w:b/>
        </w:rPr>
        <w:t xml:space="preserve">МУНИЦИПАЛЬНАЯ ПРОГРАММА </w:t>
      </w:r>
    </w:p>
    <w:p w:rsidR="00E6310C" w:rsidRPr="009135E9" w:rsidRDefault="001509B3" w:rsidP="00E6310C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  <w:r w:rsidRPr="009135E9">
        <w:rPr>
          <w:rStyle w:val="CharStyle21"/>
          <w:b/>
        </w:rPr>
        <w:t xml:space="preserve">«ПОДДЕРЖКА </w:t>
      </w:r>
      <w:r w:rsidR="00E6310C">
        <w:rPr>
          <w:rStyle w:val="CharStyle21"/>
          <w:b/>
        </w:rPr>
        <w:t xml:space="preserve">ГРАЖДАН В СФЕРЕ ИПОТЕЧНОГО ЖИЛИЩНОГО КРЕДИТОВАНИЯ </w:t>
      </w:r>
      <w:proofErr w:type="gramStart"/>
      <w:r w:rsidR="00E6310C">
        <w:rPr>
          <w:rStyle w:val="CharStyle21"/>
          <w:b/>
        </w:rPr>
        <w:t>В</w:t>
      </w:r>
      <w:proofErr w:type="gramEnd"/>
      <w:r w:rsidR="00E6310C">
        <w:rPr>
          <w:rStyle w:val="CharStyle21"/>
          <w:b/>
        </w:rPr>
        <w:t xml:space="preserve"> </w:t>
      </w:r>
    </w:p>
    <w:p w:rsidR="001509B3" w:rsidRPr="009135E9" w:rsidRDefault="001509B3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  <w:r w:rsidRPr="009135E9">
        <w:rPr>
          <w:rStyle w:val="CharStyle21"/>
          <w:b/>
        </w:rPr>
        <w:t xml:space="preserve">ГАВРИЛОВО-ПОСАДСКОМ ГОРОДСКОМ </w:t>
      </w:r>
      <w:proofErr w:type="gramStart"/>
      <w:r w:rsidRPr="009135E9">
        <w:rPr>
          <w:rStyle w:val="CharStyle21"/>
          <w:b/>
        </w:rPr>
        <w:t>ПОСЕЛЕНИИ</w:t>
      </w:r>
      <w:proofErr w:type="gramEnd"/>
      <w:r w:rsidRPr="009135E9">
        <w:rPr>
          <w:rStyle w:val="CharStyle21"/>
          <w:b/>
        </w:rPr>
        <w:t>»</w:t>
      </w:r>
    </w:p>
    <w:p w:rsidR="001509B3" w:rsidRPr="009135E9" w:rsidRDefault="001509B3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</w:p>
    <w:p w:rsidR="001509B3" w:rsidRPr="009135E9" w:rsidRDefault="001509B3" w:rsidP="00E0500B">
      <w:pPr>
        <w:pStyle w:val="30"/>
        <w:keepNext/>
        <w:keepLines/>
        <w:shd w:val="clear" w:color="auto" w:fill="auto"/>
        <w:spacing w:line="240" w:lineRule="auto"/>
        <w:ind w:left="160"/>
        <w:outlineLvl w:val="2"/>
        <w:rPr>
          <w:rStyle w:val="CharStyle21"/>
          <w:b/>
        </w:rPr>
      </w:pPr>
    </w:p>
    <w:p w:rsidR="0045191E" w:rsidRPr="001509B3" w:rsidRDefault="0045191E" w:rsidP="001509B3">
      <w:pPr>
        <w:pStyle w:val="30"/>
        <w:keepNext/>
        <w:keepLines/>
        <w:shd w:val="clear" w:color="auto" w:fill="auto"/>
        <w:spacing w:line="240" w:lineRule="auto"/>
        <w:ind w:left="160"/>
        <w:outlineLvl w:val="2"/>
      </w:pPr>
      <w:r w:rsidRPr="009135E9">
        <w:rPr>
          <w:rStyle w:val="CharStyle21"/>
          <w:b/>
        </w:rPr>
        <w:t>1. Паспорт муниципальной программы</w:t>
      </w:r>
      <w:r w:rsidR="001509B3" w:rsidRPr="009135E9">
        <w:rPr>
          <w:rStyle w:val="CharStyle21"/>
        </w:rPr>
        <w:t xml:space="preserve"> </w:t>
      </w:r>
      <w:r w:rsidR="001509B3" w:rsidRPr="009135E9">
        <w:rPr>
          <w:rStyle w:val="CharStyle31"/>
          <w:sz w:val="28"/>
          <w:szCs w:val="28"/>
        </w:rPr>
        <w:t xml:space="preserve">«Поддержка граждан в </w:t>
      </w:r>
      <w:r w:rsidR="0067428B">
        <w:rPr>
          <w:rStyle w:val="CharStyle31"/>
          <w:sz w:val="28"/>
          <w:szCs w:val="28"/>
        </w:rPr>
        <w:t>сфере ипотечного жилищного кредитования</w:t>
      </w:r>
      <w:r w:rsidRPr="009135E9">
        <w:rPr>
          <w:rStyle w:val="CharStyle31"/>
          <w:sz w:val="28"/>
          <w:szCs w:val="28"/>
        </w:rPr>
        <w:t xml:space="preserve"> в </w:t>
      </w:r>
      <w:r w:rsidRPr="009135E9">
        <w:rPr>
          <w:rStyle w:val="CharStyle22"/>
          <w:b/>
          <w:sz w:val="28"/>
          <w:szCs w:val="28"/>
        </w:rPr>
        <w:t>Гаврилово-Посадском</w:t>
      </w:r>
      <w:r w:rsidR="001509B3" w:rsidRPr="009135E9">
        <w:rPr>
          <w:rStyle w:val="CharStyle22"/>
          <w:sz w:val="28"/>
          <w:szCs w:val="28"/>
        </w:rPr>
        <w:t xml:space="preserve"> </w:t>
      </w:r>
      <w:r w:rsidRPr="009135E9">
        <w:rPr>
          <w:rStyle w:val="CharStyle31"/>
          <w:sz w:val="28"/>
          <w:szCs w:val="28"/>
        </w:rPr>
        <w:t>городском поселении»</w:t>
      </w:r>
    </w:p>
    <w:p w:rsidR="0045191E" w:rsidRPr="00383AA8" w:rsidRDefault="0045191E" w:rsidP="008146F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5345"/>
      </w:tblGrid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after="6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«Поддержка граждан (семей)</w:t>
            </w:r>
          </w:p>
          <w:p w:rsidR="008146F3" w:rsidRPr="00383AA8" w:rsidRDefault="008146F3" w:rsidP="009135E9">
            <w:pPr>
              <w:pStyle w:val="20"/>
              <w:shd w:val="clear" w:color="auto" w:fill="auto"/>
              <w:spacing w:before="6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в приобретении жилья в Гаврилово-Посадском городском поселении»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Срок реализации про</w:t>
            </w:r>
            <w:r w:rsidRPr="00383AA8">
              <w:rPr>
                <w:rStyle w:val="CharStyle22"/>
                <w:sz w:val="28"/>
                <w:szCs w:val="28"/>
              </w:rPr>
              <w:softHyphen/>
              <w:t>граммы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2018-2020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Перечень подпрограмм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tabs>
                <w:tab w:val="left" w:pos="245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Администратор програм</w:t>
            </w:r>
            <w:r w:rsidRPr="00383AA8">
              <w:rPr>
                <w:rStyle w:val="CharStyle22"/>
                <w:sz w:val="28"/>
                <w:szCs w:val="28"/>
              </w:rPr>
              <w:softHyphen/>
              <w:t>мы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78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Ответственные исполни</w:t>
            </w:r>
            <w:r w:rsidRPr="00383AA8">
              <w:rPr>
                <w:rStyle w:val="CharStyle22"/>
                <w:sz w:val="28"/>
                <w:szCs w:val="28"/>
              </w:rPr>
              <w:softHyphen/>
              <w:t>тели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Исполнители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Цель (цели) программы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Поддержка платежеспособного спроса на жилье, в том чис</w:t>
            </w:r>
            <w:r w:rsidRPr="00383AA8">
              <w:rPr>
                <w:rStyle w:val="CharStyle22"/>
                <w:sz w:val="28"/>
                <w:szCs w:val="28"/>
              </w:rPr>
              <w:softHyphen/>
              <w:t>ле с помощью ипотечного жилищного кредитования:</w:t>
            </w:r>
          </w:p>
          <w:p w:rsidR="008146F3" w:rsidRPr="00383AA8" w:rsidRDefault="008146F3" w:rsidP="009135E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ab/>
              <w:t>улучшение жилищных условий молодых семей путем оказания содействия за счет средств федерального бюджета, областного бюджета и местных бюджетов</w:t>
            </w:r>
          </w:p>
          <w:p w:rsidR="008146F3" w:rsidRPr="00383AA8" w:rsidRDefault="008146F3" w:rsidP="009135E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ab/>
              <w:t>улучшения жилищных условий с помощью мер государственной поддержки в сфере ипотечного жилищного кредитования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Целевые индикаторы (по</w:t>
            </w:r>
            <w:r w:rsidRPr="00383AA8">
              <w:rPr>
                <w:rStyle w:val="CharStyle22"/>
                <w:sz w:val="28"/>
                <w:szCs w:val="28"/>
              </w:rPr>
              <w:softHyphen/>
              <w:t>казатели) программы</w:t>
            </w:r>
          </w:p>
        </w:tc>
        <w:tc>
          <w:tcPr>
            <w:tcW w:w="5345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Количество оплаченных свидетельств, предоставленных семьям в целях улучшения жилищных условий, в том числе с помощью ипотечного жилищного кредита.</w:t>
            </w:r>
          </w:p>
        </w:tc>
      </w:tr>
      <w:tr w:rsidR="008146F3" w:rsidRPr="00383AA8" w:rsidTr="000A0A76">
        <w:trPr>
          <w:trHeight w:val="1550"/>
        </w:trPr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lastRenderedPageBreak/>
              <w:t>Объемы ресурсного обеспечения программы</w:t>
            </w:r>
          </w:p>
        </w:tc>
        <w:tc>
          <w:tcPr>
            <w:tcW w:w="5345" w:type="dxa"/>
          </w:tcPr>
          <w:p w:rsidR="008146F3" w:rsidRPr="009135E9" w:rsidRDefault="008146F3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>Общий объем бюджетных ассигнований: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- </w:t>
            </w:r>
            <w:r w:rsidR="009B7D2F" w:rsidRPr="009135E9">
              <w:rPr>
                <w:rStyle w:val="CharStyle22"/>
                <w:sz w:val="28"/>
                <w:szCs w:val="28"/>
              </w:rPr>
              <w:t>0</w:t>
            </w:r>
            <w:r w:rsidRPr="009135E9">
              <w:rPr>
                <w:rStyle w:val="CharStyle22"/>
                <w:sz w:val="28"/>
                <w:szCs w:val="28"/>
              </w:rPr>
              <w:t>рублей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</w:t>
            </w:r>
            <w:r w:rsidR="009B7D2F" w:rsidRPr="009135E9">
              <w:rPr>
                <w:rStyle w:val="CharStyle22"/>
                <w:sz w:val="28"/>
                <w:szCs w:val="28"/>
              </w:rPr>
              <w:t>–</w:t>
            </w:r>
            <w:r w:rsidR="002D4B56">
              <w:rPr>
                <w:rStyle w:val="CharStyle22"/>
                <w:sz w:val="28"/>
                <w:szCs w:val="28"/>
              </w:rPr>
              <w:t>20 493,27</w:t>
            </w:r>
            <w:r w:rsidR="008B1610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Pr="009135E9">
              <w:rPr>
                <w:rStyle w:val="CharStyle22"/>
                <w:sz w:val="28"/>
                <w:szCs w:val="28"/>
              </w:rPr>
              <w:t>рублей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</w:t>
            </w:r>
            <w:r w:rsidR="009B7D2F" w:rsidRPr="009135E9">
              <w:rPr>
                <w:rStyle w:val="CharStyle22"/>
                <w:sz w:val="28"/>
                <w:szCs w:val="28"/>
              </w:rPr>
              <w:t>–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DD636A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="009B7D2F" w:rsidRPr="009135E9">
              <w:rPr>
                <w:rStyle w:val="CharStyle22"/>
                <w:sz w:val="28"/>
                <w:szCs w:val="28"/>
              </w:rPr>
              <w:t>рублей</w:t>
            </w:r>
            <w:r w:rsidRPr="009135E9">
              <w:rPr>
                <w:rStyle w:val="CharStyle22"/>
                <w:sz w:val="28"/>
                <w:szCs w:val="28"/>
              </w:rPr>
              <w:t>.</w:t>
            </w:r>
          </w:p>
          <w:p w:rsidR="008146F3" w:rsidRPr="009135E9" w:rsidRDefault="00A82BBA" w:rsidP="009135E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>Бюджет </w:t>
            </w:r>
            <w:r w:rsidR="00590FFD" w:rsidRPr="009135E9">
              <w:rPr>
                <w:rStyle w:val="CharStyle22"/>
                <w:sz w:val="28"/>
                <w:szCs w:val="28"/>
              </w:rPr>
              <w:t>Гаврилово-Посадского</w:t>
            </w:r>
            <w:r w:rsidR="008146F3" w:rsidRPr="009135E9">
              <w:rPr>
                <w:rStyle w:val="CharStyle22"/>
                <w:sz w:val="28"/>
                <w:szCs w:val="28"/>
              </w:rPr>
              <w:t xml:space="preserve"> городского поселения*: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- </w:t>
            </w:r>
            <w:r w:rsidR="009B7D2F" w:rsidRPr="009135E9">
              <w:rPr>
                <w:rStyle w:val="CharStyle22"/>
                <w:sz w:val="28"/>
                <w:szCs w:val="28"/>
              </w:rPr>
              <w:t>0 рублей</w:t>
            </w:r>
            <w:r w:rsidRPr="009135E9">
              <w:rPr>
                <w:rStyle w:val="CharStyle22"/>
                <w:sz w:val="28"/>
                <w:szCs w:val="28"/>
              </w:rPr>
              <w:t>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</w:t>
            </w:r>
            <w:r w:rsidR="009B7D2F" w:rsidRPr="009135E9">
              <w:rPr>
                <w:rStyle w:val="CharStyle22"/>
                <w:sz w:val="28"/>
                <w:szCs w:val="28"/>
              </w:rPr>
              <w:t>–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DD636A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="008B1610" w:rsidRPr="009135E9">
              <w:rPr>
                <w:rStyle w:val="CharStyle22"/>
                <w:sz w:val="28"/>
                <w:szCs w:val="28"/>
              </w:rPr>
              <w:t xml:space="preserve"> </w:t>
            </w:r>
            <w:r w:rsidR="009B7D2F" w:rsidRPr="009135E9">
              <w:rPr>
                <w:rStyle w:val="CharStyle22"/>
                <w:sz w:val="28"/>
                <w:szCs w:val="28"/>
              </w:rPr>
              <w:t>рублей</w:t>
            </w:r>
            <w:r w:rsidRPr="009135E9">
              <w:rPr>
                <w:rStyle w:val="CharStyle22"/>
                <w:sz w:val="28"/>
                <w:szCs w:val="28"/>
              </w:rPr>
              <w:t>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</w:t>
            </w:r>
            <w:r w:rsidR="009B7D2F" w:rsidRPr="009135E9">
              <w:rPr>
                <w:rStyle w:val="CharStyle22"/>
                <w:sz w:val="28"/>
                <w:szCs w:val="28"/>
              </w:rPr>
              <w:t>–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DD636A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="009B7D2F" w:rsidRPr="009135E9">
              <w:rPr>
                <w:rStyle w:val="CharStyle22"/>
                <w:sz w:val="28"/>
                <w:szCs w:val="28"/>
              </w:rPr>
              <w:t>рублей</w:t>
            </w:r>
            <w:r w:rsidRPr="009135E9">
              <w:rPr>
                <w:rStyle w:val="CharStyle22"/>
                <w:sz w:val="28"/>
                <w:szCs w:val="28"/>
              </w:rPr>
              <w:t>.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ab/>
              <w:t>областной бюджет:</w:t>
            </w:r>
          </w:p>
          <w:p w:rsidR="008146F3" w:rsidRPr="009135E9" w:rsidRDefault="008B1610" w:rsidP="009135E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- 0 </w:t>
            </w:r>
            <w:r w:rsidR="009B7D2F" w:rsidRPr="009135E9">
              <w:rPr>
                <w:rStyle w:val="CharStyle22"/>
                <w:sz w:val="28"/>
                <w:szCs w:val="28"/>
              </w:rPr>
              <w:t>рублей</w:t>
            </w:r>
            <w:r w:rsidR="008146F3" w:rsidRPr="009135E9">
              <w:rPr>
                <w:rStyle w:val="CharStyle22"/>
                <w:sz w:val="28"/>
                <w:szCs w:val="28"/>
              </w:rPr>
              <w:t>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- </w:t>
            </w:r>
            <w:r w:rsidR="00956C96" w:rsidRPr="009135E9">
              <w:rPr>
                <w:rStyle w:val="CharStyle22"/>
                <w:sz w:val="28"/>
                <w:szCs w:val="28"/>
              </w:rPr>
              <w:t>0</w:t>
            </w:r>
            <w:r w:rsidR="009B7D2F" w:rsidRPr="009135E9">
              <w:rPr>
                <w:rStyle w:val="CharStyle22"/>
                <w:sz w:val="28"/>
                <w:szCs w:val="28"/>
              </w:rPr>
              <w:t xml:space="preserve"> рублей</w:t>
            </w:r>
            <w:r w:rsidRPr="009135E9">
              <w:rPr>
                <w:rStyle w:val="CharStyle22"/>
                <w:sz w:val="28"/>
                <w:szCs w:val="28"/>
              </w:rPr>
              <w:t>;</w:t>
            </w:r>
          </w:p>
          <w:p w:rsidR="008146F3" w:rsidRPr="009135E9" w:rsidRDefault="00956C96" w:rsidP="009135E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год - 0 </w:t>
            </w:r>
            <w:r w:rsidR="009B7D2F" w:rsidRPr="009135E9">
              <w:rPr>
                <w:rStyle w:val="CharStyle22"/>
                <w:sz w:val="28"/>
                <w:szCs w:val="28"/>
              </w:rPr>
              <w:t>рублей</w:t>
            </w:r>
            <w:r w:rsidR="008146F3" w:rsidRPr="009135E9">
              <w:rPr>
                <w:rStyle w:val="CharStyle22"/>
                <w:sz w:val="28"/>
                <w:szCs w:val="28"/>
              </w:rPr>
              <w:t>;</w:t>
            </w:r>
          </w:p>
          <w:p w:rsidR="008146F3" w:rsidRPr="009135E9" w:rsidRDefault="008146F3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ab/>
              <w:t>федеральный бюджет:</w:t>
            </w:r>
          </w:p>
          <w:p w:rsidR="009B7D2F" w:rsidRPr="009135E9" w:rsidRDefault="00956C96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 xml:space="preserve">2018 год – 0 </w:t>
            </w:r>
            <w:r w:rsidR="009B7D2F" w:rsidRPr="009135E9">
              <w:rPr>
                <w:rStyle w:val="CharStyle22"/>
                <w:sz w:val="28"/>
                <w:szCs w:val="28"/>
              </w:rPr>
              <w:t xml:space="preserve"> рублей</w:t>
            </w:r>
            <w:r w:rsidR="008B1610" w:rsidRPr="009135E9">
              <w:rPr>
                <w:rStyle w:val="CharStyle22"/>
                <w:sz w:val="28"/>
                <w:szCs w:val="28"/>
              </w:rPr>
              <w:t>;</w:t>
            </w:r>
          </w:p>
          <w:p w:rsidR="009B7D2F" w:rsidRPr="009135E9" w:rsidRDefault="00956C96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>2019 год - 0</w:t>
            </w:r>
            <w:r w:rsidR="00670A8F">
              <w:rPr>
                <w:rStyle w:val="CharStyle22"/>
                <w:sz w:val="28"/>
                <w:szCs w:val="28"/>
              </w:rPr>
              <w:t xml:space="preserve"> </w:t>
            </w:r>
            <w:r w:rsidR="009B7D2F" w:rsidRPr="009135E9">
              <w:rPr>
                <w:rStyle w:val="CharStyle22"/>
                <w:sz w:val="28"/>
                <w:szCs w:val="28"/>
              </w:rPr>
              <w:t xml:space="preserve"> рублей</w:t>
            </w:r>
            <w:r w:rsidR="008B1610" w:rsidRPr="009135E9">
              <w:rPr>
                <w:rStyle w:val="CharStyle22"/>
                <w:sz w:val="28"/>
                <w:szCs w:val="28"/>
              </w:rPr>
              <w:t>;</w:t>
            </w:r>
          </w:p>
          <w:p w:rsidR="009B7D2F" w:rsidRPr="009135E9" w:rsidRDefault="00956C96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9135E9">
              <w:rPr>
                <w:rStyle w:val="CharStyle22"/>
                <w:sz w:val="28"/>
                <w:szCs w:val="28"/>
              </w:rPr>
              <w:t>2020 год - 0</w:t>
            </w:r>
            <w:r w:rsidR="00670A8F">
              <w:rPr>
                <w:rStyle w:val="CharStyle22"/>
                <w:sz w:val="28"/>
                <w:szCs w:val="28"/>
              </w:rPr>
              <w:t xml:space="preserve"> </w:t>
            </w:r>
            <w:r w:rsidR="009B7D2F" w:rsidRPr="009135E9">
              <w:rPr>
                <w:rStyle w:val="CharStyle22"/>
                <w:sz w:val="28"/>
                <w:szCs w:val="28"/>
              </w:rPr>
              <w:t xml:space="preserve"> рублей</w:t>
            </w:r>
            <w:r w:rsidR="008B1610" w:rsidRPr="009135E9">
              <w:rPr>
                <w:rStyle w:val="CharStyle22"/>
                <w:sz w:val="28"/>
                <w:szCs w:val="28"/>
              </w:rPr>
              <w:t>.</w:t>
            </w:r>
          </w:p>
        </w:tc>
      </w:tr>
      <w:tr w:rsidR="008146F3" w:rsidRPr="00383AA8" w:rsidTr="000A0A76">
        <w:tc>
          <w:tcPr>
            <w:tcW w:w="3936" w:type="dxa"/>
          </w:tcPr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Ожидаемые результаты</w:t>
            </w:r>
          </w:p>
          <w:p w:rsidR="008146F3" w:rsidRPr="00383AA8" w:rsidRDefault="008146F3" w:rsidP="009135E9">
            <w:pPr>
              <w:pStyle w:val="20"/>
              <w:shd w:val="clear" w:color="auto" w:fill="auto"/>
              <w:spacing w:before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реализации программы</w:t>
            </w:r>
          </w:p>
        </w:tc>
        <w:tc>
          <w:tcPr>
            <w:tcW w:w="5345" w:type="dxa"/>
          </w:tcPr>
          <w:p w:rsidR="0068491D" w:rsidRPr="00383AA8" w:rsidRDefault="0068491D" w:rsidP="009135E9">
            <w:pPr>
              <w:pStyle w:val="20"/>
              <w:shd w:val="clear" w:color="auto" w:fill="auto"/>
              <w:spacing w:before="60" w:line="240" w:lineRule="exact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 xml:space="preserve">К 2020 году: </w:t>
            </w:r>
          </w:p>
          <w:p w:rsidR="008146F3" w:rsidRPr="00383AA8" w:rsidRDefault="0068491D" w:rsidP="009135E9">
            <w:pPr>
              <w:pStyle w:val="20"/>
              <w:shd w:val="clear" w:color="auto" w:fill="auto"/>
              <w:spacing w:before="60" w:line="240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- в рамках реализации настоящей муниципальной про</w:t>
            </w:r>
            <w:r w:rsidRPr="00383AA8">
              <w:rPr>
                <w:rStyle w:val="CharStyle22"/>
                <w:sz w:val="28"/>
                <w:szCs w:val="28"/>
              </w:rPr>
              <w:softHyphen/>
              <w:t xml:space="preserve">граммы улучшить жилищные условия смогут  не менее </w:t>
            </w:r>
            <w:r w:rsidR="00982574">
              <w:rPr>
                <w:rStyle w:val="CharStyle22"/>
                <w:sz w:val="28"/>
                <w:szCs w:val="28"/>
              </w:rPr>
              <w:t>2 семей</w:t>
            </w:r>
            <w:r w:rsidRPr="00383AA8">
              <w:rPr>
                <w:rStyle w:val="CharStyle22"/>
                <w:sz w:val="28"/>
                <w:szCs w:val="28"/>
              </w:rPr>
              <w:t xml:space="preserve"> за счет мер под</w:t>
            </w:r>
            <w:r w:rsidRPr="00383AA8">
              <w:rPr>
                <w:rStyle w:val="CharStyle22"/>
                <w:sz w:val="28"/>
                <w:szCs w:val="28"/>
              </w:rPr>
              <w:softHyphen/>
              <w:t>держки в сфере ипотечного жилищного кредитования</w:t>
            </w:r>
          </w:p>
        </w:tc>
      </w:tr>
    </w:tbl>
    <w:p w:rsidR="0045191E" w:rsidRPr="00383AA8" w:rsidRDefault="0045191E" w:rsidP="0045191E">
      <w:pPr>
        <w:pStyle w:val="40"/>
        <w:keepNext/>
        <w:keepLines/>
        <w:shd w:val="clear" w:color="auto" w:fill="auto"/>
        <w:tabs>
          <w:tab w:val="left" w:pos="2643"/>
        </w:tabs>
        <w:spacing w:before="0" w:after="263" w:line="269" w:lineRule="exact"/>
        <w:ind w:right="2360" w:firstLine="0"/>
        <w:jc w:val="center"/>
        <w:outlineLvl w:val="3"/>
        <w:rPr>
          <w:sz w:val="28"/>
          <w:szCs w:val="28"/>
        </w:rPr>
      </w:pPr>
    </w:p>
    <w:p w:rsidR="0045191E" w:rsidRPr="00DD636A" w:rsidRDefault="0045191E" w:rsidP="00DD636A">
      <w:pPr>
        <w:pStyle w:val="40"/>
        <w:keepNext/>
        <w:keepLines/>
        <w:shd w:val="clear" w:color="auto" w:fill="auto"/>
        <w:tabs>
          <w:tab w:val="left" w:pos="2643"/>
        </w:tabs>
        <w:spacing w:before="0" w:after="263" w:line="269" w:lineRule="exact"/>
        <w:ind w:right="37" w:firstLine="0"/>
        <w:jc w:val="center"/>
        <w:outlineLvl w:val="3"/>
        <w:rPr>
          <w:b w:val="0"/>
          <w:sz w:val="28"/>
          <w:szCs w:val="28"/>
        </w:rPr>
      </w:pPr>
      <w:r w:rsidRPr="009135E9">
        <w:rPr>
          <w:sz w:val="28"/>
          <w:szCs w:val="28"/>
        </w:rPr>
        <w:t>2</w:t>
      </w:r>
      <w:r w:rsidRPr="00383AA8">
        <w:rPr>
          <w:b w:val="0"/>
          <w:sz w:val="28"/>
          <w:szCs w:val="28"/>
        </w:rPr>
        <w:t>.</w:t>
      </w:r>
      <w:bookmarkStart w:id="0" w:name="bookmark4"/>
      <w:r w:rsidRPr="00383AA8">
        <w:rPr>
          <w:rStyle w:val="CharStyle31"/>
          <w:b/>
          <w:sz w:val="28"/>
          <w:szCs w:val="28"/>
        </w:rPr>
        <w:t xml:space="preserve"> Анализ текущей ситуации в сфере реализации муниципальной программы</w:t>
      </w:r>
      <w:bookmarkEnd w:id="0"/>
    </w:p>
    <w:p w:rsidR="0045191E" w:rsidRPr="000A0A76" w:rsidRDefault="0045191E" w:rsidP="000A0A76">
      <w:pPr>
        <w:pStyle w:val="ac"/>
        <w:ind w:firstLine="709"/>
        <w:jc w:val="both"/>
      </w:pPr>
      <w:r w:rsidRPr="000A0A76">
        <w:rPr>
          <w:rStyle w:val="CharStyle18"/>
          <w:rFonts w:eastAsia="DejaVu Sans"/>
          <w:sz w:val="28"/>
          <w:szCs w:val="28"/>
        </w:rPr>
        <w:t xml:space="preserve">Поддержка граждан в сфере ипотечного жилищного кредитования в </w:t>
      </w:r>
      <w:r w:rsidRPr="000A0A76">
        <w:rPr>
          <w:rStyle w:val="CharStyle22"/>
          <w:rFonts w:eastAsia="DejaVu Sans"/>
          <w:sz w:val="28"/>
          <w:szCs w:val="28"/>
        </w:rPr>
        <w:t>Гаврилово-Посадском</w:t>
      </w:r>
      <w:r w:rsidR="009135E9" w:rsidRPr="000A0A76">
        <w:rPr>
          <w:rStyle w:val="CharStyle22"/>
          <w:rFonts w:eastAsia="DejaVu Sans"/>
          <w:sz w:val="28"/>
          <w:szCs w:val="28"/>
        </w:rPr>
        <w:t xml:space="preserve"> </w:t>
      </w:r>
      <w:r w:rsidRPr="000A0A76">
        <w:rPr>
          <w:rStyle w:val="CharStyle18"/>
          <w:rFonts w:eastAsia="DejaVu Sans"/>
          <w:sz w:val="28"/>
          <w:szCs w:val="28"/>
        </w:rPr>
        <w:t>городском поселении.</w:t>
      </w:r>
    </w:p>
    <w:p w:rsidR="0045191E" w:rsidRPr="000A0A76" w:rsidRDefault="0045191E" w:rsidP="000A0A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76">
        <w:rPr>
          <w:rStyle w:val="CharStyle18"/>
          <w:rFonts w:eastAsia="DejaVu Sans"/>
          <w:sz w:val="28"/>
          <w:szCs w:val="28"/>
        </w:rPr>
        <w:t>В рамках подпрограммы «</w:t>
      </w:r>
      <w:r w:rsidR="00CC2A84" w:rsidRPr="000A0A76">
        <w:rPr>
          <w:rFonts w:ascii="Times New Roman" w:hAnsi="Times New Roman" w:cs="Times New Roman"/>
          <w:sz w:val="28"/>
          <w:szCs w:val="28"/>
        </w:rPr>
        <w:t>Бюджетная поддержка граждан в сфере ипотечного жилищного кредитования в Гаврилово-Посадском муниципальном районе</w:t>
      </w:r>
      <w:r w:rsidRPr="000A0A76">
        <w:rPr>
          <w:rStyle w:val="CharStyle18"/>
          <w:rFonts w:eastAsia="DejaVu Sans"/>
          <w:sz w:val="28"/>
          <w:szCs w:val="28"/>
        </w:rPr>
        <w:t xml:space="preserve">» муниципальной программы </w:t>
      </w:r>
      <w:r w:rsidR="00CC2A84" w:rsidRPr="000A0A7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ным и комфортным жильем, объектами инженерной инфраструктуры населения Гаврилово-Посадского муниципального района»</w:t>
      </w:r>
      <w:r w:rsidRPr="000A0A76">
        <w:rPr>
          <w:rStyle w:val="CharStyle18"/>
          <w:rFonts w:eastAsia="DejaVu Sans"/>
          <w:sz w:val="28"/>
          <w:szCs w:val="28"/>
        </w:rPr>
        <w:t xml:space="preserve"> действовал механизм поддержки граждан, нуждающихся в улучшении жилищных условий. Он реализовывал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0A0A76" w:rsidRPr="00DD636A" w:rsidRDefault="0045191E" w:rsidP="00DD636A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  <w:proofErr w:type="gramStart"/>
      <w:r w:rsidRPr="000A0A76">
        <w:rPr>
          <w:rStyle w:val="CharStyle18"/>
          <w:rFonts w:eastAsia="DejaVu Sans"/>
          <w:sz w:val="28"/>
          <w:szCs w:val="28"/>
        </w:rPr>
        <w:t>Для расширения направлений использования гражданами предоставляемой субсидии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</w:t>
      </w:r>
      <w:r w:rsidRPr="000A0A76">
        <w:rPr>
          <w:rStyle w:val="CharStyle18"/>
          <w:rFonts w:eastAsia="DejaVu Sans"/>
          <w:sz w:val="28"/>
          <w:szCs w:val="28"/>
        </w:rPr>
        <w:softHyphen/>
        <w:t>ного долга и уплату проценто</w:t>
      </w:r>
      <w:r w:rsidR="00DD636A">
        <w:rPr>
          <w:rStyle w:val="CharStyle18"/>
          <w:rFonts w:eastAsia="DejaVu Sans"/>
          <w:sz w:val="28"/>
          <w:szCs w:val="28"/>
        </w:rPr>
        <w:t>в по рефинансированным кредитам.</w:t>
      </w:r>
      <w:proofErr w:type="gramEnd"/>
    </w:p>
    <w:p w:rsidR="000A0A76" w:rsidRDefault="000A0A76" w:rsidP="00171D64">
      <w:pPr>
        <w:pStyle w:val="20"/>
        <w:shd w:val="clear" w:color="auto" w:fill="auto"/>
        <w:spacing w:before="0" w:line="240" w:lineRule="auto"/>
        <w:ind w:left="561" w:right="40" w:firstLine="522"/>
        <w:jc w:val="center"/>
        <w:rPr>
          <w:rStyle w:val="CharStyle18"/>
          <w:b/>
          <w:sz w:val="28"/>
          <w:szCs w:val="28"/>
        </w:rPr>
      </w:pPr>
    </w:p>
    <w:p w:rsidR="0045191E" w:rsidRPr="00383AA8" w:rsidRDefault="00402406" w:rsidP="00171D64">
      <w:pPr>
        <w:pStyle w:val="20"/>
        <w:shd w:val="clear" w:color="auto" w:fill="auto"/>
        <w:spacing w:before="0" w:line="240" w:lineRule="auto"/>
        <w:ind w:left="561" w:right="40" w:firstLine="522"/>
        <w:jc w:val="center"/>
        <w:rPr>
          <w:b/>
          <w:sz w:val="28"/>
          <w:szCs w:val="28"/>
        </w:rPr>
      </w:pPr>
      <w:r w:rsidRPr="00383AA8">
        <w:rPr>
          <w:rStyle w:val="CharStyle18"/>
          <w:b/>
          <w:sz w:val="28"/>
          <w:szCs w:val="28"/>
        </w:rPr>
        <w:t>Показатели, характеризующие текущую ситуацию в сфере реализации муниципальной программы</w:t>
      </w:r>
    </w:p>
    <w:p w:rsidR="00402406" w:rsidRPr="00383AA8" w:rsidRDefault="00402406" w:rsidP="00F377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51"/>
        <w:tblW w:w="0" w:type="auto"/>
        <w:tblLook w:val="04A0"/>
      </w:tblPr>
      <w:tblGrid>
        <w:gridCol w:w="675"/>
        <w:gridCol w:w="4440"/>
        <w:gridCol w:w="972"/>
        <w:gridCol w:w="1031"/>
        <w:gridCol w:w="1031"/>
        <w:gridCol w:w="1132"/>
      </w:tblGrid>
      <w:tr w:rsidR="00336222" w:rsidRPr="00383AA8" w:rsidTr="000A0A76">
        <w:trPr>
          <w:trHeight w:val="842"/>
        </w:trPr>
        <w:tc>
          <w:tcPr>
            <w:tcW w:w="675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6222" w:rsidRPr="000A0A76" w:rsidRDefault="00336222" w:rsidP="000A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72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1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2" w:type="dxa"/>
          </w:tcPr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22" w:rsidRPr="000A0A76" w:rsidRDefault="00336222" w:rsidP="0033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02406" w:rsidRPr="00383AA8" w:rsidTr="000A0A76">
        <w:tc>
          <w:tcPr>
            <w:tcW w:w="675" w:type="dxa"/>
          </w:tcPr>
          <w:p w:rsidR="00402406" w:rsidRPr="000A0A76" w:rsidRDefault="00402406" w:rsidP="0040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402406" w:rsidRPr="000A0A76" w:rsidRDefault="00402406" w:rsidP="00402406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0A0A76">
              <w:rPr>
                <w:rStyle w:val="CharStyle22"/>
                <w:sz w:val="28"/>
                <w:szCs w:val="28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972" w:type="dxa"/>
          </w:tcPr>
          <w:p w:rsidR="00402406" w:rsidRPr="000A0A76" w:rsidRDefault="00402406" w:rsidP="0040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031" w:type="dxa"/>
          </w:tcPr>
          <w:p w:rsidR="00402406" w:rsidRPr="000A0A76" w:rsidRDefault="00D655CD" w:rsidP="0040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02406" w:rsidRPr="000A0A76" w:rsidRDefault="00D655CD" w:rsidP="0040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402406" w:rsidRPr="000A0A76" w:rsidRDefault="00982574" w:rsidP="0040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2406" w:rsidRPr="00383AA8" w:rsidRDefault="00402406" w:rsidP="00F37709">
      <w:pPr>
        <w:rPr>
          <w:rFonts w:ascii="Times New Roman" w:hAnsi="Times New Roman" w:cs="Times New Roman"/>
          <w:sz w:val="28"/>
          <w:szCs w:val="28"/>
        </w:rPr>
      </w:pPr>
    </w:p>
    <w:p w:rsidR="00402406" w:rsidRPr="00383AA8" w:rsidRDefault="00402406" w:rsidP="00F37709">
      <w:pPr>
        <w:rPr>
          <w:rFonts w:ascii="Times New Roman" w:hAnsi="Times New Roman" w:cs="Times New Roman"/>
          <w:sz w:val="28"/>
          <w:szCs w:val="28"/>
        </w:rPr>
      </w:pPr>
    </w:p>
    <w:p w:rsidR="0045191E" w:rsidRPr="00383AA8" w:rsidRDefault="00F37709" w:rsidP="00402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3</w:t>
      </w:r>
      <w:r w:rsidR="00402406" w:rsidRPr="00383AA8">
        <w:rPr>
          <w:rFonts w:ascii="Times New Roman" w:hAnsi="Times New Roman" w:cs="Times New Roman"/>
          <w:b/>
          <w:sz w:val="28"/>
          <w:szCs w:val="28"/>
        </w:rPr>
        <w:t>.</w:t>
      </w:r>
      <w:r w:rsidRPr="00383AA8">
        <w:rPr>
          <w:rFonts w:ascii="Times New Roman" w:hAnsi="Times New Roman" w:cs="Times New Roman"/>
          <w:b/>
          <w:sz w:val="28"/>
          <w:szCs w:val="28"/>
        </w:rPr>
        <w:t xml:space="preserve"> Сведения о целевых индикаторах (показателях) </w:t>
      </w:r>
      <w:r w:rsidRPr="00383AA8">
        <w:rPr>
          <w:rFonts w:ascii="Times New Roman" w:hAnsi="Times New Roman" w:cs="Times New Roman"/>
          <w:b/>
          <w:sz w:val="28"/>
          <w:szCs w:val="28"/>
        </w:rPr>
        <w:tab/>
        <w:t>муниципальной программы</w:t>
      </w:r>
    </w:p>
    <w:p w:rsidR="00F37709" w:rsidRPr="00383AA8" w:rsidRDefault="00F37709" w:rsidP="00F377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51"/>
        <w:tblW w:w="9681" w:type="dxa"/>
        <w:tblLayout w:type="fixed"/>
        <w:tblLook w:val="04A0"/>
      </w:tblPr>
      <w:tblGrid>
        <w:gridCol w:w="817"/>
        <w:gridCol w:w="4470"/>
        <w:gridCol w:w="992"/>
        <w:gridCol w:w="1276"/>
        <w:gridCol w:w="992"/>
        <w:gridCol w:w="1134"/>
      </w:tblGrid>
      <w:tr w:rsidR="00336222" w:rsidRPr="00383AA8" w:rsidTr="000A0A76">
        <w:tc>
          <w:tcPr>
            <w:tcW w:w="817" w:type="dxa"/>
            <w:vMerge w:val="restart"/>
          </w:tcPr>
          <w:p w:rsidR="000A0A76" w:rsidRDefault="00336222" w:rsidP="000A0A76">
            <w:pPr>
              <w:pStyle w:val="ac"/>
              <w:rPr>
                <w:rStyle w:val="CharStyle32"/>
                <w:rFonts w:eastAsia="DejaVu Sans"/>
                <w:b w:val="0"/>
                <w:sz w:val="28"/>
                <w:szCs w:val="28"/>
              </w:rPr>
            </w:pPr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№</w:t>
            </w:r>
          </w:p>
          <w:p w:rsidR="00336222" w:rsidRPr="000A0A76" w:rsidRDefault="00336222" w:rsidP="000A0A76">
            <w:pPr>
              <w:pStyle w:val="ac"/>
              <w:rPr>
                <w:b/>
              </w:rPr>
            </w:pPr>
            <w:proofErr w:type="spellStart"/>
            <w:proofErr w:type="gramStart"/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/</w:t>
            </w:r>
            <w:proofErr w:type="spellStart"/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</w:tcPr>
          <w:p w:rsidR="00336222" w:rsidRPr="000A0A76" w:rsidRDefault="00336222" w:rsidP="000A0A76">
            <w:pPr>
              <w:pStyle w:val="ac"/>
              <w:rPr>
                <w:b/>
              </w:rPr>
            </w:pPr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336222" w:rsidRPr="000A0A76" w:rsidRDefault="00336222" w:rsidP="000A0A76">
            <w:pPr>
              <w:pStyle w:val="ac"/>
              <w:rPr>
                <w:b/>
              </w:rPr>
            </w:pPr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Ед.</w:t>
            </w:r>
          </w:p>
          <w:p w:rsidR="00336222" w:rsidRPr="000A0A76" w:rsidRDefault="00336222" w:rsidP="000A0A76">
            <w:pPr>
              <w:pStyle w:val="ac"/>
              <w:rPr>
                <w:b/>
              </w:rPr>
            </w:pPr>
            <w:proofErr w:type="spellStart"/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изм</w:t>
            </w:r>
            <w:proofErr w:type="spellEnd"/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336222" w:rsidRPr="000A0A76" w:rsidRDefault="00336222" w:rsidP="000A0A76">
            <w:pPr>
              <w:pStyle w:val="ac"/>
              <w:rPr>
                <w:b/>
              </w:rPr>
            </w:pPr>
            <w:r w:rsidRPr="000A0A76">
              <w:rPr>
                <w:rStyle w:val="CharStyle32"/>
                <w:rFonts w:eastAsia="DejaVu Sans"/>
                <w:b w:val="0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336222" w:rsidRPr="00383AA8" w:rsidTr="000A0A76">
        <w:tc>
          <w:tcPr>
            <w:tcW w:w="817" w:type="dxa"/>
            <w:vMerge/>
          </w:tcPr>
          <w:p w:rsidR="00336222" w:rsidRPr="000A0A76" w:rsidRDefault="00336222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vMerge/>
          </w:tcPr>
          <w:p w:rsidR="00336222" w:rsidRPr="000A0A76" w:rsidRDefault="00336222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222" w:rsidRPr="000A0A76" w:rsidRDefault="00336222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222" w:rsidRPr="000A0A76" w:rsidRDefault="00336222" w:rsidP="00336222">
            <w:pPr>
              <w:pStyle w:val="2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8"/>
                <w:szCs w:val="28"/>
              </w:rPr>
            </w:pPr>
            <w:r w:rsidRPr="000A0A76">
              <w:rPr>
                <w:rStyle w:val="CharStyle32"/>
                <w:b w:val="0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336222" w:rsidRPr="000A0A76" w:rsidRDefault="00336222" w:rsidP="0033622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A0A76">
              <w:rPr>
                <w:rStyle w:val="CharStyle32"/>
                <w:b w:val="0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336222" w:rsidRPr="000A0A76" w:rsidRDefault="00336222" w:rsidP="00336222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  <w:rPr>
                <w:sz w:val="28"/>
                <w:szCs w:val="28"/>
              </w:rPr>
            </w:pPr>
            <w:r w:rsidRPr="000A0A76">
              <w:rPr>
                <w:rStyle w:val="CharStyle32"/>
                <w:b w:val="0"/>
                <w:sz w:val="28"/>
                <w:szCs w:val="28"/>
              </w:rPr>
              <w:t>2020</w:t>
            </w:r>
          </w:p>
        </w:tc>
      </w:tr>
      <w:tr w:rsidR="00336222" w:rsidRPr="00383AA8" w:rsidTr="000A0A76">
        <w:tc>
          <w:tcPr>
            <w:tcW w:w="817" w:type="dxa"/>
          </w:tcPr>
          <w:p w:rsidR="00336222" w:rsidRPr="00383AA8" w:rsidRDefault="00336222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:rsidR="00336222" w:rsidRPr="00383AA8" w:rsidRDefault="00336222" w:rsidP="00336222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992" w:type="dxa"/>
          </w:tcPr>
          <w:p w:rsidR="00336222" w:rsidRPr="00383AA8" w:rsidRDefault="00336222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276" w:type="dxa"/>
          </w:tcPr>
          <w:p w:rsidR="00336222" w:rsidRPr="00383AA8" w:rsidRDefault="00D655CD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6222" w:rsidRPr="00383AA8" w:rsidRDefault="00D655CD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36222" w:rsidRPr="00383AA8" w:rsidRDefault="00982574" w:rsidP="0033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1D64" w:rsidRPr="00383AA8" w:rsidRDefault="00171D64" w:rsidP="00171D64">
      <w:pPr>
        <w:pStyle w:val="20"/>
        <w:shd w:val="clear" w:color="auto" w:fill="auto"/>
        <w:spacing w:before="0"/>
        <w:ind w:left="560" w:right="300" w:firstLine="700"/>
        <w:jc w:val="both"/>
        <w:rPr>
          <w:rStyle w:val="CharStyle18"/>
          <w:sz w:val="28"/>
          <w:szCs w:val="28"/>
        </w:rPr>
      </w:pPr>
    </w:p>
    <w:p w:rsidR="00171D64" w:rsidRPr="00383AA8" w:rsidRDefault="00171D64" w:rsidP="009135E9">
      <w:pPr>
        <w:pStyle w:val="20"/>
        <w:shd w:val="clear" w:color="auto" w:fill="auto"/>
        <w:tabs>
          <w:tab w:val="left" w:pos="10490"/>
        </w:tabs>
        <w:spacing w:before="0"/>
        <w:ind w:right="37"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В результате реализации программы за период с 2018 года по 2020 год </w:t>
      </w:r>
      <w:r w:rsidR="00670A8F">
        <w:rPr>
          <w:rStyle w:val="CharStyle18"/>
          <w:sz w:val="28"/>
          <w:szCs w:val="28"/>
        </w:rPr>
        <w:t>2</w:t>
      </w:r>
      <w:r w:rsidRPr="00383AA8">
        <w:rPr>
          <w:rStyle w:val="CharStyle18"/>
          <w:sz w:val="28"/>
          <w:szCs w:val="28"/>
        </w:rPr>
        <w:t xml:space="preserve"> семь</w:t>
      </w:r>
      <w:r w:rsidR="00670A8F">
        <w:rPr>
          <w:rStyle w:val="CharStyle18"/>
          <w:sz w:val="28"/>
          <w:szCs w:val="28"/>
        </w:rPr>
        <w:t>и</w:t>
      </w:r>
      <w:r w:rsidRPr="00383AA8">
        <w:rPr>
          <w:rStyle w:val="CharStyle18"/>
          <w:sz w:val="28"/>
          <w:szCs w:val="28"/>
        </w:rPr>
        <w:t xml:space="preserve"> улучш</w:t>
      </w:r>
      <w:r w:rsidR="00D655CD" w:rsidRPr="00383AA8">
        <w:rPr>
          <w:rStyle w:val="CharStyle18"/>
          <w:sz w:val="28"/>
          <w:szCs w:val="28"/>
        </w:rPr>
        <w:t>ит</w:t>
      </w:r>
      <w:r w:rsidRPr="00383AA8">
        <w:rPr>
          <w:rStyle w:val="CharStyle18"/>
          <w:sz w:val="28"/>
          <w:szCs w:val="28"/>
        </w:rPr>
        <w:t xml:space="preserve"> жилищные условия с помощью мер государственной поддержки в сфере ипотечного жилищного кредитования с учетом возможного </w:t>
      </w:r>
      <w:proofErr w:type="spellStart"/>
      <w:r w:rsidRPr="00383AA8">
        <w:rPr>
          <w:rStyle w:val="CharStyle18"/>
          <w:sz w:val="28"/>
          <w:szCs w:val="28"/>
        </w:rPr>
        <w:t>софинансирования</w:t>
      </w:r>
      <w:proofErr w:type="spellEnd"/>
      <w:r w:rsidRPr="00383AA8">
        <w:rPr>
          <w:rStyle w:val="CharStyle18"/>
          <w:sz w:val="28"/>
          <w:szCs w:val="28"/>
        </w:rPr>
        <w:t xml:space="preserve"> за счет средств федерального и областного бюджетов.</w:t>
      </w:r>
    </w:p>
    <w:p w:rsidR="00171D64" w:rsidRPr="00383AA8" w:rsidRDefault="00171D64" w:rsidP="009135E9">
      <w:pPr>
        <w:pStyle w:val="20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Муниципальная программа реализуется посредством  подпрограмм</w:t>
      </w:r>
      <w:r w:rsidR="00D655CD" w:rsidRPr="00383AA8">
        <w:rPr>
          <w:rStyle w:val="CharStyle18"/>
          <w:sz w:val="28"/>
          <w:szCs w:val="28"/>
        </w:rPr>
        <w:t>ы</w:t>
      </w:r>
      <w:r w:rsidRPr="00383AA8">
        <w:rPr>
          <w:rStyle w:val="CharStyle18"/>
          <w:sz w:val="28"/>
          <w:szCs w:val="28"/>
        </w:rPr>
        <w:t>:</w:t>
      </w:r>
    </w:p>
    <w:p w:rsidR="00171D64" w:rsidRPr="00383AA8" w:rsidRDefault="00171D64" w:rsidP="009135E9">
      <w:pPr>
        <w:pStyle w:val="20"/>
        <w:shd w:val="clear" w:color="auto" w:fill="auto"/>
        <w:tabs>
          <w:tab w:val="left" w:pos="875"/>
        </w:tabs>
        <w:spacing w:before="0" w:after="267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 xml:space="preserve">«Поддержка граждан в сфере ипотечного жилищного кредитования в </w:t>
      </w:r>
      <w:r w:rsidRPr="00383AA8">
        <w:rPr>
          <w:rStyle w:val="CharStyle22"/>
          <w:sz w:val="28"/>
          <w:szCs w:val="28"/>
        </w:rPr>
        <w:t xml:space="preserve">Гаврилово-Посадского </w:t>
      </w:r>
      <w:r w:rsidRPr="00383AA8">
        <w:rPr>
          <w:rStyle w:val="CharStyle18"/>
          <w:sz w:val="28"/>
          <w:szCs w:val="28"/>
        </w:rPr>
        <w:t>городском поселении».</w:t>
      </w:r>
    </w:p>
    <w:p w:rsidR="00C14562" w:rsidRPr="00383AA8" w:rsidRDefault="00C14562" w:rsidP="00F85FBE">
      <w:pPr>
        <w:pStyle w:val="20"/>
        <w:shd w:val="clear" w:color="auto" w:fill="auto"/>
        <w:spacing w:before="0" w:after="1051" w:line="278" w:lineRule="exact"/>
        <w:ind w:left="5880" w:firstLine="0"/>
        <w:rPr>
          <w:rStyle w:val="CharStyle18"/>
          <w:sz w:val="28"/>
          <w:szCs w:val="28"/>
        </w:rPr>
      </w:pPr>
    </w:p>
    <w:p w:rsidR="00C14562" w:rsidRPr="00383AA8" w:rsidRDefault="00C14562" w:rsidP="00F85FBE">
      <w:pPr>
        <w:pStyle w:val="20"/>
        <w:shd w:val="clear" w:color="auto" w:fill="auto"/>
        <w:spacing w:before="0" w:after="1051" w:line="278" w:lineRule="exact"/>
        <w:ind w:left="5880" w:firstLine="0"/>
        <w:rPr>
          <w:rStyle w:val="CharStyle18"/>
          <w:sz w:val="28"/>
          <w:szCs w:val="28"/>
        </w:rPr>
      </w:pPr>
    </w:p>
    <w:p w:rsidR="000A0A76" w:rsidRDefault="000A0A76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</w:p>
    <w:p w:rsidR="000A0A76" w:rsidRDefault="000A0A76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</w:p>
    <w:p w:rsidR="000A0A76" w:rsidRDefault="000A0A76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</w:p>
    <w:p w:rsidR="009135E9" w:rsidRDefault="009135E9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Приложение  к 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муниципальной программе </w:t>
      </w:r>
    </w:p>
    <w:p w:rsidR="009135E9" w:rsidRDefault="0067428B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>«П</w:t>
      </w:r>
      <w:r w:rsidR="00E6310C">
        <w:rPr>
          <w:rStyle w:val="CharStyle18"/>
          <w:rFonts w:eastAsia="DejaVu Sans"/>
          <w:sz w:val="28"/>
          <w:szCs w:val="28"/>
        </w:rPr>
        <w:t>оддержка граждан в сфере ипотечного кредитования</w:t>
      </w:r>
      <w:r w:rsidR="00E6310C" w:rsidRPr="00383AA8">
        <w:rPr>
          <w:rStyle w:val="CharStyle18"/>
          <w:rFonts w:eastAsia="DejaVu Sans"/>
          <w:sz w:val="28"/>
          <w:szCs w:val="28"/>
        </w:rPr>
        <w:t xml:space="preserve"> </w:t>
      </w:r>
    </w:p>
    <w:p w:rsidR="00F85FBE" w:rsidRPr="00383AA8" w:rsidRDefault="00E6310C" w:rsidP="009135E9">
      <w:pPr>
        <w:pStyle w:val="ac"/>
        <w:jc w:val="right"/>
      </w:pPr>
      <w:r w:rsidRPr="00383AA8">
        <w:rPr>
          <w:rStyle w:val="CharStyle18"/>
          <w:rFonts w:eastAsia="DejaVu Sans"/>
          <w:sz w:val="28"/>
          <w:szCs w:val="28"/>
        </w:rPr>
        <w:t xml:space="preserve"> в </w:t>
      </w:r>
      <w:r w:rsidR="0067428B">
        <w:rPr>
          <w:rStyle w:val="CharStyle22"/>
          <w:rFonts w:eastAsia="DejaVu Sans"/>
          <w:sz w:val="28"/>
          <w:szCs w:val="28"/>
          <w:u w:val="single"/>
        </w:rPr>
        <w:t>Г</w:t>
      </w:r>
      <w:r w:rsidRPr="00383AA8">
        <w:rPr>
          <w:rStyle w:val="CharStyle22"/>
          <w:rFonts w:eastAsia="DejaVu Sans"/>
          <w:sz w:val="28"/>
          <w:szCs w:val="28"/>
        </w:rPr>
        <w:t>аврилово-</w:t>
      </w:r>
      <w:r w:rsidR="0067428B">
        <w:rPr>
          <w:rStyle w:val="CharStyle22"/>
          <w:rFonts w:eastAsia="DejaVu Sans"/>
          <w:sz w:val="28"/>
          <w:szCs w:val="28"/>
        </w:rPr>
        <w:t>П</w:t>
      </w:r>
      <w:r w:rsidRPr="00383AA8">
        <w:rPr>
          <w:rStyle w:val="CharStyle22"/>
          <w:rFonts w:eastAsia="DejaVu Sans"/>
          <w:sz w:val="28"/>
          <w:szCs w:val="28"/>
        </w:rPr>
        <w:t>осадском</w:t>
      </w:r>
      <w:r>
        <w:rPr>
          <w:rStyle w:val="CharStyle22"/>
          <w:rFonts w:eastAsia="DejaVu Sans"/>
          <w:sz w:val="28"/>
          <w:szCs w:val="28"/>
        </w:rPr>
        <w:t xml:space="preserve"> </w:t>
      </w:r>
      <w:r w:rsidRPr="00383AA8">
        <w:rPr>
          <w:rStyle w:val="CharStyle18"/>
          <w:rFonts w:eastAsia="DejaVu Sans"/>
          <w:sz w:val="28"/>
          <w:szCs w:val="28"/>
        </w:rPr>
        <w:t>городском поселении»</w:t>
      </w:r>
    </w:p>
    <w:p w:rsidR="009135E9" w:rsidRDefault="009135E9" w:rsidP="00C14562">
      <w:pPr>
        <w:pStyle w:val="40"/>
        <w:keepNext/>
        <w:keepLines/>
        <w:shd w:val="clear" w:color="auto" w:fill="auto"/>
        <w:spacing w:before="0" w:after="0" w:line="240" w:lineRule="auto"/>
        <w:ind w:right="142" w:firstLine="0"/>
        <w:jc w:val="center"/>
        <w:outlineLvl w:val="3"/>
        <w:rPr>
          <w:rStyle w:val="CharStyle31"/>
          <w:b/>
          <w:sz w:val="28"/>
          <w:szCs w:val="28"/>
        </w:rPr>
      </w:pPr>
      <w:bookmarkStart w:id="1" w:name="bookmark14"/>
    </w:p>
    <w:p w:rsidR="00F85FBE" w:rsidRPr="00383AA8" w:rsidRDefault="00F85FBE" w:rsidP="00C14562">
      <w:pPr>
        <w:pStyle w:val="40"/>
        <w:keepNext/>
        <w:keepLines/>
        <w:shd w:val="clear" w:color="auto" w:fill="auto"/>
        <w:spacing w:before="0" w:after="0" w:line="240" w:lineRule="auto"/>
        <w:ind w:right="142" w:firstLine="0"/>
        <w:jc w:val="center"/>
        <w:outlineLvl w:val="3"/>
        <w:rPr>
          <w:rStyle w:val="CharStyle40"/>
          <w:rFonts w:eastAsia="Tahoma"/>
          <w:b/>
          <w:sz w:val="28"/>
          <w:szCs w:val="28"/>
        </w:rPr>
      </w:pPr>
      <w:r w:rsidRPr="00383AA8">
        <w:rPr>
          <w:rStyle w:val="CharStyle31"/>
          <w:b/>
          <w:sz w:val="28"/>
          <w:szCs w:val="28"/>
        </w:rPr>
        <w:t>Подпрограмма «Поддержка граждан в сфере ипотечного жилищного кредитования в</w:t>
      </w:r>
      <w:bookmarkEnd w:id="1"/>
      <w:r w:rsidR="009135E9">
        <w:rPr>
          <w:rStyle w:val="CharStyle31"/>
          <w:b/>
          <w:sz w:val="28"/>
          <w:szCs w:val="28"/>
        </w:rPr>
        <w:t xml:space="preserve"> </w:t>
      </w:r>
      <w:r w:rsidRPr="00383AA8">
        <w:rPr>
          <w:rStyle w:val="CharStyle22"/>
          <w:sz w:val="28"/>
          <w:szCs w:val="28"/>
        </w:rPr>
        <w:t>Гаврилово-Посадском</w:t>
      </w:r>
      <w:r w:rsidR="009135E9">
        <w:rPr>
          <w:rStyle w:val="CharStyle22"/>
          <w:sz w:val="28"/>
          <w:szCs w:val="28"/>
        </w:rPr>
        <w:t xml:space="preserve"> </w:t>
      </w:r>
      <w:r w:rsidRPr="00383AA8">
        <w:rPr>
          <w:rStyle w:val="CharStyle40"/>
          <w:rFonts w:eastAsia="Tahoma"/>
          <w:b/>
          <w:sz w:val="28"/>
          <w:szCs w:val="28"/>
        </w:rPr>
        <w:t>городском поселении»</w:t>
      </w:r>
    </w:p>
    <w:p w:rsidR="00C14562" w:rsidRPr="00383AA8" w:rsidRDefault="00C14562" w:rsidP="00C14562">
      <w:pPr>
        <w:pStyle w:val="40"/>
        <w:keepNext/>
        <w:keepLines/>
        <w:shd w:val="clear" w:color="auto" w:fill="auto"/>
        <w:spacing w:before="0" w:after="103" w:line="240" w:lineRule="exact"/>
        <w:ind w:right="140" w:firstLine="0"/>
        <w:jc w:val="center"/>
        <w:outlineLvl w:val="3"/>
        <w:rPr>
          <w:b w:val="0"/>
          <w:sz w:val="28"/>
          <w:szCs w:val="28"/>
        </w:rPr>
      </w:pPr>
    </w:p>
    <w:p w:rsidR="00F85FBE" w:rsidRPr="009135E9" w:rsidRDefault="00F85FBE" w:rsidP="000A0A76">
      <w:pPr>
        <w:pStyle w:val="40"/>
        <w:keepNext/>
        <w:keepLines/>
        <w:shd w:val="clear" w:color="auto" w:fill="auto"/>
        <w:tabs>
          <w:tab w:val="left" w:pos="4089"/>
        </w:tabs>
        <w:spacing w:before="0" w:after="372" w:line="240" w:lineRule="exact"/>
        <w:ind w:firstLine="0"/>
        <w:jc w:val="center"/>
        <w:outlineLvl w:val="3"/>
        <w:rPr>
          <w:sz w:val="28"/>
          <w:szCs w:val="28"/>
        </w:rPr>
      </w:pPr>
      <w:r w:rsidRPr="009135E9">
        <w:rPr>
          <w:sz w:val="28"/>
          <w:szCs w:val="28"/>
        </w:rPr>
        <w:t>1.</w:t>
      </w:r>
      <w:bookmarkStart w:id="2" w:name="bookmark15"/>
      <w:r w:rsidR="000A0A76" w:rsidRPr="009135E9">
        <w:rPr>
          <w:rStyle w:val="CharStyle31"/>
          <w:b/>
          <w:sz w:val="28"/>
          <w:szCs w:val="28"/>
        </w:rPr>
        <w:t xml:space="preserve"> </w:t>
      </w:r>
      <w:r w:rsidRPr="009135E9">
        <w:rPr>
          <w:rStyle w:val="CharStyle31"/>
          <w:b/>
          <w:sz w:val="28"/>
          <w:szCs w:val="28"/>
        </w:rPr>
        <w:t>Паспорт подпрограммы</w:t>
      </w:r>
      <w:bookmarkEnd w:id="2"/>
    </w:p>
    <w:tbl>
      <w:tblPr>
        <w:tblStyle w:val="aa"/>
        <w:tblW w:w="0" w:type="auto"/>
        <w:tblLook w:val="04A0"/>
      </w:tblPr>
      <w:tblGrid>
        <w:gridCol w:w="3794"/>
        <w:gridCol w:w="5386"/>
      </w:tblGrid>
      <w:tr w:rsidR="00171D64" w:rsidRPr="00383AA8" w:rsidTr="000A0A76">
        <w:tc>
          <w:tcPr>
            <w:tcW w:w="3794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ддержка граждан в сфере ипотечного жилищного</w:t>
            </w:r>
          </w:p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кредитования в Гаврилово-Посадском городском поселении</w:t>
            </w:r>
          </w:p>
        </w:tc>
      </w:tr>
      <w:tr w:rsidR="00171D64" w:rsidRPr="00383AA8" w:rsidTr="000A0A76">
        <w:tc>
          <w:tcPr>
            <w:tcW w:w="3794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386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2018 - 2020</w:t>
            </w:r>
          </w:p>
        </w:tc>
      </w:tr>
      <w:tr w:rsidR="00D655CD" w:rsidRPr="00383AA8" w:rsidTr="000A0A76">
        <w:trPr>
          <w:trHeight w:val="897"/>
        </w:trPr>
        <w:tc>
          <w:tcPr>
            <w:tcW w:w="3794" w:type="dxa"/>
          </w:tcPr>
          <w:p w:rsidR="00D655CD" w:rsidRPr="00383AA8" w:rsidRDefault="00D655CD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655CD" w:rsidRPr="00383AA8" w:rsidRDefault="00D655CD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D655CD" w:rsidRPr="00383AA8" w:rsidRDefault="00D655CD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D655CD" w:rsidRPr="00383AA8" w:rsidRDefault="00D655CD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171D64" w:rsidRPr="00383AA8" w:rsidTr="000A0A76">
        <w:tc>
          <w:tcPr>
            <w:tcW w:w="3794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5386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171D64" w:rsidRPr="00383AA8" w:rsidTr="000A0A76">
        <w:tc>
          <w:tcPr>
            <w:tcW w:w="3794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proofErr w:type="gram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цели) подпрограммы</w:t>
            </w:r>
          </w:p>
        </w:tc>
        <w:tc>
          <w:tcPr>
            <w:tcW w:w="5386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заявленных в Подпрограмме категорий граждан (участников Подпрограммы), признанных в установленном </w:t>
            </w:r>
            <w:proofErr w:type="gram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</w:t>
            </w:r>
          </w:p>
        </w:tc>
      </w:tr>
      <w:tr w:rsidR="00171D64" w:rsidRPr="00383AA8" w:rsidTr="000A0A76">
        <w:tc>
          <w:tcPr>
            <w:tcW w:w="3794" w:type="dxa"/>
          </w:tcPr>
          <w:p w:rsidR="00171D64" w:rsidRPr="00383AA8" w:rsidRDefault="00171D6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6" w:type="dxa"/>
          </w:tcPr>
          <w:p w:rsidR="00D655CD" w:rsidRPr="00383AA8" w:rsidRDefault="00D655CD" w:rsidP="009135E9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4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ab/>
              <w:t>Создание условий для развития ипотечного жилищного кре</w:t>
            </w:r>
            <w:r w:rsidRPr="00383AA8">
              <w:rPr>
                <w:rStyle w:val="CharStyle18"/>
                <w:sz w:val="28"/>
                <w:szCs w:val="28"/>
              </w:rPr>
              <w:softHyphen/>
              <w:t>дитования и деятельности участников рынка ипотечного жи</w:t>
            </w:r>
            <w:r w:rsidRPr="00383AA8">
              <w:rPr>
                <w:rStyle w:val="CharStyle18"/>
                <w:sz w:val="28"/>
                <w:szCs w:val="28"/>
              </w:rPr>
              <w:softHyphen/>
              <w:t>лищного кредитования.</w:t>
            </w:r>
          </w:p>
          <w:p w:rsidR="00D655CD" w:rsidRPr="00383AA8" w:rsidRDefault="00D655CD" w:rsidP="009135E9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ab/>
              <w:t>Бюджетное содействие повышению уровня доступности жи</w:t>
            </w:r>
            <w:r w:rsidRPr="00383AA8">
              <w:rPr>
                <w:rStyle w:val="CharStyle18"/>
                <w:sz w:val="28"/>
                <w:szCs w:val="28"/>
              </w:rPr>
              <w:softHyphen/>
              <w:t>лья и ипотечных жилищных кредитов для населения.</w:t>
            </w:r>
          </w:p>
          <w:p w:rsidR="00171D64" w:rsidRPr="00383AA8" w:rsidRDefault="00D655CD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Style w:val="CharStyle18"/>
                <w:rFonts w:eastAsia="DejaVu Sans"/>
                <w:sz w:val="28"/>
                <w:szCs w:val="28"/>
              </w:rPr>
              <w:tab/>
              <w:t>Привлечение в жилищную сферу дополнительных финансо</w:t>
            </w:r>
            <w:r w:rsidRPr="00383AA8">
              <w:rPr>
                <w:rStyle w:val="CharStyle18"/>
                <w:rFonts w:eastAsia="DejaVu Sans"/>
                <w:sz w:val="28"/>
                <w:szCs w:val="28"/>
              </w:rPr>
              <w:softHyphen/>
              <w:t>вых средств банков и других кредитных организаций, предо</w:t>
            </w:r>
            <w:r w:rsidRPr="00383AA8">
              <w:rPr>
                <w:rStyle w:val="CharStyle18"/>
                <w:rFonts w:eastAsia="DejaVu Sans"/>
                <w:sz w:val="28"/>
                <w:szCs w:val="28"/>
              </w:rPr>
              <w:softHyphen/>
              <w:t>ставляющих ипотечные жилищные кредиты, а также собствен</w:t>
            </w:r>
            <w:r w:rsidRPr="00383AA8">
              <w:rPr>
                <w:rStyle w:val="CharStyle18"/>
                <w:rFonts w:eastAsia="DejaVu Sans"/>
                <w:sz w:val="28"/>
                <w:szCs w:val="28"/>
              </w:rPr>
              <w:softHyphen/>
              <w:t>ных сре</w:t>
            </w:r>
            <w:proofErr w:type="gramStart"/>
            <w:r w:rsidRPr="00383AA8">
              <w:rPr>
                <w:rStyle w:val="CharStyle18"/>
                <w:rFonts w:eastAsia="DejaVu Sans"/>
                <w:sz w:val="28"/>
                <w:szCs w:val="28"/>
              </w:rPr>
              <w:t>дств гр</w:t>
            </w:r>
            <w:proofErr w:type="gramEnd"/>
            <w:r w:rsidRPr="00383AA8">
              <w:rPr>
                <w:rStyle w:val="CharStyle18"/>
                <w:rFonts w:eastAsia="DejaVu Sans"/>
                <w:sz w:val="28"/>
                <w:szCs w:val="28"/>
              </w:rPr>
              <w:t>аждан</w:t>
            </w:r>
          </w:p>
        </w:tc>
      </w:tr>
      <w:tr w:rsidR="008227B4" w:rsidRPr="00383AA8" w:rsidTr="000A0A76">
        <w:trPr>
          <w:trHeight w:val="3292"/>
        </w:trPr>
        <w:tc>
          <w:tcPr>
            <w:tcW w:w="3794" w:type="dxa"/>
          </w:tcPr>
          <w:p w:rsidR="008227B4" w:rsidRPr="00383AA8" w:rsidRDefault="008227B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proofErr w:type="gram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ресурсного</w:t>
            </w:r>
            <w:proofErr w:type="gramEnd"/>
          </w:p>
          <w:p w:rsidR="008227B4" w:rsidRPr="00383AA8" w:rsidRDefault="008227B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8227B4" w:rsidRPr="00383AA8" w:rsidRDefault="008227B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8227B4" w:rsidRPr="00383AA8" w:rsidRDefault="008227B4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Общий объем бюджетных ассигнований: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sz w:val="28"/>
                <w:szCs w:val="28"/>
              </w:rPr>
              <w:t>2018</w:t>
            </w:r>
            <w:r w:rsidRPr="00383AA8">
              <w:rPr>
                <w:rStyle w:val="CharStyle22"/>
                <w:sz w:val="28"/>
                <w:szCs w:val="28"/>
              </w:rPr>
              <w:t xml:space="preserve"> год - 0   рублей;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2019</w:t>
            </w:r>
            <w:r w:rsidRPr="00383AA8">
              <w:rPr>
                <w:rStyle w:val="CharStyle22"/>
                <w:sz w:val="28"/>
                <w:szCs w:val="28"/>
              </w:rPr>
              <w:tab/>
              <w:t xml:space="preserve">год – 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DD636A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Pr="00383AA8">
              <w:rPr>
                <w:rStyle w:val="CharStyle22"/>
                <w:sz w:val="28"/>
                <w:szCs w:val="28"/>
              </w:rPr>
              <w:t xml:space="preserve">  рублей;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2020</w:t>
            </w:r>
            <w:r w:rsidRPr="00383AA8">
              <w:rPr>
                <w:rStyle w:val="CharStyle22"/>
                <w:sz w:val="28"/>
                <w:szCs w:val="28"/>
              </w:rPr>
              <w:tab/>
              <w:t xml:space="preserve">год – 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DD636A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Pr="00383AA8">
              <w:rPr>
                <w:rStyle w:val="CharStyle22"/>
                <w:sz w:val="28"/>
                <w:szCs w:val="28"/>
              </w:rPr>
              <w:t>рублей.</w:t>
            </w:r>
          </w:p>
          <w:p w:rsidR="008227B4" w:rsidRPr="00383AA8" w:rsidRDefault="008227B4" w:rsidP="009135E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ab/>
              <w:t>бюджет Гаврилово-Посадского городского поселения*: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2018 год - 0  рублей;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 xml:space="preserve">2019 год – 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982574">
              <w:rPr>
                <w:rStyle w:val="CharStyle22"/>
                <w:sz w:val="28"/>
                <w:szCs w:val="28"/>
              </w:rPr>
              <w:t xml:space="preserve"> </w:t>
            </w:r>
            <w:r w:rsidR="00982574" w:rsidRPr="00383AA8">
              <w:rPr>
                <w:rStyle w:val="CharStyle22"/>
                <w:sz w:val="28"/>
                <w:szCs w:val="28"/>
              </w:rPr>
              <w:t xml:space="preserve"> </w:t>
            </w:r>
            <w:r w:rsidRPr="00383AA8">
              <w:rPr>
                <w:rStyle w:val="CharStyle22"/>
                <w:sz w:val="28"/>
                <w:szCs w:val="28"/>
              </w:rPr>
              <w:t>рублей;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>2020</w:t>
            </w:r>
            <w:r w:rsidRPr="00383AA8">
              <w:rPr>
                <w:rStyle w:val="CharStyle22"/>
                <w:sz w:val="28"/>
                <w:szCs w:val="28"/>
              </w:rPr>
              <w:tab/>
              <w:t xml:space="preserve">год – </w:t>
            </w:r>
            <w:r w:rsidR="002D4B56">
              <w:rPr>
                <w:rStyle w:val="CharStyle22"/>
                <w:sz w:val="28"/>
                <w:szCs w:val="28"/>
              </w:rPr>
              <w:t>20 493,27</w:t>
            </w:r>
            <w:r w:rsidR="00982574" w:rsidRPr="009135E9">
              <w:rPr>
                <w:rStyle w:val="CharStyle22"/>
                <w:sz w:val="28"/>
                <w:szCs w:val="28"/>
              </w:rPr>
              <w:t xml:space="preserve">  </w:t>
            </w:r>
            <w:r w:rsidRPr="00383AA8">
              <w:rPr>
                <w:rStyle w:val="CharStyle22"/>
                <w:sz w:val="28"/>
                <w:szCs w:val="28"/>
              </w:rPr>
              <w:t>рублей.</w:t>
            </w:r>
            <w:r w:rsidRPr="00383AA8">
              <w:rPr>
                <w:rStyle w:val="CharStyle22"/>
                <w:sz w:val="28"/>
                <w:szCs w:val="28"/>
              </w:rPr>
              <w:tab/>
            </w:r>
          </w:p>
          <w:p w:rsidR="008227B4" w:rsidRPr="00383AA8" w:rsidRDefault="008227B4" w:rsidP="009135E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ab/>
              <w:t>областной бюджет:</w:t>
            </w:r>
          </w:p>
          <w:p w:rsidR="008227B4" w:rsidRPr="00383AA8" w:rsidRDefault="00670A8F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>2018</w:t>
            </w:r>
            <w:r>
              <w:rPr>
                <w:rStyle w:val="CharStyle22"/>
                <w:sz w:val="28"/>
                <w:szCs w:val="28"/>
              </w:rPr>
              <w:tab/>
              <w:t xml:space="preserve">год - 0 </w:t>
            </w:r>
            <w:r w:rsidR="008227B4" w:rsidRPr="00383AA8">
              <w:rPr>
                <w:rStyle w:val="CharStyle22"/>
                <w:sz w:val="28"/>
                <w:szCs w:val="28"/>
              </w:rPr>
              <w:t xml:space="preserve"> рублей;</w:t>
            </w:r>
          </w:p>
          <w:p w:rsidR="008227B4" w:rsidRPr="00383AA8" w:rsidRDefault="00670A8F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>2019</w:t>
            </w:r>
            <w:r>
              <w:rPr>
                <w:rStyle w:val="CharStyle22"/>
                <w:sz w:val="28"/>
                <w:szCs w:val="28"/>
              </w:rPr>
              <w:tab/>
              <w:t xml:space="preserve">год - 0 </w:t>
            </w:r>
            <w:r w:rsidR="008227B4" w:rsidRPr="00383AA8">
              <w:rPr>
                <w:rStyle w:val="CharStyle22"/>
                <w:sz w:val="28"/>
                <w:szCs w:val="28"/>
              </w:rPr>
              <w:t xml:space="preserve"> рублей;</w:t>
            </w:r>
          </w:p>
          <w:p w:rsidR="008227B4" w:rsidRPr="00383AA8" w:rsidRDefault="00670A8F" w:rsidP="009135E9">
            <w:pPr>
              <w:pStyle w:val="20"/>
              <w:shd w:val="clear" w:color="auto" w:fill="auto"/>
              <w:tabs>
                <w:tab w:val="left" w:pos="547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>2020</w:t>
            </w:r>
            <w:r>
              <w:rPr>
                <w:rStyle w:val="CharStyle22"/>
                <w:sz w:val="28"/>
                <w:szCs w:val="28"/>
              </w:rPr>
              <w:tab/>
              <w:t xml:space="preserve">год - 0 </w:t>
            </w:r>
            <w:r w:rsidR="008227B4" w:rsidRPr="00383AA8">
              <w:rPr>
                <w:rStyle w:val="CharStyle22"/>
                <w:sz w:val="28"/>
                <w:szCs w:val="28"/>
              </w:rPr>
              <w:t xml:space="preserve"> рублей;</w:t>
            </w:r>
          </w:p>
          <w:p w:rsidR="008227B4" w:rsidRPr="00383AA8" w:rsidRDefault="008227B4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 w:rsidRPr="00383AA8">
              <w:rPr>
                <w:rStyle w:val="CharStyle22"/>
                <w:sz w:val="28"/>
                <w:szCs w:val="28"/>
              </w:rPr>
              <w:tab/>
              <w:t>федеральный бюджет:</w:t>
            </w:r>
          </w:p>
          <w:p w:rsidR="008227B4" w:rsidRPr="00383AA8" w:rsidRDefault="00670A8F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 xml:space="preserve">2018 год – 0 </w:t>
            </w:r>
            <w:r w:rsidR="008227B4" w:rsidRPr="00383AA8">
              <w:rPr>
                <w:rStyle w:val="CharStyle22"/>
                <w:sz w:val="28"/>
                <w:szCs w:val="28"/>
              </w:rPr>
              <w:t xml:space="preserve"> рублей;</w:t>
            </w:r>
          </w:p>
          <w:p w:rsidR="008227B4" w:rsidRPr="00383AA8" w:rsidRDefault="00670A8F" w:rsidP="009135E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both"/>
              <w:rPr>
                <w:rStyle w:val="CharStyle22"/>
                <w:sz w:val="28"/>
                <w:szCs w:val="28"/>
              </w:rPr>
            </w:pPr>
            <w:r>
              <w:rPr>
                <w:rStyle w:val="CharStyle22"/>
                <w:sz w:val="28"/>
                <w:szCs w:val="28"/>
              </w:rPr>
              <w:t xml:space="preserve">2019 год - 0 </w:t>
            </w:r>
            <w:r w:rsidR="008227B4" w:rsidRPr="00383AA8">
              <w:rPr>
                <w:rStyle w:val="CharStyle22"/>
                <w:sz w:val="28"/>
                <w:szCs w:val="28"/>
              </w:rPr>
              <w:t>рублей;</w:t>
            </w:r>
          </w:p>
          <w:p w:rsidR="008227B4" w:rsidRPr="00383AA8" w:rsidRDefault="00670A8F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 xml:space="preserve">- 2020 год - 0 </w:t>
            </w:r>
            <w:r w:rsidR="008227B4" w:rsidRPr="00383AA8">
              <w:rPr>
                <w:rStyle w:val="CharStyle22"/>
                <w:rFonts w:eastAsia="DejaVu Sans"/>
                <w:sz w:val="28"/>
                <w:szCs w:val="28"/>
              </w:rPr>
              <w:t xml:space="preserve"> рублей.</w:t>
            </w:r>
          </w:p>
        </w:tc>
      </w:tr>
      <w:tr w:rsidR="00171D64" w:rsidRPr="00383AA8" w:rsidTr="000A0A76">
        <w:tc>
          <w:tcPr>
            <w:tcW w:w="3794" w:type="dxa"/>
          </w:tcPr>
          <w:p w:rsidR="008227B4" w:rsidRPr="00383AA8" w:rsidRDefault="008227B4" w:rsidP="009135E9">
            <w:pPr>
              <w:pStyle w:val="20"/>
              <w:shd w:val="clear" w:color="auto" w:fill="auto"/>
              <w:spacing w:before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Ожидаемые результаты</w:t>
            </w:r>
          </w:p>
          <w:p w:rsidR="008227B4" w:rsidRPr="00383AA8" w:rsidRDefault="008227B4" w:rsidP="009135E9">
            <w:pPr>
              <w:pStyle w:val="20"/>
              <w:shd w:val="clear" w:color="auto" w:fill="auto"/>
              <w:spacing w:before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реализации</w:t>
            </w:r>
          </w:p>
          <w:p w:rsidR="00171D64" w:rsidRPr="00383AA8" w:rsidRDefault="008227B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Style w:val="CharStyle18"/>
                <w:rFonts w:eastAsia="DejaVu Sans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8227B4" w:rsidRPr="00383AA8" w:rsidRDefault="008227B4" w:rsidP="009135E9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К 2020 году:</w:t>
            </w:r>
          </w:p>
          <w:p w:rsidR="00171D64" w:rsidRPr="00383AA8" w:rsidRDefault="008227B4" w:rsidP="0091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Style w:val="CharStyle18"/>
                <w:rFonts w:eastAsia="DejaVu Sans"/>
                <w:sz w:val="28"/>
                <w:szCs w:val="28"/>
              </w:rPr>
              <w:t>- в рамках реализации подпрограммы улучшить жилищные условия смогут за счет мер поддержки в сфере ипотечного жи</w:t>
            </w:r>
            <w:r w:rsidR="00982574">
              <w:rPr>
                <w:rStyle w:val="CharStyle18"/>
                <w:rFonts w:eastAsia="DejaVu Sans"/>
                <w:sz w:val="28"/>
                <w:szCs w:val="28"/>
              </w:rPr>
              <w:softHyphen/>
              <w:t>лищного кредитования не менее 2 семей</w:t>
            </w:r>
          </w:p>
        </w:tc>
      </w:tr>
    </w:tbl>
    <w:p w:rsidR="00F85FBE" w:rsidRPr="00383AA8" w:rsidRDefault="00F85FBE" w:rsidP="00171D64">
      <w:pPr>
        <w:rPr>
          <w:rFonts w:ascii="Times New Roman" w:hAnsi="Times New Roman" w:cs="Times New Roman"/>
          <w:sz w:val="28"/>
          <w:szCs w:val="28"/>
        </w:rPr>
      </w:pPr>
    </w:p>
    <w:p w:rsidR="00F85FBE" w:rsidRPr="00383AA8" w:rsidRDefault="00F85FBE" w:rsidP="00F85F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85FBE" w:rsidRPr="009135E9" w:rsidRDefault="00F85FBE" w:rsidP="009135E9">
      <w:pPr>
        <w:pStyle w:val="40"/>
        <w:keepNext/>
        <w:keepLines/>
        <w:shd w:val="clear" w:color="auto" w:fill="auto"/>
        <w:spacing w:before="0" w:after="266" w:line="240" w:lineRule="exact"/>
        <w:ind w:firstLine="0"/>
        <w:jc w:val="center"/>
        <w:outlineLvl w:val="3"/>
        <w:rPr>
          <w:b w:val="0"/>
          <w:sz w:val="28"/>
          <w:szCs w:val="28"/>
        </w:rPr>
      </w:pPr>
      <w:r w:rsidRPr="009135E9">
        <w:rPr>
          <w:sz w:val="28"/>
          <w:szCs w:val="28"/>
        </w:rPr>
        <w:t>2</w:t>
      </w:r>
      <w:r w:rsidRPr="009135E9">
        <w:rPr>
          <w:b w:val="0"/>
          <w:sz w:val="28"/>
          <w:szCs w:val="28"/>
        </w:rPr>
        <w:t>.</w:t>
      </w:r>
      <w:bookmarkStart w:id="3" w:name="bookmark16"/>
      <w:r w:rsidRPr="009135E9">
        <w:rPr>
          <w:rStyle w:val="CharStyle31"/>
          <w:b/>
          <w:sz w:val="28"/>
          <w:szCs w:val="28"/>
        </w:rPr>
        <w:tab/>
        <w:t>Характеристика основных мероприятий подпрограммы</w:t>
      </w:r>
      <w:bookmarkEnd w:id="3"/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5E9">
        <w:rPr>
          <w:rStyle w:val="CharStyle18"/>
          <w:rFonts w:eastAsia="DejaVu Sans"/>
          <w:sz w:val="28"/>
          <w:szCs w:val="28"/>
        </w:rPr>
        <w:t xml:space="preserve">Настоящая подпрограмма «Поддержка граждан в сфере ипотечного жилищного кредитования в </w:t>
      </w:r>
      <w:r w:rsidRPr="009135E9">
        <w:rPr>
          <w:rStyle w:val="CharStyle22"/>
          <w:rFonts w:eastAsia="DejaVu Sans"/>
          <w:sz w:val="28"/>
          <w:szCs w:val="28"/>
        </w:rPr>
        <w:t>Гаврилово-Посадском</w:t>
      </w:r>
      <w:r w:rsidRPr="009135E9">
        <w:rPr>
          <w:rStyle w:val="CharStyle18"/>
          <w:rFonts w:eastAsia="DejaVu Sans"/>
          <w:sz w:val="28"/>
          <w:szCs w:val="28"/>
        </w:rPr>
        <w:t xml:space="preserve"> городском поселении» (далее - Подпрограмма) предусматривает продолжение реализации незавершенных мероприятий подпрограммы </w:t>
      </w:r>
      <w:r w:rsidR="008227B4" w:rsidRPr="009135E9">
        <w:rPr>
          <w:rStyle w:val="CharStyle18"/>
          <w:rFonts w:eastAsia="DejaVu Sans"/>
          <w:sz w:val="28"/>
          <w:szCs w:val="28"/>
        </w:rPr>
        <w:t>«</w:t>
      </w:r>
      <w:r w:rsidR="008227B4" w:rsidRPr="009135E9">
        <w:rPr>
          <w:rFonts w:ascii="Times New Roman" w:hAnsi="Times New Roman" w:cs="Times New Roman"/>
          <w:sz w:val="28"/>
          <w:szCs w:val="28"/>
        </w:rPr>
        <w:t>Бюджетная поддержка граждан в сфере ипотечного жилищного кредитования в Гаврилово-Посадском муниципальном районе</w:t>
      </w:r>
      <w:r w:rsidR="008227B4" w:rsidRPr="009135E9">
        <w:rPr>
          <w:rStyle w:val="CharStyle18"/>
          <w:rFonts w:eastAsia="DejaVu Sans"/>
          <w:sz w:val="28"/>
          <w:szCs w:val="28"/>
        </w:rPr>
        <w:t xml:space="preserve">» муниципальной программы </w:t>
      </w:r>
      <w:r w:rsidR="008227B4" w:rsidRPr="009135E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ным и комфортным жильем, объектами инженерной инфраструктуры населения Гаврилово-П</w:t>
      </w:r>
      <w:r w:rsidR="00991B39" w:rsidRPr="009135E9">
        <w:rPr>
          <w:rFonts w:ascii="Times New Roman" w:eastAsia="Calibri" w:hAnsi="Times New Roman" w:cs="Times New Roman"/>
          <w:sz w:val="28"/>
          <w:szCs w:val="28"/>
          <w:lang w:eastAsia="en-US"/>
        </w:rPr>
        <w:t>осадского муниципального района</w:t>
      </w:r>
      <w:r w:rsidRPr="009135E9">
        <w:rPr>
          <w:rStyle w:val="CharStyle18"/>
          <w:rFonts w:eastAsia="DejaVu Sans"/>
          <w:sz w:val="28"/>
          <w:szCs w:val="28"/>
        </w:rPr>
        <w:t>» прекращающей действие с 1 января 201</w:t>
      </w:r>
      <w:r w:rsidR="00991B39" w:rsidRPr="009135E9">
        <w:rPr>
          <w:rStyle w:val="CharStyle18"/>
          <w:rFonts w:eastAsia="DejaVu Sans"/>
          <w:sz w:val="28"/>
          <w:szCs w:val="28"/>
        </w:rPr>
        <w:t>9</w:t>
      </w:r>
      <w:r w:rsidRPr="009135E9">
        <w:rPr>
          <w:rStyle w:val="CharStyle18"/>
          <w:rFonts w:eastAsia="DejaVu Sans"/>
          <w:sz w:val="28"/>
          <w:szCs w:val="28"/>
        </w:rPr>
        <w:t xml:space="preserve"> года.</w:t>
      </w:r>
      <w:proofErr w:type="gramEnd"/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Подпрограмма направлена на обеспечение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- Субсидии гражданам).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5E9">
        <w:rPr>
          <w:rStyle w:val="CharStyle18"/>
          <w:rFonts w:eastAsia="DejaVu Sans"/>
          <w:sz w:val="28"/>
          <w:szCs w:val="28"/>
        </w:rPr>
        <w:t>Также в рамках Подпрограммы за счет средств городского бюджета предусмотрены дополнительные субсидии в размере 5 процентов расчетной стоимости жилья, определяемой в соответствии с п. 3.9 раздела 3 приложения 2 к Подпрограмме,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</w:t>
      </w:r>
      <w:proofErr w:type="gramEnd"/>
      <w:r w:rsidRPr="009135E9">
        <w:rPr>
          <w:rStyle w:val="CharStyle18"/>
          <w:rFonts w:eastAsia="DejaVu Sans"/>
          <w:sz w:val="28"/>
          <w:szCs w:val="28"/>
        </w:rPr>
        <w:t xml:space="preserve"> в </w:t>
      </w:r>
      <w:r w:rsidRPr="009135E9">
        <w:rPr>
          <w:rStyle w:val="CharStyle18"/>
          <w:rFonts w:eastAsia="DejaVu Sans"/>
          <w:sz w:val="28"/>
          <w:szCs w:val="28"/>
        </w:rPr>
        <w:lastRenderedPageBreak/>
        <w:t>долевом строительстве или договора уступки прав требования по договору участия в долевом строительстве (далее - дополнительная субсидия). Дополнительная субсидия предоставляется гражданам -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.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 xml:space="preserve">Порядок предоставления гражданам - участникам Подпрограммы дополнительной субсидии определяется в соответствии с бюджетным законодательством Администрацией </w:t>
      </w:r>
      <w:r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 (в соответствии с порядком, установленным </w:t>
      </w:r>
      <w:r w:rsidR="00982574">
        <w:rPr>
          <w:rStyle w:val="CharStyle18"/>
          <w:rFonts w:eastAsia="DejaVu Sans"/>
          <w:sz w:val="28"/>
          <w:szCs w:val="28"/>
        </w:rPr>
        <w:t>приложением 3</w:t>
      </w:r>
      <w:r w:rsidRPr="009135E9">
        <w:rPr>
          <w:rStyle w:val="CharStyle18"/>
          <w:rFonts w:eastAsia="DejaVu Sans"/>
          <w:sz w:val="28"/>
          <w:szCs w:val="28"/>
        </w:rPr>
        <w:t xml:space="preserve"> к настоящей Подпрограмме)</w:t>
      </w:r>
      <w:r w:rsidR="00982574">
        <w:rPr>
          <w:rStyle w:val="CharStyle18"/>
          <w:rFonts w:eastAsia="DejaVu Sans"/>
          <w:sz w:val="28"/>
          <w:szCs w:val="28"/>
        </w:rPr>
        <w:t>.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 xml:space="preserve">В целях реализации Подпрограммы Администрация </w:t>
      </w:r>
      <w:r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 осуществля</w:t>
      </w:r>
      <w:r w:rsidR="00991B39" w:rsidRPr="009135E9">
        <w:rPr>
          <w:rStyle w:val="CharStyle18"/>
          <w:rFonts w:eastAsia="DejaVu Sans"/>
          <w:sz w:val="28"/>
          <w:szCs w:val="28"/>
        </w:rPr>
        <w:t>е</w:t>
      </w:r>
      <w:r w:rsidRPr="009135E9">
        <w:rPr>
          <w:rStyle w:val="CharStyle18"/>
          <w:rFonts w:eastAsia="DejaVu Sans"/>
          <w:sz w:val="28"/>
          <w:szCs w:val="28"/>
        </w:rPr>
        <w:t>т следующие мероприятия:</w:t>
      </w:r>
    </w:p>
    <w:p w:rsidR="00F85FBE" w:rsidRPr="009135E9" w:rsidRDefault="00E33229" w:rsidP="00E3322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1. 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Участие </w:t>
      </w:r>
      <w:r w:rsidR="00F85FBE" w:rsidRPr="009135E9">
        <w:rPr>
          <w:rStyle w:val="CharStyle22"/>
          <w:rFonts w:eastAsia="DejaVu Sans"/>
          <w:sz w:val="28"/>
          <w:szCs w:val="28"/>
        </w:rPr>
        <w:t xml:space="preserve">Гаврилово-Посадского </w:t>
      </w:r>
      <w:r w:rsidR="00F85FBE" w:rsidRPr="009135E9">
        <w:rPr>
          <w:rStyle w:val="CharStyle18"/>
          <w:rFonts w:eastAsia="DejaVu Sans"/>
          <w:sz w:val="28"/>
          <w:szCs w:val="28"/>
        </w:rPr>
        <w:t>городского поселения в отборе муниципальных образований для участия в подпрограмме «Государственная поддержка граждан в сфере ипотечного жилищного кредитования» государственной программы «Обеспечение доступным и комфортным жильем, объектами инженерной инфраструктуры и услугами жилищно-коммунального хозяйства населения</w:t>
      </w:r>
      <w:r w:rsidR="000A0A76">
        <w:rPr>
          <w:rStyle w:val="CharStyle18"/>
          <w:rFonts w:eastAsia="DejaVu Sans"/>
          <w:sz w:val="28"/>
          <w:szCs w:val="28"/>
        </w:rPr>
        <w:t xml:space="preserve"> 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Ивановской области». Мероприятие предусматривает ежегодную подготовку и представление заявки на участие в отборе муниципальных образований в порядке, установленном Департаментом строительства и архитектуры Ивановской области (далее по тексту Департамент). 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 xml:space="preserve">В случае успешного прохождения отбора, Департамент выделяет бюджету </w:t>
      </w:r>
      <w:r w:rsidR="00F85FBE"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у) (далее - Субсидий) (исполнитель - Управление муниципального хозяйства Администрации </w:t>
      </w:r>
      <w:r w:rsidR="00F85FBE"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 (далее по </w:t>
      </w:r>
      <w:proofErr w:type="spellStart"/>
      <w:r w:rsidR="00F85FBE" w:rsidRPr="009135E9">
        <w:rPr>
          <w:rStyle w:val="CharStyle18"/>
          <w:rFonts w:eastAsia="DejaVu Sans"/>
          <w:sz w:val="28"/>
          <w:szCs w:val="28"/>
        </w:rPr>
        <w:t>текстуУполномоченный</w:t>
      </w:r>
      <w:proofErr w:type="spellEnd"/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 орган). Срок реализации мероприятия - с 2018 по 2020 годы.</w:t>
      </w:r>
    </w:p>
    <w:p w:rsidR="00F85FBE" w:rsidRPr="009135E9" w:rsidRDefault="00E33229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2.  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Заключение соглашений с банками для обслуживания средств Субсидий гражданам (исполнитель 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>-А</w:t>
      </w:r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дминистрация </w:t>
      </w:r>
      <w:r w:rsidR="00F85FBE"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). Срок реализации мероприятия - с 2018 по 2020 годы.</w:t>
      </w:r>
    </w:p>
    <w:p w:rsidR="00F85FBE" w:rsidRPr="009135E9" w:rsidRDefault="00E33229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3. 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Ежегодное выделение средств городского бюджета на </w:t>
      </w:r>
      <w:proofErr w:type="spellStart"/>
      <w:r w:rsidR="00F85FBE" w:rsidRPr="009135E9">
        <w:rPr>
          <w:rStyle w:val="CharStyle18"/>
          <w:rFonts w:eastAsia="DejaVu Sans"/>
          <w:sz w:val="28"/>
          <w:szCs w:val="28"/>
        </w:rPr>
        <w:t>софинансирование</w:t>
      </w:r>
      <w:proofErr w:type="spellEnd"/>
      <w:r w:rsidR="00F85FBE" w:rsidRPr="009135E9">
        <w:rPr>
          <w:rStyle w:val="CharStyle18"/>
          <w:rFonts w:eastAsia="DejaVu Sans"/>
          <w:sz w:val="28"/>
          <w:szCs w:val="28"/>
        </w:rPr>
        <w:t xml:space="preserve"> мероприятий Подпрограммы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>.</w:t>
      </w:r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 (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>и</w:t>
      </w:r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сполнитель - Администрация </w:t>
      </w:r>
      <w:r w:rsidR="00F85FBE"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, Уполномоченный орган).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 xml:space="preserve">Мероприятие осуществляется в соответствии с порядком, установленным </w:t>
      </w:r>
      <w:r w:rsidRPr="000A0A76">
        <w:rPr>
          <w:rStyle w:val="CharStyle18"/>
          <w:rFonts w:eastAsia="DejaVu Sans"/>
          <w:sz w:val="28"/>
          <w:szCs w:val="28"/>
        </w:rPr>
        <w:t>приложением 2</w:t>
      </w:r>
      <w:r w:rsidRPr="009135E9">
        <w:rPr>
          <w:rStyle w:val="CharStyle18"/>
          <w:rFonts w:eastAsia="DejaVu Sans"/>
          <w:sz w:val="28"/>
          <w:szCs w:val="28"/>
        </w:rPr>
        <w:t xml:space="preserve"> к настоящей Подпрограмме и </w:t>
      </w:r>
      <w:r w:rsidRPr="009135E9">
        <w:rPr>
          <w:rStyle w:val="CharStyle18"/>
          <w:rFonts w:eastAsia="DejaVu Sans"/>
          <w:sz w:val="28"/>
          <w:szCs w:val="28"/>
        </w:rPr>
        <w:lastRenderedPageBreak/>
        <w:t>предусматривает: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а)</w:t>
      </w:r>
      <w:r w:rsidRPr="009135E9">
        <w:rPr>
          <w:rStyle w:val="CharStyle18"/>
          <w:rFonts w:eastAsia="DejaVu Sans"/>
          <w:sz w:val="28"/>
          <w:szCs w:val="28"/>
        </w:rPr>
        <w:tab/>
        <w:t>признание в установленном порядке гражданина, изъявившего желание участвовать в Подпрограмме, и членов (члена) его семьи участниками Подпрограммы;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б)</w:t>
      </w:r>
      <w:r w:rsidRPr="009135E9">
        <w:rPr>
          <w:rStyle w:val="CharStyle18"/>
          <w:rFonts w:eastAsia="DejaVu Sans"/>
          <w:sz w:val="28"/>
          <w:szCs w:val="28"/>
        </w:rPr>
        <w:tab/>
        <w:t>формирование списков граждан, изъявивших желание участвовать в Подпрограмме в планируемом году;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в)</w:t>
      </w:r>
      <w:r w:rsidRPr="009135E9">
        <w:rPr>
          <w:rStyle w:val="CharStyle18"/>
          <w:rFonts w:eastAsia="DejaVu Sans"/>
          <w:sz w:val="28"/>
          <w:szCs w:val="28"/>
        </w:rPr>
        <w:tab/>
        <w:t>выдача участникам Подпрограммы в установленном порядке Свидетельств о</w:t>
      </w:r>
      <w:r w:rsidR="009135E9">
        <w:rPr>
          <w:rFonts w:ascii="Times New Roman" w:hAnsi="Times New Roman" w:cs="Times New Roman"/>
          <w:sz w:val="28"/>
          <w:szCs w:val="28"/>
        </w:rPr>
        <w:t xml:space="preserve"> </w:t>
      </w:r>
      <w:r w:rsidRPr="009135E9">
        <w:rPr>
          <w:rStyle w:val="CharStyle18"/>
          <w:rFonts w:eastAsia="DejaVu Sans"/>
          <w:sz w:val="28"/>
          <w:szCs w:val="28"/>
        </w:rPr>
        <w:t>предоставлении Субсидии гражданам;</w:t>
      </w:r>
    </w:p>
    <w:p w:rsidR="00F85FBE" w:rsidRPr="009135E9" w:rsidRDefault="00F85FB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Срок реализации мероприятия - с 2018 по 2020 годы.</w:t>
      </w:r>
    </w:p>
    <w:p w:rsidR="00F85FBE" w:rsidRPr="009135E9" w:rsidRDefault="00E33229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4. 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Предоставление гражданам - участникам Подпрограммы, получившим Свидетельства, дополнительной субсидии за счет средств городского бюджета, согласно </w:t>
      </w:r>
      <w:r w:rsidR="00F85FBE" w:rsidRPr="00E33229">
        <w:rPr>
          <w:rStyle w:val="CharStyle18"/>
          <w:rFonts w:eastAsia="DejaVu Sans"/>
          <w:sz w:val="28"/>
          <w:szCs w:val="28"/>
        </w:rPr>
        <w:t xml:space="preserve">приложению </w:t>
      </w:r>
      <w:r>
        <w:rPr>
          <w:rStyle w:val="CharStyle18"/>
          <w:rFonts w:eastAsia="DejaVu Sans"/>
          <w:sz w:val="28"/>
          <w:szCs w:val="28"/>
        </w:rPr>
        <w:t>3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к Подпрограмме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>.</w:t>
      </w:r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 (</w:t>
      </w:r>
      <w:proofErr w:type="gramStart"/>
      <w:r w:rsidR="00F85FBE" w:rsidRPr="009135E9">
        <w:rPr>
          <w:rStyle w:val="CharStyle18"/>
          <w:rFonts w:eastAsia="DejaVu Sans"/>
          <w:sz w:val="28"/>
          <w:szCs w:val="28"/>
        </w:rPr>
        <w:t>и</w:t>
      </w:r>
      <w:proofErr w:type="gramEnd"/>
      <w:r w:rsidR="00F85FBE" w:rsidRPr="009135E9">
        <w:rPr>
          <w:rStyle w:val="CharStyle18"/>
          <w:rFonts w:eastAsia="DejaVu Sans"/>
          <w:sz w:val="28"/>
          <w:szCs w:val="28"/>
        </w:rPr>
        <w:t xml:space="preserve">сполнитель - Администрация </w:t>
      </w:r>
      <w:r w:rsidR="00F85FBE" w:rsidRPr="009135E9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 муниципального района, Уполномоченный орган). Срок реализации мероприятия - с 2018 по 2020 годы.</w:t>
      </w:r>
    </w:p>
    <w:p w:rsidR="002F417E" w:rsidRPr="009135E9" w:rsidRDefault="002F417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5.</w:t>
      </w:r>
      <w:r w:rsidR="00F85FBE" w:rsidRPr="009135E9">
        <w:rPr>
          <w:rStyle w:val="CharStyle18"/>
          <w:rFonts w:eastAsia="DejaVu Sans"/>
          <w:sz w:val="28"/>
          <w:szCs w:val="28"/>
        </w:rPr>
        <w:t xml:space="preserve">Оказание методической помощи гражданам по вопросам реализации Подпрограммы </w:t>
      </w:r>
      <w:r w:rsidRPr="009135E9">
        <w:rPr>
          <w:rStyle w:val="CharStyle18"/>
          <w:rFonts w:eastAsia="DejaVu Sans"/>
          <w:sz w:val="28"/>
          <w:szCs w:val="28"/>
        </w:rPr>
        <w:t>(исполнитель - Уполномоченный орган).</w:t>
      </w:r>
    </w:p>
    <w:p w:rsidR="002F417E" w:rsidRPr="009135E9" w:rsidRDefault="002F417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Оказание методической помощи осуществляется Уполномоченным органом посредством:</w:t>
      </w:r>
    </w:p>
    <w:p w:rsidR="002E6392" w:rsidRDefault="002F417E" w:rsidP="002E6392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размещения на официальном сайте Администрации в сети Интернет информации ответов на часто задаваемые вопросы</w:t>
      </w:r>
      <w:r w:rsidR="002E6392">
        <w:rPr>
          <w:rStyle w:val="CharStyle18"/>
          <w:rFonts w:eastAsia="DejaVu Sans"/>
          <w:sz w:val="28"/>
          <w:szCs w:val="28"/>
        </w:rPr>
        <w:t>;</w:t>
      </w:r>
    </w:p>
    <w:p w:rsidR="002E6392" w:rsidRDefault="002E6392" w:rsidP="002E639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7E" w:rsidRPr="009135E9">
        <w:rPr>
          <w:rStyle w:val="CharStyle18"/>
          <w:rFonts w:eastAsia="DejaVu Sans"/>
          <w:sz w:val="28"/>
          <w:szCs w:val="28"/>
        </w:rPr>
        <w:t>ответов на вопросы, поступившие через Интернет-приемную Админист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7E" w:rsidRPr="009135E9" w:rsidRDefault="002F417E" w:rsidP="002E639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ответов на официальные письменные запросы, поступившие в Администрацию.</w:t>
      </w:r>
    </w:p>
    <w:p w:rsidR="002F417E" w:rsidRPr="009135E9" w:rsidRDefault="002F417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Срок реализации мероприятия - с 2018 по 2020 годы.</w:t>
      </w:r>
    </w:p>
    <w:p w:rsidR="002F417E" w:rsidRPr="009135E9" w:rsidRDefault="002F417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29">
        <w:rPr>
          <w:rStyle w:val="CharStyle18"/>
          <w:rFonts w:eastAsia="DejaVu Sans"/>
          <w:sz w:val="28"/>
          <w:szCs w:val="28"/>
        </w:rPr>
        <w:t>Расходы на реализацию мероприятий 1, 2, 5 Подпрограммой не предусмотрены</w:t>
      </w:r>
      <w:r w:rsidRPr="009135E9">
        <w:rPr>
          <w:rStyle w:val="CharStyle18"/>
          <w:rFonts w:eastAsia="DejaVu Sans"/>
          <w:sz w:val="28"/>
          <w:szCs w:val="28"/>
        </w:rPr>
        <w:t>. Указанные мероприятия будут осуществляться в рамках расходов на обеспечение деятельности соответствующих исполнителей.</w:t>
      </w:r>
    </w:p>
    <w:p w:rsidR="002F417E" w:rsidRPr="009135E9" w:rsidRDefault="002F417E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>Расходы на реализацию мероприятий 3, 4 представлены в таблице «Ресурсное обеспечение реализации мероприятий подпрограммы».</w:t>
      </w:r>
    </w:p>
    <w:p w:rsidR="002F417E" w:rsidRPr="009135E9" w:rsidRDefault="00294AA3" w:rsidP="009135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94AA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6" o:spid="_x0000_s1026" type="#_x0000_t202" style="position:absolute;left:0;text-align:left;margin-left:0;margin-top:0;width:6.45pt;height:13.8pt;z-index:25173299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" filled="f" stroked="f">
            <v:path arrowok="t"/>
            <v:textbox style="mso-fit-shape-to-text:t" inset="0,0,0,0">
              <w:txbxContent>
                <w:p w:rsidR="00A82BBA" w:rsidRDefault="00A82BBA" w:rsidP="002F417E"/>
              </w:txbxContent>
            </v:textbox>
            <w10:wrap type="topAndBottom" anchory="margin"/>
          </v:shape>
        </w:pict>
      </w:r>
      <w:r w:rsidR="009135E9">
        <w:rPr>
          <w:rStyle w:val="CharStyle18"/>
          <w:rFonts w:eastAsia="DejaVu Sans"/>
          <w:sz w:val="28"/>
          <w:szCs w:val="28"/>
        </w:rPr>
        <w:t>О</w:t>
      </w:r>
      <w:r w:rsidR="002F417E" w:rsidRPr="009135E9">
        <w:rPr>
          <w:rStyle w:val="CharStyle18"/>
          <w:rFonts w:eastAsia="DejaVu Sans"/>
          <w:sz w:val="28"/>
          <w:szCs w:val="28"/>
        </w:rPr>
        <w:t>тчетные значения целевого индикатора (показателя) 1 определяются по данным учета, осуществляемого Уполномоченным органом.</w:t>
      </w:r>
    </w:p>
    <w:p w:rsidR="00982574" w:rsidRPr="00982574" w:rsidRDefault="002F417E" w:rsidP="00982574">
      <w:pPr>
        <w:pStyle w:val="ac"/>
        <w:ind w:firstLine="709"/>
        <w:jc w:val="both"/>
        <w:rPr>
          <w:rStyle w:val="CharStyle34"/>
          <w:rFonts w:eastAsia="DejaVu Sans"/>
          <w:b w:val="0"/>
          <w:bCs w:val="0"/>
          <w:sz w:val="28"/>
          <w:szCs w:val="28"/>
        </w:rPr>
      </w:pPr>
      <w:r w:rsidRPr="009135E9">
        <w:rPr>
          <w:rStyle w:val="CharStyle18"/>
          <w:rFonts w:eastAsia="DejaVu Sans"/>
          <w:sz w:val="28"/>
          <w:szCs w:val="28"/>
        </w:rPr>
        <w:t xml:space="preserve">Оценка плановых значений целевого индикатора (показателя) 1 дана с учетом возможного </w:t>
      </w:r>
      <w:proofErr w:type="spellStart"/>
      <w:r w:rsidRPr="009135E9">
        <w:rPr>
          <w:rStyle w:val="CharStyle18"/>
          <w:rFonts w:eastAsia="DejaVu Sans"/>
          <w:sz w:val="28"/>
          <w:szCs w:val="28"/>
        </w:rPr>
        <w:t>софинансирования</w:t>
      </w:r>
      <w:proofErr w:type="spellEnd"/>
      <w:r w:rsidRPr="009135E9">
        <w:rPr>
          <w:rStyle w:val="CharStyle18"/>
          <w:rFonts w:eastAsia="DejaVu Sans"/>
          <w:sz w:val="28"/>
          <w:szCs w:val="28"/>
        </w:rPr>
        <w:t xml:space="preserve"> за счет средств областного бюджета.</w:t>
      </w:r>
    </w:p>
    <w:p w:rsidR="002E6392" w:rsidRDefault="002E6392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2E6392" w:rsidRDefault="002E6392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982574" w:rsidRDefault="00982574" w:rsidP="004745A4">
      <w:pPr>
        <w:pStyle w:val="31"/>
        <w:shd w:val="clear" w:color="auto" w:fill="auto"/>
        <w:spacing w:line="240" w:lineRule="exact"/>
        <w:jc w:val="center"/>
        <w:rPr>
          <w:rStyle w:val="CharStyle34"/>
          <w:b/>
          <w:sz w:val="28"/>
          <w:szCs w:val="28"/>
        </w:rPr>
      </w:pPr>
    </w:p>
    <w:p w:rsidR="006F7284" w:rsidRPr="00383AA8" w:rsidRDefault="006F7284" w:rsidP="004745A4">
      <w:pPr>
        <w:pStyle w:val="31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 w:rsidRPr="009135E9">
        <w:rPr>
          <w:rStyle w:val="CharStyle34"/>
          <w:b/>
          <w:sz w:val="28"/>
          <w:szCs w:val="28"/>
        </w:rPr>
        <w:lastRenderedPageBreak/>
        <w:t>3</w:t>
      </w:r>
      <w:r w:rsidRPr="00383AA8">
        <w:rPr>
          <w:rStyle w:val="CharStyle34"/>
          <w:b/>
          <w:sz w:val="28"/>
          <w:szCs w:val="28"/>
        </w:rPr>
        <w:t>. Целевые индикаторы (показатели) подпрограммы</w:t>
      </w:r>
    </w:p>
    <w:p w:rsidR="004745A4" w:rsidRPr="00383AA8" w:rsidRDefault="004745A4" w:rsidP="006F7284">
      <w:pPr>
        <w:pStyle w:val="20"/>
        <w:shd w:val="clear" w:color="auto" w:fill="auto"/>
        <w:tabs>
          <w:tab w:val="left" w:pos="1016"/>
        </w:tabs>
        <w:spacing w:before="0" w:after="87"/>
        <w:ind w:right="300" w:firstLine="0"/>
        <w:jc w:val="both"/>
        <w:rPr>
          <w:rStyle w:val="CharStyle18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-60"/>
        <w:tblW w:w="0" w:type="auto"/>
        <w:tblLook w:val="04A0"/>
      </w:tblPr>
      <w:tblGrid>
        <w:gridCol w:w="959"/>
        <w:gridCol w:w="4159"/>
        <w:gridCol w:w="972"/>
        <w:gridCol w:w="1030"/>
        <w:gridCol w:w="1030"/>
        <w:gridCol w:w="1131"/>
      </w:tblGrid>
      <w:tr w:rsidR="00FA59C0" w:rsidRPr="00383AA8" w:rsidTr="002E6392">
        <w:trPr>
          <w:trHeight w:val="699"/>
        </w:trPr>
        <w:tc>
          <w:tcPr>
            <w:tcW w:w="959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9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72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0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1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A59C0" w:rsidRPr="00383AA8" w:rsidTr="002E6392">
        <w:tc>
          <w:tcPr>
            <w:tcW w:w="959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FA59C0" w:rsidRPr="002E6392" w:rsidRDefault="00FA59C0" w:rsidP="002E6392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2E6392">
              <w:rPr>
                <w:rStyle w:val="CharStyle22"/>
                <w:sz w:val="28"/>
                <w:szCs w:val="28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972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030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FA59C0" w:rsidRPr="002E6392" w:rsidRDefault="00FA59C0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FA59C0" w:rsidRPr="002E6392" w:rsidRDefault="00982574" w:rsidP="002E6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7284" w:rsidRPr="00383AA8" w:rsidRDefault="002E6392" w:rsidP="00F574F3">
      <w:pPr>
        <w:pStyle w:val="20"/>
        <w:shd w:val="clear" w:color="auto" w:fill="auto"/>
        <w:spacing w:before="0" w:after="87"/>
        <w:ind w:left="426" w:right="300" w:firstLine="0"/>
        <w:jc w:val="both"/>
        <w:rPr>
          <w:rStyle w:val="CharStyle18"/>
          <w:sz w:val="28"/>
          <w:szCs w:val="28"/>
        </w:rPr>
      </w:pPr>
      <w:r>
        <w:rPr>
          <w:rStyle w:val="CharStyle18"/>
          <w:sz w:val="28"/>
          <w:szCs w:val="28"/>
        </w:rPr>
        <w:t>П</w:t>
      </w:r>
      <w:r w:rsidR="002F417E" w:rsidRPr="00383AA8">
        <w:rPr>
          <w:rStyle w:val="CharStyle18"/>
          <w:sz w:val="28"/>
          <w:szCs w:val="28"/>
        </w:rPr>
        <w:t>ояснения к таблице:</w:t>
      </w:r>
    </w:p>
    <w:p w:rsidR="002F417E" w:rsidRPr="00383AA8" w:rsidRDefault="00F574F3" w:rsidP="002E6392">
      <w:pPr>
        <w:pStyle w:val="20"/>
        <w:shd w:val="clear" w:color="auto" w:fill="auto"/>
        <w:tabs>
          <w:tab w:val="left" w:pos="0"/>
        </w:tabs>
        <w:spacing w:before="0" w:after="87"/>
        <w:ind w:right="300" w:firstLine="0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</w:r>
      <w:r w:rsidR="002F417E" w:rsidRPr="00383AA8">
        <w:rPr>
          <w:rStyle w:val="CharStyle18"/>
          <w:sz w:val="28"/>
          <w:szCs w:val="28"/>
        </w:rPr>
        <w:t>Отчетные значения целевого индикатора (показателя) 1 определяются по данным учета, осуществляемого Уполномоченным органом.</w:t>
      </w:r>
    </w:p>
    <w:p w:rsidR="002F417E" w:rsidRPr="00383AA8" w:rsidRDefault="00F574F3" w:rsidP="002E6392">
      <w:pPr>
        <w:pStyle w:val="20"/>
        <w:shd w:val="clear" w:color="auto" w:fill="auto"/>
        <w:tabs>
          <w:tab w:val="left" w:pos="0"/>
        </w:tabs>
        <w:spacing w:before="0" w:after="87"/>
        <w:ind w:right="300" w:firstLine="0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</w:r>
      <w:r w:rsidR="002F417E" w:rsidRPr="00383AA8">
        <w:rPr>
          <w:rStyle w:val="CharStyle18"/>
          <w:sz w:val="28"/>
          <w:szCs w:val="28"/>
        </w:rPr>
        <w:t xml:space="preserve">Оценка плановых значений целевого индикатора (показателя) 1 дана с учетом возможного </w:t>
      </w:r>
      <w:proofErr w:type="spellStart"/>
      <w:r w:rsidR="002F417E" w:rsidRPr="00383AA8">
        <w:rPr>
          <w:rStyle w:val="CharStyle18"/>
          <w:sz w:val="28"/>
          <w:szCs w:val="28"/>
        </w:rPr>
        <w:t>софинансирования</w:t>
      </w:r>
      <w:proofErr w:type="spellEnd"/>
      <w:r w:rsidR="002F417E" w:rsidRPr="00383AA8">
        <w:rPr>
          <w:rStyle w:val="CharStyle18"/>
          <w:sz w:val="28"/>
          <w:szCs w:val="28"/>
        </w:rPr>
        <w:t xml:space="preserve"> за счет средств областного бюджета</w:t>
      </w:r>
      <w:r w:rsidRPr="00383AA8">
        <w:rPr>
          <w:rStyle w:val="CharStyle18"/>
          <w:sz w:val="28"/>
          <w:szCs w:val="28"/>
        </w:rPr>
        <w:t>.</w:t>
      </w:r>
    </w:p>
    <w:p w:rsidR="004745A4" w:rsidRPr="00383AA8" w:rsidRDefault="004745A4" w:rsidP="00F85FBE">
      <w:pPr>
        <w:pStyle w:val="20"/>
        <w:shd w:val="clear" w:color="auto" w:fill="auto"/>
        <w:spacing w:before="0" w:after="91" w:line="278" w:lineRule="exact"/>
        <w:ind w:firstLine="480"/>
        <w:jc w:val="left"/>
        <w:rPr>
          <w:b/>
          <w:sz w:val="28"/>
          <w:szCs w:val="28"/>
        </w:rPr>
      </w:pPr>
    </w:p>
    <w:p w:rsidR="004745A4" w:rsidRPr="00383AA8" w:rsidRDefault="004745A4" w:rsidP="004745A4">
      <w:pPr>
        <w:pStyle w:val="40"/>
        <w:keepNext/>
        <w:keepLines/>
        <w:shd w:val="clear" w:color="auto" w:fill="auto"/>
        <w:spacing w:before="0" w:after="0" w:line="240" w:lineRule="exact"/>
        <w:ind w:firstLine="0"/>
        <w:jc w:val="center"/>
        <w:outlineLvl w:val="3"/>
        <w:rPr>
          <w:b w:val="0"/>
          <w:bCs w:val="0"/>
          <w:sz w:val="28"/>
          <w:szCs w:val="28"/>
        </w:rPr>
      </w:pPr>
      <w:bookmarkStart w:id="5" w:name="bookmark17"/>
      <w:r w:rsidRPr="00383AA8">
        <w:rPr>
          <w:rStyle w:val="CharStyle31"/>
          <w:b/>
          <w:sz w:val="28"/>
          <w:szCs w:val="28"/>
        </w:rPr>
        <w:t>4. Ресурсное обеспечение реализации мероприятий подпрограммы (руб.)</w:t>
      </w:r>
      <w:bookmarkEnd w:id="5"/>
    </w:p>
    <w:p w:rsidR="00F574F3" w:rsidRPr="00383AA8" w:rsidRDefault="00F574F3" w:rsidP="00DD3CBB">
      <w:pPr>
        <w:pStyle w:val="5"/>
        <w:shd w:val="clear" w:color="auto" w:fill="auto"/>
        <w:tabs>
          <w:tab w:val="left" w:pos="5580"/>
        </w:tabs>
        <w:spacing w:after="283" w:line="240" w:lineRule="exact"/>
        <w:jc w:val="both"/>
        <w:rPr>
          <w:rStyle w:val="CharStyle14"/>
          <w:sz w:val="28"/>
          <w:szCs w:val="28"/>
        </w:rPr>
      </w:pPr>
    </w:p>
    <w:tbl>
      <w:tblPr>
        <w:tblStyle w:val="aa"/>
        <w:tblW w:w="9356" w:type="dxa"/>
        <w:tblInd w:w="-34" w:type="dxa"/>
        <w:tblLook w:val="04A0"/>
      </w:tblPr>
      <w:tblGrid>
        <w:gridCol w:w="698"/>
        <w:gridCol w:w="2683"/>
        <w:gridCol w:w="2215"/>
        <w:gridCol w:w="873"/>
        <w:gridCol w:w="1363"/>
        <w:gridCol w:w="1524"/>
      </w:tblGrid>
      <w:tr w:rsidR="00DD3CBB" w:rsidRPr="00383AA8" w:rsidTr="002E6392">
        <w:tc>
          <w:tcPr>
            <w:tcW w:w="698" w:type="dxa"/>
          </w:tcPr>
          <w:p w:rsidR="00DD3CBB" w:rsidRPr="00383AA8" w:rsidRDefault="009135E9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3CBB" w:rsidRPr="00383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D3CBB" w:rsidRPr="00383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D3CBB" w:rsidRPr="00383A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D3CBB" w:rsidRPr="00383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3" w:type="dxa"/>
          </w:tcPr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2215" w:type="dxa"/>
          </w:tcPr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Исполнит</w:t>
            </w:r>
          </w:p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873" w:type="dxa"/>
          </w:tcPr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63" w:type="dxa"/>
          </w:tcPr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24" w:type="dxa"/>
          </w:tcPr>
          <w:p w:rsidR="00DD3CBB" w:rsidRPr="00383AA8" w:rsidRDefault="00DD3CBB" w:rsidP="00DD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80490" w:rsidRPr="00383AA8" w:rsidTr="002E6392">
        <w:tc>
          <w:tcPr>
            <w:tcW w:w="3381" w:type="dxa"/>
            <w:gridSpan w:val="2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5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3381" w:type="dxa"/>
            <w:gridSpan w:val="2"/>
          </w:tcPr>
          <w:p w:rsidR="00880490" w:rsidRPr="00383AA8" w:rsidRDefault="00880490" w:rsidP="00F574F3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2215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3381" w:type="dxa"/>
            <w:gridSpan w:val="2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215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3381" w:type="dxa"/>
            <w:gridSpan w:val="2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областной бюджет *</w:t>
            </w:r>
          </w:p>
        </w:tc>
        <w:tc>
          <w:tcPr>
            <w:tcW w:w="2215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490" w:rsidRPr="00383AA8" w:rsidTr="002E6392">
        <w:tc>
          <w:tcPr>
            <w:tcW w:w="698" w:type="dxa"/>
          </w:tcPr>
          <w:p w:rsidR="00880490" w:rsidRPr="009135E9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i w:val="0"/>
                <w:sz w:val="28"/>
                <w:szCs w:val="28"/>
              </w:rPr>
            </w:pPr>
            <w:r w:rsidRPr="009135E9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880490" w:rsidRPr="00383AA8" w:rsidRDefault="00F574F3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«Государ</w:t>
            </w:r>
            <w:r w:rsidR="00880490" w:rsidRPr="00383AA8">
              <w:rPr>
                <w:rFonts w:ascii="Times New Roman" w:hAnsi="Times New Roman" w:cs="Times New Roman"/>
                <w:sz w:val="28"/>
                <w:szCs w:val="28"/>
              </w:rPr>
              <w:t>ственная поддержка граждан в сфере ипотечного жилищного кредитования»</w:t>
            </w:r>
          </w:p>
        </w:tc>
        <w:tc>
          <w:tcPr>
            <w:tcW w:w="2215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698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2215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698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215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80490" w:rsidRPr="00383AA8" w:rsidRDefault="0008074F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880490" w:rsidRPr="00383AA8" w:rsidRDefault="002D4B56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880490" w:rsidRPr="00383AA8" w:rsidTr="002E6392">
        <w:tc>
          <w:tcPr>
            <w:tcW w:w="698" w:type="dxa"/>
          </w:tcPr>
          <w:p w:rsidR="00880490" w:rsidRPr="00383AA8" w:rsidRDefault="00880490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областной бюджет*</w:t>
            </w:r>
          </w:p>
        </w:tc>
        <w:tc>
          <w:tcPr>
            <w:tcW w:w="2215" w:type="dxa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880490" w:rsidRPr="00383AA8" w:rsidRDefault="00880490" w:rsidP="0088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8D" w:rsidRPr="00383AA8" w:rsidTr="002E6392">
        <w:tc>
          <w:tcPr>
            <w:tcW w:w="698" w:type="dxa"/>
            <w:vMerge w:val="restart"/>
          </w:tcPr>
          <w:p w:rsidR="00C74D8D" w:rsidRPr="009135E9" w:rsidRDefault="00C74D8D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i w:val="0"/>
                <w:sz w:val="28"/>
                <w:szCs w:val="28"/>
              </w:rPr>
            </w:pPr>
            <w:r w:rsidRPr="009135E9">
              <w:rPr>
                <w:i w:val="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683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</w:t>
            </w:r>
            <w:proofErr w:type="gramEnd"/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2215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рация</w:t>
            </w:r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</w:t>
            </w:r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873" w:type="dxa"/>
          </w:tcPr>
          <w:p w:rsidR="00C74D8D" w:rsidRPr="00383AA8" w:rsidRDefault="0008074F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C74D8D" w:rsidRPr="00383AA8" w:rsidRDefault="002D4B56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C74D8D" w:rsidRPr="00383AA8" w:rsidRDefault="002D4B56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9135E9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B673A8" w:rsidRPr="00383AA8" w:rsidTr="002E6392">
        <w:tc>
          <w:tcPr>
            <w:tcW w:w="698" w:type="dxa"/>
            <w:vMerge/>
          </w:tcPr>
          <w:p w:rsidR="00B673A8" w:rsidRPr="00383AA8" w:rsidRDefault="00B673A8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2215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B673A8" w:rsidRDefault="002D4B56"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7723A6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B673A8" w:rsidRDefault="002D4B56"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7723A6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B673A8" w:rsidRPr="00383AA8" w:rsidTr="002E6392">
        <w:tc>
          <w:tcPr>
            <w:tcW w:w="698" w:type="dxa"/>
            <w:vMerge/>
          </w:tcPr>
          <w:p w:rsidR="00B673A8" w:rsidRPr="00383AA8" w:rsidRDefault="00B673A8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215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B673A8" w:rsidRPr="00383AA8" w:rsidRDefault="00B673A8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B673A8" w:rsidRDefault="002D4B56"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8A6603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B673A8" w:rsidRDefault="002D4B56">
            <w:r>
              <w:rPr>
                <w:rStyle w:val="CharStyle22"/>
                <w:rFonts w:eastAsia="DejaVu Sans"/>
                <w:sz w:val="28"/>
                <w:szCs w:val="28"/>
              </w:rPr>
              <w:t>20 493,27</w:t>
            </w:r>
            <w:r w:rsidR="00B673A8" w:rsidRPr="008A6603">
              <w:rPr>
                <w:rStyle w:val="CharStyle22"/>
                <w:rFonts w:eastAsia="DejaVu Sans"/>
                <w:sz w:val="28"/>
                <w:szCs w:val="28"/>
              </w:rPr>
              <w:t xml:space="preserve">  </w:t>
            </w:r>
          </w:p>
        </w:tc>
      </w:tr>
      <w:tr w:rsidR="00C74D8D" w:rsidRPr="00383AA8" w:rsidTr="002E6392">
        <w:tc>
          <w:tcPr>
            <w:tcW w:w="698" w:type="dxa"/>
            <w:vMerge/>
          </w:tcPr>
          <w:p w:rsidR="00C74D8D" w:rsidRPr="00383AA8" w:rsidRDefault="00C74D8D" w:rsidP="00DD3CBB">
            <w:pPr>
              <w:pStyle w:val="5"/>
              <w:shd w:val="clear" w:color="auto" w:fill="auto"/>
              <w:tabs>
                <w:tab w:val="left" w:pos="5580"/>
              </w:tabs>
              <w:spacing w:after="283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15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C74D8D" w:rsidRPr="00383AA8" w:rsidRDefault="00C74D8D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C74D8D" w:rsidRPr="00383AA8" w:rsidRDefault="0008074F" w:rsidP="00C7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D44" w:rsidRPr="00383AA8" w:rsidTr="002E6392">
        <w:tc>
          <w:tcPr>
            <w:tcW w:w="698" w:type="dxa"/>
            <w:vAlign w:val="center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1.2</w:t>
            </w:r>
          </w:p>
        </w:tc>
        <w:tc>
          <w:tcPr>
            <w:tcW w:w="2683" w:type="dxa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Предоставление за счет средств за счет бюджета Гаврилово-Посадского городского поселения дополнительной субсидии в размере 5 процентов расчетной стоимости жилья***</w:t>
            </w:r>
          </w:p>
        </w:tc>
        <w:tc>
          <w:tcPr>
            <w:tcW w:w="2215" w:type="dxa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873" w:type="dxa"/>
            <w:vAlign w:val="center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0</w:t>
            </w:r>
          </w:p>
        </w:tc>
        <w:tc>
          <w:tcPr>
            <w:tcW w:w="1363" w:type="dxa"/>
            <w:vAlign w:val="center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192D44" w:rsidRPr="00383AA8" w:rsidRDefault="00192D44" w:rsidP="00192D44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83AA8">
              <w:rPr>
                <w:rStyle w:val="CharStyle18"/>
                <w:sz w:val="28"/>
                <w:szCs w:val="28"/>
              </w:rPr>
              <w:t>0</w:t>
            </w:r>
          </w:p>
        </w:tc>
      </w:tr>
    </w:tbl>
    <w:p w:rsidR="00F85FBE" w:rsidRPr="00383AA8" w:rsidRDefault="00294AA3" w:rsidP="00F85F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94A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pict>
          <v:shape id="57" o:spid="_x0000_s1027" type="#_x0000_t202" style="position:absolute;margin-left:0;margin-top:0;width:6.45pt;height:13.8pt;z-index:2517114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" filled="f" stroked="f">
            <v:path arrowok="t"/>
            <v:textbox style="mso-fit-shape-to-text:t" inset="0,0,0,0">
              <w:txbxContent>
                <w:p w:rsidR="00A82BBA" w:rsidRDefault="00A82BBA" w:rsidP="00F85FBE"/>
              </w:txbxContent>
            </v:textbox>
            <w10:wrap type="topAndBottom" anchory="margin"/>
          </v:shape>
        </w:pict>
      </w:r>
    </w:p>
    <w:p w:rsidR="00F85FBE" w:rsidRPr="00383AA8" w:rsidRDefault="00F85FBE" w:rsidP="00982574">
      <w:pPr>
        <w:pStyle w:val="6"/>
        <w:shd w:val="clear" w:color="auto" w:fill="auto"/>
        <w:tabs>
          <w:tab w:val="left" w:pos="9065"/>
        </w:tabs>
        <w:spacing w:before="0" w:after="64" w:line="240" w:lineRule="auto"/>
        <w:ind w:right="-7" w:firstLine="709"/>
        <w:rPr>
          <w:sz w:val="28"/>
          <w:szCs w:val="28"/>
        </w:rPr>
      </w:pPr>
      <w:r w:rsidRPr="00383AA8">
        <w:rPr>
          <w:rStyle w:val="CharStyle29"/>
          <w:sz w:val="28"/>
          <w:szCs w:val="28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 проводимого конкурсного отбора муниципальных образований Ивановской области.</w:t>
      </w:r>
    </w:p>
    <w:p w:rsidR="00F85FBE" w:rsidRPr="00383AA8" w:rsidRDefault="00F85FBE" w:rsidP="00982574">
      <w:pPr>
        <w:pStyle w:val="6"/>
        <w:shd w:val="clear" w:color="auto" w:fill="auto"/>
        <w:tabs>
          <w:tab w:val="left" w:pos="9065"/>
        </w:tabs>
        <w:spacing w:before="0" w:after="49" w:line="240" w:lineRule="auto"/>
        <w:ind w:right="-7" w:firstLine="709"/>
        <w:jc w:val="left"/>
        <w:rPr>
          <w:sz w:val="28"/>
          <w:szCs w:val="28"/>
        </w:rPr>
      </w:pPr>
      <w:r w:rsidRPr="00383AA8">
        <w:rPr>
          <w:rStyle w:val="CharStyle29"/>
          <w:sz w:val="28"/>
          <w:szCs w:val="28"/>
        </w:rPr>
        <w:t>** Примечание: дополнительная с</w:t>
      </w:r>
      <w:r w:rsidR="002E6392">
        <w:rPr>
          <w:rStyle w:val="CharStyle29"/>
          <w:sz w:val="28"/>
          <w:szCs w:val="28"/>
        </w:rPr>
        <w:t xml:space="preserve">убсидия предоставляется по мере </w:t>
      </w:r>
      <w:r w:rsidRPr="00383AA8">
        <w:rPr>
          <w:rStyle w:val="CharStyle29"/>
          <w:sz w:val="28"/>
          <w:szCs w:val="28"/>
        </w:rPr>
        <w:t>поступления заявлений от гражда</w:t>
      </w:r>
      <w:proofErr w:type="gramStart"/>
      <w:r w:rsidRPr="00383AA8">
        <w:rPr>
          <w:rStyle w:val="CharStyle29"/>
          <w:sz w:val="28"/>
          <w:szCs w:val="28"/>
        </w:rPr>
        <w:t>н-</w:t>
      </w:r>
      <w:proofErr w:type="gramEnd"/>
      <w:r w:rsidRPr="00383AA8">
        <w:rPr>
          <w:rStyle w:val="CharStyle29"/>
          <w:sz w:val="28"/>
          <w:szCs w:val="28"/>
        </w:rPr>
        <w:t xml:space="preserve"> участников Подпрограммы.</w:t>
      </w:r>
    </w:p>
    <w:p w:rsidR="00F574F3" w:rsidRPr="00383AA8" w:rsidRDefault="00F574F3" w:rsidP="00C14562">
      <w:pPr>
        <w:pStyle w:val="20"/>
        <w:shd w:val="clear" w:color="auto" w:fill="auto"/>
        <w:spacing w:before="0" w:after="811" w:line="278" w:lineRule="exact"/>
        <w:ind w:firstLine="0"/>
        <w:jc w:val="left"/>
        <w:rPr>
          <w:rStyle w:val="CharStyle18"/>
          <w:sz w:val="28"/>
          <w:szCs w:val="28"/>
        </w:rPr>
      </w:pPr>
    </w:p>
    <w:p w:rsidR="009135E9" w:rsidRDefault="00F85FBE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  <w:r w:rsidRPr="00383AA8">
        <w:rPr>
          <w:rStyle w:val="CharStyle18"/>
          <w:rFonts w:eastAsia="DejaVu Sans"/>
          <w:sz w:val="28"/>
          <w:szCs w:val="28"/>
        </w:rPr>
        <w:lastRenderedPageBreak/>
        <w:t>Приложение</w:t>
      </w:r>
      <w:r w:rsidR="00457975" w:rsidRPr="00383AA8">
        <w:rPr>
          <w:rStyle w:val="CharStyle18"/>
          <w:rFonts w:eastAsia="DejaVu Sans"/>
          <w:sz w:val="28"/>
          <w:szCs w:val="28"/>
        </w:rPr>
        <w:t xml:space="preserve"> 1</w:t>
      </w:r>
      <w:r w:rsidRPr="00383AA8">
        <w:rPr>
          <w:rStyle w:val="CharStyle18"/>
          <w:rFonts w:eastAsia="DejaVu Sans"/>
          <w:sz w:val="28"/>
          <w:szCs w:val="28"/>
        </w:rPr>
        <w:t xml:space="preserve">  к Подпрограмме</w:t>
      </w:r>
    </w:p>
    <w:p w:rsidR="009135E9" w:rsidRDefault="00F85FBE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  <w:r w:rsidRPr="00383AA8">
        <w:rPr>
          <w:rStyle w:val="CharStyle18"/>
          <w:rFonts w:eastAsia="DejaVu Sans"/>
          <w:sz w:val="28"/>
          <w:szCs w:val="28"/>
        </w:rPr>
        <w:t xml:space="preserve"> «Поддержка граждан в сфере 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ипотечного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 xml:space="preserve"> </w:t>
      </w:r>
    </w:p>
    <w:p w:rsidR="009135E9" w:rsidRDefault="00F85FBE" w:rsidP="009135E9">
      <w:pPr>
        <w:pStyle w:val="ac"/>
        <w:jc w:val="right"/>
        <w:rPr>
          <w:rStyle w:val="CharStyle18"/>
          <w:rFonts w:eastAsia="DejaVu Sans"/>
          <w:sz w:val="28"/>
          <w:szCs w:val="28"/>
        </w:rPr>
      </w:pPr>
      <w:r w:rsidRPr="00383AA8">
        <w:rPr>
          <w:rStyle w:val="CharStyle18"/>
          <w:rFonts w:eastAsia="DejaVu Sans"/>
          <w:sz w:val="28"/>
          <w:szCs w:val="28"/>
        </w:rPr>
        <w:t xml:space="preserve">жилищного кредитования в </w:t>
      </w:r>
      <w:r w:rsidRPr="00383AA8">
        <w:rPr>
          <w:rStyle w:val="CharStyle22"/>
          <w:rFonts w:eastAsia="DejaVu Sans"/>
          <w:sz w:val="28"/>
          <w:szCs w:val="28"/>
        </w:rPr>
        <w:t>Гаврилово-Посадском</w:t>
      </w:r>
      <w:r w:rsidRPr="00383AA8">
        <w:rPr>
          <w:rStyle w:val="CharStyle18"/>
          <w:rFonts w:eastAsia="DejaVu Sans"/>
          <w:sz w:val="28"/>
          <w:szCs w:val="28"/>
        </w:rPr>
        <w:t xml:space="preserve"> </w:t>
      </w:r>
    </w:p>
    <w:p w:rsidR="00F85FBE" w:rsidRPr="00383AA8" w:rsidRDefault="00F85FBE" w:rsidP="009135E9">
      <w:pPr>
        <w:pStyle w:val="ac"/>
        <w:jc w:val="right"/>
      </w:pPr>
      <w:r w:rsidRPr="00383AA8">
        <w:rPr>
          <w:rStyle w:val="CharStyle18"/>
          <w:rFonts w:eastAsia="DejaVu Sans"/>
          <w:sz w:val="28"/>
          <w:szCs w:val="28"/>
        </w:rPr>
        <w:t xml:space="preserve">городском 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поселении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>»</w:t>
      </w:r>
    </w:p>
    <w:p w:rsidR="009135E9" w:rsidRDefault="009135E9" w:rsidP="00457975">
      <w:pPr>
        <w:pStyle w:val="40"/>
        <w:keepNext/>
        <w:keepLines/>
        <w:shd w:val="clear" w:color="auto" w:fill="auto"/>
        <w:spacing w:before="0" w:after="0" w:line="240" w:lineRule="exact"/>
        <w:ind w:firstLine="0"/>
        <w:jc w:val="center"/>
        <w:outlineLvl w:val="3"/>
        <w:rPr>
          <w:rStyle w:val="CharStyle31"/>
          <w:b/>
          <w:sz w:val="28"/>
          <w:szCs w:val="28"/>
        </w:rPr>
      </w:pPr>
      <w:bookmarkStart w:id="6" w:name="bookmark18"/>
    </w:p>
    <w:p w:rsidR="00F85FBE" w:rsidRPr="00383AA8" w:rsidRDefault="00F85FBE" w:rsidP="00457975">
      <w:pPr>
        <w:pStyle w:val="40"/>
        <w:keepNext/>
        <w:keepLines/>
        <w:shd w:val="clear" w:color="auto" w:fill="auto"/>
        <w:spacing w:before="0" w:after="0" w:line="240" w:lineRule="exact"/>
        <w:ind w:firstLine="0"/>
        <w:jc w:val="center"/>
        <w:outlineLvl w:val="3"/>
        <w:rPr>
          <w:b w:val="0"/>
          <w:sz w:val="28"/>
          <w:szCs w:val="28"/>
        </w:rPr>
      </w:pPr>
      <w:r w:rsidRPr="00383AA8">
        <w:rPr>
          <w:rStyle w:val="CharStyle31"/>
          <w:b/>
          <w:sz w:val="28"/>
          <w:szCs w:val="28"/>
        </w:rPr>
        <w:t>ПОРЯДОК</w:t>
      </w:r>
      <w:bookmarkEnd w:id="6"/>
    </w:p>
    <w:p w:rsidR="00F85FBE" w:rsidRPr="00383AA8" w:rsidRDefault="00F85FBE" w:rsidP="00457975">
      <w:pPr>
        <w:pStyle w:val="7"/>
        <w:shd w:val="clear" w:color="auto" w:fill="auto"/>
        <w:spacing w:after="244" w:line="278" w:lineRule="exact"/>
        <w:rPr>
          <w:b w:val="0"/>
          <w:sz w:val="28"/>
          <w:szCs w:val="28"/>
        </w:rPr>
      </w:pPr>
      <w:r w:rsidRPr="00383AA8">
        <w:rPr>
          <w:rStyle w:val="CharStyle40"/>
          <w:rFonts w:eastAsia="Tahoma"/>
          <w:b/>
          <w:sz w:val="28"/>
          <w:szCs w:val="28"/>
        </w:rPr>
        <w:t>ежегодного выделения бюджетных ассигнований</w:t>
      </w:r>
      <w:r w:rsidR="009135E9">
        <w:rPr>
          <w:rStyle w:val="CharStyle40"/>
          <w:rFonts w:eastAsia="Tahoma"/>
          <w:b/>
          <w:sz w:val="28"/>
          <w:szCs w:val="28"/>
        </w:rPr>
        <w:t xml:space="preserve"> из местного бюджета на </w:t>
      </w:r>
      <w:proofErr w:type="spellStart"/>
      <w:r w:rsidRPr="00383AA8">
        <w:rPr>
          <w:rStyle w:val="CharStyle40"/>
          <w:rFonts w:eastAsia="Tahoma"/>
          <w:b/>
          <w:sz w:val="28"/>
          <w:szCs w:val="28"/>
        </w:rPr>
        <w:t>софинансирование</w:t>
      </w:r>
      <w:proofErr w:type="spellEnd"/>
      <w:r w:rsidRPr="00383AA8">
        <w:rPr>
          <w:rStyle w:val="CharStyle40"/>
          <w:rFonts w:eastAsia="Tahoma"/>
          <w:b/>
          <w:sz w:val="28"/>
          <w:szCs w:val="28"/>
        </w:rPr>
        <w:t xml:space="preserve"> мероприятий Подпрограммы</w:t>
      </w:r>
    </w:p>
    <w:p w:rsidR="00F85FBE" w:rsidRPr="00383AA8" w:rsidRDefault="00F85FBE" w:rsidP="002E6392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 xml:space="preserve">Ежегодное выделение бюджетных ассигнований из местного бюджета на </w:t>
      </w:r>
      <w:proofErr w:type="spellStart"/>
      <w:r w:rsidRPr="00383AA8">
        <w:rPr>
          <w:rStyle w:val="CharStyle18"/>
          <w:rFonts w:eastAsia="DejaVu Sans"/>
          <w:sz w:val="28"/>
          <w:szCs w:val="28"/>
        </w:rPr>
        <w:t>софинансирование</w:t>
      </w:r>
      <w:proofErr w:type="spellEnd"/>
      <w:r w:rsidRPr="00383AA8">
        <w:rPr>
          <w:rStyle w:val="CharStyle18"/>
          <w:rFonts w:eastAsia="DejaVu Sans"/>
          <w:sz w:val="28"/>
          <w:szCs w:val="28"/>
        </w:rPr>
        <w:t xml:space="preserve"> мероприятий Подпрограммы осуществляется в следующем порядке:</w:t>
      </w:r>
    </w:p>
    <w:p w:rsidR="00F85FBE" w:rsidRPr="00383AA8" w:rsidRDefault="00F85FBE" w:rsidP="002E6392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 xml:space="preserve">Бюджетные обязательства мероприятий Подпрограммы за счет средств местного бюджета ежегодно утверждается решением Совета </w:t>
      </w:r>
      <w:r w:rsidR="008513B5" w:rsidRPr="00383AA8">
        <w:rPr>
          <w:rStyle w:val="CharStyle18"/>
          <w:rFonts w:eastAsia="DejaVu Sans"/>
          <w:sz w:val="28"/>
          <w:szCs w:val="28"/>
        </w:rPr>
        <w:t>Гаврилово-Посадского</w:t>
      </w:r>
      <w:r w:rsidRPr="00383AA8">
        <w:rPr>
          <w:rStyle w:val="CharStyle18"/>
          <w:rFonts w:eastAsia="DejaVu Sans"/>
          <w:sz w:val="28"/>
          <w:szCs w:val="28"/>
        </w:rPr>
        <w:t xml:space="preserve"> городского поселения.</w:t>
      </w:r>
    </w:p>
    <w:p w:rsidR="00F85FBE" w:rsidRPr="00383AA8" w:rsidRDefault="00F85FBE" w:rsidP="002E6392">
      <w:pPr>
        <w:pStyle w:val="ac"/>
        <w:ind w:firstLine="709"/>
        <w:jc w:val="both"/>
      </w:pPr>
      <w:proofErr w:type="gramStart"/>
      <w:r w:rsidRPr="00383AA8">
        <w:rPr>
          <w:rStyle w:val="CharStyle18"/>
          <w:rFonts w:eastAsia="DejaVu Sans"/>
          <w:sz w:val="28"/>
          <w:szCs w:val="28"/>
        </w:rPr>
        <w:t xml:space="preserve">Перечисление средств субсидии из бюджета Ивановской области,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у), производится Главному распорядителю в соответствии со сводной бюджетной росписью бюджета </w:t>
      </w:r>
      <w:r w:rsidRPr="00383AA8">
        <w:rPr>
          <w:rStyle w:val="CharStyle22"/>
          <w:rFonts w:eastAsia="DejaVu Sans"/>
          <w:sz w:val="28"/>
          <w:szCs w:val="28"/>
        </w:rPr>
        <w:t xml:space="preserve">Гаврилово-Посадского </w:t>
      </w:r>
      <w:r w:rsidRPr="00383AA8">
        <w:rPr>
          <w:rStyle w:val="CharStyle18"/>
          <w:rFonts w:eastAsia="DejaVu Sans"/>
          <w:sz w:val="28"/>
          <w:szCs w:val="28"/>
        </w:rPr>
        <w:t xml:space="preserve">городского поселения в пределах лимитов бюджетных обязательств, утвержденных Финансовым </w:t>
      </w:r>
      <w:r w:rsidR="009135E9">
        <w:rPr>
          <w:rStyle w:val="CharStyle18"/>
          <w:rFonts w:eastAsia="DejaVu Sans"/>
          <w:sz w:val="28"/>
          <w:szCs w:val="28"/>
        </w:rPr>
        <w:t>управлением</w:t>
      </w:r>
      <w:proofErr w:type="gramEnd"/>
      <w:r w:rsidR="009135E9">
        <w:rPr>
          <w:rStyle w:val="CharStyle18"/>
          <w:rFonts w:eastAsia="DejaVu Sans"/>
          <w:sz w:val="28"/>
          <w:szCs w:val="28"/>
        </w:rPr>
        <w:t xml:space="preserve">  а</w:t>
      </w:r>
      <w:r w:rsidRPr="00383AA8">
        <w:rPr>
          <w:rStyle w:val="CharStyle18"/>
          <w:rFonts w:eastAsia="DejaVu Sans"/>
          <w:sz w:val="28"/>
          <w:szCs w:val="28"/>
        </w:rPr>
        <w:t xml:space="preserve">дминистрации </w:t>
      </w:r>
      <w:r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, на лицевой счет, открытый для кассового обслуживания исполнения бюджета в Управлени</w:t>
      </w:r>
      <w:r w:rsidR="00457975" w:rsidRPr="00383AA8">
        <w:rPr>
          <w:rStyle w:val="CharStyle18"/>
          <w:rFonts w:eastAsia="DejaVu Sans"/>
          <w:sz w:val="28"/>
          <w:szCs w:val="28"/>
        </w:rPr>
        <w:t>и</w:t>
      </w:r>
      <w:r w:rsidRPr="00383AA8">
        <w:rPr>
          <w:rStyle w:val="CharStyle18"/>
          <w:rFonts w:eastAsia="DejaVu Sans"/>
          <w:sz w:val="28"/>
          <w:szCs w:val="28"/>
        </w:rPr>
        <w:t xml:space="preserve"> Федерального казначейства по Ивановской области.</w:t>
      </w:r>
    </w:p>
    <w:p w:rsidR="00F85FBE" w:rsidRPr="00383AA8" w:rsidRDefault="00F85FBE" w:rsidP="002E6392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С лицевого счета получателя бюджетных сре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дств Гл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>авный распорядитель направляет средства на расчетные счета получателей субсидии — участников Подпрограммы.</w:t>
      </w:r>
    </w:p>
    <w:p w:rsidR="001A0358" w:rsidRDefault="001A0358" w:rsidP="002E6392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  <w:r w:rsidRPr="001A0358">
        <w:rPr>
          <w:rFonts w:ascii="Times New Roman" w:hAnsi="Times New Roman" w:cs="Times New Roman"/>
          <w:sz w:val="28"/>
          <w:szCs w:val="28"/>
        </w:rPr>
        <w:t>Доля расходов областного бюджета (за исключением расходов на предоставление межбюджетных трансфертов местным бюджетам, источником финансового обеспечения которых являются субсидии, предоставляемые из федерального бюджета) в финансовом обеспечении соответствующих расходных обязательств не должна превышать 95%</w:t>
      </w:r>
      <w:r>
        <w:rPr>
          <w:rStyle w:val="CharStyle18"/>
          <w:rFonts w:eastAsia="DejaVu Sans"/>
          <w:sz w:val="28"/>
          <w:szCs w:val="28"/>
        </w:rPr>
        <w:t>.</w:t>
      </w:r>
    </w:p>
    <w:p w:rsidR="00F85FBE" w:rsidRPr="00383AA8" w:rsidRDefault="00F85FBE" w:rsidP="002E6392">
      <w:pPr>
        <w:pStyle w:val="ac"/>
        <w:ind w:firstLine="709"/>
        <w:jc w:val="both"/>
      </w:pPr>
      <w:proofErr w:type="gramStart"/>
      <w:r w:rsidRPr="00383AA8">
        <w:rPr>
          <w:rStyle w:val="CharStyle18"/>
          <w:rFonts w:eastAsia="DejaVu Sans"/>
          <w:sz w:val="28"/>
          <w:szCs w:val="28"/>
        </w:rPr>
        <w:t>В качестве механизма доведения субсидии до гражданина (семьи) будет использоваться свиде</w:t>
      </w:r>
      <w:r w:rsidRPr="00383AA8">
        <w:rPr>
          <w:rStyle w:val="CharStyle18"/>
          <w:rFonts w:eastAsia="DejaVu Sans"/>
          <w:sz w:val="28"/>
          <w:szCs w:val="28"/>
        </w:rPr>
        <w:softHyphen/>
        <w:t>тельство о предоставлении субсидии на оплату первоначального взноса при получении ипотеч</w:t>
      </w:r>
      <w:r w:rsidRPr="00383AA8">
        <w:rPr>
          <w:rStyle w:val="CharStyle18"/>
          <w:rFonts w:eastAsia="DejaVu Sans"/>
          <w:sz w:val="28"/>
          <w:szCs w:val="28"/>
        </w:rPr>
        <w:softHyphen/>
        <w:t>ного жилищного кредита на погашение основной суммы долга и уплату процентов по ипотечно</w:t>
      </w:r>
      <w:r w:rsidRPr="00383AA8">
        <w:rPr>
          <w:rStyle w:val="CharStyle18"/>
          <w:rFonts w:eastAsia="DejaVu Sans"/>
          <w:sz w:val="28"/>
          <w:szCs w:val="28"/>
        </w:rPr>
        <w:softHyphen/>
        <w:t>му жилищному кредиту (в том числе рефинансированному)) (далее - Свидетельство), которое выдается Уполномоченным органом.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 xml:space="preserve"> Полученное Свидетельство сдается его владельцем в кре</w:t>
      </w:r>
      <w:r w:rsidRPr="00383AA8">
        <w:rPr>
          <w:rStyle w:val="CharStyle18"/>
          <w:rFonts w:eastAsia="DejaVu Sans"/>
          <w:sz w:val="28"/>
          <w:szCs w:val="28"/>
        </w:rPr>
        <w:softHyphen/>
        <w:t>дитную организацию (далее - банк), отобранный органом исполнительной власти Ивановской области для обслуживания средств, предусмотренных на предоставление субсидии, где на имя гражданина (члена семьи) открывается банковский счет, предназначенный для зачисления субси</w:t>
      </w:r>
      <w:r w:rsidRPr="00383AA8">
        <w:rPr>
          <w:rStyle w:val="CharStyle18"/>
          <w:rFonts w:eastAsia="DejaVu Sans"/>
          <w:sz w:val="28"/>
          <w:szCs w:val="28"/>
        </w:rPr>
        <w:softHyphen/>
        <w:t>дии. Гражданин - владелец Свидетельства заключает договор банковского счета с банком по ме</w:t>
      </w:r>
      <w:r w:rsidRPr="00383AA8">
        <w:rPr>
          <w:rStyle w:val="CharStyle18"/>
          <w:rFonts w:eastAsia="DejaVu Sans"/>
          <w:sz w:val="28"/>
          <w:szCs w:val="28"/>
        </w:rPr>
        <w:softHyphen/>
        <w:t xml:space="preserve">сту </w:t>
      </w:r>
      <w:r w:rsidRPr="00383AA8">
        <w:rPr>
          <w:rStyle w:val="CharStyle18"/>
          <w:rFonts w:eastAsia="DejaVu Sans"/>
          <w:sz w:val="28"/>
          <w:szCs w:val="28"/>
        </w:rPr>
        <w:lastRenderedPageBreak/>
        <w:t>приобретения жилья.</w:t>
      </w:r>
    </w:p>
    <w:p w:rsidR="00F85FBE" w:rsidRPr="00383AA8" w:rsidRDefault="00F85FBE" w:rsidP="002E6392">
      <w:pPr>
        <w:pStyle w:val="ac"/>
        <w:ind w:firstLine="709"/>
        <w:jc w:val="both"/>
        <w:sectPr w:rsidR="00F85FBE" w:rsidRPr="00383AA8" w:rsidSect="000A0A76">
          <w:headerReference w:type="default" r:id="rId9"/>
          <w:type w:val="nextColumn"/>
          <w:pgSz w:w="11900" w:h="16840"/>
          <w:pgMar w:top="1134" w:right="1276" w:bottom="1134" w:left="1559" w:header="0" w:footer="0" w:gutter="0"/>
          <w:pgNumType w:start="31"/>
          <w:cols w:space="0"/>
          <w:titlePg/>
          <w:docGrid w:linePitch="326"/>
        </w:sectPr>
      </w:pPr>
      <w:r w:rsidRPr="00383AA8">
        <w:rPr>
          <w:rStyle w:val="CharStyle18"/>
          <w:rFonts w:eastAsia="DejaVu Sans"/>
          <w:sz w:val="28"/>
          <w:szCs w:val="28"/>
        </w:rPr>
        <w:t>Отчетность в Департамент об осуществлении расходов местного бюджета, источником фи</w:t>
      </w:r>
      <w:r w:rsidRPr="00383AA8">
        <w:rPr>
          <w:rStyle w:val="CharStyle18"/>
          <w:rFonts w:eastAsia="DejaVu Sans"/>
          <w:sz w:val="28"/>
          <w:szCs w:val="28"/>
        </w:rPr>
        <w:softHyphen/>
        <w:t>нансового обеспечения которого является субсидия, а также о достижении значений показателей результативности использования субсидии, предоставляет Главный распорядитель.</w:t>
      </w:r>
    </w:p>
    <w:p w:rsidR="009135E9" w:rsidRDefault="00F85FBE" w:rsidP="009135E9">
      <w:pPr>
        <w:pStyle w:val="20"/>
        <w:shd w:val="clear" w:color="auto" w:fill="auto"/>
        <w:spacing w:before="0" w:line="240" w:lineRule="auto"/>
        <w:ind w:firstLine="0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lastRenderedPageBreak/>
        <w:t>Приложение 2 к Подпрограмме</w:t>
      </w:r>
    </w:p>
    <w:p w:rsidR="009135E9" w:rsidRDefault="00F85FBE" w:rsidP="009135E9">
      <w:pPr>
        <w:pStyle w:val="20"/>
        <w:shd w:val="clear" w:color="auto" w:fill="auto"/>
        <w:spacing w:before="0" w:line="240" w:lineRule="auto"/>
        <w:ind w:firstLine="0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 «Поддержка граждан в сфере </w:t>
      </w:r>
      <w:proofErr w:type="gramStart"/>
      <w:r w:rsidRPr="00383AA8">
        <w:rPr>
          <w:rStyle w:val="CharStyle18"/>
          <w:sz w:val="28"/>
          <w:szCs w:val="28"/>
        </w:rPr>
        <w:t>ипотечного</w:t>
      </w:r>
      <w:proofErr w:type="gramEnd"/>
    </w:p>
    <w:p w:rsidR="009135E9" w:rsidRDefault="00F85FBE" w:rsidP="009135E9">
      <w:pPr>
        <w:pStyle w:val="20"/>
        <w:shd w:val="clear" w:color="auto" w:fill="auto"/>
        <w:spacing w:before="0" w:line="240" w:lineRule="auto"/>
        <w:ind w:firstLine="0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жилищного кредитования в </w:t>
      </w:r>
      <w:r w:rsidRPr="00383AA8">
        <w:rPr>
          <w:rStyle w:val="CharStyle22"/>
          <w:sz w:val="28"/>
          <w:szCs w:val="28"/>
        </w:rPr>
        <w:t>Гаврилово-Посадском</w:t>
      </w:r>
      <w:r w:rsidRPr="00383AA8">
        <w:rPr>
          <w:rStyle w:val="CharStyle18"/>
          <w:sz w:val="28"/>
          <w:szCs w:val="28"/>
        </w:rPr>
        <w:t xml:space="preserve"> </w:t>
      </w:r>
    </w:p>
    <w:p w:rsidR="00F85FBE" w:rsidRPr="00383AA8" w:rsidRDefault="00F85FBE" w:rsidP="009135E9">
      <w:pPr>
        <w:pStyle w:val="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городском </w:t>
      </w:r>
      <w:proofErr w:type="gramStart"/>
      <w:r w:rsidRPr="00383AA8">
        <w:rPr>
          <w:rStyle w:val="CharStyle18"/>
          <w:sz w:val="28"/>
          <w:szCs w:val="28"/>
        </w:rPr>
        <w:t>поселении</w:t>
      </w:r>
      <w:proofErr w:type="gramEnd"/>
      <w:r w:rsidRPr="00383AA8">
        <w:rPr>
          <w:rStyle w:val="CharStyle18"/>
          <w:sz w:val="28"/>
          <w:szCs w:val="28"/>
        </w:rPr>
        <w:t>»</w:t>
      </w:r>
    </w:p>
    <w:p w:rsidR="00AD0585" w:rsidRPr="00383AA8" w:rsidRDefault="00AD0585" w:rsidP="00C14562">
      <w:pPr>
        <w:pStyle w:val="40"/>
        <w:keepNext/>
        <w:keepLines/>
        <w:shd w:val="clear" w:color="auto" w:fill="auto"/>
        <w:spacing w:before="0" w:after="0" w:line="240" w:lineRule="auto"/>
        <w:ind w:firstLine="0"/>
        <w:jc w:val="center"/>
        <w:outlineLvl w:val="3"/>
        <w:rPr>
          <w:rStyle w:val="CharStyle31"/>
          <w:b/>
          <w:sz w:val="28"/>
          <w:szCs w:val="28"/>
        </w:rPr>
      </w:pPr>
      <w:bookmarkStart w:id="7" w:name="bookmark19"/>
    </w:p>
    <w:p w:rsidR="00F85FBE" w:rsidRPr="00383AA8" w:rsidRDefault="00F85FBE" w:rsidP="00C14562">
      <w:pPr>
        <w:pStyle w:val="40"/>
        <w:keepNext/>
        <w:keepLines/>
        <w:shd w:val="clear" w:color="auto" w:fill="auto"/>
        <w:spacing w:before="0" w:after="0" w:line="240" w:lineRule="auto"/>
        <w:ind w:firstLine="0"/>
        <w:jc w:val="center"/>
        <w:outlineLvl w:val="3"/>
        <w:rPr>
          <w:b w:val="0"/>
          <w:sz w:val="28"/>
          <w:szCs w:val="28"/>
        </w:rPr>
      </w:pPr>
      <w:r w:rsidRPr="00383AA8">
        <w:rPr>
          <w:rStyle w:val="CharStyle31"/>
          <w:b/>
          <w:sz w:val="28"/>
          <w:szCs w:val="28"/>
        </w:rPr>
        <w:t>Порядок</w:t>
      </w:r>
      <w:bookmarkEnd w:id="7"/>
    </w:p>
    <w:p w:rsidR="00F85FBE" w:rsidRPr="00383AA8" w:rsidRDefault="00F85FBE" w:rsidP="00C14562">
      <w:pPr>
        <w:pStyle w:val="7"/>
        <w:shd w:val="clear" w:color="auto" w:fill="auto"/>
        <w:spacing w:after="267" w:line="240" w:lineRule="auto"/>
        <w:rPr>
          <w:b w:val="0"/>
          <w:sz w:val="28"/>
          <w:szCs w:val="28"/>
        </w:rPr>
      </w:pPr>
      <w:proofErr w:type="gramStart"/>
      <w:r w:rsidRPr="00383AA8">
        <w:rPr>
          <w:rStyle w:val="CharStyle40"/>
          <w:rFonts w:eastAsia="Tahoma"/>
          <w:b/>
          <w:sz w:val="28"/>
          <w:szCs w:val="28"/>
        </w:rPr>
        <w:t>предоставления субсидий гражданам - участникам</w:t>
      </w:r>
      <w:r w:rsidRPr="00383AA8">
        <w:rPr>
          <w:rStyle w:val="CharStyle40"/>
          <w:rFonts w:eastAsia="Tahoma"/>
          <w:b/>
          <w:sz w:val="28"/>
          <w:szCs w:val="28"/>
        </w:rPr>
        <w:br/>
        <w:t>подпрограммы «Государственная подде</w:t>
      </w:r>
      <w:r w:rsidR="009135E9">
        <w:rPr>
          <w:rStyle w:val="CharStyle40"/>
          <w:rFonts w:eastAsia="Tahoma"/>
          <w:b/>
          <w:sz w:val="28"/>
          <w:szCs w:val="28"/>
        </w:rPr>
        <w:t xml:space="preserve">ржка граждан в сфере ипотечного </w:t>
      </w:r>
      <w:r w:rsidRPr="00383AA8">
        <w:rPr>
          <w:rStyle w:val="CharStyle40"/>
          <w:rFonts w:eastAsia="Tahoma"/>
          <w:b/>
          <w:sz w:val="28"/>
          <w:szCs w:val="28"/>
        </w:rPr>
        <w:t>жилищного кредитования» госуд</w:t>
      </w:r>
      <w:r w:rsidR="009135E9">
        <w:rPr>
          <w:rStyle w:val="CharStyle40"/>
          <w:rFonts w:eastAsia="Tahoma"/>
          <w:b/>
          <w:sz w:val="28"/>
          <w:szCs w:val="28"/>
        </w:rPr>
        <w:t xml:space="preserve">арственной программы Ивановской </w:t>
      </w:r>
      <w:r w:rsidRPr="00383AA8">
        <w:rPr>
          <w:rStyle w:val="CharStyle40"/>
          <w:rFonts w:eastAsia="Tahoma"/>
          <w:b/>
          <w:sz w:val="28"/>
          <w:szCs w:val="28"/>
        </w:rPr>
        <w:t>области «Обеспечение доступным</w:t>
      </w:r>
      <w:r w:rsidR="009135E9">
        <w:rPr>
          <w:rStyle w:val="CharStyle40"/>
          <w:rFonts w:eastAsia="Tahoma"/>
          <w:b/>
          <w:sz w:val="28"/>
          <w:szCs w:val="28"/>
        </w:rPr>
        <w:t xml:space="preserve"> и комфортным жильем, объектами </w:t>
      </w:r>
      <w:r w:rsidRPr="00383AA8">
        <w:rPr>
          <w:rStyle w:val="CharStyle40"/>
          <w:rFonts w:eastAsia="Tahoma"/>
          <w:b/>
          <w:sz w:val="28"/>
          <w:szCs w:val="28"/>
        </w:rPr>
        <w:t>инженерной инфраструктуры и</w:t>
      </w:r>
      <w:r w:rsidR="009135E9">
        <w:rPr>
          <w:rStyle w:val="CharStyle40"/>
          <w:rFonts w:eastAsia="Tahoma"/>
          <w:b/>
          <w:sz w:val="28"/>
          <w:szCs w:val="28"/>
        </w:rPr>
        <w:t xml:space="preserve"> услугами жилищно-коммунального </w:t>
      </w:r>
      <w:r w:rsidRPr="00383AA8">
        <w:rPr>
          <w:rStyle w:val="CharStyle40"/>
          <w:rFonts w:eastAsia="Tahoma"/>
          <w:b/>
          <w:sz w:val="28"/>
          <w:szCs w:val="28"/>
        </w:rPr>
        <w:t>хозяйства населения Ивановской обл</w:t>
      </w:r>
      <w:r w:rsidR="009135E9">
        <w:rPr>
          <w:rStyle w:val="CharStyle40"/>
          <w:rFonts w:eastAsia="Tahoma"/>
          <w:b/>
          <w:sz w:val="28"/>
          <w:szCs w:val="28"/>
        </w:rPr>
        <w:t xml:space="preserve">асти» на оплату первоначального </w:t>
      </w:r>
      <w:r w:rsidRPr="00383AA8">
        <w:rPr>
          <w:rStyle w:val="CharStyle40"/>
          <w:rFonts w:eastAsia="Tahoma"/>
          <w:b/>
          <w:sz w:val="28"/>
          <w:szCs w:val="28"/>
        </w:rPr>
        <w:t>взноса при получении ипотечного жил</w:t>
      </w:r>
      <w:r w:rsidR="009135E9">
        <w:rPr>
          <w:rStyle w:val="CharStyle40"/>
          <w:rFonts w:eastAsia="Tahoma"/>
          <w:b/>
          <w:sz w:val="28"/>
          <w:szCs w:val="28"/>
        </w:rPr>
        <w:t xml:space="preserve">ищного кредита или на погашение </w:t>
      </w:r>
      <w:r w:rsidRPr="00383AA8">
        <w:rPr>
          <w:rStyle w:val="CharStyle40"/>
          <w:rFonts w:eastAsia="Tahoma"/>
          <w:b/>
          <w:sz w:val="28"/>
          <w:szCs w:val="28"/>
        </w:rPr>
        <w:t>основной суммы долга и уплату пр</w:t>
      </w:r>
      <w:r w:rsidR="009135E9">
        <w:rPr>
          <w:rStyle w:val="CharStyle40"/>
          <w:rFonts w:eastAsia="Tahoma"/>
          <w:b/>
          <w:sz w:val="28"/>
          <w:szCs w:val="28"/>
        </w:rPr>
        <w:t xml:space="preserve">оцентов по ипотечному жилищному кредиту (в том числе </w:t>
      </w:r>
      <w:r w:rsidRPr="00383AA8">
        <w:rPr>
          <w:rStyle w:val="CharStyle40"/>
          <w:rFonts w:eastAsia="Tahoma"/>
          <w:b/>
          <w:sz w:val="28"/>
          <w:szCs w:val="28"/>
        </w:rPr>
        <w:t>рефинансированному)</w:t>
      </w:r>
      <w:proofErr w:type="gramEnd"/>
    </w:p>
    <w:p w:rsidR="00F85FBE" w:rsidRPr="00E90584" w:rsidRDefault="00F85FBE" w:rsidP="00C14562">
      <w:pPr>
        <w:pStyle w:val="20"/>
        <w:numPr>
          <w:ilvl w:val="0"/>
          <w:numId w:val="45"/>
        </w:numPr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E90584">
        <w:rPr>
          <w:rStyle w:val="CharStyle18"/>
          <w:b/>
          <w:sz w:val="28"/>
          <w:szCs w:val="28"/>
        </w:rPr>
        <w:t>Общие положения</w:t>
      </w:r>
    </w:p>
    <w:p w:rsidR="001A0358" w:rsidRDefault="001A0358" w:rsidP="00C14562">
      <w:pPr>
        <w:pStyle w:val="20"/>
        <w:numPr>
          <w:ilvl w:val="1"/>
          <w:numId w:val="45"/>
        </w:numPr>
        <w:shd w:val="clear" w:color="auto" w:fill="auto"/>
        <w:tabs>
          <w:tab w:val="left" w:pos="802"/>
        </w:tabs>
        <w:spacing w:before="0" w:line="240" w:lineRule="auto"/>
        <w:ind w:firstLine="380"/>
        <w:jc w:val="both"/>
        <w:rPr>
          <w:rStyle w:val="CharStyle18"/>
          <w:sz w:val="28"/>
          <w:szCs w:val="28"/>
        </w:rPr>
      </w:pPr>
      <w:proofErr w:type="gramStart"/>
      <w:r w:rsidRPr="001A0358">
        <w:rPr>
          <w:sz w:val="28"/>
          <w:szCs w:val="28"/>
        </w:rPr>
        <w:t xml:space="preserve">Настоящий Порядок устанавливает механизм предоставления Администрацией </w:t>
      </w:r>
      <w:r w:rsidR="00E33229">
        <w:rPr>
          <w:sz w:val="28"/>
          <w:szCs w:val="28"/>
        </w:rPr>
        <w:t>Гаврилово-Посадского</w:t>
      </w:r>
      <w:r w:rsidRPr="001A0358">
        <w:rPr>
          <w:sz w:val="28"/>
          <w:szCs w:val="28"/>
        </w:rPr>
        <w:t xml:space="preserve">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у) в рамках реализации подпрограммы «Государственная поддержка граждан в сфере ипотечного жилищного кредитования» государственной программы Ивановской области «Обеспечение доступным и комфортным жильем населения</w:t>
      </w:r>
      <w:proofErr w:type="gramEnd"/>
      <w:r w:rsidRPr="001A0358">
        <w:rPr>
          <w:sz w:val="28"/>
          <w:szCs w:val="28"/>
        </w:rPr>
        <w:t xml:space="preserve"> Ивановской области» и подпрограммы «Поддержка граждан в сфере ипотечного жилищного кредитования в </w:t>
      </w:r>
      <w:r w:rsidR="00E33229">
        <w:rPr>
          <w:sz w:val="28"/>
          <w:szCs w:val="28"/>
        </w:rPr>
        <w:t>Гаврилово-Посадском</w:t>
      </w:r>
      <w:r w:rsidRPr="001A0358">
        <w:rPr>
          <w:sz w:val="28"/>
          <w:szCs w:val="28"/>
        </w:rPr>
        <w:t xml:space="preserve"> городском поселении», являющейся приложением 2 к программе «Поддержка граждан </w:t>
      </w:r>
      <w:r w:rsidR="00E6310C">
        <w:rPr>
          <w:sz w:val="28"/>
          <w:szCs w:val="28"/>
        </w:rPr>
        <w:t xml:space="preserve">в сфере ипотечного жилищного кредитования  </w:t>
      </w:r>
      <w:r w:rsidRPr="001A0358">
        <w:rPr>
          <w:sz w:val="28"/>
          <w:szCs w:val="28"/>
        </w:rPr>
        <w:t xml:space="preserve">в </w:t>
      </w:r>
      <w:r w:rsidR="003C078B">
        <w:rPr>
          <w:sz w:val="28"/>
          <w:szCs w:val="28"/>
        </w:rPr>
        <w:t>Гаврилово-Посадском</w:t>
      </w:r>
      <w:r w:rsidRPr="001A0358">
        <w:rPr>
          <w:sz w:val="28"/>
          <w:szCs w:val="28"/>
        </w:rPr>
        <w:t xml:space="preserve"> городском поселении» (далее – Субсидии, Подпрограмма).</w:t>
      </w:r>
      <w:r w:rsidR="00F85FBE" w:rsidRPr="00383AA8">
        <w:rPr>
          <w:rStyle w:val="CharStyle18"/>
          <w:sz w:val="28"/>
          <w:szCs w:val="28"/>
        </w:rPr>
        <w:tab/>
      </w:r>
    </w:p>
    <w:p w:rsidR="00F85FBE" w:rsidRPr="00383AA8" w:rsidRDefault="00F85FBE" w:rsidP="00C14562">
      <w:pPr>
        <w:pStyle w:val="20"/>
        <w:numPr>
          <w:ilvl w:val="1"/>
          <w:numId w:val="45"/>
        </w:numPr>
        <w:shd w:val="clear" w:color="auto" w:fill="auto"/>
        <w:tabs>
          <w:tab w:val="left" w:pos="802"/>
        </w:tabs>
        <w:spacing w:before="0" w:line="240" w:lineRule="auto"/>
        <w:ind w:firstLine="38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настоящем Порядке под Субсидией понимаются безвозвратные и безвозмездные сред</w:t>
      </w:r>
      <w:r w:rsidRPr="00383AA8">
        <w:rPr>
          <w:rStyle w:val="CharStyle18"/>
          <w:sz w:val="28"/>
          <w:szCs w:val="28"/>
        </w:rPr>
        <w:softHyphen/>
        <w:t>ства, выделяемые гражданину - участнику Подпрограммы за счет средств бюджета Ивановской области и местного бюджета:</w:t>
      </w:r>
    </w:p>
    <w:p w:rsidR="00F85FBE" w:rsidRPr="00383AA8" w:rsidRDefault="00F85FBE" w:rsidP="00C14562">
      <w:pPr>
        <w:pStyle w:val="20"/>
        <w:numPr>
          <w:ilvl w:val="0"/>
          <w:numId w:val="46"/>
        </w:numPr>
        <w:shd w:val="clear" w:color="auto" w:fill="auto"/>
        <w:tabs>
          <w:tab w:val="left" w:pos="212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на оплату первоначального взноса при получении ипотечного жилищного кредита, привлекае</w:t>
      </w:r>
      <w:r w:rsidRPr="00383AA8">
        <w:rPr>
          <w:rStyle w:val="CharStyle18"/>
          <w:sz w:val="28"/>
          <w:szCs w:val="28"/>
        </w:rPr>
        <w:softHyphen/>
        <w:t>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</w:t>
      </w:r>
      <w:r w:rsidRPr="00383AA8">
        <w:rPr>
          <w:rStyle w:val="CharStyle18"/>
          <w:sz w:val="28"/>
          <w:szCs w:val="28"/>
        </w:rPr>
        <w:softHyphen/>
        <w:t>вом строительстве или строительства (реконструкции) индивидуального жилого дома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212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купли-</w:t>
      </w:r>
      <w:r w:rsidRPr="00383AA8">
        <w:rPr>
          <w:rStyle w:val="CharStyle18"/>
          <w:sz w:val="28"/>
          <w:szCs w:val="28"/>
        </w:rPr>
        <w:lastRenderedPageBreak/>
        <w:t>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</w:t>
      </w:r>
      <w:r w:rsidRPr="00383AA8">
        <w:rPr>
          <w:rStyle w:val="CharStyle18"/>
          <w:sz w:val="28"/>
          <w:szCs w:val="28"/>
        </w:rPr>
        <w:softHyphen/>
        <w:t>ции) индивидуального жилого дома.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настоящем порядке 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и (или) собственных средств заемщика.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рименительно к Подпрограмме под ипотечным жилищным кредитом понимается жилищ</w:t>
      </w:r>
      <w:r w:rsidRPr="00383AA8">
        <w:rPr>
          <w:rStyle w:val="CharStyle18"/>
          <w:sz w:val="28"/>
          <w:szCs w:val="28"/>
        </w:rPr>
        <w:softHyphen/>
        <w:t>ный кредит, в том числе ипотечный, предоставляемый (предоставленный) гражданину для при</w:t>
      </w:r>
      <w:r w:rsidRPr="00383AA8">
        <w:rPr>
          <w:rStyle w:val="CharStyle18"/>
          <w:sz w:val="28"/>
          <w:szCs w:val="28"/>
        </w:rPr>
        <w:softHyphen/>
        <w:t>обретения жилого помещения, отвечающего требованиям Подпрограммы, или на строительство (реконструкцию) индивидуального жилого дом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31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Участие в Подпрограмме является добровольным. Участниками Подпрограммы могут стать граждане Российской Федерации, в отношении которых выполняются следующие условия (далее - условия участия в Подпрограмме):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68"/>
        </w:tabs>
        <w:spacing w:before="0" w:line="240" w:lineRule="auto"/>
        <w:ind w:firstLine="3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а)</w:t>
      </w:r>
      <w:r w:rsidR="00F85FBE" w:rsidRPr="00383AA8">
        <w:rPr>
          <w:rStyle w:val="CharStyle18"/>
          <w:sz w:val="28"/>
          <w:szCs w:val="28"/>
        </w:rPr>
        <w:tab/>
        <w:t xml:space="preserve">гражданин и члены (член) его семьи должны быть зарегистрированы по месту жительства на территории </w:t>
      </w:r>
      <w:r w:rsidR="00F85FBE" w:rsidRPr="00383AA8">
        <w:rPr>
          <w:rStyle w:val="CharStyle22"/>
          <w:sz w:val="28"/>
          <w:szCs w:val="28"/>
        </w:rPr>
        <w:t>Гаврилово-Посадского</w:t>
      </w:r>
      <w:r w:rsidR="00F85FBE" w:rsidRPr="00383AA8">
        <w:rPr>
          <w:rStyle w:val="CharStyle18"/>
          <w:sz w:val="28"/>
          <w:szCs w:val="28"/>
        </w:rPr>
        <w:t xml:space="preserve"> городского поселения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рименительно к Подпрограмме членами семьи гражданина признаются постоянно прожи</w:t>
      </w:r>
      <w:r w:rsidRPr="00383AA8">
        <w:rPr>
          <w:rStyle w:val="CharStyle18"/>
          <w:sz w:val="28"/>
          <w:szCs w:val="28"/>
        </w:rPr>
        <w:softHyphen/>
        <w:t>вающие совместно с ним его супруг (супруга), а также дети и родители данного гражданина. Другие родственники, нетрудоспособные иждивенцы и в исключительных случаях иные лица, постоянно проживающие совместно с данным гражданином, если они признаны членами семьи данного гражданина в судебном порядке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3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б)</w:t>
      </w:r>
      <w:r w:rsidR="00F85FBE" w:rsidRPr="00383AA8">
        <w:rPr>
          <w:rStyle w:val="CharStyle18"/>
          <w:sz w:val="28"/>
          <w:szCs w:val="28"/>
        </w:rPr>
        <w:tab/>
        <w:t>гражданин и члены (член) его семьи не должны ранее являться получателями субсидий или иных форм государственной поддержки за счет средств бюджетов всех уровней, предоставляе</w:t>
      </w:r>
      <w:r w:rsidR="00F85FBE" w:rsidRPr="00383AA8">
        <w:rPr>
          <w:rStyle w:val="CharStyle18"/>
          <w:sz w:val="28"/>
          <w:szCs w:val="28"/>
        </w:rPr>
        <w:softHyphen/>
        <w:t>мых в целях улучшения жилищных условий, за исключением средств материнского (семейного) капитала, направленных на улучшение жилищных условий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97"/>
        </w:tabs>
        <w:spacing w:before="0" w:line="240" w:lineRule="auto"/>
        <w:ind w:firstLine="3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в)</w:t>
      </w:r>
      <w:r w:rsidR="00F85FBE" w:rsidRPr="00383AA8">
        <w:rPr>
          <w:rStyle w:val="CharStyle18"/>
          <w:sz w:val="28"/>
          <w:szCs w:val="28"/>
        </w:rPr>
        <w:tab/>
        <w:t>гражданин и члены (член) его семьи должны быть в установленном порядке признаны нуждающимися в улучшении жилищных условий органом местного самоуправления, на террито</w:t>
      </w:r>
      <w:r w:rsidR="00F85FBE" w:rsidRPr="00383AA8">
        <w:rPr>
          <w:rStyle w:val="CharStyle18"/>
          <w:sz w:val="28"/>
          <w:szCs w:val="28"/>
        </w:rPr>
        <w:softHyphen/>
        <w:t>рии которого они зарегистрированы по месту жительств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Применительно к Подпрограмме под нуждающимися в улучшении жилищных условий пони</w:t>
      </w:r>
      <w:r w:rsidRPr="00383AA8">
        <w:rPr>
          <w:rStyle w:val="CharStyle18"/>
          <w:sz w:val="28"/>
          <w:szCs w:val="28"/>
        </w:rPr>
        <w:softHyphen/>
        <w:t>маются граждане Российской Федерации, поставленные на учет в качестве нуждающихся в улучшении жилищных условий до 01.03.2005, а также граждане, признанные органами местного самоуправления по месту их постоянного жительства нуждающимися в улучшении жилищных условий после 01.03.2005 по тем же основаниям, которые установлены статьей 51 Жилищного кодекса Российской Федерации для признания граждан нуждающимися</w:t>
      </w:r>
      <w:proofErr w:type="gramEnd"/>
      <w:r w:rsidRPr="00383AA8">
        <w:rPr>
          <w:rStyle w:val="CharStyle18"/>
          <w:sz w:val="28"/>
          <w:szCs w:val="28"/>
        </w:rPr>
        <w:t xml:space="preserve"> в жилых помещениях, предоставляемых по договорам социального найм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lastRenderedPageBreak/>
        <w:t xml:space="preserve">Если гражданин и члены (член) его семьи признаны органами местного </w:t>
      </w:r>
      <w:proofErr w:type="gramStart"/>
      <w:r w:rsidRPr="00383AA8">
        <w:rPr>
          <w:rStyle w:val="CharStyle18"/>
          <w:sz w:val="28"/>
          <w:szCs w:val="28"/>
        </w:rPr>
        <w:t>самоуправления</w:t>
      </w:r>
      <w:proofErr w:type="gramEnd"/>
      <w:r w:rsidRPr="00383AA8">
        <w:rPr>
          <w:rStyle w:val="CharStyle18"/>
          <w:sz w:val="28"/>
          <w:szCs w:val="28"/>
        </w:rPr>
        <w:t xml:space="preserve"> нуж</w:t>
      </w:r>
      <w:r w:rsidRPr="00383AA8">
        <w:rPr>
          <w:rStyle w:val="CharStyle18"/>
          <w:sz w:val="28"/>
          <w:szCs w:val="28"/>
        </w:rPr>
        <w:softHyphen/>
        <w:t>дающимися в улучшении жилищных условий в разное время, датой признания данной семьи нуждающейся в улучшении жилищных условий считается наиболее ранняя из дат признания гражданина или членов (члена) его семьи нуждающимися в улучшении жилищных условий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3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proofErr w:type="gramStart"/>
      <w:r w:rsidR="00F85FBE" w:rsidRPr="00383AA8">
        <w:rPr>
          <w:rStyle w:val="CharStyle18"/>
          <w:sz w:val="28"/>
          <w:szCs w:val="28"/>
        </w:rPr>
        <w:t>г)</w:t>
      </w:r>
      <w:r w:rsidR="00F85FBE" w:rsidRPr="00383AA8">
        <w:rPr>
          <w:rStyle w:val="CharStyle18"/>
          <w:sz w:val="28"/>
          <w:szCs w:val="28"/>
        </w:rPr>
        <w:tab/>
        <w:t>если гражданин намерен получить Субсидию для использования в целях, указанных в абза</w:t>
      </w:r>
      <w:r w:rsidR="00F85FBE" w:rsidRPr="00383AA8">
        <w:rPr>
          <w:rStyle w:val="CharStyle18"/>
          <w:sz w:val="28"/>
          <w:szCs w:val="28"/>
        </w:rPr>
        <w:softHyphen/>
        <w:t>це третьем пункта 1.2 настоящего Порядка, гражданин и члены (член) его семьи должны быть признаны нуждающимися в улучшении жилищных условий до заключения соответствующего кредитного договора, дата заключения указанного кредитного договора должна быть не ранее 01.01.2006;</w:t>
      </w:r>
      <w:proofErr w:type="gramEnd"/>
    </w:p>
    <w:p w:rsidR="00F85FBE" w:rsidRPr="00383AA8" w:rsidRDefault="00E90584" w:rsidP="00C14562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3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proofErr w:type="spellStart"/>
      <w:r w:rsidR="00F85FBE" w:rsidRPr="00383AA8">
        <w:rPr>
          <w:rStyle w:val="CharStyle18"/>
          <w:sz w:val="28"/>
          <w:szCs w:val="28"/>
        </w:rPr>
        <w:t>д</w:t>
      </w:r>
      <w:proofErr w:type="spellEnd"/>
      <w:r w:rsidR="00F85FBE" w:rsidRPr="00383AA8">
        <w:rPr>
          <w:rStyle w:val="CharStyle18"/>
          <w:sz w:val="28"/>
          <w:szCs w:val="28"/>
        </w:rPr>
        <w:t>)</w:t>
      </w:r>
      <w:r w:rsidR="00F85FBE" w:rsidRPr="00383AA8">
        <w:rPr>
          <w:rStyle w:val="CharStyle18"/>
          <w:sz w:val="28"/>
          <w:szCs w:val="28"/>
        </w:rPr>
        <w:tab/>
        <w:t>принятие гражданином и членами (членом) его семьи решения об участии в Подпрограмме и выполнение ими требований настоящего Порядка;</w:t>
      </w:r>
    </w:p>
    <w:p w:rsidR="00F85FBE" w:rsidRPr="00383AA8" w:rsidRDefault="00E90584" w:rsidP="00E90584">
      <w:pPr>
        <w:pStyle w:val="20"/>
        <w:shd w:val="clear" w:color="auto" w:fill="auto"/>
        <w:tabs>
          <w:tab w:val="left" w:pos="597"/>
        </w:tabs>
        <w:spacing w:before="0" w:line="240" w:lineRule="auto"/>
        <w:ind w:firstLine="28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е)</w:t>
      </w:r>
      <w:r w:rsidR="00F85FBE" w:rsidRPr="00383AA8">
        <w:rPr>
          <w:rStyle w:val="CharStyle18"/>
          <w:sz w:val="28"/>
          <w:szCs w:val="28"/>
        </w:rPr>
        <w:tab/>
        <w:t xml:space="preserve">принятие Администрацией </w:t>
      </w:r>
      <w:r w:rsidR="00F85FBE" w:rsidRPr="00383AA8">
        <w:rPr>
          <w:rStyle w:val="CharStyle22"/>
          <w:sz w:val="28"/>
          <w:szCs w:val="28"/>
        </w:rPr>
        <w:t>Гаврилово-Посадского</w:t>
      </w:r>
      <w:r w:rsidR="00F85FBE" w:rsidRPr="00383AA8">
        <w:rPr>
          <w:rStyle w:val="CharStyle18"/>
          <w:sz w:val="28"/>
          <w:szCs w:val="28"/>
        </w:rPr>
        <w:t xml:space="preserve"> муниципального района решения о включении гражда</w:t>
      </w:r>
      <w:r w:rsidR="00F85FBE" w:rsidRPr="00383AA8">
        <w:rPr>
          <w:rStyle w:val="CharStyle18"/>
          <w:sz w:val="28"/>
          <w:szCs w:val="28"/>
        </w:rPr>
        <w:softHyphen/>
        <w:t>нина и членов (члена) его семьи в состав участников Подпрограммы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Допускается участие в Подпрограмме молодых семей, признанных в установленном порядке участниками подпрограммы «Обеспечение жильем молодых семей» государственной программы Ивановской области «Обеспечение доступным и комфортным жильем, объектами инженерной инфраструктуры и услугами </w:t>
      </w:r>
      <w:proofErr w:type="spellStart"/>
      <w:r w:rsidRPr="00383AA8">
        <w:rPr>
          <w:rStyle w:val="CharStyle18"/>
          <w:sz w:val="28"/>
          <w:szCs w:val="28"/>
        </w:rPr>
        <w:t>жилищн</w:t>
      </w:r>
      <w:proofErr w:type="gramStart"/>
      <w:r w:rsidRPr="00383AA8">
        <w:rPr>
          <w:rStyle w:val="CharStyle18"/>
          <w:sz w:val="28"/>
          <w:szCs w:val="28"/>
        </w:rPr>
        <w:t>о</w:t>
      </w:r>
      <w:proofErr w:type="spellEnd"/>
      <w:r w:rsidRPr="00383AA8">
        <w:rPr>
          <w:rStyle w:val="CharStyle18"/>
          <w:sz w:val="28"/>
          <w:szCs w:val="28"/>
        </w:rPr>
        <w:t>-</w:t>
      </w:r>
      <w:proofErr w:type="gramEnd"/>
      <w:r w:rsidRPr="00383AA8">
        <w:rPr>
          <w:rStyle w:val="CharStyle18"/>
          <w:sz w:val="28"/>
          <w:szCs w:val="28"/>
        </w:rPr>
        <w:t xml:space="preserve"> коммунального хозяйства населения Ивановской области», которые добровольно изъявили желание стать участниками Подпрограммы и направили в </w:t>
      </w:r>
      <w:r w:rsidR="009928A1" w:rsidRPr="00383AA8">
        <w:rPr>
          <w:rStyle w:val="CharStyle18"/>
          <w:sz w:val="28"/>
          <w:szCs w:val="28"/>
        </w:rPr>
        <w:t xml:space="preserve">Администрацию Гаврилово-Посадского муниципального района </w:t>
      </w:r>
      <w:r w:rsidRPr="00383AA8">
        <w:rPr>
          <w:rStyle w:val="CharStyle18"/>
          <w:sz w:val="28"/>
          <w:szCs w:val="28"/>
        </w:rPr>
        <w:t>соответствующее заявление об исключении семьи из списков молодых семей - участников муниципальной программы по обеспечению жильем молодых семей.</w:t>
      </w:r>
    </w:p>
    <w:p w:rsidR="00754DB9" w:rsidRPr="00383AA8" w:rsidRDefault="00F85FBE" w:rsidP="00E9058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383AA8">
        <w:rPr>
          <w:rFonts w:ascii="Times New Roman" w:hAnsi="Times New Roman" w:cs="Times New Roman"/>
          <w:sz w:val="28"/>
          <w:szCs w:val="28"/>
        </w:rPr>
        <w:t>При этом в список граждан - участников Подпрограммы - претендентов на получение Субсидии в планируемом году молодая семья включается в соответствии с датой признания гражданина, изъявившего желание участвовать в Подпрограмме, и членов (члена) его семьи нуждающимися в улучшении жилищных условий в рамках подпрограмм «Обеспечение жильем молодых семей» областной целевой программы «Жилище» на 2002 - 2010 годы, «Обеспечение жильем молодых семей» долгосрочной целевой программы</w:t>
      </w:r>
      <w:proofErr w:type="gramEnd"/>
      <w:r w:rsidRPr="00383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AA8">
        <w:rPr>
          <w:rFonts w:ascii="Times New Roman" w:hAnsi="Times New Roman" w:cs="Times New Roman"/>
          <w:sz w:val="28"/>
          <w:szCs w:val="28"/>
        </w:rPr>
        <w:t>Ивановской област</w:t>
      </w:r>
      <w:r w:rsidR="004A3230" w:rsidRPr="00383AA8">
        <w:rPr>
          <w:rFonts w:ascii="Times New Roman" w:hAnsi="Times New Roman" w:cs="Times New Roman"/>
          <w:sz w:val="28"/>
          <w:szCs w:val="28"/>
        </w:rPr>
        <w:t xml:space="preserve">и «Жилище» на 2011 - 2015 годы и целевой районной программы </w:t>
      </w:r>
      <w:r w:rsidRPr="00383AA8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</w:t>
      </w:r>
      <w:r w:rsidR="004A3230" w:rsidRPr="00383AA8">
        <w:rPr>
          <w:rFonts w:ascii="Times New Roman" w:hAnsi="Times New Roman" w:cs="Times New Roman"/>
          <w:sz w:val="28"/>
          <w:szCs w:val="28"/>
        </w:rPr>
        <w:t>в Гаврилово-Посадском муниципальном районе 2007-2010г</w:t>
      </w:r>
      <w:r w:rsidR="0073355A" w:rsidRPr="00383AA8">
        <w:rPr>
          <w:rFonts w:ascii="Times New Roman" w:hAnsi="Times New Roman" w:cs="Times New Roman"/>
          <w:sz w:val="28"/>
          <w:szCs w:val="28"/>
        </w:rPr>
        <w:t>оды, районной целевой программы «Обеспечение жильем молодых семей» в Гаврилово-Посадском муниципальном районе на 2011-2015 годы, подпрограммы</w:t>
      </w:r>
      <w:r w:rsidR="00E90584">
        <w:rPr>
          <w:rFonts w:ascii="Times New Roman" w:hAnsi="Times New Roman" w:cs="Times New Roman"/>
          <w:sz w:val="28"/>
          <w:szCs w:val="28"/>
        </w:rPr>
        <w:t xml:space="preserve"> </w:t>
      </w:r>
      <w:r w:rsidR="00E905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754DB9" w:rsidRPr="00383AA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е жильем молодых семей</w:t>
      </w:r>
      <w:r w:rsidR="00E905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754DB9" w:rsidRPr="00383AA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граммы</w:t>
      </w:r>
      <w:r w:rsidR="00E905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4DB9" w:rsidRPr="00383AA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Развитие физической культуры, спорта и повышение эффективности реализации молодёжной политики Гаврилово-Посадского муниципального района».</w:t>
      </w:r>
      <w:proofErr w:type="gramEnd"/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5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lastRenderedPageBreak/>
        <w:tab/>
      </w:r>
      <w:r w:rsidR="00480256" w:rsidRPr="00383AA8">
        <w:rPr>
          <w:rStyle w:val="CharStyle18"/>
          <w:sz w:val="28"/>
          <w:szCs w:val="28"/>
        </w:rPr>
        <w:t xml:space="preserve">1.5 </w:t>
      </w:r>
      <w:r w:rsidRPr="00383AA8">
        <w:rPr>
          <w:rStyle w:val="CharStyle18"/>
          <w:sz w:val="28"/>
          <w:szCs w:val="28"/>
        </w:rPr>
        <w:t>Предоставление Субсидий гражданам - участникам Подпрограммы осуществляется Ад</w:t>
      </w:r>
      <w:r w:rsidRPr="00383AA8">
        <w:rPr>
          <w:rStyle w:val="CharStyle18"/>
          <w:sz w:val="28"/>
          <w:szCs w:val="28"/>
        </w:rPr>
        <w:softHyphen/>
        <w:t xml:space="preserve">министрацией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, признавшим гражданина и членов (члена) его семьи участниками Подпрограммы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случае изменения регистрации по месту жительства граждан -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, предоставление Субсидии гражданам осуществ</w:t>
      </w:r>
      <w:r w:rsidRPr="00383AA8">
        <w:rPr>
          <w:rStyle w:val="CharStyle18"/>
          <w:sz w:val="28"/>
          <w:szCs w:val="28"/>
        </w:rPr>
        <w:softHyphen/>
        <w:t xml:space="preserve">ляется Администрацией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, признавшей их участниками настоя</w:t>
      </w:r>
      <w:r w:rsidRPr="00383AA8">
        <w:rPr>
          <w:rStyle w:val="CharStyle18"/>
          <w:sz w:val="28"/>
          <w:szCs w:val="28"/>
        </w:rPr>
        <w:softHyphen/>
        <w:t>щей Подпрограммы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 xml:space="preserve">В случае изменения регистрации по месту жительства членов молодой семьи - участницы подпрограммы «Обеспечение жильем молодых семей в </w:t>
      </w:r>
      <w:r w:rsidRPr="00383AA8">
        <w:rPr>
          <w:rStyle w:val="CharStyle22"/>
          <w:sz w:val="28"/>
          <w:szCs w:val="28"/>
        </w:rPr>
        <w:t>Гаврилово-Посадском</w:t>
      </w:r>
      <w:r w:rsidRPr="00383AA8">
        <w:rPr>
          <w:rStyle w:val="CharStyle18"/>
          <w:sz w:val="28"/>
          <w:szCs w:val="28"/>
        </w:rPr>
        <w:t xml:space="preserve"> городском поселении» настоя</w:t>
      </w:r>
      <w:r w:rsidRPr="00383AA8">
        <w:rPr>
          <w:rStyle w:val="CharStyle18"/>
          <w:sz w:val="28"/>
          <w:szCs w:val="28"/>
        </w:rPr>
        <w:softHyphen/>
        <w:t>щей программы, изъявивших желание стать участниками Подпрограммы, в связи с приобретени</w:t>
      </w:r>
      <w:r w:rsidRPr="00383AA8">
        <w:rPr>
          <w:rStyle w:val="CharStyle18"/>
          <w:sz w:val="28"/>
          <w:szCs w:val="28"/>
        </w:rPr>
        <w:softHyphen/>
        <w:t>ем соответствующего требованиям Подпрограммы жилого помещения на территории иного му</w:t>
      </w:r>
      <w:r w:rsidRPr="00383AA8">
        <w:rPr>
          <w:rStyle w:val="CharStyle18"/>
          <w:sz w:val="28"/>
          <w:szCs w:val="28"/>
        </w:rPr>
        <w:softHyphen/>
        <w:t>ниципального образования предоставление им Субсидии в рамках Подпрограммы осуществляет</w:t>
      </w:r>
      <w:r w:rsidRPr="00383AA8">
        <w:rPr>
          <w:rStyle w:val="CharStyle18"/>
          <w:sz w:val="28"/>
          <w:szCs w:val="28"/>
        </w:rPr>
        <w:softHyphen/>
        <w:t xml:space="preserve">ся Администрацией </w:t>
      </w:r>
      <w:r w:rsidRPr="00383AA8">
        <w:rPr>
          <w:rStyle w:val="CharStyle22"/>
          <w:sz w:val="28"/>
          <w:szCs w:val="28"/>
        </w:rPr>
        <w:t>Гаврилово-Посадском</w:t>
      </w:r>
      <w:r w:rsidRPr="00383AA8">
        <w:rPr>
          <w:rStyle w:val="CharStyle18"/>
          <w:sz w:val="28"/>
          <w:szCs w:val="28"/>
        </w:rPr>
        <w:t xml:space="preserve"> муниципального района, признавшей молодую семью участником подпрограммы «Обеспечение жильем молодых</w:t>
      </w:r>
      <w:proofErr w:type="gramEnd"/>
      <w:r w:rsidRPr="00383AA8">
        <w:rPr>
          <w:rStyle w:val="CharStyle18"/>
          <w:sz w:val="28"/>
          <w:szCs w:val="28"/>
        </w:rPr>
        <w:t xml:space="preserve"> семей в </w:t>
      </w:r>
      <w:r w:rsidRPr="00383AA8">
        <w:rPr>
          <w:rStyle w:val="CharStyle22"/>
          <w:sz w:val="28"/>
          <w:szCs w:val="28"/>
        </w:rPr>
        <w:t>Гаврилово-Посадском</w:t>
      </w:r>
      <w:r w:rsidRPr="00383AA8">
        <w:rPr>
          <w:rStyle w:val="CharStyle18"/>
          <w:sz w:val="28"/>
          <w:szCs w:val="28"/>
        </w:rPr>
        <w:t xml:space="preserve"> городском поселении» настоя</w:t>
      </w:r>
      <w:r w:rsidRPr="00383AA8">
        <w:rPr>
          <w:rStyle w:val="CharStyle18"/>
          <w:sz w:val="28"/>
          <w:szCs w:val="28"/>
        </w:rPr>
        <w:softHyphen/>
        <w:t>щей муниципальной программы.</w:t>
      </w:r>
    </w:p>
    <w:p w:rsidR="00F85FBE" w:rsidRPr="00383AA8" w:rsidRDefault="00480256" w:rsidP="00C14562">
      <w:pPr>
        <w:pStyle w:val="20"/>
        <w:shd w:val="clear" w:color="auto" w:fill="auto"/>
        <w:tabs>
          <w:tab w:val="left" w:pos="77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1.6</w:t>
      </w:r>
      <w:r w:rsidR="00F85FBE" w:rsidRPr="00383AA8">
        <w:rPr>
          <w:rStyle w:val="CharStyle18"/>
          <w:sz w:val="28"/>
          <w:szCs w:val="28"/>
        </w:rPr>
        <w:tab/>
        <w:t>Право гражданина - участника Подпрограммы на получение Субсидии удостоверяется именным документом - свидетельством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, которое не является ценной бумагой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Свидетельство дает право гражданину - участнику Подпрограммы открыть в одном из учре</w:t>
      </w:r>
      <w:r w:rsidRPr="00383AA8">
        <w:rPr>
          <w:rStyle w:val="CharStyle18"/>
          <w:sz w:val="28"/>
          <w:szCs w:val="28"/>
        </w:rPr>
        <w:softHyphen/>
        <w:t>ждений кредитной организации, определенной исполнителем Подпрограммы на конкурсной ос</w:t>
      </w:r>
      <w:r w:rsidRPr="00383AA8">
        <w:rPr>
          <w:rStyle w:val="CharStyle18"/>
          <w:sz w:val="28"/>
          <w:szCs w:val="28"/>
        </w:rPr>
        <w:softHyphen/>
        <w:t>нове, банковский счет, предназначенный для зачисления средств Субсидии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Срок действия Свидетельства </w:t>
      </w:r>
      <w:proofErr w:type="gramStart"/>
      <w:r w:rsidRPr="00383AA8">
        <w:rPr>
          <w:rStyle w:val="CharStyle18"/>
          <w:sz w:val="28"/>
          <w:szCs w:val="28"/>
        </w:rPr>
        <w:t>с даты</w:t>
      </w:r>
      <w:proofErr w:type="gramEnd"/>
      <w:r w:rsidRPr="00383AA8">
        <w:rPr>
          <w:rStyle w:val="CharStyle18"/>
          <w:sz w:val="28"/>
          <w:szCs w:val="28"/>
        </w:rPr>
        <w:t xml:space="preserve"> его выдачи, указанной в Свидетельстве, для граждан - участников Подпрограммы составляет 2 месяца, для кредитных организаций, участвующих в ре</w:t>
      </w:r>
      <w:r w:rsidRPr="00383AA8">
        <w:rPr>
          <w:rStyle w:val="CharStyle18"/>
          <w:sz w:val="28"/>
          <w:szCs w:val="28"/>
        </w:rPr>
        <w:softHyphen/>
        <w:t>ализации Подпрограммы, - не более 7 месяцев, и устанавливается приказом Департамента строи</w:t>
      </w:r>
      <w:r w:rsidRPr="00383AA8">
        <w:rPr>
          <w:rStyle w:val="CharStyle18"/>
          <w:sz w:val="28"/>
          <w:szCs w:val="28"/>
        </w:rPr>
        <w:softHyphen/>
        <w:t>тельства и архитектуры Ивановской области (далее - Департамент).</w:t>
      </w:r>
    </w:p>
    <w:p w:rsidR="00F85FBE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>Изготовление бланков Свидетельств осуществляет Департамент за счет средств областного бюджета.</w:t>
      </w:r>
    </w:p>
    <w:p w:rsidR="002E6392" w:rsidRDefault="002E6392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</w:p>
    <w:p w:rsidR="002E6392" w:rsidRDefault="002E6392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</w:p>
    <w:p w:rsidR="001A0358" w:rsidRDefault="001A0358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</w:p>
    <w:p w:rsidR="001A0358" w:rsidRDefault="001A0358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</w:p>
    <w:p w:rsidR="002E6392" w:rsidRPr="00383AA8" w:rsidRDefault="002E6392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A0358" w:rsidRDefault="00F85FBE" w:rsidP="001A0358">
      <w:pPr>
        <w:pStyle w:val="20"/>
        <w:numPr>
          <w:ilvl w:val="0"/>
          <w:numId w:val="45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rStyle w:val="CharStyle18"/>
          <w:b/>
          <w:sz w:val="28"/>
          <w:szCs w:val="28"/>
        </w:rPr>
      </w:pPr>
      <w:r w:rsidRPr="00E90584">
        <w:rPr>
          <w:rStyle w:val="CharStyle18"/>
          <w:b/>
          <w:sz w:val="28"/>
          <w:szCs w:val="28"/>
        </w:rPr>
        <w:lastRenderedPageBreak/>
        <w:t>Порядок формирования списков граждан - участников Подпрограммы</w:t>
      </w:r>
    </w:p>
    <w:p w:rsidR="001A0358" w:rsidRPr="001A0358" w:rsidRDefault="001A0358" w:rsidP="001A03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b/>
          <w:sz w:val="28"/>
          <w:szCs w:val="28"/>
        </w:rPr>
      </w:pP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27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Для участия в Подпрограмме гражданин представляет в </w:t>
      </w:r>
      <w:r w:rsidR="009928A1" w:rsidRPr="00383AA8">
        <w:rPr>
          <w:rStyle w:val="CharStyle18"/>
          <w:sz w:val="28"/>
          <w:szCs w:val="28"/>
        </w:rPr>
        <w:t>Администрацию Гаврилово-Посадского муниципального района</w:t>
      </w:r>
      <w:r w:rsidRPr="00383AA8">
        <w:rPr>
          <w:rStyle w:val="CharStyle18"/>
          <w:sz w:val="28"/>
          <w:szCs w:val="28"/>
        </w:rPr>
        <w:t xml:space="preserve"> следую</w:t>
      </w:r>
      <w:r w:rsidRPr="00383AA8">
        <w:rPr>
          <w:rStyle w:val="CharStyle18"/>
          <w:sz w:val="28"/>
          <w:szCs w:val="28"/>
        </w:rPr>
        <w:softHyphen/>
        <w:t>щие документы: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15"/>
        </w:tabs>
        <w:spacing w:before="0" w:line="240" w:lineRule="auto"/>
        <w:ind w:firstLine="3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а)</w:t>
      </w:r>
      <w:r w:rsidR="00F85FBE" w:rsidRPr="00383AA8">
        <w:rPr>
          <w:rStyle w:val="CharStyle18"/>
          <w:sz w:val="28"/>
          <w:szCs w:val="28"/>
        </w:rPr>
        <w:tab/>
        <w:t>заявление по форме согласно приложению 1 к настоящему Порядк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62"/>
        </w:tabs>
        <w:spacing w:before="0" w:line="240" w:lineRule="auto"/>
        <w:ind w:firstLine="3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б)</w:t>
      </w:r>
      <w:r w:rsidR="00F85FBE" w:rsidRPr="00383AA8">
        <w:rPr>
          <w:rStyle w:val="CharStyle18"/>
          <w:sz w:val="28"/>
          <w:szCs w:val="28"/>
        </w:rPr>
        <w:tab/>
        <w:t>документы, удостоверяющие личность каждого члена семьи гражданина (для детей, не до</w:t>
      </w:r>
      <w:r w:rsidR="00F85FBE" w:rsidRPr="00383AA8">
        <w:rPr>
          <w:rStyle w:val="CharStyle18"/>
          <w:sz w:val="28"/>
          <w:szCs w:val="28"/>
        </w:rPr>
        <w:softHyphen/>
        <w:t>стигших возраста 14 лет, - свидетельство о рождении)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72"/>
        </w:tabs>
        <w:spacing w:before="0" w:line="240" w:lineRule="auto"/>
        <w:ind w:firstLine="3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в)</w:t>
      </w:r>
      <w:r w:rsidR="00F85FBE" w:rsidRPr="00383AA8">
        <w:rPr>
          <w:rStyle w:val="CharStyle18"/>
          <w:sz w:val="28"/>
          <w:szCs w:val="28"/>
        </w:rPr>
        <w:tab/>
        <w:t>свидетельство о заключении брака (на неполную семью и одиноко проживающих граждан не распространяется)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72"/>
        </w:tabs>
        <w:spacing w:before="0" w:line="240" w:lineRule="auto"/>
        <w:ind w:firstLine="3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г)</w:t>
      </w:r>
      <w:r w:rsidR="00F85FBE" w:rsidRPr="00383AA8">
        <w:rPr>
          <w:rStyle w:val="CharStyle18"/>
          <w:sz w:val="28"/>
          <w:szCs w:val="28"/>
        </w:rPr>
        <w:tab/>
        <w:t>документ, содержащий сведения о регистрации заявителя и членов его семьи по месту жи</w:t>
      </w:r>
      <w:r w:rsidR="00F85FBE" w:rsidRPr="00383AA8">
        <w:rPr>
          <w:rStyle w:val="CharStyle18"/>
          <w:sz w:val="28"/>
          <w:szCs w:val="28"/>
        </w:rPr>
        <w:softHyphen/>
        <w:t>тельства (пребывания), и документ о лицах, зарегистрированных совместно с заявителем по ме</w:t>
      </w:r>
      <w:r w:rsidR="00F85FBE" w:rsidRPr="00383AA8">
        <w:rPr>
          <w:rStyle w:val="CharStyle18"/>
          <w:sz w:val="28"/>
          <w:szCs w:val="28"/>
        </w:rPr>
        <w:softHyphen/>
        <w:t>сту жительства (пребывания)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14"/>
        </w:tabs>
        <w:spacing w:before="0" w:line="240" w:lineRule="auto"/>
        <w:ind w:firstLine="2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proofErr w:type="spellStart"/>
      <w:r w:rsidR="00F85FBE" w:rsidRPr="00383AA8">
        <w:rPr>
          <w:rStyle w:val="CharStyle18"/>
          <w:sz w:val="28"/>
          <w:szCs w:val="28"/>
        </w:rPr>
        <w:t>д</w:t>
      </w:r>
      <w:proofErr w:type="spellEnd"/>
      <w:r w:rsidR="00F85FBE" w:rsidRPr="00383AA8">
        <w:rPr>
          <w:rStyle w:val="CharStyle18"/>
          <w:sz w:val="28"/>
          <w:szCs w:val="28"/>
        </w:rPr>
        <w:t>)</w:t>
      </w:r>
      <w:r w:rsidR="00F85FBE" w:rsidRPr="00383AA8">
        <w:rPr>
          <w:rStyle w:val="CharStyle18"/>
          <w:sz w:val="28"/>
          <w:szCs w:val="28"/>
        </w:rPr>
        <w:tab/>
        <w:t xml:space="preserve">согласие гражданина и совершеннолетних членов (члена) его семьи на обработку </w:t>
      </w:r>
      <w:r w:rsidR="009928A1" w:rsidRPr="00383AA8">
        <w:rPr>
          <w:rStyle w:val="CharStyle18"/>
          <w:sz w:val="28"/>
          <w:szCs w:val="28"/>
        </w:rPr>
        <w:t>Администрацией Гаврилово-Посадского муниципального района</w:t>
      </w:r>
      <w:r w:rsidR="00F85FBE" w:rsidRPr="00383AA8">
        <w:rPr>
          <w:rStyle w:val="CharStyle18"/>
          <w:sz w:val="28"/>
          <w:szCs w:val="28"/>
        </w:rPr>
        <w:t>, исполнительными органами государственной власти Ивановской области пер</w:t>
      </w:r>
      <w:r w:rsidR="00F85FBE" w:rsidRPr="00383AA8">
        <w:rPr>
          <w:rStyle w:val="CharStyle18"/>
          <w:sz w:val="28"/>
          <w:szCs w:val="28"/>
        </w:rPr>
        <w:softHyphen/>
        <w:t>сональных данных о гражданине и членах (члене) его семьи. Согласие должно быть оформлено в соответствии со статьей 9 Федерального закона от 27.07.2006 № 152-ФЗ «О персональных дан</w:t>
      </w:r>
      <w:r w:rsidR="00F85FBE" w:rsidRPr="00383AA8">
        <w:rPr>
          <w:rStyle w:val="CharStyle18"/>
          <w:sz w:val="28"/>
          <w:szCs w:val="28"/>
        </w:rPr>
        <w:softHyphen/>
        <w:t>ных»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72"/>
        </w:tabs>
        <w:spacing w:before="0" w:line="240" w:lineRule="auto"/>
        <w:ind w:firstLine="3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е)</w:t>
      </w:r>
      <w:r w:rsidR="00F85FBE" w:rsidRPr="00383AA8">
        <w:rPr>
          <w:rStyle w:val="CharStyle18"/>
          <w:sz w:val="28"/>
          <w:szCs w:val="28"/>
        </w:rPr>
        <w:tab/>
        <w:t>решение кредитной организации (справка, извещение, уведомление и т.п.) о готовности предоставления данному гражданину и/или членам (члену) его семьи максимально возможного размера ипотечного жилищного кредита, полученное не позднее одного месяца до дня подачи за</w:t>
      </w:r>
      <w:r w:rsidR="00F85FBE" w:rsidRPr="00383AA8">
        <w:rPr>
          <w:rStyle w:val="CharStyle18"/>
          <w:sz w:val="28"/>
          <w:szCs w:val="28"/>
        </w:rPr>
        <w:softHyphen/>
        <w:t>явления, указанного в подпункте «а» настоящего пункта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00"/>
        </w:tabs>
        <w:spacing w:before="0" w:line="240" w:lineRule="auto"/>
        <w:ind w:firstLine="24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ж)</w:t>
      </w:r>
      <w:r w:rsidR="00F85FBE" w:rsidRPr="00383AA8">
        <w:rPr>
          <w:rStyle w:val="CharStyle18"/>
          <w:sz w:val="28"/>
          <w:szCs w:val="28"/>
        </w:rPr>
        <w:tab/>
        <w:t>документы, подтверждающие наличие достаточных собственных сре</w:t>
      </w:r>
      <w:proofErr w:type="gramStart"/>
      <w:r w:rsidR="00F85FBE" w:rsidRPr="00383AA8">
        <w:rPr>
          <w:rStyle w:val="CharStyle18"/>
          <w:sz w:val="28"/>
          <w:szCs w:val="28"/>
        </w:rPr>
        <w:t>дств дл</w:t>
      </w:r>
      <w:proofErr w:type="gramEnd"/>
      <w:r w:rsidR="00F85FBE" w:rsidRPr="00383AA8">
        <w:rPr>
          <w:rStyle w:val="CharStyle18"/>
          <w:sz w:val="28"/>
          <w:szCs w:val="28"/>
        </w:rPr>
        <w:t>я оплаты рас</w:t>
      </w:r>
      <w:r w:rsidR="00F85FBE" w:rsidRPr="00383AA8">
        <w:rPr>
          <w:rStyle w:val="CharStyle18"/>
          <w:sz w:val="28"/>
          <w:szCs w:val="28"/>
        </w:rPr>
        <w:softHyphen/>
        <w:t>четной стоимости жилья, определяемой в соответствии с пунктом 3.12 настоящего Порядка, в ча</w:t>
      </w:r>
      <w:r w:rsidR="00F85FBE" w:rsidRPr="00383AA8">
        <w:rPr>
          <w:rStyle w:val="CharStyle18"/>
          <w:sz w:val="28"/>
          <w:szCs w:val="28"/>
        </w:rPr>
        <w:softHyphen/>
        <w:t>сти, превышающей размеры предоставляемой Субсидии и ипотечного жилищного кредит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Такими документами являются:</w:t>
      </w:r>
    </w:p>
    <w:p w:rsidR="00F85FBE" w:rsidRPr="00383AA8" w:rsidRDefault="00F85FBE" w:rsidP="00C14562">
      <w:pPr>
        <w:pStyle w:val="20"/>
        <w:numPr>
          <w:ilvl w:val="0"/>
          <w:numId w:val="47"/>
        </w:numPr>
        <w:shd w:val="clear" w:color="auto" w:fill="auto"/>
        <w:tabs>
          <w:tab w:val="left" w:pos="442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документ, подтверждающий наличие у гражданина и членов (члена) его семьи денежных вкладов на счетах в кредитных организациях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442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отчет об оценке рыночной стоимости объектов недвижимого имущества, транспортных средств или заключение о рыночной стоимости объектов недвижимого имущества, транспортных средств, находящихся в собственности гражданина и/или членов (члена) его семьи, произведен</w:t>
      </w:r>
      <w:r w:rsidRPr="00383AA8">
        <w:rPr>
          <w:rStyle w:val="CharStyle18"/>
          <w:sz w:val="28"/>
          <w:szCs w:val="28"/>
        </w:rPr>
        <w:softHyphen/>
        <w:t>ные в порядке, установленном законодательством Российской Федерации, или документы о заре</w:t>
      </w:r>
      <w:r w:rsidRPr="00383AA8">
        <w:rPr>
          <w:rStyle w:val="CharStyle18"/>
          <w:sz w:val="28"/>
          <w:szCs w:val="28"/>
        </w:rPr>
        <w:softHyphen/>
        <w:t xml:space="preserve">гистрированных правах гражданина и членов (члена) </w:t>
      </w:r>
      <w:proofErr w:type="spellStart"/>
      <w:r w:rsidRPr="00383AA8">
        <w:rPr>
          <w:rStyle w:val="CharStyle18"/>
          <w:sz w:val="28"/>
          <w:szCs w:val="28"/>
        </w:rPr>
        <w:t>егосемьи</w:t>
      </w:r>
      <w:proofErr w:type="spellEnd"/>
      <w:r w:rsidRPr="00383AA8">
        <w:rPr>
          <w:rStyle w:val="CharStyle18"/>
          <w:sz w:val="28"/>
          <w:szCs w:val="28"/>
        </w:rPr>
        <w:t xml:space="preserve"> на транспортные средства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380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lastRenderedPageBreak/>
        <w:tab/>
        <w:t>договор займа, заключенный с организацией или физическим лицом, с указанием цели и срока его использования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380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копия государственного сертификата на материнский (семейный) капитал (предъявляется с подлинником для сверки) (в случае привлечения материнского (семейного) капитала для улучше</w:t>
      </w:r>
      <w:r w:rsidRPr="00383AA8">
        <w:rPr>
          <w:rStyle w:val="CharStyle18"/>
          <w:sz w:val="28"/>
          <w:szCs w:val="28"/>
        </w:rPr>
        <w:softHyphen/>
        <w:t>ния жилищных условий)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380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справка о финансовой части лицевого счета лица, имеющего право на дополнительные меры государственной поддержки (при наличии государственного сертификата на материнский (се</w:t>
      </w:r>
      <w:r w:rsidRPr="00383AA8">
        <w:rPr>
          <w:rStyle w:val="CharStyle18"/>
          <w:sz w:val="28"/>
          <w:szCs w:val="28"/>
        </w:rPr>
        <w:softHyphen/>
        <w:t>мейный) капитал)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601"/>
        </w:tabs>
        <w:spacing w:before="0" w:line="240" w:lineRule="auto"/>
        <w:ind w:firstLine="36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proofErr w:type="spellStart"/>
      <w:proofErr w:type="gramStart"/>
      <w:r w:rsidR="00F85FBE" w:rsidRPr="00383AA8">
        <w:rPr>
          <w:rStyle w:val="CharStyle18"/>
          <w:sz w:val="28"/>
          <w:szCs w:val="28"/>
        </w:rPr>
        <w:t>з</w:t>
      </w:r>
      <w:proofErr w:type="spellEnd"/>
      <w:r w:rsidR="00F85FBE" w:rsidRPr="00383AA8">
        <w:rPr>
          <w:rStyle w:val="CharStyle18"/>
          <w:sz w:val="28"/>
          <w:szCs w:val="28"/>
        </w:rPr>
        <w:t>)</w:t>
      </w:r>
      <w:r w:rsidR="00F85FBE" w:rsidRPr="00383AA8">
        <w:rPr>
          <w:rStyle w:val="CharStyle18"/>
          <w:sz w:val="28"/>
          <w:szCs w:val="28"/>
        </w:rPr>
        <w:tab/>
        <w:t>кредитный договор (в случае рефинансирования кредита - первоначальный кредитный дого</w:t>
      </w:r>
      <w:r w:rsidR="00F85FBE" w:rsidRPr="00383AA8">
        <w:rPr>
          <w:rStyle w:val="CharStyle18"/>
          <w:sz w:val="28"/>
          <w:szCs w:val="28"/>
        </w:rPr>
        <w:softHyphen/>
        <w:t>вор, уведомление о передаче прав по закладной на жилое помещение новому владельцу или дого</w:t>
      </w:r>
      <w:r w:rsidR="00F85FBE" w:rsidRPr="00383AA8">
        <w:rPr>
          <w:rStyle w:val="CharStyle18"/>
          <w:sz w:val="28"/>
          <w:szCs w:val="28"/>
        </w:rPr>
        <w:softHyphen/>
        <w:t>вор с кредитором, рефинансирующим кредит), договор купли-продажи жилого помещения, дого</w:t>
      </w:r>
      <w:r w:rsidR="00F85FBE" w:rsidRPr="00383AA8">
        <w:rPr>
          <w:rStyle w:val="CharStyle18"/>
          <w:sz w:val="28"/>
          <w:szCs w:val="28"/>
        </w:rPr>
        <w:softHyphen/>
        <w:t>вор долевого участия в строительстве, договор уступки прав требования по договору участия в долевом строительстве, договор строительного подряда и справку кредитора (в случае рефинан</w:t>
      </w:r>
      <w:r w:rsidR="00F85FBE" w:rsidRPr="00383AA8">
        <w:rPr>
          <w:rStyle w:val="CharStyle18"/>
          <w:sz w:val="28"/>
          <w:szCs w:val="28"/>
        </w:rPr>
        <w:softHyphen/>
        <w:t>сирования кредита - справку кредитора, рефинансирующего кредит</w:t>
      </w:r>
      <w:proofErr w:type="gramEnd"/>
      <w:r w:rsidR="00F85FBE" w:rsidRPr="00383AA8">
        <w:rPr>
          <w:rStyle w:val="CharStyle18"/>
          <w:sz w:val="28"/>
          <w:szCs w:val="28"/>
        </w:rPr>
        <w:t>) о сумме остатка основного долга и сумме задолженности по выплате процентов за пользование ипотечным жилищным кре</w:t>
      </w:r>
      <w:r w:rsidR="00F85FBE" w:rsidRPr="00383AA8">
        <w:rPr>
          <w:rStyle w:val="CharStyle18"/>
          <w:sz w:val="28"/>
          <w:szCs w:val="28"/>
        </w:rPr>
        <w:softHyphen/>
        <w:t>дитом;</w:t>
      </w:r>
    </w:p>
    <w:p w:rsidR="00F85FBE" w:rsidRPr="00F75B50" w:rsidRDefault="00E90584" w:rsidP="00F75B50">
      <w:pPr>
        <w:pStyle w:val="20"/>
        <w:shd w:val="clear" w:color="auto" w:fill="auto"/>
        <w:tabs>
          <w:tab w:val="left" w:pos="63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F75B50">
        <w:rPr>
          <w:rStyle w:val="CharStyle18"/>
          <w:sz w:val="28"/>
          <w:szCs w:val="28"/>
        </w:rPr>
        <w:tab/>
      </w:r>
      <w:r w:rsidR="00F75B50" w:rsidRPr="00F75B50">
        <w:rPr>
          <w:sz w:val="28"/>
          <w:szCs w:val="28"/>
        </w:rPr>
        <w:t>Документы, указанные в подпунктах "е", "ж" настоящего пункта, представляются в случае, если гражданин намерен получить Субсидию для использования в целях, указанных в абзаце втором пункта 1.2 настоящего Порядка. Документ, указанный в подпункте "</w:t>
      </w:r>
      <w:proofErr w:type="spellStart"/>
      <w:r w:rsidR="00F75B50" w:rsidRPr="00F75B50">
        <w:rPr>
          <w:sz w:val="28"/>
          <w:szCs w:val="28"/>
        </w:rPr>
        <w:t>з</w:t>
      </w:r>
      <w:proofErr w:type="spellEnd"/>
      <w:r w:rsidR="00F75B50" w:rsidRPr="00F75B50">
        <w:rPr>
          <w:sz w:val="28"/>
          <w:szCs w:val="28"/>
        </w:rPr>
        <w:t>" настоящего пункта, представляется в случае, если гражданин намерен получить Субсидию для использования в целях, указанных в абзаце третьем пункта 1.2 настоящего Порядк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Уполномоченный орган: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452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</w:r>
      <w:proofErr w:type="gramStart"/>
      <w:r w:rsidRPr="00383AA8">
        <w:rPr>
          <w:rStyle w:val="CharStyle18"/>
          <w:sz w:val="28"/>
          <w:szCs w:val="28"/>
        </w:rPr>
        <w:t>формирует и приобщает к представленным гражданином в соответствии с настоящим пунк</w:t>
      </w:r>
      <w:r w:rsidRPr="00383AA8">
        <w:rPr>
          <w:rStyle w:val="CharStyle18"/>
          <w:sz w:val="28"/>
          <w:szCs w:val="28"/>
        </w:rPr>
        <w:softHyphen/>
        <w:t>том документам выписку (выписки) из правового акта (правовых актов) органа местного само</w:t>
      </w:r>
      <w:r w:rsidRPr="00383AA8">
        <w:rPr>
          <w:rStyle w:val="CharStyle18"/>
          <w:sz w:val="28"/>
          <w:szCs w:val="28"/>
        </w:rPr>
        <w:softHyphen/>
        <w:t>управления о постановке на учет гражданина и членов (члена) его семьи в качестве нуждающих</w:t>
      </w:r>
      <w:r w:rsidRPr="00383AA8">
        <w:rPr>
          <w:rStyle w:val="CharStyle18"/>
          <w:sz w:val="28"/>
          <w:szCs w:val="28"/>
        </w:rPr>
        <w:softHyphen/>
        <w:t>ся в улучшении жилищных условий до 01.03.2005 или выписку (выписки) из правового акта (правовых актов) органа местного самоуправления о признании гражданина и членов (члена) его семьи</w:t>
      </w:r>
      <w:proofErr w:type="gramEnd"/>
      <w:r w:rsidRPr="00383AA8">
        <w:rPr>
          <w:rStyle w:val="CharStyle18"/>
          <w:sz w:val="28"/>
          <w:szCs w:val="28"/>
        </w:rPr>
        <w:t xml:space="preserve"> нуждающимися в улучшении жилищных условий после 01.03.2005 по основаниям, уста</w:t>
      </w:r>
      <w:r w:rsidRPr="00383AA8">
        <w:rPr>
          <w:rStyle w:val="CharStyle18"/>
          <w:sz w:val="28"/>
          <w:szCs w:val="28"/>
        </w:rPr>
        <w:softHyphen/>
        <w:t>новленным статьей 51 Жилищного кодекса Российской Федерации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380"/>
        </w:tabs>
        <w:spacing w:before="0" w:line="240" w:lineRule="auto"/>
        <w:ind w:firstLine="2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</w:r>
      <w:proofErr w:type="gramStart"/>
      <w:r w:rsidRPr="00383AA8">
        <w:rPr>
          <w:rStyle w:val="CharStyle18"/>
          <w:sz w:val="28"/>
          <w:szCs w:val="28"/>
        </w:rPr>
        <w:t>запрашивает в порядке межведомственного информационного взаимодействия выписку (вы</w:t>
      </w:r>
      <w:r w:rsidRPr="00383AA8">
        <w:rPr>
          <w:rStyle w:val="CharStyle18"/>
          <w:sz w:val="28"/>
          <w:szCs w:val="28"/>
        </w:rPr>
        <w:softHyphen/>
        <w:t>писки) из Единого государственного реестра недвижимости о правах гражданина и членов (чле</w:t>
      </w:r>
      <w:r w:rsidRPr="00383AA8">
        <w:rPr>
          <w:rStyle w:val="CharStyle18"/>
          <w:sz w:val="28"/>
          <w:szCs w:val="28"/>
        </w:rPr>
        <w:softHyphen/>
        <w:t>на) его семьи на имеющиеся (имевшиеся) у него (у них) объекты недвижимого имущества за по</w:t>
      </w:r>
      <w:r w:rsidRPr="00383AA8">
        <w:rPr>
          <w:rStyle w:val="CharStyle18"/>
          <w:sz w:val="28"/>
          <w:szCs w:val="28"/>
        </w:rPr>
        <w:softHyphen/>
        <w:t>следние 5 лет, предшествующих подаче заявления для участия в Подпрограмме, и приобщает к представленным гражданином в соответствии</w:t>
      </w:r>
      <w:r w:rsidR="00BE6E73" w:rsidRPr="00383AA8">
        <w:rPr>
          <w:rStyle w:val="CharStyle18"/>
          <w:sz w:val="28"/>
          <w:szCs w:val="28"/>
        </w:rPr>
        <w:t xml:space="preserve"> с настоящим пунктом документам.</w:t>
      </w:r>
      <w:proofErr w:type="gramEnd"/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Если гражданин не представил по собственной инициативе документы, указанные в подпунк</w:t>
      </w:r>
      <w:r w:rsidRPr="00383AA8">
        <w:rPr>
          <w:rStyle w:val="CharStyle18"/>
          <w:sz w:val="28"/>
          <w:szCs w:val="28"/>
        </w:rPr>
        <w:softHyphen/>
        <w:t xml:space="preserve">те «г» настоящего пункта, Уполномоченный орган </w:t>
      </w:r>
      <w:r w:rsidRPr="00383AA8">
        <w:rPr>
          <w:rStyle w:val="CharStyle18"/>
          <w:sz w:val="28"/>
          <w:szCs w:val="28"/>
        </w:rPr>
        <w:lastRenderedPageBreak/>
        <w:t xml:space="preserve">самостоятельно </w:t>
      </w:r>
      <w:r w:rsidR="00BE6E73" w:rsidRPr="00383AA8">
        <w:rPr>
          <w:rStyle w:val="CharStyle18"/>
          <w:sz w:val="28"/>
          <w:szCs w:val="28"/>
        </w:rPr>
        <w:t>запрашивает указанные сведе</w:t>
      </w:r>
      <w:r w:rsidR="00BE6E73" w:rsidRPr="00383AA8">
        <w:rPr>
          <w:rStyle w:val="CharStyle18"/>
          <w:sz w:val="28"/>
          <w:szCs w:val="28"/>
        </w:rPr>
        <w:softHyphen/>
        <w:t xml:space="preserve">ния </w:t>
      </w:r>
      <w:r w:rsidRPr="00383AA8">
        <w:rPr>
          <w:rStyle w:val="CharStyle18"/>
          <w:sz w:val="28"/>
          <w:szCs w:val="28"/>
        </w:rPr>
        <w:t>в порядке межведомственного информационного взаимодействия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Уполномоченный орган проводит проверку сведений, содержащихся в документах, ука</w:t>
      </w:r>
      <w:r w:rsidRPr="00383AA8">
        <w:rPr>
          <w:rStyle w:val="CharStyle18"/>
          <w:sz w:val="28"/>
          <w:szCs w:val="28"/>
        </w:rPr>
        <w:softHyphen/>
        <w:t xml:space="preserve">занных в пункте 2.1 настоящего Порядка, и в течение 10 рабочих дней </w:t>
      </w:r>
      <w:proofErr w:type="gramStart"/>
      <w:r w:rsidRPr="00383AA8">
        <w:rPr>
          <w:rStyle w:val="CharStyle18"/>
          <w:sz w:val="28"/>
          <w:szCs w:val="28"/>
        </w:rPr>
        <w:t>с даты представлен</w:t>
      </w:r>
      <w:r w:rsidR="004D26C8" w:rsidRPr="00383AA8">
        <w:rPr>
          <w:rStyle w:val="CharStyle18"/>
          <w:sz w:val="28"/>
          <w:szCs w:val="28"/>
        </w:rPr>
        <w:t>ия</w:t>
      </w:r>
      <w:proofErr w:type="gramEnd"/>
      <w:r w:rsidR="004D26C8" w:rsidRPr="00383AA8">
        <w:rPr>
          <w:rStyle w:val="CharStyle18"/>
          <w:sz w:val="28"/>
          <w:szCs w:val="28"/>
        </w:rPr>
        <w:t xml:space="preserve"> этих документов Администраци</w:t>
      </w:r>
      <w:r w:rsidR="00E90584">
        <w:rPr>
          <w:rStyle w:val="CharStyle18"/>
          <w:sz w:val="28"/>
          <w:szCs w:val="28"/>
        </w:rPr>
        <w:t xml:space="preserve">ю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 принимает решение о признании либо об отказе в признании гражданина и членов (члена) его семьи участниками Подпрограммы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О принятом решении гражданин письменно уведомляется Уполномоченным органом в тече</w:t>
      </w:r>
      <w:r w:rsidRPr="00383AA8">
        <w:rPr>
          <w:rStyle w:val="CharStyle18"/>
          <w:sz w:val="28"/>
          <w:szCs w:val="28"/>
        </w:rPr>
        <w:softHyphen/>
        <w:t>ние 10 рабочих дней после даты принятия решения путем направления письменного уведомления по почте или выдачи решения на руки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78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Основаниями для отказа в признании гражданина и членов (члена) его семьи участниками Подпрограммы являются: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62"/>
        </w:tabs>
        <w:spacing w:before="0" w:line="240" w:lineRule="auto"/>
        <w:ind w:firstLine="30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а)</w:t>
      </w:r>
      <w:r w:rsidR="00F85FBE" w:rsidRPr="00383AA8">
        <w:rPr>
          <w:rStyle w:val="CharStyle18"/>
          <w:sz w:val="28"/>
          <w:szCs w:val="28"/>
        </w:rPr>
        <w:tab/>
        <w:t>несоответствие гражданина и членов (члена) его семьи условиям участия в Подпрограмме, указанным в пункте 1.3 настоящего Порядка;</w:t>
      </w:r>
    </w:p>
    <w:p w:rsidR="00F85FBE" w:rsidRPr="00383AA8" w:rsidRDefault="00E90584" w:rsidP="00C14562">
      <w:pPr>
        <w:pStyle w:val="20"/>
        <w:shd w:val="clear" w:color="auto" w:fill="auto"/>
        <w:tabs>
          <w:tab w:val="left" w:pos="577"/>
        </w:tabs>
        <w:spacing w:before="0" w:line="240" w:lineRule="auto"/>
        <w:ind w:firstLine="30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б)</w:t>
      </w:r>
      <w:r w:rsidR="00F85FBE" w:rsidRPr="00383AA8">
        <w:rPr>
          <w:rStyle w:val="CharStyle18"/>
          <w:sz w:val="28"/>
          <w:szCs w:val="28"/>
        </w:rPr>
        <w:tab/>
        <w:t>непредставление или представление не в полном объеме документов, указанных в 2.1 насто</w:t>
      </w:r>
      <w:r w:rsidR="00F85FBE" w:rsidRPr="00383AA8">
        <w:rPr>
          <w:rStyle w:val="CharStyle18"/>
          <w:sz w:val="28"/>
          <w:szCs w:val="28"/>
        </w:rPr>
        <w:softHyphen/>
        <w:t>ящего Порядка, за исключением документов, запрашиваемых путем межведомственных запро</w:t>
      </w:r>
      <w:r w:rsidR="00F85FBE" w:rsidRPr="00383AA8">
        <w:rPr>
          <w:rStyle w:val="CharStyle18"/>
          <w:sz w:val="28"/>
          <w:szCs w:val="28"/>
        </w:rPr>
        <w:softHyphen/>
        <w:t>сов;</w:t>
      </w:r>
    </w:p>
    <w:p w:rsidR="00F85FBE" w:rsidRPr="00383AA8" w:rsidRDefault="00E90584" w:rsidP="00E90584">
      <w:pPr>
        <w:pStyle w:val="20"/>
        <w:shd w:val="clear" w:color="auto" w:fill="auto"/>
        <w:tabs>
          <w:tab w:val="left" w:pos="547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rStyle w:val="CharStyle18"/>
          <w:sz w:val="28"/>
          <w:szCs w:val="28"/>
        </w:rPr>
        <w:tab/>
      </w:r>
      <w:r w:rsidR="00F85FBE" w:rsidRPr="00383AA8">
        <w:rPr>
          <w:rStyle w:val="CharStyle18"/>
          <w:sz w:val="28"/>
          <w:szCs w:val="28"/>
        </w:rPr>
        <w:t>в)</w:t>
      </w:r>
      <w:r w:rsidR="00F85FBE" w:rsidRPr="00383AA8">
        <w:rPr>
          <w:rStyle w:val="CharStyle18"/>
          <w:sz w:val="28"/>
          <w:szCs w:val="28"/>
        </w:rPr>
        <w:tab/>
        <w:t>недостоверность сведений, содержащихся в представленных документах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2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овторное обращение с заявлением об участии в Подпрограмме допускается после устра</w:t>
      </w:r>
      <w:r w:rsidRPr="00383AA8">
        <w:rPr>
          <w:rStyle w:val="CharStyle18"/>
          <w:sz w:val="28"/>
          <w:szCs w:val="28"/>
        </w:rPr>
        <w:softHyphen/>
        <w:t>нения оснований для отказа, предусмотренных в пункте 2.3 настоящего Порядк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овторное рассмотрение документов Уполномоченный орган проводит в соответствии с пунк</w:t>
      </w:r>
      <w:r w:rsidRPr="00383AA8">
        <w:rPr>
          <w:rStyle w:val="CharStyle18"/>
          <w:sz w:val="28"/>
          <w:szCs w:val="28"/>
        </w:rPr>
        <w:softHyphen/>
        <w:t>том 2.2 настоящего Порядк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2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Уполномоченный орган формирует список граждан - участников Подпрограммы - претен</w:t>
      </w:r>
      <w:r w:rsidRPr="00383AA8">
        <w:rPr>
          <w:rStyle w:val="CharStyle18"/>
          <w:sz w:val="28"/>
          <w:szCs w:val="28"/>
        </w:rPr>
        <w:softHyphen/>
        <w:t>дентов на получение Субсидий по форме согласно приложению 2 к настоящему Порядку. В первую очередь в указанный список включаются граждане - участники Подпрограммы, имеющие трех и более детей. Во вторую очередь в указанный список включаются граждане - участники Подпрограммы, имеющие на воспитании ребенка-инвалид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указанный список включаются граждане, признанные участниками Подпрограммы в соот</w:t>
      </w:r>
      <w:r w:rsidRPr="00383AA8">
        <w:rPr>
          <w:rStyle w:val="CharStyle18"/>
          <w:sz w:val="28"/>
          <w:szCs w:val="28"/>
        </w:rPr>
        <w:softHyphen/>
        <w:t>ветствии с пунктом 2.2 настоящего Порядка, а также граждане, признанные участниками Под</w:t>
      </w:r>
      <w:r w:rsidRPr="00383AA8">
        <w:rPr>
          <w:rStyle w:val="CharStyle18"/>
          <w:sz w:val="28"/>
          <w:szCs w:val="28"/>
        </w:rPr>
        <w:softHyphen/>
        <w:t>программы ранее, но не реализовавшие свое право на получение Субсидии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Список граждан - участников Подпрограммы - претендентов на получение Субсидий форми</w:t>
      </w:r>
      <w:r w:rsidRPr="00383AA8">
        <w:rPr>
          <w:rStyle w:val="CharStyle18"/>
          <w:sz w:val="28"/>
          <w:szCs w:val="28"/>
        </w:rPr>
        <w:softHyphen/>
        <w:t xml:space="preserve">руется Уполномоченным органом в хронологической последовательности в соответствии с датой признания гражданина - участника Подпрограммы и членов (члена) его семьи </w:t>
      </w:r>
      <w:proofErr w:type="gramStart"/>
      <w:r w:rsidRPr="00383AA8">
        <w:rPr>
          <w:rStyle w:val="CharStyle18"/>
          <w:sz w:val="28"/>
          <w:szCs w:val="28"/>
        </w:rPr>
        <w:t>нуждающимися</w:t>
      </w:r>
      <w:proofErr w:type="gramEnd"/>
      <w:r w:rsidRPr="00383AA8">
        <w:rPr>
          <w:rStyle w:val="CharStyle18"/>
          <w:sz w:val="28"/>
          <w:szCs w:val="28"/>
        </w:rPr>
        <w:t xml:space="preserve"> в улучшении жилищных условий.</w:t>
      </w:r>
    </w:p>
    <w:p w:rsidR="00F85FBE" w:rsidRDefault="00F85FBE" w:rsidP="00C14562">
      <w:pPr>
        <w:pStyle w:val="20"/>
        <w:shd w:val="clear" w:color="auto" w:fill="auto"/>
        <w:spacing w:before="0" w:line="240" w:lineRule="auto"/>
        <w:ind w:firstLine="300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Граждане - участники подпрограммы «Поддержка граждан в сфере ипотечного жилищного кредитования в </w:t>
      </w:r>
      <w:r w:rsidRPr="00383AA8">
        <w:rPr>
          <w:rStyle w:val="CharStyle22"/>
          <w:sz w:val="28"/>
          <w:szCs w:val="28"/>
        </w:rPr>
        <w:t>Гаврилово-Посадско</w:t>
      </w:r>
      <w:r w:rsidRPr="00383AA8">
        <w:rPr>
          <w:rStyle w:val="CharStyle18"/>
          <w:sz w:val="28"/>
          <w:szCs w:val="28"/>
        </w:rPr>
        <w:t xml:space="preserve">м </w:t>
      </w:r>
      <w:r w:rsidRPr="00383AA8">
        <w:rPr>
          <w:rStyle w:val="CharStyle18"/>
          <w:sz w:val="28"/>
          <w:szCs w:val="28"/>
        </w:rPr>
        <w:lastRenderedPageBreak/>
        <w:t xml:space="preserve">муниципальном районе», признанные нуждающимися в улучшении жилищных условий органами местного самоуправления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городского поселения, признаются участниками настоящей подпрограммы.</w:t>
      </w:r>
    </w:p>
    <w:p w:rsidR="002E6392" w:rsidRPr="00383AA8" w:rsidRDefault="002E6392" w:rsidP="00C14562">
      <w:pPr>
        <w:pStyle w:val="20"/>
        <w:shd w:val="clear" w:color="auto" w:fill="auto"/>
        <w:spacing w:before="0" w:line="240" w:lineRule="auto"/>
        <w:ind w:firstLine="300"/>
        <w:jc w:val="both"/>
        <w:rPr>
          <w:sz w:val="28"/>
          <w:szCs w:val="28"/>
        </w:rPr>
      </w:pPr>
    </w:p>
    <w:p w:rsidR="00F85FBE" w:rsidRPr="002E6392" w:rsidRDefault="00F85FBE" w:rsidP="002E6392">
      <w:pPr>
        <w:pStyle w:val="20"/>
        <w:numPr>
          <w:ilvl w:val="0"/>
          <w:numId w:val="45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E6392">
        <w:rPr>
          <w:rStyle w:val="CharStyle18"/>
          <w:b/>
          <w:sz w:val="28"/>
          <w:szCs w:val="28"/>
        </w:rPr>
        <w:t>Организация работы по выдаче Свидетельств</w:t>
      </w:r>
    </w:p>
    <w:p w:rsidR="002E6392" w:rsidRDefault="002E6392" w:rsidP="002E6392">
      <w:pPr>
        <w:pStyle w:val="20"/>
        <w:shd w:val="clear" w:color="auto" w:fill="auto"/>
        <w:tabs>
          <w:tab w:val="left" w:pos="827"/>
        </w:tabs>
        <w:spacing w:before="0" w:line="240" w:lineRule="auto"/>
        <w:ind w:left="420" w:firstLine="0"/>
        <w:jc w:val="both"/>
        <w:rPr>
          <w:rStyle w:val="CharStyle18"/>
          <w:sz w:val="28"/>
          <w:szCs w:val="28"/>
        </w:rPr>
      </w:pPr>
    </w:p>
    <w:p w:rsidR="00F85FBE" w:rsidRPr="00383AA8" w:rsidRDefault="00F85FBE" w:rsidP="002E6392">
      <w:pPr>
        <w:pStyle w:val="20"/>
        <w:numPr>
          <w:ilvl w:val="1"/>
          <w:numId w:val="45"/>
        </w:numPr>
        <w:shd w:val="clear" w:color="auto" w:fill="auto"/>
        <w:tabs>
          <w:tab w:val="left" w:pos="82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течение 10 дней после получения от Департамента уведомления о лимитах бюджетных ассигнований из областного бюджета, предназначенных для предоставления Субсидий, Уполно</w:t>
      </w:r>
      <w:r w:rsidRPr="00383AA8">
        <w:rPr>
          <w:rStyle w:val="CharStyle18"/>
          <w:sz w:val="28"/>
          <w:szCs w:val="28"/>
        </w:rPr>
        <w:softHyphen/>
        <w:t>моченный орган:</w:t>
      </w:r>
    </w:p>
    <w:p w:rsidR="00F85FBE" w:rsidRPr="00383AA8" w:rsidRDefault="00F85FBE" w:rsidP="00C14562">
      <w:pPr>
        <w:pStyle w:val="20"/>
        <w:numPr>
          <w:ilvl w:val="0"/>
          <w:numId w:val="48"/>
        </w:numPr>
        <w:shd w:val="clear" w:color="auto" w:fill="auto"/>
        <w:tabs>
          <w:tab w:val="left" w:pos="500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 xml:space="preserve">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(далее </w:t>
      </w:r>
      <w:proofErr w:type="gramStart"/>
      <w:r w:rsidRPr="00383AA8">
        <w:rPr>
          <w:rStyle w:val="CharStyle18"/>
          <w:sz w:val="28"/>
          <w:szCs w:val="28"/>
        </w:rPr>
        <w:t>-С</w:t>
      </w:r>
      <w:proofErr w:type="gramEnd"/>
      <w:r w:rsidRPr="00383AA8">
        <w:rPr>
          <w:rStyle w:val="CharStyle18"/>
          <w:sz w:val="28"/>
          <w:szCs w:val="28"/>
        </w:rPr>
        <w:t>оглашение)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471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 xml:space="preserve">формирует и Администрация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 утверждает списки граждан - участников Подпрограммы - получателей Субсидий в соответствующем финансовом году по форме согласно приложению 3 к настоящему Порядку и в течение 5 рабочих дней с даты их утверждения представляют в Департамент.</w:t>
      </w:r>
    </w:p>
    <w:p w:rsidR="00F85FBE" w:rsidRPr="00383AA8" w:rsidRDefault="00F85FBE" w:rsidP="002E6392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Список граждан - участников Подпрограммы - получателей Субсидий в соответствующем финансовом году формируется на основании списка граждан - участников Подпрограммы - пре</w:t>
      </w:r>
      <w:r w:rsidRPr="00383AA8">
        <w:rPr>
          <w:rStyle w:val="CharStyle18"/>
          <w:sz w:val="28"/>
          <w:szCs w:val="28"/>
        </w:rPr>
        <w:softHyphen/>
        <w:t>тендентов на получение Субсидий в соответствующем финансовом году, представленного для участия в отборе муниципальных образований, с учетом объема средств, распределенных из об</w:t>
      </w:r>
      <w:r w:rsidRPr="00383AA8">
        <w:rPr>
          <w:rStyle w:val="CharStyle18"/>
          <w:sz w:val="28"/>
          <w:szCs w:val="28"/>
        </w:rPr>
        <w:softHyphen/>
        <w:t>ластного бюджета на соответствующий финансовый год, и средств местного (городского) бюдже</w:t>
      </w:r>
      <w:r w:rsidRPr="00383AA8">
        <w:rPr>
          <w:rStyle w:val="CharStyle18"/>
          <w:sz w:val="28"/>
          <w:szCs w:val="28"/>
        </w:rPr>
        <w:softHyphen/>
        <w:t>та, предназначенных для финансирования мероприятий настоящей Подпрограммы.</w:t>
      </w:r>
      <w:proofErr w:type="gramEnd"/>
    </w:p>
    <w:p w:rsidR="00F85FBE" w:rsidRPr="00383AA8" w:rsidRDefault="00F85FBE" w:rsidP="002E6392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В случае рождения ребенка (детей) у гражданина с момента признания гражданина и членов (члена) его семьи </w:t>
      </w:r>
      <w:proofErr w:type="gramStart"/>
      <w:r w:rsidRPr="00383AA8">
        <w:rPr>
          <w:rStyle w:val="CharStyle18"/>
          <w:sz w:val="28"/>
          <w:szCs w:val="28"/>
        </w:rPr>
        <w:t>нуждающимися</w:t>
      </w:r>
      <w:proofErr w:type="gramEnd"/>
      <w:r w:rsidRPr="00383AA8">
        <w:rPr>
          <w:rStyle w:val="CharStyle18"/>
          <w:sz w:val="28"/>
          <w:szCs w:val="28"/>
        </w:rPr>
        <w:t xml:space="preserve"> в улучшении жилищных условий и до момента получения Свидетельства повторного признания их нуждающимися в улучшении жилищных условий в но</w:t>
      </w:r>
      <w:r w:rsidRPr="00383AA8">
        <w:rPr>
          <w:rStyle w:val="CharStyle18"/>
          <w:sz w:val="28"/>
          <w:szCs w:val="28"/>
        </w:rPr>
        <w:softHyphen/>
        <w:t>вом составе семьи не требуется. В список граждан - участников Подпрограммы - получателей Субсидий в соответствующем финансовом году семья включается в новом составе.</w:t>
      </w:r>
    </w:p>
    <w:p w:rsidR="00F85FBE" w:rsidRPr="00383AA8" w:rsidRDefault="00F85FBE" w:rsidP="002E6392">
      <w:pPr>
        <w:pStyle w:val="20"/>
        <w:numPr>
          <w:ilvl w:val="1"/>
          <w:numId w:val="45"/>
        </w:numPr>
        <w:shd w:val="clear" w:color="auto" w:fill="auto"/>
        <w:tabs>
          <w:tab w:val="left" w:pos="77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 xml:space="preserve">Передача Свидетельств Уполномоченному органу осуществляется Департаментом </w:t>
      </w:r>
      <w:proofErr w:type="gramStart"/>
      <w:r w:rsidRPr="00383AA8">
        <w:rPr>
          <w:rStyle w:val="CharStyle18"/>
          <w:sz w:val="28"/>
          <w:szCs w:val="28"/>
        </w:rPr>
        <w:t>с даты заключения</w:t>
      </w:r>
      <w:proofErr w:type="gramEnd"/>
      <w:r w:rsidRPr="00383AA8">
        <w:rPr>
          <w:rStyle w:val="CharStyle18"/>
          <w:sz w:val="28"/>
          <w:szCs w:val="28"/>
        </w:rPr>
        <w:t xml:space="preserve"> с ним Соглашения и оформляется актом приема-передачи Свидетельств с указанием их количества и номеров и подписывается представителями Департамента и Уполномоченного органа.</w:t>
      </w:r>
    </w:p>
    <w:p w:rsidR="00F85FBE" w:rsidRPr="00383AA8" w:rsidRDefault="00F85FBE" w:rsidP="002E6392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Акт приема-передачи Свидетельств оформляется в двух экземплярах, один из которых пере</w:t>
      </w:r>
      <w:r w:rsidRPr="00383AA8">
        <w:rPr>
          <w:rStyle w:val="CharStyle18"/>
          <w:sz w:val="28"/>
          <w:szCs w:val="28"/>
        </w:rPr>
        <w:softHyphen/>
        <w:t>дается Уполномоченному органу, второй хранится в Департаменте.</w:t>
      </w:r>
    </w:p>
    <w:p w:rsidR="00F85FBE" w:rsidRPr="00383AA8" w:rsidRDefault="00F85FBE" w:rsidP="002E6392">
      <w:pPr>
        <w:pStyle w:val="20"/>
        <w:numPr>
          <w:ilvl w:val="1"/>
          <w:numId w:val="45"/>
        </w:numPr>
        <w:shd w:val="clear" w:color="auto" w:fill="auto"/>
        <w:tabs>
          <w:tab w:val="left" w:pos="71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В случае отсутствия финансирования Подпрограммы за счет средств бюджета Ивановской области, Администрация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 может предоставлять Субсидии </w:t>
      </w:r>
      <w:r w:rsidRPr="00383AA8">
        <w:rPr>
          <w:rStyle w:val="CharStyle18"/>
          <w:sz w:val="28"/>
          <w:szCs w:val="28"/>
        </w:rPr>
        <w:lastRenderedPageBreak/>
        <w:t>гражданам за счет средств городского бюджет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В таком случае передача свидетельств Уполномоченному органу осуществляется </w:t>
      </w:r>
      <w:proofErr w:type="gramStart"/>
      <w:r w:rsidRPr="00383AA8">
        <w:rPr>
          <w:rStyle w:val="CharStyle18"/>
          <w:sz w:val="28"/>
          <w:szCs w:val="28"/>
        </w:rPr>
        <w:t>с даты пред</w:t>
      </w:r>
      <w:r w:rsidRPr="00383AA8">
        <w:rPr>
          <w:rStyle w:val="CharStyle18"/>
          <w:sz w:val="28"/>
          <w:szCs w:val="28"/>
        </w:rPr>
        <w:softHyphen/>
        <w:t>ставления</w:t>
      </w:r>
      <w:proofErr w:type="gramEnd"/>
      <w:r w:rsidRPr="00383AA8">
        <w:rPr>
          <w:rStyle w:val="CharStyle18"/>
          <w:sz w:val="28"/>
          <w:szCs w:val="28"/>
        </w:rPr>
        <w:t xml:space="preserve"> в Департамент списка граждан - участников Подпрограммы - получателей Субсидий в соответствующем финансовом году и оформляется актом, указанным в пункте 3.2 настоящего Порядк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Граждане - получатели Субсидии в соответствующем финансовом году уведомляются Уполномоченным органом о факте включения гражданина в список граждан - получателей Суб</w:t>
      </w:r>
      <w:r w:rsidRPr="00383AA8">
        <w:rPr>
          <w:rStyle w:val="CharStyle18"/>
          <w:sz w:val="28"/>
          <w:szCs w:val="28"/>
        </w:rPr>
        <w:softHyphen/>
        <w:t xml:space="preserve">сидий в соответствующем финансовом году в течение 10 дней </w:t>
      </w:r>
      <w:proofErr w:type="gramStart"/>
      <w:r w:rsidRPr="00383AA8">
        <w:rPr>
          <w:rStyle w:val="CharStyle18"/>
          <w:sz w:val="28"/>
          <w:szCs w:val="28"/>
        </w:rPr>
        <w:t>с даты утверждения</w:t>
      </w:r>
      <w:proofErr w:type="gramEnd"/>
      <w:r w:rsidRPr="00383AA8">
        <w:rPr>
          <w:rStyle w:val="CharStyle18"/>
          <w:sz w:val="28"/>
          <w:szCs w:val="28"/>
        </w:rPr>
        <w:t xml:space="preserve"> списков граж</w:t>
      </w:r>
      <w:r w:rsidRPr="00383AA8">
        <w:rPr>
          <w:rStyle w:val="CharStyle18"/>
          <w:sz w:val="28"/>
          <w:szCs w:val="28"/>
        </w:rPr>
        <w:softHyphen/>
        <w:t>дан - участников Подпрограммы - получателей Субсидий в соответствующем году путем направ</w:t>
      </w:r>
      <w:r w:rsidRPr="00383AA8">
        <w:rPr>
          <w:rStyle w:val="CharStyle18"/>
          <w:sz w:val="28"/>
          <w:szCs w:val="28"/>
        </w:rPr>
        <w:softHyphen/>
        <w:t>ления письменного уведомления по почте или выдачи решения на руки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688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Для получения Свидетельства гражданин - участник Подпрограммы - получатель Субси</w:t>
      </w:r>
      <w:r w:rsidRPr="00383AA8">
        <w:rPr>
          <w:rStyle w:val="CharStyle18"/>
          <w:sz w:val="28"/>
          <w:szCs w:val="28"/>
        </w:rPr>
        <w:softHyphen/>
        <w:t>дии в соответствующем финансовом году, включенный в список граждан - участников Подпро</w:t>
      </w:r>
      <w:r w:rsidRPr="00383AA8">
        <w:rPr>
          <w:rStyle w:val="CharStyle18"/>
          <w:sz w:val="28"/>
          <w:szCs w:val="28"/>
        </w:rPr>
        <w:softHyphen/>
        <w:t>граммы - получателей Субсидий в соответствующем финансовом году, в течение 14 дней с даты получения уведомления о включении его кандидатуры в список граждан - получателей Субсидий в соответствующем финансовом году представляет в Уполномоченный орган заявление о выдаче Свидетельства (в произвольной форме) с приложением:</w:t>
      </w:r>
      <w:proofErr w:type="gramEnd"/>
    </w:p>
    <w:p w:rsidR="00F85FBE" w:rsidRPr="00383AA8" w:rsidRDefault="00F85FBE" w:rsidP="00C14562">
      <w:pPr>
        <w:pStyle w:val="20"/>
        <w:numPr>
          <w:ilvl w:val="0"/>
          <w:numId w:val="49"/>
        </w:numPr>
        <w:shd w:val="clear" w:color="auto" w:fill="auto"/>
        <w:tabs>
          <w:tab w:val="left" w:pos="500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копий документов, установленных подпунктами «б», «в», «г» пункта 2.1 настоящего Поряд</w:t>
      </w:r>
      <w:r w:rsidRPr="00383AA8">
        <w:rPr>
          <w:rStyle w:val="CharStyle18"/>
          <w:sz w:val="28"/>
          <w:szCs w:val="28"/>
        </w:rPr>
        <w:softHyphen/>
        <w:t>ка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510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решения кредитной организации о готовности предоставления данному гражданину и/или членам (члену) его семьи ипотечного жилищного кредита (с указанием суммы предоставляемого кредита) (в случае, если Субсидия предназначена для использования в целях, указанных в абзаце втором пункта 1.2 настоящего Порядка);</w:t>
      </w:r>
    </w:p>
    <w:p w:rsidR="00F85FBE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505"/>
        </w:tabs>
        <w:spacing w:before="0" w:line="240" w:lineRule="auto"/>
        <w:ind w:firstLine="300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справки кредитора (в случае рефинансирования кредита - справки кредитора, рефинансиру</w:t>
      </w:r>
      <w:r w:rsidRPr="00383AA8">
        <w:rPr>
          <w:rStyle w:val="CharStyle18"/>
          <w:sz w:val="28"/>
          <w:szCs w:val="28"/>
        </w:rPr>
        <w:softHyphen/>
        <w:t>ющего кредит) о сумме остатка основного долга и процентов по ипотечному жилищному кредиту (в случае, если Субсидия предназначена для использования в целях, указанных в абзаце третьем пункта 1.2 настоящего Порядка).</w:t>
      </w:r>
    </w:p>
    <w:p w:rsidR="00F75B50" w:rsidRPr="00F75B50" w:rsidRDefault="00F75B50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505"/>
        </w:tabs>
        <w:spacing w:before="0" w:line="240" w:lineRule="auto"/>
        <w:ind w:firstLine="300"/>
        <w:jc w:val="both"/>
        <w:rPr>
          <w:sz w:val="28"/>
          <w:szCs w:val="28"/>
        </w:rPr>
      </w:pPr>
      <w:proofErr w:type="gramStart"/>
      <w:r w:rsidRPr="00F75B50">
        <w:rPr>
          <w:sz w:val="28"/>
          <w:szCs w:val="28"/>
        </w:rPr>
        <w:t xml:space="preserve">соглашения, заключенного с Администрацией </w:t>
      </w:r>
      <w:r w:rsidR="003C078B">
        <w:rPr>
          <w:sz w:val="28"/>
          <w:szCs w:val="28"/>
        </w:rPr>
        <w:t>Гаврилово-Посадского</w:t>
      </w:r>
      <w:r w:rsidRPr="00F75B50">
        <w:rPr>
          <w:sz w:val="28"/>
          <w:szCs w:val="28"/>
        </w:rPr>
        <w:t xml:space="preserve"> муниципального района,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, учтенных при расчете размера Субсидии, после снятия обременения с жилого помещения (в случае, если Субсидия предназначена для использования в целях, указанных в абзаце третьем пункта 1.2 настоящего Порядка).</w:t>
      </w:r>
      <w:proofErr w:type="gramEnd"/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случае направления гражданином - участником Подпрограммы Субсидии на цели, указан</w:t>
      </w:r>
      <w:r w:rsidRPr="00383AA8">
        <w:rPr>
          <w:rStyle w:val="CharStyle18"/>
          <w:sz w:val="28"/>
          <w:szCs w:val="28"/>
        </w:rPr>
        <w:softHyphen/>
        <w:t>ные в абзаце третьем пункта 1.2 настоящего Порядка, размер предоставляемой Субсидии ограни</w:t>
      </w:r>
      <w:r w:rsidRPr="00383AA8">
        <w:rPr>
          <w:rStyle w:val="CharStyle18"/>
          <w:sz w:val="28"/>
          <w:szCs w:val="28"/>
        </w:rPr>
        <w:softHyphen/>
        <w:t xml:space="preserve">чивается суммой остатка основного долга и начисленных процентов по данному ипотечному </w:t>
      </w:r>
      <w:r w:rsidRPr="00383AA8">
        <w:rPr>
          <w:rStyle w:val="CharStyle18"/>
          <w:sz w:val="28"/>
          <w:szCs w:val="28"/>
        </w:rPr>
        <w:lastRenderedPageBreak/>
        <w:t>жи</w:t>
      </w:r>
      <w:r w:rsidRPr="00383AA8">
        <w:rPr>
          <w:rStyle w:val="CharStyle18"/>
          <w:sz w:val="28"/>
          <w:szCs w:val="28"/>
        </w:rPr>
        <w:softHyphen/>
        <w:t>лищному кредиту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Уполномоченный орган запрашивает в порядке межведомственного информационного взаи</w:t>
      </w:r>
      <w:r w:rsidRPr="00383AA8">
        <w:rPr>
          <w:rStyle w:val="CharStyle18"/>
          <w:sz w:val="28"/>
          <w:szCs w:val="28"/>
        </w:rPr>
        <w:softHyphen/>
        <w:t>модействия выписку (выписки) из Единого государственного реестра недвижимости о правах гражданина и членов (члена) его семьи на имеющиеся (имевшиеся) у него (у них) объекты не</w:t>
      </w:r>
      <w:r w:rsidRPr="00383AA8">
        <w:rPr>
          <w:rStyle w:val="CharStyle18"/>
          <w:sz w:val="28"/>
          <w:szCs w:val="28"/>
        </w:rPr>
        <w:softHyphen/>
        <w:t>движимого имущества за последние 5 лет, предшествующих подаче заявления о выдаче Свиде</w:t>
      </w:r>
      <w:r w:rsidRPr="00383AA8">
        <w:rPr>
          <w:rStyle w:val="CharStyle18"/>
          <w:sz w:val="28"/>
          <w:szCs w:val="28"/>
        </w:rPr>
        <w:softHyphen/>
        <w:t>тельства для участия в Подпрограмме, и приобщает к представленным гражданином в соответ</w:t>
      </w:r>
      <w:r w:rsidRPr="00383AA8">
        <w:rPr>
          <w:rStyle w:val="CharStyle18"/>
          <w:sz w:val="28"/>
          <w:szCs w:val="28"/>
        </w:rPr>
        <w:softHyphen/>
        <w:t>ствии с настоящим пунктом документам.</w:t>
      </w:r>
      <w:proofErr w:type="gramEnd"/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Основаниями для отказа в выдаче Свидетельства являются:</w:t>
      </w:r>
    </w:p>
    <w:p w:rsidR="00F85FBE" w:rsidRPr="00383AA8" w:rsidRDefault="00F85FBE" w:rsidP="00C14562">
      <w:pPr>
        <w:pStyle w:val="20"/>
        <w:numPr>
          <w:ilvl w:val="0"/>
          <w:numId w:val="50"/>
        </w:numPr>
        <w:shd w:val="clear" w:color="auto" w:fill="auto"/>
        <w:tabs>
          <w:tab w:val="left" w:pos="510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нарушение установленного пунктом 3.5 настоящего Порядка срока представления докумен</w:t>
      </w:r>
      <w:r w:rsidRPr="00383AA8">
        <w:rPr>
          <w:rStyle w:val="CharStyle18"/>
          <w:sz w:val="28"/>
          <w:szCs w:val="28"/>
        </w:rPr>
        <w:softHyphen/>
        <w:t>тов, необходимых для получения Свидетельства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452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непредставление или представление не в полном объеме указанных в пункте 3.5 настоящего Порядка документов, необходимых для получения Свидетельства, за исключением документов, запрашиваемых путем межведомственных запросов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502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недостоверность сведений, содержащихся в представленных документах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Если граждане - участники Подпрограммы - получатели Субсидий в соответствующем финан</w:t>
      </w:r>
      <w:r w:rsidRPr="00383AA8">
        <w:rPr>
          <w:rStyle w:val="CharStyle18"/>
          <w:sz w:val="28"/>
          <w:szCs w:val="28"/>
        </w:rPr>
        <w:softHyphen/>
        <w:t>совом году не представили документы, необходимые для получения Свидетельства, в установ</w:t>
      </w:r>
      <w:r w:rsidRPr="00383AA8">
        <w:rPr>
          <w:rStyle w:val="CharStyle18"/>
          <w:sz w:val="28"/>
          <w:szCs w:val="28"/>
        </w:rPr>
        <w:softHyphen/>
        <w:t>ленный пунктом 3.5 настоящего Порядка срок или представили не в полном объеме указанные документы (за исключением получаемых в порядке межведомственного информационного взаи</w:t>
      </w:r>
      <w:r w:rsidRPr="00383AA8">
        <w:rPr>
          <w:rStyle w:val="CharStyle18"/>
          <w:sz w:val="28"/>
          <w:szCs w:val="28"/>
        </w:rPr>
        <w:softHyphen/>
        <w:t>модействия), или в представленных документах содержатся недостоверные сведения, а также от</w:t>
      </w:r>
      <w:r w:rsidRPr="00383AA8">
        <w:rPr>
          <w:rStyle w:val="CharStyle18"/>
          <w:sz w:val="28"/>
          <w:szCs w:val="28"/>
        </w:rPr>
        <w:softHyphen/>
        <w:t xml:space="preserve">казались от получения Субсидии в соответствующем финансовом году, Администрация </w:t>
      </w:r>
      <w:r w:rsidRPr="00383AA8">
        <w:rPr>
          <w:rStyle w:val="CharStyle22"/>
          <w:sz w:val="28"/>
          <w:szCs w:val="28"/>
        </w:rPr>
        <w:t xml:space="preserve">Гаврилово-Посадского </w:t>
      </w:r>
      <w:r w:rsidRPr="00383AA8">
        <w:rPr>
          <w:rStyle w:val="CharStyle18"/>
          <w:sz w:val="28"/>
          <w:szCs w:val="28"/>
        </w:rPr>
        <w:t>муниципального</w:t>
      </w:r>
      <w:proofErr w:type="gramEnd"/>
      <w:r w:rsidRPr="00383AA8">
        <w:rPr>
          <w:rStyle w:val="CharStyle18"/>
          <w:sz w:val="28"/>
          <w:szCs w:val="28"/>
        </w:rPr>
        <w:t xml:space="preserve"> района вносит изменения в утвержденные списки граждан - участников Под</w:t>
      </w:r>
      <w:r w:rsidRPr="00383AA8">
        <w:rPr>
          <w:rStyle w:val="CharStyle18"/>
          <w:sz w:val="28"/>
          <w:szCs w:val="28"/>
        </w:rPr>
        <w:softHyphen/>
        <w:t>программы - получателей Субсидий в соответствующем финансовом году в порядке очередности, определенной списком граждан - участников Подпрограммы - претендентов на получение Субси</w:t>
      </w:r>
      <w:r w:rsidRPr="00383AA8">
        <w:rPr>
          <w:rStyle w:val="CharStyle18"/>
          <w:sz w:val="28"/>
          <w:szCs w:val="28"/>
        </w:rPr>
        <w:softHyphen/>
        <w:t xml:space="preserve">дий, утверждает их и в течение 5 рабочих дней </w:t>
      </w:r>
      <w:proofErr w:type="gramStart"/>
      <w:r w:rsidRPr="00383AA8">
        <w:rPr>
          <w:rStyle w:val="CharStyle18"/>
          <w:sz w:val="28"/>
          <w:szCs w:val="28"/>
        </w:rPr>
        <w:t>с даты утверждения</w:t>
      </w:r>
      <w:proofErr w:type="gramEnd"/>
      <w:r w:rsidRPr="00383AA8">
        <w:rPr>
          <w:rStyle w:val="CharStyle18"/>
          <w:sz w:val="28"/>
          <w:szCs w:val="28"/>
        </w:rPr>
        <w:t xml:space="preserve"> представляют в Департамент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 xml:space="preserve">Если гражданин и члены (член) его семьи, получившие Свидетельство в соответствующем финансовом году, в течение срока действия Свидетельства отказались от получения Субсидии или по иным причинам не смогли воспользоваться этой Субсидией, Администрация </w:t>
      </w:r>
      <w:r w:rsidRPr="00383AA8">
        <w:rPr>
          <w:rStyle w:val="CharStyle22"/>
          <w:sz w:val="28"/>
          <w:szCs w:val="28"/>
        </w:rPr>
        <w:t xml:space="preserve">Гаврилово-Посадского </w:t>
      </w:r>
      <w:r w:rsidRPr="00383AA8">
        <w:rPr>
          <w:rStyle w:val="CharStyle18"/>
          <w:sz w:val="28"/>
          <w:szCs w:val="28"/>
        </w:rPr>
        <w:t>муниципального района с учетом высвободившихся средств областного бюджета и средств мест</w:t>
      </w:r>
      <w:r w:rsidRPr="00383AA8">
        <w:rPr>
          <w:rStyle w:val="CharStyle18"/>
          <w:sz w:val="28"/>
          <w:szCs w:val="28"/>
        </w:rPr>
        <w:softHyphen/>
        <w:t xml:space="preserve">ного бюджета вносит изменения в утвержденные списки граждан - участников Подпрограммы - получателей Субсидий в соответствующем финансовом году </w:t>
      </w:r>
      <w:proofErr w:type="spellStart"/>
      <w:r w:rsidRPr="00383AA8">
        <w:rPr>
          <w:rStyle w:val="CharStyle18"/>
          <w:sz w:val="28"/>
          <w:szCs w:val="28"/>
        </w:rPr>
        <w:t>впорядке</w:t>
      </w:r>
      <w:proofErr w:type="spellEnd"/>
      <w:proofErr w:type="gramEnd"/>
      <w:r w:rsidRPr="00383AA8">
        <w:rPr>
          <w:rStyle w:val="CharStyle18"/>
          <w:sz w:val="28"/>
          <w:szCs w:val="28"/>
        </w:rPr>
        <w:t xml:space="preserve"> очередности, определен</w:t>
      </w:r>
      <w:r w:rsidRPr="00383AA8">
        <w:rPr>
          <w:rStyle w:val="CharStyle18"/>
          <w:sz w:val="28"/>
          <w:szCs w:val="28"/>
        </w:rPr>
        <w:softHyphen/>
        <w:t>ной списком граждан - участников Подпрограммы - претендентов на получение Субсидий в соот</w:t>
      </w:r>
      <w:r w:rsidRPr="00383AA8">
        <w:rPr>
          <w:rStyle w:val="CharStyle18"/>
          <w:sz w:val="28"/>
          <w:szCs w:val="28"/>
        </w:rPr>
        <w:softHyphen/>
        <w:t xml:space="preserve">ветствующем финансовом году, утверждает их и в течение 5 рабочих дней </w:t>
      </w:r>
      <w:proofErr w:type="gramStart"/>
      <w:r w:rsidRPr="00383AA8">
        <w:rPr>
          <w:rStyle w:val="CharStyle18"/>
          <w:sz w:val="28"/>
          <w:szCs w:val="28"/>
        </w:rPr>
        <w:t>с даты утверждения</w:t>
      </w:r>
      <w:proofErr w:type="gramEnd"/>
      <w:r w:rsidRPr="00383AA8">
        <w:rPr>
          <w:rStyle w:val="CharStyle18"/>
          <w:sz w:val="28"/>
          <w:szCs w:val="28"/>
        </w:rPr>
        <w:t xml:space="preserve"> Уполномоченный орган представляет в Департамент. Выдача Свидетельств указанным гражданам производится в соответствии с разделом 3 </w:t>
      </w:r>
      <w:r w:rsidRPr="00383AA8">
        <w:rPr>
          <w:rStyle w:val="CharStyle18"/>
          <w:sz w:val="28"/>
          <w:szCs w:val="28"/>
        </w:rPr>
        <w:lastRenderedPageBreak/>
        <w:t>настоящего Порядк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Уполномоченный орган в течение 30 дней с даты утверждения списка граждан - получате</w:t>
      </w:r>
      <w:r w:rsidRPr="00383AA8">
        <w:rPr>
          <w:rStyle w:val="CharStyle18"/>
          <w:sz w:val="28"/>
          <w:szCs w:val="28"/>
        </w:rPr>
        <w:softHyphen/>
        <w:t xml:space="preserve">лей Субсидии в соответствующем финансовом году осуществляет оформление </w:t>
      </w:r>
      <w:proofErr w:type="gramStart"/>
      <w:r w:rsidRPr="00383AA8">
        <w:rPr>
          <w:rStyle w:val="CharStyle18"/>
          <w:sz w:val="28"/>
          <w:szCs w:val="28"/>
        </w:rPr>
        <w:t>Свидетельств</w:t>
      </w:r>
      <w:proofErr w:type="gramEnd"/>
      <w:r w:rsidRPr="00383AA8">
        <w:rPr>
          <w:rStyle w:val="CharStyle18"/>
          <w:sz w:val="28"/>
          <w:szCs w:val="28"/>
        </w:rPr>
        <w:t xml:space="preserve"> и Администрация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 производит выдачу их гражданам - участни</w:t>
      </w:r>
      <w:r w:rsidRPr="00383AA8">
        <w:rPr>
          <w:rStyle w:val="CharStyle18"/>
          <w:sz w:val="28"/>
          <w:szCs w:val="28"/>
        </w:rPr>
        <w:softHyphen/>
        <w:t>кам Подпрограммы в порядке очередности, определенной данным списком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В случае внесения изменений в список граждан - получателей Субсидии в соответствующем финансовом году оформление и выдача Свидетельств вновь включенным в данный список граж</w:t>
      </w:r>
      <w:r w:rsidRPr="00383AA8">
        <w:rPr>
          <w:rStyle w:val="CharStyle18"/>
          <w:sz w:val="28"/>
          <w:szCs w:val="28"/>
        </w:rPr>
        <w:softHyphen/>
        <w:t xml:space="preserve">данам осуществляются в течение 30 дней </w:t>
      </w:r>
      <w:proofErr w:type="gramStart"/>
      <w:r w:rsidRPr="00383AA8">
        <w:rPr>
          <w:rStyle w:val="CharStyle18"/>
          <w:sz w:val="28"/>
          <w:szCs w:val="28"/>
        </w:rPr>
        <w:t>с даты утверждения</w:t>
      </w:r>
      <w:proofErr w:type="gramEnd"/>
      <w:r w:rsidRPr="00383AA8">
        <w:rPr>
          <w:rStyle w:val="CharStyle18"/>
          <w:sz w:val="28"/>
          <w:szCs w:val="28"/>
        </w:rPr>
        <w:t xml:space="preserve"> такого списк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1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Размер Субсидии, предоставляемой гражданину - участнику Подпрограммы, рассчитыва</w:t>
      </w:r>
      <w:r w:rsidRPr="00383AA8">
        <w:rPr>
          <w:rStyle w:val="CharStyle18"/>
          <w:sz w:val="28"/>
          <w:szCs w:val="28"/>
        </w:rPr>
        <w:softHyphen/>
        <w:t>ется Уполномоченным органом, указывается в Свидетельстве и является неизменным на весь срок его действия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Расчет размера Субсидии осуществляется на дату выд</w:t>
      </w:r>
      <w:r w:rsidR="00E90584">
        <w:rPr>
          <w:rStyle w:val="CharStyle18"/>
          <w:sz w:val="28"/>
          <w:szCs w:val="28"/>
        </w:rPr>
        <w:t xml:space="preserve">ачи </w:t>
      </w:r>
      <w:r w:rsidRPr="00383AA8">
        <w:rPr>
          <w:rStyle w:val="CharStyle18"/>
          <w:sz w:val="28"/>
          <w:szCs w:val="28"/>
        </w:rPr>
        <w:t>Свидетельства, указанную в бланке Свидетельств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Расчет размера Субсидии осуществляется исходя из нормы общей площади жилого поме</w:t>
      </w:r>
      <w:r w:rsidRPr="00383AA8">
        <w:rPr>
          <w:rStyle w:val="CharStyle18"/>
          <w:sz w:val="28"/>
          <w:szCs w:val="28"/>
        </w:rPr>
        <w:softHyphen/>
        <w:t xml:space="preserve">щения, установленной для граждан, количества членов семьи на дату выдачи Свидетельства и норматива стоимости 1 кв. м общей площади жилья по </w:t>
      </w:r>
      <w:r w:rsidRPr="00383AA8">
        <w:rPr>
          <w:rStyle w:val="CharStyle22"/>
          <w:sz w:val="28"/>
          <w:szCs w:val="28"/>
        </w:rPr>
        <w:t>Гаврилово-Посадскому</w:t>
      </w:r>
      <w:r w:rsidRPr="00383AA8">
        <w:rPr>
          <w:rStyle w:val="CharStyle18"/>
          <w:sz w:val="28"/>
          <w:szCs w:val="28"/>
        </w:rPr>
        <w:t xml:space="preserve"> муниципальному району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Норматив стоимости 1 кв. м общей площади жилья по </w:t>
      </w:r>
      <w:r w:rsidRPr="00383AA8">
        <w:rPr>
          <w:rStyle w:val="CharStyle22"/>
          <w:sz w:val="28"/>
          <w:szCs w:val="28"/>
        </w:rPr>
        <w:t>Гаврилово-Посадско</w:t>
      </w:r>
      <w:r w:rsidRPr="00383AA8">
        <w:rPr>
          <w:rStyle w:val="CharStyle18"/>
          <w:sz w:val="28"/>
          <w:szCs w:val="28"/>
        </w:rPr>
        <w:t xml:space="preserve">му муниципальному району устанавливается Администрацией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, и этот норматив не должен превышать среднюю рыночную стоимость 1 кв. м общей площади жилья по Иван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3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Размер общей площади жилого помещения, с учетом которой определяется размер Субси</w:t>
      </w:r>
      <w:r w:rsidRPr="00383AA8">
        <w:rPr>
          <w:rStyle w:val="CharStyle18"/>
          <w:sz w:val="28"/>
          <w:szCs w:val="28"/>
        </w:rPr>
        <w:softHyphen/>
        <w:t>дии, составляет:</w:t>
      </w:r>
    </w:p>
    <w:p w:rsidR="00F85FBE" w:rsidRPr="00383AA8" w:rsidRDefault="00F85FBE" w:rsidP="00C14562">
      <w:pPr>
        <w:pStyle w:val="20"/>
        <w:numPr>
          <w:ilvl w:val="0"/>
          <w:numId w:val="51"/>
        </w:numPr>
        <w:shd w:val="clear" w:color="auto" w:fill="auto"/>
        <w:tabs>
          <w:tab w:val="left" w:pos="502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для одиноко проживающего гражданина - 33 кв. м;</w:t>
      </w:r>
    </w:p>
    <w:p w:rsidR="00F85FBE" w:rsidRPr="00E90584" w:rsidRDefault="00F85FBE" w:rsidP="00E90584">
      <w:pPr>
        <w:pStyle w:val="20"/>
        <w:numPr>
          <w:ilvl w:val="0"/>
          <w:numId w:val="41"/>
        </w:numPr>
        <w:shd w:val="clear" w:color="auto" w:fill="auto"/>
        <w:tabs>
          <w:tab w:val="left" w:pos="502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для семьи численностью 2 человека (в том числе супруги или 1 родитель и ребенок) - 42 кв</w:t>
      </w:r>
      <w:proofErr w:type="gramStart"/>
      <w:r w:rsidRPr="00383AA8">
        <w:rPr>
          <w:rStyle w:val="CharStyle18"/>
          <w:sz w:val="28"/>
          <w:szCs w:val="28"/>
        </w:rPr>
        <w:t>.</w:t>
      </w:r>
      <w:r w:rsidRPr="00E90584">
        <w:rPr>
          <w:rStyle w:val="CharStyle18"/>
          <w:sz w:val="28"/>
          <w:szCs w:val="28"/>
        </w:rPr>
        <w:t>м</w:t>
      </w:r>
      <w:proofErr w:type="gramEnd"/>
      <w:r w:rsidRPr="00E90584">
        <w:rPr>
          <w:rStyle w:val="CharStyle18"/>
          <w:sz w:val="28"/>
          <w:szCs w:val="28"/>
        </w:rPr>
        <w:t>;</w:t>
      </w:r>
    </w:p>
    <w:p w:rsidR="00F85FBE" w:rsidRPr="00383AA8" w:rsidRDefault="00F85FBE" w:rsidP="00C14562">
      <w:pPr>
        <w:pStyle w:val="20"/>
        <w:numPr>
          <w:ilvl w:val="0"/>
          <w:numId w:val="41"/>
        </w:numPr>
        <w:shd w:val="clear" w:color="auto" w:fill="auto"/>
        <w:tabs>
          <w:tab w:val="left" w:pos="505"/>
        </w:tabs>
        <w:spacing w:before="0" w:line="240" w:lineRule="auto"/>
        <w:ind w:firstLine="30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для семьи численностью 3 и более человек (в том числе 2 супругов, 1 и более детей или се</w:t>
      </w:r>
      <w:r w:rsidRPr="00383AA8">
        <w:rPr>
          <w:rStyle w:val="CharStyle18"/>
          <w:sz w:val="28"/>
          <w:szCs w:val="28"/>
        </w:rPr>
        <w:softHyphen/>
        <w:t>мья, состоящая из 1 родителя и 2 и более детей) - по 18 кв. м на каждого члена семьи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9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Расчетная стоимость жилья, принимаемая при расчете размера Субсидии, определяется по формуле: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20"/>
        <w:jc w:val="both"/>
        <w:rPr>
          <w:sz w:val="28"/>
          <w:szCs w:val="28"/>
        </w:rPr>
      </w:pPr>
      <w:proofErr w:type="spellStart"/>
      <w:r w:rsidRPr="00383AA8">
        <w:rPr>
          <w:rStyle w:val="CharStyle18"/>
          <w:sz w:val="28"/>
          <w:szCs w:val="28"/>
        </w:rPr>
        <w:t>РсЖ</w:t>
      </w:r>
      <w:proofErr w:type="spellEnd"/>
      <w:r w:rsidRPr="00383AA8">
        <w:rPr>
          <w:rStyle w:val="CharStyle18"/>
          <w:sz w:val="28"/>
          <w:szCs w:val="28"/>
        </w:rPr>
        <w:t xml:space="preserve"> = Н </w:t>
      </w:r>
      <w:proofErr w:type="gramStart"/>
      <w:r w:rsidRPr="00383AA8">
        <w:rPr>
          <w:rStyle w:val="CharStyle18"/>
          <w:sz w:val="28"/>
          <w:szCs w:val="28"/>
          <w:lang w:val="en-US" w:eastAsia="en-US" w:bidi="en-US"/>
        </w:rPr>
        <w:t>x</w:t>
      </w:r>
      <w:proofErr w:type="gramEnd"/>
      <w:r w:rsidRPr="00383AA8">
        <w:rPr>
          <w:rStyle w:val="CharStyle18"/>
          <w:sz w:val="28"/>
          <w:szCs w:val="28"/>
        </w:rPr>
        <w:t>РЖ, где: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20"/>
        <w:jc w:val="both"/>
        <w:rPr>
          <w:sz w:val="28"/>
          <w:szCs w:val="28"/>
        </w:rPr>
      </w:pPr>
      <w:proofErr w:type="spellStart"/>
      <w:r w:rsidRPr="00383AA8">
        <w:rPr>
          <w:rStyle w:val="CharStyle18"/>
          <w:sz w:val="28"/>
          <w:szCs w:val="28"/>
        </w:rPr>
        <w:t>РсЖ</w:t>
      </w:r>
      <w:proofErr w:type="spellEnd"/>
      <w:r w:rsidRPr="00383AA8">
        <w:rPr>
          <w:rStyle w:val="CharStyle18"/>
          <w:sz w:val="28"/>
          <w:szCs w:val="28"/>
        </w:rPr>
        <w:t xml:space="preserve"> - расчетная стоимость жилья, принимаемая при расчете размера Субсидии;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2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Н - норматив стоимости 1 кв. м общей площади жилья по </w:t>
      </w:r>
      <w:r w:rsidR="00DD3CBB" w:rsidRPr="00383AA8">
        <w:rPr>
          <w:rStyle w:val="CharStyle18"/>
          <w:sz w:val="28"/>
          <w:szCs w:val="28"/>
        </w:rPr>
        <w:t>Гаврилово-Посадскому</w:t>
      </w:r>
      <w:r w:rsidRPr="00383AA8">
        <w:rPr>
          <w:rStyle w:val="CharStyle18"/>
          <w:sz w:val="28"/>
          <w:szCs w:val="28"/>
        </w:rPr>
        <w:t xml:space="preserve"> муниципальному району, определяемый в соответствии с требованиями Подпрограммы;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2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РЖ - размер общей площади жилого помещения, определяемый в </w:t>
      </w:r>
      <w:r w:rsidRPr="00383AA8">
        <w:rPr>
          <w:rStyle w:val="CharStyle18"/>
          <w:sz w:val="28"/>
          <w:szCs w:val="28"/>
        </w:rPr>
        <w:lastRenderedPageBreak/>
        <w:t>соответствии с требования</w:t>
      </w:r>
      <w:r w:rsidRPr="00383AA8">
        <w:rPr>
          <w:rStyle w:val="CharStyle18"/>
          <w:sz w:val="28"/>
          <w:szCs w:val="28"/>
        </w:rPr>
        <w:softHyphen/>
        <w:t>ми Подпрограммы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90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>Размер Субсидии составляет не менее: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25 процентов расчетной стоимости жилья, определяемой в соответствии с требованиями Под</w:t>
      </w:r>
      <w:r w:rsidRPr="00383AA8">
        <w:rPr>
          <w:rStyle w:val="CharStyle18"/>
          <w:sz w:val="28"/>
          <w:szCs w:val="28"/>
        </w:rPr>
        <w:softHyphen/>
        <w:t>программы, - для одиноко проживающего гражданина или семей, не имеющих детей;</w:t>
      </w:r>
    </w:p>
    <w:p w:rsidR="00F85FBE" w:rsidRPr="00383AA8" w:rsidRDefault="00F85FBE" w:rsidP="00C14562">
      <w:pPr>
        <w:pStyle w:val="20"/>
        <w:shd w:val="clear" w:color="auto" w:fill="auto"/>
        <w:spacing w:before="0" w:line="240" w:lineRule="auto"/>
        <w:ind w:firstLine="32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30 процентов расчетной стоимости жилья, определяемой в соответствии с требованиями Под</w:t>
      </w:r>
      <w:r w:rsidRPr="00383AA8">
        <w:rPr>
          <w:rStyle w:val="CharStyle18"/>
          <w:sz w:val="28"/>
          <w:szCs w:val="28"/>
        </w:rPr>
        <w:softHyphen/>
        <w:t>программы, - для семей, имеющих 1 и более ребенка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3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ри получении Свидетельства гражданин - участник Подпрограммы повторно информи</w:t>
      </w:r>
      <w:r w:rsidRPr="00383AA8">
        <w:rPr>
          <w:rStyle w:val="CharStyle18"/>
          <w:sz w:val="28"/>
          <w:szCs w:val="28"/>
        </w:rPr>
        <w:softHyphen/>
        <w:t>руется о порядке и условиях получения и использования Субсидии, предоставляемой по этому Свидетельству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83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При возникновении у гражданина - участника Подпрограммы обстоятельств, потребо</w:t>
      </w:r>
      <w:r w:rsidRPr="00383AA8">
        <w:rPr>
          <w:rStyle w:val="CharStyle18"/>
          <w:sz w:val="28"/>
          <w:szCs w:val="28"/>
        </w:rPr>
        <w:softHyphen/>
        <w:t xml:space="preserve">вавших замены выданного Свидетельства, гражданин представляет в </w:t>
      </w:r>
      <w:r w:rsidR="004D26C8" w:rsidRPr="00383AA8">
        <w:rPr>
          <w:rStyle w:val="CharStyle18"/>
          <w:sz w:val="28"/>
          <w:szCs w:val="28"/>
        </w:rPr>
        <w:t>Администрацию Гаврилово-Посадского муниципального района</w:t>
      </w:r>
      <w:r w:rsidRPr="00383AA8">
        <w:rPr>
          <w:rStyle w:val="CharStyle18"/>
          <w:sz w:val="28"/>
          <w:szCs w:val="28"/>
        </w:rPr>
        <w:t xml:space="preserve"> за</w:t>
      </w:r>
      <w:r w:rsidRPr="00383AA8">
        <w:rPr>
          <w:rStyle w:val="CharStyle18"/>
          <w:sz w:val="28"/>
          <w:szCs w:val="28"/>
        </w:rPr>
        <w:softHyphen/>
        <w:t>явление о его замене с указанием обстоятельств, потребовавших такой замены, и приложением документов, подтверждающих эти обстоятельства. К указанным обстоятельствам относятся утра</w:t>
      </w:r>
      <w:r w:rsidRPr="00383AA8">
        <w:rPr>
          <w:rStyle w:val="CharStyle18"/>
          <w:sz w:val="28"/>
          <w:szCs w:val="28"/>
        </w:rPr>
        <w:softHyphen/>
        <w:t>та (хищение) или порча Свидетельства, уважительные причины, не позволившие гражданину - участнику Подпрограммы представить Свидетельство в банк в установленный срок.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93"/>
        </w:tabs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ab/>
        <w:t xml:space="preserve">В течение 10 дней </w:t>
      </w:r>
      <w:proofErr w:type="gramStart"/>
      <w:r w:rsidRPr="00383AA8">
        <w:rPr>
          <w:rStyle w:val="CharStyle18"/>
          <w:sz w:val="28"/>
          <w:szCs w:val="28"/>
        </w:rPr>
        <w:t>с даты получения</w:t>
      </w:r>
      <w:proofErr w:type="gramEnd"/>
      <w:r w:rsidRPr="00383AA8">
        <w:rPr>
          <w:rStyle w:val="CharStyle18"/>
          <w:sz w:val="28"/>
          <w:szCs w:val="28"/>
        </w:rPr>
        <w:t xml:space="preserve"> заявления Администрация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муниципального района выдает новое Свидетельство, в котором указывается размер Субсидии, предусмотренный в заменяемом Свидетельстве, при этом срок действия Свидетельства продлевается на 10 дней.</w:t>
      </w:r>
    </w:p>
    <w:p w:rsidR="00BE6E73" w:rsidRPr="00383AA8" w:rsidRDefault="00BE6E73" w:rsidP="00C14562">
      <w:pPr>
        <w:pStyle w:val="20"/>
        <w:shd w:val="clear" w:color="auto" w:fill="auto"/>
        <w:tabs>
          <w:tab w:val="left" w:pos="793"/>
        </w:tabs>
        <w:spacing w:before="0" w:line="240" w:lineRule="auto"/>
        <w:ind w:left="220" w:firstLine="0"/>
        <w:jc w:val="both"/>
        <w:rPr>
          <w:sz w:val="28"/>
          <w:szCs w:val="28"/>
        </w:rPr>
      </w:pPr>
    </w:p>
    <w:p w:rsidR="00F85FBE" w:rsidRPr="00E90584" w:rsidRDefault="00F85FBE" w:rsidP="00C14562">
      <w:pPr>
        <w:pStyle w:val="20"/>
        <w:numPr>
          <w:ilvl w:val="0"/>
          <w:numId w:val="45"/>
        </w:numPr>
        <w:shd w:val="clear" w:color="auto" w:fill="auto"/>
        <w:spacing w:before="0" w:after="201" w:line="240" w:lineRule="auto"/>
        <w:ind w:firstLine="0"/>
        <w:jc w:val="center"/>
        <w:rPr>
          <w:b/>
          <w:sz w:val="28"/>
          <w:szCs w:val="28"/>
        </w:rPr>
      </w:pPr>
      <w:r w:rsidRPr="00E90584">
        <w:rPr>
          <w:rStyle w:val="CharStyle18"/>
          <w:b/>
          <w:sz w:val="28"/>
          <w:szCs w:val="28"/>
        </w:rPr>
        <w:t>Заключение договора банковского счета</w:t>
      </w:r>
    </w:p>
    <w:p w:rsidR="00F85FBE" w:rsidRPr="00383AA8" w:rsidRDefault="00F85FBE" w:rsidP="00E90584">
      <w:pPr>
        <w:pStyle w:val="20"/>
        <w:numPr>
          <w:ilvl w:val="1"/>
          <w:numId w:val="45"/>
        </w:numPr>
        <w:shd w:val="clear" w:color="auto" w:fill="auto"/>
        <w:tabs>
          <w:tab w:val="left" w:pos="7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Субсидия предоставляется владельцу Свидетельства в безналичной форме путем зачисле</w:t>
      </w:r>
      <w:r w:rsidRPr="00383AA8">
        <w:rPr>
          <w:rStyle w:val="CharStyle18"/>
          <w:sz w:val="28"/>
          <w:szCs w:val="28"/>
        </w:rPr>
        <w:softHyphen/>
        <w:t>ния соответствующих средств на его счет, открытый в кредитной организации, отобранной на конкурсной основе Департаментом для обслуживания средств, предоставляемых в качестве Суб</w:t>
      </w:r>
      <w:r w:rsidRPr="00383AA8">
        <w:rPr>
          <w:rStyle w:val="CharStyle18"/>
          <w:sz w:val="28"/>
          <w:szCs w:val="28"/>
        </w:rPr>
        <w:softHyphen/>
        <w:t>сидий гражданам - участникам Подпрограммы (далее - банк)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Владелец Свидетельства в течение 2 месяцев </w:t>
      </w:r>
      <w:proofErr w:type="gramStart"/>
      <w:r w:rsidRPr="00383AA8">
        <w:rPr>
          <w:rStyle w:val="CharStyle18"/>
          <w:sz w:val="28"/>
          <w:szCs w:val="28"/>
        </w:rPr>
        <w:t>с даты</w:t>
      </w:r>
      <w:proofErr w:type="gramEnd"/>
      <w:r w:rsidRPr="00383AA8">
        <w:rPr>
          <w:rStyle w:val="CharStyle18"/>
          <w:sz w:val="28"/>
          <w:szCs w:val="28"/>
        </w:rPr>
        <w:t xml:space="preserve"> его выдачи сдает Свидетельство в банк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Свидетельство, представленное в банк по истечении 2-месячного срока </w:t>
      </w:r>
      <w:proofErr w:type="gramStart"/>
      <w:r w:rsidRPr="00383AA8">
        <w:rPr>
          <w:rStyle w:val="CharStyle18"/>
          <w:sz w:val="28"/>
          <w:szCs w:val="28"/>
        </w:rPr>
        <w:t>с даты</w:t>
      </w:r>
      <w:proofErr w:type="gramEnd"/>
      <w:r w:rsidRPr="00383AA8">
        <w:rPr>
          <w:rStyle w:val="CharStyle18"/>
          <w:sz w:val="28"/>
          <w:szCs w:val="28"/>
        </w:rPr>
        <w:t xml:space="preserve"> его выдачи, бан</w:t>
      </w:r>
      <w:r w:rsidRPr="00383AA8">
        <w:rPr>
          <w:rStyle w:val="CharStyle18"/>
          <w:sz w:val="28"/>
          <w:szCs w:val="28"/>
        </w:rPr>
        <w:softHyphen/>
        <w:t>ком не принимается. По истечении этого срока владелец Свидетельства вправе обратиться в по</w:t>
      </w:r>
      <w:r w:rsidRPr="00383AA8">
        <w:rPr>
          <w:rStyle w:val="CharStyle18"/>
          <w:sz w:val="28"/>
          <w:szCs w:val="28"/>
        </w:rPr>
        <w:softHyphen/>
        <w:t>рядке, предусмотренном пунктом 3.15 настоящего Порядка, в Уполномоченный орган, с заявле</w:t>
      </w:r>
      <w:r w:rsidRPr="00383AA8">
        <w:rPr>
          <w:rStyle w:val="CharStyle18"/>
          <w:sz w:val="28"/>
          <w:szCs w:val="28"/>
        </w:rPr>
        <w:softHyphen/>
        <w:t>нием о замене Свидетельства.</w:t>
      </w:r>
    </w:p>
    <w:p w:rsidR="00F85FBE" w:rsidRPr="00383AA8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</w:t>
      </w:r>
      <w:r w:rsidRPr="00383AA8">
        <w:rPr>
          <w:rStyle w:val="CharStyle18"/>
          <w:sz w:val="28"/>
          <w:szCs w:val="28"/>
        </w:rPr>
        <w:softHyphen/>
        <w:t>ставления Свидетельства в банк.</w:t>
      </w:r>
    </w:p>
    <w:p w:rsidR="00F85FBE" w:rsidRDefault="00F85FBE" w:rsidP="00E9058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CharStyle18"/>
          <w:sz w:val="28"/>
          <w:szCs w:val="28"/>
        </w:rPr>
      </w:pPr>
      <w:r w:rsidRPr="00383AA8">
        <w:rPr>
          <w:rStyle w:val="CharStyle18"/>
          <w:sz w:val="28"/>
          <w:szCs w:val="28"/>
        </w:rPr>
        <w:t>В случае выявления несоответствия данных, указанных в Свидетельстве, данным, содержа</w:t>
      </w:r>
      <w:r w:rsidRPr="00383AA8">
        <w:rPr>
          <w:rStyle w:val="CharStyle18"/>
          <w:sz w:val="28"/>
          <w:szCs w:val="28"/>
        </w:rPr>
        <w:softHyphen/>
        <w:t xml:space="preserve">щимся в представленных документах, </w:t>
      </w:r>
      <w:r w:rsidRPr="00383AA8">
        <w:rPr>
          <w:rStyle w:val="CharStyle18"/>
          <w:sz w:val="28"/>
          <w:szCs w:val="28"/>
        </w:rPr>
        <w:lastRenderedPageBreak/>
        <w:t>банк отказывает в заключени</w:t>
      </w:r>
      <w:proofErr w:type="gramStart"/>
      <w:r w:rsidRPr="00383AA8">
        <w:rPr>
          <w:rStyle w:val="CharStyle18"/>
          <w:sz w:val="28"/>
          <w:szCs w:val="28"/>
        </w:rPr>
        <w:t>и</w:t>
      </w:r>
      <w:proofErr w:type="gramEnd"/>
      <w:r w:rsidRPr="00383AA8">
        <w:rPr>
          <w:rStyle w:val="CharStyle18"/>
          <w:sz w:val="28"/>
          <w:szCs w:val="28"/>
        </w:rPr>
        <w:t xml:space="preserve"> договора банковского счета и возвращает Свидетельство его владельцу, а в остальных случаях заключает с владельцем Сви</w:t>
      </w:r>
      <w:r w:rsidRPr="00383AA8">
        <w:rPr>
          <w:rStyle w:val="CharStyle18"/>
          <w:sz w:val="28"/>
          <w:szCs w:val="28"/>
        </w:rPr>
        <w:softHyphen/>
        <w:t>детельства договор банковского счета и открывает на его имя банковский счет для учета средств, предоставленных в качестве Субсидии.</w:t>
      </w:r>
    </w:p>
    <w:p w:rsidR="00F85FBE" w:rsidRDefault="00EE594E" w:rsidP="002E6392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  <w:r>
        <w:rPr>
          <w:rStyle w:val="CharStyle18"/>
          <w:rFonts w:eastAsia="DejaVu Sans"/>
          <w:sz w:val="28"/>
          <w:szCs w:val="28"/>
        </w:rPr>
        <w:t xml:space="preserve">4.2. </w:t>
      </w:r>
      <w:r w:rsidR="00F85FBE" w:rsidRPr="00383AA8">
        <w:rPr>
          <w:rStyle w:val="CharStyle18"/>
          <w:rFonts w:eastAsia="DejaVu Sans"/>
          <w:sz w:val="28"/>
          <w:szCs w:val="28"/>
        </w:rPr>
        <w:t>Банк представляет ежемесячно, до 10 числа, в Уполномоченный орган информацию по со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стоянию на 1 число о фактах заключения договоров банковского счета с владельцами Свидетель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ств, об отказе в заключени</w:t>
      </w:r>
      <w:proofErr w:type="gramStart"/>
      <w:r w:rsidR="00F85FBE" w:rsidRPr="00383AA8">
        <w:rPr>
          <w:rStyle w:val="CharStyle18"/>
          <w:rFonts w:eastAsia="DejaVu Sans"/>
          <w:sz w:val="28"/>
          <w:szCs w:val="28"/>
        </w:rPr>
        <w:t>и</w:t>
      </w:r>
      <w:proofErr w:type="gramEnd"/>
      <w:r w:rsidR="00F85FBE" w:rsidRPr="00383AA8">
        <w:rPr>
          <w:rStyle w:val="CharStyle18"/>
          <w:rFonts w:eastAsia="DejaVu Sans"/>
          <w:sz w:val="28"/>
          <w:szCs w:val="28"/>
        </w:rPr>
        <w:t xml:space="preserve"> договоров, об их расторжении без зачисления средств, предоставляе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мых в качестве Субсидии, и о перечислении средств с банковского счета в счет оплаты приобре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таемого жилого помещения.</w:t>
      </w:r>
    </w:p>
    <w:p w:rsidR="00E90584" w:rsidRPr="00383AA8" w:rsidRDefault="00E90584" w:rsidP="00E90584">
      <w:pPr>
        <w:pStyle w:val="ac"/>
        <w:jc w:val="both"/>
      </w:pPr>
    </w:p>
    <w:p w:rsidR="00F85FBE" w:rsidRPr="00E90584" w:rsidRDefault="00F85FBE" w:rsidP="00E90584">
      <w:pPr>
        <w:pStyle w:val="ac"/>
        <w:numPr>
          <w:ilvl w:val="0"/>
          <w:numId w:val="45"/>
        </w:numPr>
        <w:jc w:val="center"/>
        <w:rPr>
          <w:rStyle w:val="CharStyle18"/>
          <w:rFonts w:eastAsia="DejaVu Sans"/>
          <w:b/>
          <w:sz w:val="28"/>
          <w:szCs w:val="28"/>
        </w:rPr>
      </w:pPr>
      <w:r w:rsidRPr="00E90584">
        <w:rPr>
          <w:rStyle w:val="CharStyle18"/>
          <w:rFonts w:eastAsia="DejaVu Sans"/>
          <w:b/>
          <w:sz w:val="28"/>
          <w:szCs w:val="28"/>
        </w:rPr>
        <w:t>Оплата приобретаемого (приобретенного) жилого помещения</w:t>
      </w:r>
    </w:p>
    <w:p w:rsidR="00E90584" w:rsidRPr="00383AA8" w:rsidRDefault="00E90584" w:rsidP="00E90584">
      <w:pPr>
        <w:pStyle w:val="ac"/>
        <w:jc w:val="both"/>
      </w:pP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5.1. Жилое помещение, приобретаемое (приобретенное) гражданином - участником Подпро</w:t>
      </w:r>
      <w:r w:rsidRPr="00383AA8">
        <w:rPr>
          <w:rStyle w:val="CharStyle18"/>
          <w:rFonts w:eastAsia="DejaVu Sans"/>
          <w:sz w:val="28"/>
          <w:szCs w:val="28"/>
        </w:rPr>
        <w:softHyphen/>
        <w:t>граммы, должно находиться на территории Ивановской области и отвечать установленным сани</w:t>
      </w:r>
      <w:r w:rsidRPr="00383AA8">
        <w:rPr>
          <w:rStyle w:val="CharStyle18"/>
          <w:rFonts w:eastAsia="DejaVu Sans"/>
          <w:sz w:val="28"/>
          <w:szCs w:val="28"/>
        </w:rPr>
        <w:softHyphen/>
        <w:t>тарным и техническим требованиям, быть благоустроено применительно к условиям населенного пункта, выбранного для постоянного проживания, в котором приобретается жилое помещение. Общая площадь приобретаемого жилого помещения в расчете на каждого члена семьи, учтенного при расчете размера Субсидии, не может быть меньше учетной нормы общей площади жилого помещения, установленной решением органа местного самоуправления в целях принятия граж</w:t>
      </w:r>
      <w:r w:rsidRPr="00383AA8">
        <w:rPr>
          <w:rStyle w:val="CharStyle18"/>
          <w:rFonts w:eastAsia="DejaVu Sans"/>
          <w:sz w:val="28"/>
          <w:szCs w:val="28"/>
        </w:rPr>
        <w:softHyphen/>
        <w:t>дан на учет в качестве нуждающихся в жилых помещениях в месте приобретения жилья.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EE594E">
        <w:rPr>
          <w:rStyle w:val="CharStyle18"/>
          <w:rFonts w:eastAsia="DejaVu Sans"/>
          <w:sz w:val="28"/>
          <w:szCs w:val="28"/>
        </w:rPr>
        <w:t xml:space="preserve">5.2. </w:t>
      </w:r>
      <w:r w:rsidRPr="00383AA8">
        <w:rPr>
          <w:rStyle w:val="CharStyle18"/>
          <w:rFonts w:eastAsia="DejaVu Sans"/>
          <w:sz w:val="28"/>
          <w:szCs w:val="28"/>
        </w:rPr>
        <w:t>Для оплаты приобретаемого по договору купли-продажи жилого помещения, либо оплаты по договору участия в долевом строительстве, либо оплаты по договору уступки прав требования по договору участия в долевом строительстве распорядитель счета представляет в банк: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говор банковского счета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кредитный договор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говор купли-продажи жилого помещения, либо договор участия в долевом строительстве, либо договор уступки прав требования по договору участия в долевом строительстве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выписку (выписки) из Единого государственного реестра недвижимости о правах на приобре</w:t>
      </w:r>
      <w:r w:rsidRPr="00383AA8">
        <w:rPr>
          <w:rStyle w:val="CharStyle18"/>
          <w:rFonts w:eastAsia="DejaVu Sans"/>
          <w:sz w:val="28"/>
          <w:szCs w:val="28"/>
        </w:rPr>
        <w:softHyphen/>
        <w:t>таемое жилое помещение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кументы, подтверждающие наличие достаточных сре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дств дл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>я оплаты приобретаемого жи</w:t>
      </w:r>
      <w:r w:rsidRPr="00383AA8">
        <w:rPr>
          <w:rStyle w:val="CharStyle18"/>
          <w:rFonts w:eastAsia="DejaVu Sans"/>
          <w:sz w:val="28"/>
          <w:szCs w:val="28"/>
        </w:rPr>
        <w:softHyphen/>
        <w:t>лого помещения в части, превышающей размеры предоставляемой Субсидии и ипотечного жи</w:t>
      </w:r>
      <w:r w:rsidRPr="00383AA8">
        <w:rPr>
          <w:rStyle w:val="CharStyle18"/>
          <w:rFonts w:eastAsia="DejaVu Sans"/>
          <w:sz w:val="28"/>
          <w:szCs w:val="28"/>
        </w:rPr>
        <w:softHyphen/>
        <w:t>лищного кредита.</w:t>
      </w:r>
    </w:p>
    <w:p w:rsidR="00F85FBE" w:rsidRPr="00383AA8" w:rsidRDefault="00F85FBE" w:rsidP="002E6392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Реквизиты Свидетельства (серия, номер, дата выдачи, орган, выдавший Свидетельство) и бан</w:t>
      </w:r>
      <w:r w:rsidRPr="00383AA8">
        <w:rPr>
          <w:rStyle w:val="CharStyle18"/>
          <w:rFonts w:eastAsia="DejaVu Sans"/>
          <w:sz w:val="28"/>
          <w:szCs w:val="28"/>
        </w:rPr>
        <w:softHyphen/>
        <w:t>ковского счета (банковских счетов), с которог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о(</w:t>
      </w:r>
      <w:proofErr w:type="spellStart"/>
      <w:proofErr w:type="gramEnd"/>
      <w:r w:rsidRPr="00383AA8">
        <w:rPr>
          <w:rStyle w:val="CharStyle18"/>
          <w:rFonts w:eastAsia="DejaVu Sans"/>
          <w:sz w:val="28"/>
          <w:szCs w:val="28"/>
        </w:rPr>
        <w:t>ых</w:t>
      </w:r>
      <w:proofErr w:type="spellEnd"/>
      <w:r w:rsidRPr="00383AA8">
        <w:rPr>
          <w:rStyle w:val="CharStyle18"/>
          <w:rFonts w:eastAsia="DejaVu Sans"/>
          <w:sz w:val="28"/>
          <w:szCs w:val="28"/>
        </w:rPr>
        <w:t>) будет осуществляться оплата по договору, а также порядок оплаты суммы, превышающей размер предоставляемой Субсидии, в том числе с использованием ипотечного жилищного кредита, за исключением случаев использования Субси</w:t>
      </w:r>
      <w:r w:rsidRPr="00383AA8">
        <w:rPr>
          <w:rStyle w:val="CharStyle18"/>
          <w:rFonts w:eastAsia="DejaVu Sans"/>
          <w:sz w:val="28"/>
          <w:szCs w:val="28"/>
        </w:rPr>
        <w:softHyphen/>
        <w:t xml:space="preserve">дии на уплату основного долга и процентов </w:t>
      </w:r>
      <w:r w:rsidRPr="00383AA8">
        <w:rPr>
          <w:rStyle w:val="CharStyle18"/>
          <w:rFonts w:eastAsia="DejaVu Sans"/>
          <w:sz w:val="28"/>
          <w:szCs w:val="28"/>
        </w:rPr>
        <w:lastRenderedPageBreak/>
        <w:t>по ипотечному жилищному кредиту (в том числе ре</w:t>
      </w:r>
      <w:r w:rsidRPr="00383AA8">
        <w:rPr>
          <w:rStyle w:val="CharStyle18"/>
          <w:rFonts w:eastAsia="DejaVu Sans"/>
          <w:sz w:val="28"/>
          <w:szCs w:val="28"/>
        </w:rPr>
        <w:softHyphen/>
        <w:t xml:space="preserve">финансированному), указываются в 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договоре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 xml:space="preserve"> купли-продажи, в договоре участия в долевом стро</w:t>
      </w:r>
      <w:r w:rsidRPr="00383AA8">
        <w:rPr>
          <w:rStyle w:val="CharStyle18"/>
          <w:rFonts w:eastAsia="DejaVu Sans"/>
          <w:sz w:val="28"/>
          <w:szCs w:val="28"/>
        </w:rPr>
        <w:softHyphen/>
        <w:t>ительстве либо в договоре уступки прав требования по договору участия в долевом строитель</w:t>
      </w:r>
      <w:r w:rsidRPr="00383AA8">
        <w:rPr>
          <w:rStyle w:val="CharStyle18"/>
          <w:rFonts w:eastAsia="DejaVu Sans"/>
          <w:sz w:val="28"/>
          <w:szCs w:val="28"/>
        </w:rPr>
        <w:softHyphen/>
        <w:t>стве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 xml:space="preserve">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, после чего направляет заявку в Администрацию </w:t>
      </w:r>
      <w:r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для перечисления средств Субсидии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Субсидия может быть использована распорядителем счета на оплату первоначального взноса при получении ипотечного жилищного кредита, привлекаемого на строительство (реконструк</w:t>
      </w:r>
      <w:r w:rsidRPr="00383AA8">
        <w:rPr>
          <w:rStyle w:val="CharStyle18"/>
          <w:rFonts w:eastAsia="DejaVu Sans"/>
          <w:sz w:val="28"/>
          <w:szCs w:val="28"/>
        </w:rPr>
        <w:softHyphen/>
        <w:t>цию) индивидуального жилого дома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В этом случае распорядитель счета представляет в банк: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кредитный договор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говор банковского счета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кументы, подтверждающие право пользования (собственности) на земельный участок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разрешение на строительство, полученное в установленном законом порядке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договор строительного подряда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Реквизиты свидетельства о предоставлении Субсидии на оплату первоначального взноса при получении ипотечного жилищного кредита (серия, номер, дата выдачи, орган, выдавший Свиде</w:t>
      </w:r>
      <w:r w:rsidRPr="00383AA8">
        <w:rPr>
          <w:rStyle w:val="CharStyle18"/>
          <w:rFonts w:eastAsia="DejaVu Sans"/>
          <w:sz w:val="28"/>
          <w:szCs w:val="28"/>
        </w:rPr>
        <w:softHyphen/>
        <w:t>тельство) и банковского счета (банковских счетов), с которог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о(</w:t>
      </w:r>
      <w:proofErr w:type="spellStart"/>
      <w:proofErr w:type="gramEnd"/>
      <w:r w:rsidRPr="00383AA8">
        <w:rPr>
          <w:rStyle w:val="CharStyle18"/>
          <w:rFonts w:eastAsia="DejaVu Sans"/>
          <w:sz w:val="28"/>
          <w:szCs w:val="28"/>
        </w:rPr>
        <w:t>ых</w:t>
      </w:r>
      <w:proofErr w:type="spellEnd"/>
      <w:r w:rsidRPr="00383AA8">
        <w:rPr>
          <w:rStyle w:val="CharStyle18"/>
          <w:rFonts w:eastAsia="DejaVu Sans"/>
          <w:sz w:val="28"/>
          <w:szCs w:val="28"/>
        </w:rPr>
        <w:t>) будут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>осуществляться операции по оплате строительных работ, а также порядок оплаты суммы, пре</w:t>
      </w:r>
      <w:r w:rsidRPr="00383AA8">
        <w:rPr>
          <w:rStyle w:val="CharStyle18"/>
          <w:rFonts w:eastAsia="DejaVu Sans"/>
          <w:sz w:val="28"/>
          <w:szCs w:val="28"/>
        </w:rPr>
        <w:softHyphen/>
        <w:t>вышающей размер предоставляемой Субсидии, указываются в договоре строительного подряда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Субсидия может быть использована распорядителем счета на погашение основной суммы дол</w:t>
      </w:r>
      <w:r w:rsidRPr="00383AA8">
        <w:rPr>
          <w:rStyle w:val="CharStyle18"/>
          <w:rFonts w:eastAsia="DejaVu Sans"/>
          <w:sz w:val="28"/>
          <w:szCs w:val="28"/>
        </w:rPr>
        <w:softHyphen/>
        <w:t>га и уплату процентов по ипотечному жилищному кредиту (в том числе рефинансированному), привлеченному в целях строительства (реконструкции) индивидуального жилого дома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: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заключенный договор строительного подряда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 xml:space="preserve">соответствующий кредитный договор (в случае рефинансирования кредита - первоначальный кредитный договор, уведомление о переводе прав по закладной на объект 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залога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 xml:space="preserve"> новому владель</w:t>
      </w:r>
      <w:r w:rsidRPr="00383AA8">
        <w:rPr>
          <w:rStyle w:val="CharStyle18"/>
          <w:rFonts w:eastAsia="DejaVu Sans"/>
          <w:sz w:val="28"/>
          <w:szCs w:val="28"/>
        </w:rPr>
        <w:softHyphen/>
        <w:t>цу или договор с кредитором, рефинансирующим кредит)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справка кредитора (в случае рефинансирования кредита - справка кредитора, рефинансиру</w:t>
      </w:r>
      <w:r w:rsidRPr="00383AA8">
        <w:rPr>
          <w:rStyle w:val="CharStyle18"/>
          <w:rFonts w:eastAsia="DejaVu Sans"/>
          <w:sz w:val="28"/>
          <w:szCs w:val="28"/>
        </w:rPr>
        <w:softHyphen/>
        <w:t>ющего кредит) о сумме остатка основного долга и процентов по ипотечному жилищному креди</w:t>
      </w:r>
      <w:r w:rsidRPr="00383AA8">
        <w:rPr>
          <w:rStyle w:val="CharStyle18"/>
          <w:rFonts w:eastAsia="DejaVu Sans"/>
          <w:sz w:val="28"/>
          <w:szCs w:val="28"/>
        </w:rPr>
        <w:softHyphen/>
        <w:t>ту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 xml:space="preserve">документы, подтверждающие право пользования (собственности) на </w:t>
      </w:r>
      <w:r w:rsidRPr="00383AA8">
        <w:rPr>
          <w:rStyle w:val="CharStyle18"/>
          <w:rFonts w:eastAsia="DejaVu Sans"/>
          <w:sz w:val="28"/>
          <w:szCs w:val="28"/>
        </w:rPr>
        <w:lastRenderedPageBreak/>
        <w:t>земельный участок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разрешение на строительство, полученное в установленном законом порядке, либо свидетель</w:t>
      </w:r>
      <w:r w:rsidRPr="00383AA8">
        <w:rPr>
          <w:rStyle w:val="CharStyle18"/>
          <w:rFonts w:eastAsia="DejaVu Sans"/>
          <w:sz w:val="28"/>
          <w:szCs w:val="28"/>
        </w:rPr>
        <w:softHyphen/>
        <w:t>ство о государственной регистрации права собственности на индивидуальный жилой дом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Субсидия может быть использована распорядителем счета на погашение основной суммы долга и уплату процентов по ипотечному жилищному кредиту (в том числе рефинансированно</w:t>
      </w:r>
      <w:r w:rsidRPr="00383AA8">
        <w:rPr>
          <w:rStyle w:val="CharStyle18"/>
          <w:rFonts w:eastAsia="DejaVu Sans"/>
          <w:sz w:val="28"/>
          <w:szCs w:val="28"/>
        </w:rPr>
        <w:softHyphen/>
        <w:t>му), привлеченному в целях оплаты приобретенного по договору купли-продажи жилого поме</w:t>
      </w:r>
      <w:r w:rsidRPr="00383AA8">
        <w:rPr>
          <w:rStyle w:val="CharStyle18"/>
          <w:rFonts w:eastAsia="DejaVu Sans"/>
          <w:sz w:val="28"/>
          <w:szCs w:val="28"/>
        </w:rPr>
        <w:softHyphen/>
        <w:t>щения, оплаты договора участия в долевом строительстве либо договора уступки прав требова</w:t>
      </w:r>
      <w:r w:rsidRPr="00383AA8">
        <w:rPr>
          <w:rStyle w:val="CharStyle18"/>
          <w:rFonts w:eastAsia="DejaVu Sans"/>
          <w:sz w:val="28"/>
          <w:szCs w:val="28"/>
        </w:rPr>
        <w:softHyphen/>
        <w:t>ния по договору участия в долевом строительстве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(в том числе рефинансиро</w:t>
      </w:r>
      <w:r w:rsidRPr="00383AA8">
        <w:rPr>
          <w:rStyle w:val="CharStyle18"/>
          <w:rFonts w:eastAsia="DejaVu Sans"/>
          <w:sz w:val="28"/>
          <w:szCs w:val="28"/>
        </w:rPr>
        <w:softHyphen/>
        <w:t>ванному) являются: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заключенный договор купли-продажи жилого помещения, договор долевого участия в строи</w:t>
      </w:r>
      <w:r w:rsidRPr="00383AA8">
        <w:rPr>
          <w:rStyle w:val="CharStyle18"/>
          <w:rFonts w:eastAsia="DejaVu Sans"/>
          <w:sz w:val="28"/>
          <w:szCs w:val="28"/>
        </w:rPr>
        <w:softHyphen/>
        <w:t>тельстве, договор уступки прав требования по договору участия в долевом строительстве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соответствующий кредитный договор (в случае рефинансирования кредита - первоначальный кредитный договор, уведомление о передаче прав по закладной на жилое помещение новому вла</w:t>
      </w:r>
      <w:r w:rsidRPr="00383AA8">
        <w:rPr>
          <w:rStyle w:val="CharStyle18"/>
          <w:rFonts w:eastAsia="DejaVu Sans"/>
          <w:sz w:val="28"/>
          <w:szCs w:val="28"/>
        </w:rPr>
        <w:softHyphen/>
        <w:t>дельцу или договор с кредитором, рефинансирующим кредит)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выписка (выписки) из Единого государственного реестра недвижимости о правах на жилое помещение, приобретенное по договору купли-продажи жилого помещения, договору долевого участия в строительстве, договору уступки прав требования по договору участия в долевом стро</w:t>
      </w:r>
      <w:r w:rsidRPr="00383AA8">
        <w:rPr>
          <w:rStyle w:val="CharStyle18"/>
          <w:rFonts w:eastAsia="DejaVu Sans"/>
          <w:sz w:val="28"/>
          <w:szCs w:val="28"/>
        </w:rPr>
        <w:softHyphen/>
        <w:t>ительстве с использованием кредитных средств;</w:t>
      </w:r>
    </w:p>
    <w:p w:rsidR="00F85FBE" w:rsidRPr="00383AA8" w:rsidRDefault="00F85FBE" w:rsidP="00E90584">
      <w:pPr>
        <w:pStyle w:val="ac"/>
        <w:jc w:val="both"/>
      </w:pPr>
      <w:r w:rsidRPr="00383AA8">
        <w:rPr>
          <w:rStyle w:val="CharStyle18"/>
          <w:rFonts w:eastAsia="DejaVu Sans"/>
          <w:sz w:val="28"/>
          <w:szCs w:val="28"/>
        </w:rPr>
        <w:tab/>
      </w:r>
      <w:r w:rsidR="002E6392">
        <w:rPr>
          <w:rStyle w:val="CharStyle18"/>
          <w:rFonts w:eastAsia="DejaVu Sans"/>
          <w:sz w:val="28"/>
          <w:szCs w:val="28"/>
        </w:rPr>
        <w:t>-</w:t>
      </w:r>
      <w:r w:rsidRPr="00383AA8">
        <w:rPr>
          <w:rStyle w:val="CharStyle18"/>
          <w:rFonts w:eastAsia="DejaVu Sans"/>
          <w:sz w:val="28"/>
          <w:szCs w:val="28"/>
        </w:rPr>
        <w:t>справка кредитора (в случае рефинансирования кредита - справка кредитора, рефинансирую</w:t>
      </w:r>
      <w:r w:rsidRPr="00383AA8">
        <w:rPr>
          <w:rStyle w:val="CharStyle18"/>
          <w:rFonts w:eastAsia="DejaVu Sans"/>
          <w:sz w:val="28"/>
          <w:szCs w:val="28"/>
        </w:rPr>
        <w:softHyphen/>
        <w:t>щего кредит) о сумме остатка основного долга и процентов по ипотечному жилищному кредиту.</w:t>
      </w:r>
    </w:p>
    <w:p w:rsidR="00F85FBE" w:rsidRPr="00383AA8" w:rsidRDefault="0076643F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 xml:space="preserve">5.3 </w:t>
      </w:r>
      <w:r w:rsidR="00F85FBE" w:rsidRPr="00383AA8">
        <w:rPr>
          <w:rStyle w:val="CharStyle18"/>
          <w:rFonts w:eastAsia="DejaVu Sans"/>
          <w:sz w:val="28"/>
          <w:szCs w:val="28"/>
        </w:rPr>
        <w:t>Приобретаемое жилое помещение (создаваемый объект индивидуального жилищного строительства) оформляется в собственность гражданина (в случае приобретения жилого поме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щения одиноким гражданином), одного из членов семьи или всех членов семьи. При этом граж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 xml:space="preserve">данин - участник Подпрограммы заключает с Администрацией </w:t>
      </w:r>
      <w:r w:rsidR="00F85FBE"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соглашение, в котором обязуется переоформить приобретаемое (приобретенное) с помощью Суб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сидии жилое помещение в собственность всех членов семьи, учтенных при расчете размера Суб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сидии, после снятия обременения с жилого помещения.</w:t>
      </w:r>
    </w:p>
    <w:p w:rsidR="00F85FBE" w:rsidRPr="00383AA8" w:rsidRDefault="0076643F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5.4</w:t>
      </w:r>
      <w:r w:rsidR="00F85FBE" w:rsidRPr="00383AA8">
        <w:rPr>
          <w:rStyle w:val="CharStyle18"/>
          <w:rFonts w:eastAsia="DejaVu Sans"/>
          <w:sz w:val="28"/>
          <w:szCs w:val="28"/>
        </w:rPr>
        <w:tab/>
        <w:t xml:space="preserve">Банк в течение 5 рабочих дней </w:t>
      </w:r>
      <w:proofErr w:type="gramStart"/>
      <w:r w:rsidR="00F85FBE" w:rsidRPr="00383AA8">
        <w:rPr>
          <w:rStyle w:val="CharStyle18"/>
          <w:rFonts w:eastAsia="DejaVu Sans"/>
          <w:sz w:val="28"/>
          <w:szCs w:val="28"/>
        </w:rPr>
        <w:t>с даты получения</w:t>
      </w:r>
      <w:proofErr w:type="gramEnd"/>
      <w:r w:rsidR="00F85FBE" w:rsidRPr="00383AA8">
        <w:rPr>
          <w:rStyle w:val="CharStyle18"/>
          <w:rFonts w:eastAsia="DejaVu Sans"/>
          <w:sz w:val="28"/>
          <w:szCs w:val="28"/>
        </w:rPr>
        <w:t xml:space="preserve"> документов, указанных в пункте 5.2 настоящего Порядка, осуществляет проверку содержащихся в них сведений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 xml:space="preserve">В случае вынесения банком решения об отказе в принятии документов, указанных в пункте 5.2 настоящего Порядка, распорядителю счета вручается в течение 5 рабочих дней </w:t>
      </w:r>
      <w:proofErr w:type="gramStart"/>
      <w:r w:rsidRPr="00383AA8">
        <w:rPr>
          <w:rStyle w:val="CharStyle18"/>
          <w:rFonts w:eastAsia="DejaVu Sans"/>
          <w:sz w:val="28"/>
          <w:szCs w:val="28"/>
        </w:rPr>
        <w:t>с даты получения</w:t>
      </w:r>
      <w:proofErr w:type="gramEnd"/>
      <w:r w:rsidRPr="00383AA8">
        <w:rPr>
          <w:rStyle w:val="CharStyle18"/>
          <w:rFonts w:eastAsia="DejaVu Sans"/>
          <w:sz w:val="28"/>
          <w:szCs w:val="28"/>
        </w:rPr>
        <w:t xml:space="preserve"> указанных документов соответствующее уведомление в письменной форме с </w:t>
      </w:r>
      <w:r w:rsidRPr="00383AA8">
        <w:rPr>
          <w:rStyle w:val="CharStyle18"/>
          <w:rFonts w:eastAsia="DejaVu Sans"/>
          <w:sz w:val="28"/>
          <w:szCs w:val="28"/>
        </w:rPr>
        <w:lastRenderedPageBreak/>
        <w:t>указанием причин отказа. При этом документы, принятые банком для проверки, возвращаются.</w:t>
      </w:r>
    </w:p>
    <w:p w:rsidR="00F85FBE" w:rsidRPr="00383AA8" w:rsidRDefault="00F85FBE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Оригиналы документов, указанных в пункте 5.2 настоящего Порядка, хранятся в банке до пе</w:t>
      </w:r>
      <w:r w:rsidRPr="00383AA8">
        <w:rPr>
          <w:rStyle w:val="CharStyle18"/>
          <w:rFonts w:eastAsia="DejaVu Sans"/>
          <w:sz w:val="28"/>
          <w:szCs w:val="28"/>
        </w:rPr>
        <w:softHyphen/>
        <w:t>речисления средств лицу, указанному в них, или до отказа от такого перечисления и затем воз</w:t>
      </w:r>
      <w:r w:rsidRPr="00383AA8">
        <w:rPr>
          <w:rStyle w:val="CharStyle18"/>
          <w:rFonts w:eastAsia="DejaVu Sans"/>
          <w:sz w:val="28"/>
          <w:szCs w:val="28"/>
        </w:rPr>
        <w:softHyphen/>
        <w:t>вращаются распорядителю счета.</w:t>
      </w:r>
    </w:p>
    <w:p w:rsidR="00F85FBE" w:rsidRPr="00383AA8" w:rsidRDefault="00F85FBE" w:rsidP="00E90584">
      <w:pPr>
        <w:pStyle w:val="ac"/>
        <w:ind w:firstLine="709"/>
        <w:jc w:val="both"/>
      </w:pPr>
      <w:proofErr w:type="gramStart"/>
      <w:r w:rsidRPr="00383AA8">
        <w:rPr>
          <w:rStyle w:val="CharStyle18"/>
          <w:rFonts w:eastAsia="DejaVu Sans"/>
          <w:sz w:val="28"/>
          <w:szCs w:val="28"/>
        </w:rPr>
        <w:t xml:space="preserve">Банк в течение 1 рабочего дня после вынесения решения о принятии документов, указанных в пункте 5.2 настоящего Порядка, направляет в Администрацию </w:t>
      </w:r>
      <w:r w:rsidR="008513B5" w:rsidRPr="00383AA8">
        <w:rPr>
          <w:rStyle w:val="CharStyle18"/>
          <w:rFonts w:eastAsia="DejaVu Sans"/>
          <w:sz w:val="28"/>
          <w:szCs w:val="28"/>
        </w:rPr>
        <w:t xml:space="preserve">Гаврилово-Посадского </w:t>
      </w:r>
      <w:r w:rsidRPr="00383AA8">
        <w:rPr>
          <w:rStyle w:val="CharStyle18"/>
          <w:rFonts w:eastAsia="DejaVu Sans"/>
          <w:sz w:val="28"/>
          <w:szCs w:val="28"/>
        </w:rPr>
        <w:t>муниципального района заявку на перечисление бюджетных средств в счет оплаты расходов на основании указанных до</w:t>
      </w:r>
      <w:r w:rsidRPr="00383AA8">
        <w:rPr>
          <w:rStyle w:val="CharStyle18"/>
          <w:rFonts w:eastAsia="DejaVu Sans"/>
          <w:sz w:val="28"/>
          <w:szCs w:val="28"/>
        </w:rPr>
        <w:softHyphen/>
        <w:t xml:space="preserve">кументов, с приложением копий документов, перечень которых согласовывается между банком и Администрацией </w:t>
      </w:r>
      <w:r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при заключении соглашения о реализации Подпрограммы.</w:t>
      </w:r>
      <w:proofErr w:type="gramEnd"/>
    </w:p>
    <w:p w:rsidR="00F85FBE" w:rsidRPr="00383AA8" w:rsidRDefault="0076643F" w:rsidP="00E90584">
      <w:pPr>
        <w:pStyle w:val="ac"/>
        <w:ind w:firstLine="709"/>
        <w:jc w:val="both"/>
      </w:pPr>
      <w:r w:rsidRPr="00383AA8">
        <w:rPr>
          <w:rStyle w:val="CharStyle18"/>
          <w:rFonts w:eastAsia="DejaVu Sans"/>
          <w:sz w:val="28"/>
          <w:szCs w:val="28"/>
        </w:rPr>
        <w:t>5.5</w:t>
      </w:r>
      <w:r w:rsidR="00F85FBE" w:rsidRPr="00383AA8">
        <w:rPr>
          <w:rStyle w:val="CharStyle18"/>
          <w:rFonts w:eastAsia="DejaVu Sans"/>
          <w:sz w:val="28"/>
          <w:szCs w:val="28"/>
        </w:rPr>
        <w:tab/>
        <w:t xml:space="preserve">Администрация </w:t>
      </w:r>
      <w:r w:rsidR="00F85FBE"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в течение 5 рабочих дней </w:t>
      </w:r>
      <w:proofErr w:type="gramStart"/>
      <w:r w:rsidR="00F85FBE" w:rsidRPr="00383AA8">
        <w:rPr>
          <w:rStyle w:val="CharStyle18"/>
          <w:rFonts w:eastAsia="DejaVu Sans"/>
          <w:sz w:val="28"/>
          <w:szCs w:val="28"/>
        </w:rPr>
        <w:t>с даты полу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чения</w:t>
      </w:r>
      <w:proofErr w:type="gramEnd"/>
      <w:r w:rsidR="00F85FBE" w:rsidRPr="00383AA8">
        <w:rPr>
          <w:rStyle w:val="CharStyle18"/>
          <w:rFonts w:eastAsia="DejaVu Sans"/>
          <w:sz w:val="28"/>
          <w:szCs w:val="28"/>
        </w:rPr>
        <w:t xml:space="preserve">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убсидии, банку. При несоответствии данных перечисление указан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 xml:space="preserve">ных средств не осуществляется, о чем Администрация </w:t>
      </w:r>
      <w:r w:rsidR="00F85FBE" w:rsidRPr="00383AA8">
        <w:rPr>
          <w:rStyle w:val="CharStyle22"/>
          <w:rFonts w:eastAsia="DejaVu Sans"/>
          <w:sz w:val="28"/>
          <w:szCs w:val="28"/>
        </w:rPr>
        <w:t>Гаврилово-Посадского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в ука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занный срок письменно уведомляет банк.</w:t>
      </w:r>
    </w:p>
    <w:p w:rsidR="00F85FBE" w:rsidRPr="00383AA8" w:rsidRDefault="0076643F" w:rsidP="00E90584">
      <w:pPr>
        <w:pStyle w:val="ac"/>
        <w:ind w:firstLine="709"/>
        <w:jc w:val="both"/>
      </w:pPr>
      <w:proofErr w:type="gramStart"/>
      <w:r w:rsidRPr="00383AA8">
        <w:rPr>
          <w:rStyle w:val="CharStyle18"/>
          <w:rFonts w:eastAsia="DejaVu Sans"/>
          <w:sz w:val="28"/>
          <w:szCs w:val="28"/>
        </w:rPr>
        <w:t>5.6</w:t>
      </w:r>
      <w:r w:rsidR="00F85FBE" w:rsidRPr="00383AA8">
        <w:rPr>
          <w:rStyle w:val="CharStyle18"/>
          <w:rFonts w:eastAsia="DejaVu Sans"/>
          <w:sz w:val="28"/>
          <w:szCs w:val="28"/>
        </w:rPr>
        <w:tab/>
        <w:t xml:space="preserve">Перечисление банком средств в счет оплаты приобретаемого жилого помещения, включая средства Субсидии, является основанием для исключения Администрацией </w:t>
      </w:r>
      <w:r w:rsidR="008513B5" w:rsidRPr="00383AA8">
        <w:rPr>
          <w:rStyle w:val="CharStyle18"/>
          <w:rFonts w:eastAsia="DejaVu Sans"/>
          <w:sz w:val="28"/>
          <w:szCs w:val="28"/>
        </w:rPr>
        <w:t>Гаврилово-Посадского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 муници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пального района гражданина - получателя Субсидии из списка участников Подпрограммы и сня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тия органом местного самоуправления, признавшим нуждающейся в жилом помещении, гражда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нина и членов (члена) его семьи с учета в качестве нуждающихся в улучшении жилищных усло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вий.</w:t>
      </w:r>
      <w:proofErr w:type="gramEnd"/>
    </w:p>
    <w:p w:rsidR="00F85FBE" w:rsidRDefault="0076643F" w:rsidP="00E90584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  <w:r w:rsidRPr="00383AA8">
        <w:rPr>
          <w:rStyle w:val="CharStyle18"/>
          <w:rFonts w:eastAsia="DejaVu Sans"/>
          <w:sz w:val="28"/>
          <w:szCs w:val="28"/>
        </w:rPr>
        <w:t>5.7</w:t>
      </w:r>
      <w:r w:rsidR="00F85FBE" w:rsidRPr="00383AA8">
        <w:rPr>
          <w:rStyle w:val="CharStyle18"/>
          <w:rFonts w:eastAsia="DejaVu Sans"/>
          <w:sz w:val="28"/>
          <w:szCs w:val="28"/>
        </w:rPr>
        <w:tab/>
        <w:t>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ные в банк в порядке и сроки, установленные настоящим Порядком, считаются недействитель</w:t>
      </w:r>
      <w:r w:rsidR="00F85FBE" w:rsidRPr="00383AA8">
        <w:rPr>
          <w:rStyle w:val="CharStyle18"/>
          <w:rFonts w:eastAsia="DejaVu Sans"/>
          <w:sz w:val="28"/>
          <w:szCs w:val="28"/>
        </w:rPr>
        <w:softHyphen/>
        <w:t>ными.</w:t>
      </w:r>
    </w:p>
    <w:p w:rsidR="00E01136" w:rsidRDefault="00E01136" w:rsidP="00E90584">
      <w:pPr>
        <w:pStyle w:val="ac"/>
        <w:ind w:firstLine="709"/>
        <w:jc w:val="both"/>
        <w:rPr>
          <w:rStyle w:val="CharStyle18"/>
          <w:rFonts w:eastAsia="DejaVu Sans"/>
          <w:sz w:val="28"/>
          <w:szCs w:val="28"/>
        </w:rPr>
      </w:pPr>
    </w:p>
    <w:p w:rsidR="00EE594E" w:rsidRPr="00982574" w:rsidRDefault="00EE594E" w:rsidP="00E0113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74">
        <w:rPr>
          <w:rFonts w:ascii="Times New Roman" w:hAnsi="Times New Roman" w:cs="Times New Roman"/>
          <w:b/>
          <w:sz w:val="28"/>
          <w:szCs w:val="28"/>
        </w:rPr>
        <w:t>6. Обеспечение преемственности мероприятий подпрограммы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</w:r>
    </w:p>
    <w:p w:rsidR="00E01136" w:rsidRDefault="00E01136" w:rsidP="00E0113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94E" w:rsidRPr="00EE594E" w:rsidRDefault="00EE594E" w:rsidP="00E905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4E">
        <w:rPr>
          <w:rFonts w:ascii="Times New Roman" w:hAnsi="Times New Roman" w:cs="Times New Roman"/>
          <w:sz w:val="28"/>
          <w:szCs w:val="28"/>
        </w:rPr>
        <w:t xml:space="preserve"> 6.1. </w:t>
      </w:r>
      <w:proofErr w:type="gramStart"/>
      <w:r w:rsidRPr="00EE594E">
        <w:rPr>
          <w:rFonts w:ascii="Times New Roman" w:hAnsi="Times New Roman" w:cs="Times New Roman"/>
          <w:sz w:val="28"/>
          <w:szCs w:val="28"/>
        </w:rPr>
        <w:t xml:space="preserve">Все граждане - участники подпрограммы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</w:t>
      </w:r>
      <w:r w:rsidRPr="00EE594E">
        <w:rPr>
          <w:rFonts w:ascii="Times New Roman" w:hAnsi="Times New Roman" w:cs="Times New Roman"/>
          <w:sz w:val="28"/>
          <w:szCs w:val="28"/>
        </w:rPr>
        <w:lastRenderedPageBreak/>
        <w:t>услугами жилищно-коммунального хозяйства населения Ивановской области", утвержденной постановлением Правительства Ивановской области от 13.11.2013 N 458-п, не получившие Свидетельство, с 1 января 2018 года признаются участниками Подпрограммы.</w:t>
      </w:r>
      <w:proofErr w:type="gramEnd"/>
    </w:p>
    <w:p w:rsidR="0076643F" w:rsidRPr="00383AA8" w:rsidRDefault="0076643F" w:rsidP="00F85FBE">
      <w:pPr>
        <w:pStyle w:val="8"/>
        <w:shd w:val="clear" w:color="auto" w:fill="auto"/>
        <w:spacing w:after="0"/>
        <w:ind w:left="5780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E594E" w:rsidRDefault="00EE594E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90584" w:rsidRDefault="00E90584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E01136" w:rsidRDefault="00E01136" w:rsidP="0076643F">
      <w:pPr>
        <w:pStyle w:val="8"/>
        <w:shd w:val="clear" w:color="auto" w:fill="auto"/>
        <w:spacing w:after="0" w:line="240" w:lineRule="auto"/>
        <w:ind w:left="5529"/>
        <w:rPr>
          <w:rStyle w:val="CharStyle42"/>
          <w:sz w:val="28"/>
          <w:szCs w:val="28"/>
        </w:rPr>
      </w:pP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lastRenderedPageBreak/>
        <w:t>Приложение</w:t>
      </w:r>
      <w:r w:rsidR="002A36E3">
        <w:rPr>
          <w:rStyle w:val="CharStyle42"/>
          <w:sz w:val="28"/>
          <w:szCs w:val="28"/>
        </w:rPr>
        <w:t xml:space="preserve"> </w:t>
      </w:r>
      <w:r w:rsidRPr="00383AA8">
        <w:rPr>
          <w:rStyle w:val="CharStyle42"/>
          <w:sz w:val="28"/>
          <w:szCs w:val="28"/>
        </w:rPr>
        <w:t xml:space="preserve">1 к Порядку предоставления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субсидий гражданам - участникам подпрограммы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«Государственная поддержка граждан в сфере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ипотечного жилищного кредитования» </w:t>
      </w:r>
      <w:proofErr w:type="gramStart"/>
      <w:r w:rsidRPr="00383AA8">
        <w:rPr>
          <w:rStyle w:val="CharStyle42"/>
          <w:sz w:val="28"/>
          <w:szCs w:val="28"/>
        </w:rPr>
        <w:t>государствен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программы Ивановской области «Обеспечение </w:t>
      </w:r>
      <w:proofErr w:type="gramStart"/>
      <w:r w:rsidRPr="00383AA8">
        <w:rPr>
          <w:rStyle w:val="CharStyle42"/>
          <w:sz w:val="28"/>
          <w:szCs w:val="28"/>
        </w:rPr>
        <w:t>доступным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 комфортным жильем, объектами </w:t>
      </w:r>
      <w:proofErr w:type="gramStart"/>
      <w:r w:rsidRPr="00383AA8">
        <w:rPr>
          <w:rStyle w:val="CharStyle42"/>
          <w:sz w:val="28"/>
          <w:szCs w:val="28"/>
        </w:rPr>
        <w:t>инженер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нфраструктуры и услугами </w:t>
      </w:r>
      <w:proofErr w:type="gramStart"/>
      <w:r w:rsidRPr="00383AA8">
        <w:rPr>
          <w:rStyle w:val="CharStyle42"/>
          <w:sz w:val="28"/>
          <w:szCs w:val="28"/>
        </w:rPr>
        <w:t>жилищно-коммунальног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хозяйства населения Ивановской области» </w:t>
      </w:r>
      <w:proofErr w:type="gramStart"/>
      <w:r w:rsidRPr="00383AA8">
        <w:rPr>
          <w:rStyle w:val="CharStyle42"/>
          <w:sz w:val="28"/>
          <w:szCs w:val="28"/>
        </w:rPr>
        <w:t>на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оплату первоначального взноса при получении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ипотечного жилищного кредита или на погашение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основной суммы долга и уплату процентов </w:t>
      </w:r>
      <w:proofErr w:type="gramStart"/>
      <w:r w:rsidRPr="00383AA8">
        <w:rPr>
          <w:rStyle w:val="CharStyle42"/>
          <w:sz w:val="28"/>
          <w:szCs w:val="28"/>
        </w:rPr>
        <w:t>п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F85FBE" w:rsidP="00E90584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proofErr w:type="gramStart"/>
      <w:r w:rsidRPr="00383AA8">
        <w:rPr>
          <w:rStyle w:val="CharStyle42"/>
          <w:sz w:val="28"/>
          <w:szCs w:val="28"/>
        </w:rPr>
        <w:t xml:space="preserve">ипотечному жилищному кредиту (в том числе </w:t>
      </w:r>
      <w:proofErr w:type="gramEnd"/>
    </w:p>
    <w:p w:rsidR="00F85FBE" w:rsidRPr="00383AA8" w:rsidRDefault="00F85FBE" w:rsidP="00E90584">
      <w:pPr>
        <w:pStyle w:val="8"/>
        <w:shd w:val="clear" w:color="auto" w:fill="auto"/>
        <w:spacing w:after="0" w:line="240" w:lineRule="auto"/>
        <w:ind w:right="-7"/>
        <w:rPr>
          <w:sz w:val="28"/>
          <w:szCs w:val="28"/>
        </w:rPr>
      </w:pPr>
      <w:r w:rsidRPr="00383AA8">
        <w:rPr>
          <w:rStyle w:val="CharStyle42"/>
          <w:sz w:val="28"/>
          <w:szCs w:val="28"/>
        </w:rPr>
        <w:t>рефинансированному)</w:t>
      </w:r>
    </w:p>
    <w:p w:rsidR="00F85FBE" w:rsidRPr="00383AA8" w:rsidRDefault="00F85FBE" w:rsidP="00F85FBE">
      <w:pPr>
        <w:rPr>
          <w:rFonts w:ascii="Times New Roman" w:hAnsi="Times New Roman" w:cs="Times New Roman"/>
          <w:sz w:val="28"/>
          <w:szCs w:val="28"/>
        </w:rPr>
      </w:pPr>
    </w:p>
    <w:p w:rsidR="002A36E3" w:rsidRDefault="00232B1A" w:rsidP="002A36E3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В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Администрацию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Гаврилово-П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осадского </w:t>
      </w:r>
    </w:p>
    <w:p w:rsidR="00232B1A" w:rsidRDefault="002A36E3" w:rsidP="002A36E3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униципального района</w:t>
      </w:r>
    </w:p>
    <w:p w:rsidR="002A36E3" w:rsidRPr="00383AA8" w:rsidRDefault="002A36E3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232B1A" w:rsidRPr="00383AA8" w:rsidRDefault="00232B1A" w:rsidP="002A36E3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Заявление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ab/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шу   включить  в  состав  участников  подпрограммы  "Государственная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оддержка    граждан    в    сфере   ипотечного   жилищного   кредитования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"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сударственной  программы  Ивановской  области  "Обеспечение  доступным  и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комфортным жильем населения Ивановской области" меня: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        (ФИО, дата рождения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аспорт: серия ________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№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______________, выданный </w:t>
      </w:r>
      <w:r w:rsidR="002E639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"____" ___________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.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живающег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(</w:t>
      </w:r>
      <w:proofErr w:type="spellStart"/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щую</w:t>
      </w:r>
      <w:proofErr w:type="spell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) по адресу: _______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и членов (члена) моей семьи: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1) 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(степень родства, ФИО, дата рождения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аспорт    (свидетельство   о   рождении)   серия   _____  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№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____________,</w:t>
      </w:r>
    </w:p>
    <w:p w:rsidR="00232B1A" w:rsidRPr="00383AA8" w:rsidRDefault="002E6392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ыданны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й(</w:t>
      </w:r>
      <w:proofErr w:type="spellStart"/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е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)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__________</w:t>
      </w:r>
    </w:p>
    <w:p w:rsidR="002A36E3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"____" ___________ _____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., 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живает по адресу: 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;</w:t>
      </w:r>
    </w:p>
    <w:p w:rsidR="00232B1A" w:rsidRPr="00383AA8" w:rsidRDefault="002E6392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2)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(степень родства, ФИО, дата рождения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аспорт   (свидетельство  о  рождении)  серия  ________ 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№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_______________,</w:t>
      </w:r>
      <w:r w:rsidR="002E639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ыданны</w:t>
      </w:r>
      <w:proofErr w:type="gramStart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й(</w:t>
      </w:r>
      <w:proofErr w:type="spellStart"/>
      <w:proofErr w:type="gramEnd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е</w:t>
      </w:r>
      <w:proofErr w:type="spellEnd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)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</w:t>
      </w:r>
      <w:r w:rsidR="002E639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</w:t>
      </w:r>
    </w:p>
    <w:p w:rsidR="002A36E3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"____" ___________ _____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., 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>проживает по адресу: 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;</w:t>
      </w:r>
    </w:p>
    <w:p w:rsidR="00232B1A" w:rsidRPr="00383AA8" w:rsidRDefault="002E6392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3)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(степень родства, ФИО, дата рождения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аспорт   (свидетельство   о  рождении)  серия  _______ 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№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_______________,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ыданны</w:t>
      </w:r>
      <w:proofErr w:type="gramStart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й(</w:t>
      </w:r>
      <w:proofErr w:type="gramEnd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е)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</w:t>
      </w:r>
    </w:p>
    <w:p w:rsidR="002A36E3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"____" ___________ _____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., 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живает по адресу: _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______________________;</w:t>
      </w:r>
    </w:p>
    <w:p w:rsidR="00232B1A" w:rsidRPr="00383AA8" w:rsidRDefault="002E6392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4)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(степень родства, ФИО, дата рождения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аспорт   (свидетельство   о  рождении)  серия  _______ 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№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_______________,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ыданны</w:t>
      </w:r>
      <w:proofErr w:type="gramStart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й(</w:t>
      </w:r>
      <w:proofErr w:type="gramEnd"/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е)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</w:t>
      </w:r>
    </w:p>
    <w:p w:rsidR="002A36E3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"____" ___________ _____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</w:t>
      </w:r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., 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живает по адресу: ________________________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________________________________.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С условиями участия в подпрограмме "Государственная поддержка граждан в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сфере   ипотечного   жилищного   кредитования"   государственной  программы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Ивановской  области  "Обеспечение  доступным  и комфортным жильем населения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Ивановской области" ознакомле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н(</w:t>
      </w:r>
      <w:proofErr w:type="spellStart"/>
      <w:proofErr w:type="gram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ы</w:t>
      </w:r>
      <w:proofErr w:type="spell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) и обязуюсь (обязуемся) их выполнять: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1) _________________________________________ _____________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(ФИО совершеннолетнего члена семьи)      (подпись)       (дата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2) _________________________________________ _____________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(ФИО совершеннолетнего члена семьи)      (подпись)       (дата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3) _________________________________________ _____________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(ФИО совершеннолетнего члена семьи)      (подпись)       (дата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4) _________________________________________ _____________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(ФИО совершеннолетнего члена семьи)      (подпись)       (дата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К заявлению прилагаются следующие документы:</w:t>
      </w:r>
    </w:p>
    <w:p w:rsidR="00232B1A" w:rsidRPr="00383AA8" w:rsidRDefault="002A36E3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1)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__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__</w:t>
      </w:r>
      <w:r w:rsidR="00232B1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(наименование и номер документа, кем и когда выдан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2) ________________________________________________________________;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(наименование и номер документа, кем и когда выдан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proofErr w:type="spell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n</w:t>
      </w:r>
      <w:proofErr w:type="spellEnd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) ________________________________________________________________.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(наименование и номер документа, кем и когда выдан)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Заявление и прилагаемые к нему согласно перечню документы приняты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"____" ___________ 20___ г.</w:t>
      </w:r>
    </w:p>
    <w:p w:rsidR="00232B1A" w:rsidRPr="00383AA8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_____ _______________ _____________________________</w:t>
      </w:r>
    </w:p>
    <w:p w:rsidR="00232B1A" w:rsidRPr="002A36E3" w:rsidRDefault="00232B1A" w:rsidP="00232B1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</w:pPr>
      <w:proofErr w:type="gramStart"/>
      <w:r w:rsidRPr="002A36E3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(должность лица, принявшего </w:t>
      </w:r>
      <w:r w:rsidR="002A36E3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                             </w:t>
      </w:r>
      <w:r w:rsidRPr="002A36E3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(подпись, дата)     (расшифровка подписи)</w:t>
      </w:r>
      <w:proofErr w:type="gramEnd"/>
    </w:p>
    <w:p w:rsidR="00232B1A" w:rsidRPr="00383AA8" w:rsidRDefault="00342E21" w:rsidP="00342E21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sectPr w:rsidR="00232B1A" w:rsidRPr="00383AA8" w:rsidSect="00EE594E">
          <w:headerReference w:type="default" r:id="rId10"/>
          <w:footerReference w:type="default" r:id="rId11"/>
          <w:type w:val="nextColumn"/>
          <w:pgSz w:w="11900" w:h="16840"/>
          <w:pgMar w:top="1134" w:right="1276" w:bottom="1134" w:left="1559" w:header="0" w:footer="0" w:gutter="0"/>
          <w:pgNumType w:start="39"/>
          <w:cols w:space="0"/>
        </w:sectPr>
      </w:pPr>
      <w:r w:rsidRPr="002A36E3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      заявление)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lastRenderedPageBreak/>
        <w:t>Приложение</w:t>
      </w:r>
      <w:r>
        <w:rPr>
          <w:rStyle w:val="CharStyle42"/>
          <w:sz w:val="28"/>
          <w:szCs w:val="28"/>
        </w:rPr>
        <w:t xml:space="preserve"> 2</w:t>
      </w:r>
      <w:r w:rsidRPr="00383AA8">
        <w:rPr>
          <w:rStyle w:val="CharStyle42"/>
          <w:sz w:val="28"/>
          <w:szCs w:val="28"/>
        </w:rPr>
        <w:t xml:space="preserve"> к Порядку предоставления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субсидий гражданам - участникам подпрограммы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«Государственная поддержка граждан в сфере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ипотечного жилищного кредитования» </w:t>
      </w:r>
      <w:proofErr w:type="gramStart"/>
      <w:r w:rsidRPr="00383AA8">
        <w:rPr>
          <w:rStyle w:val="CharStyle42"/>
          <w:sz w:val="28"/>
          <w:szCs w:val="28"/>
        </w:rPr>
        <w:t>государствен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программы Ивановской области «Обеспечение </w:t>
      </w:r>
      <w:proofErr w:type="gramStart"/>
      <w:r w:rsidRPr="00383AA8">
        <w:rPr>
          <w:rStyle w:val="CharStyle42"/>
          <w:sz w:val="28"/>
          <w:szCs w:val="28"/>
        </w:rPr>
        <w:t>доступным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 комфортным жильем, объектами </w:t>
      </w:r>
      <w:proofErr w:type="gramStart"/>
      <w:r w:rsidRPr="00383AA8">
        <w:rPr>
          <w:rStyle w:val="CharStyle42"/>
          <w:sz w:val="28"/>
          <w:szCs w:val="28"/>
        </w:rPr>
        <w:t>инженер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нфраструктуры и услугами </w:t>
      </w:r>
      <w:proofErr w:type="gramStart"/>
      <w:r w:rsidRPr="00383AA8">
        <w:rPr>
          <w:rStyle w:val="CharStyle42"/>
          <w:sz w:val="28"/>
          <w:szCs w:val="28"/>
        </w:rPr>
        <w:t>жилищно-коммунальног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хозяйства населения Ивановской области» </w:t>
      </w:r>
      <w:proofErr w:type="gramStart"/>
      <w:r w:rsidRPr="00383AA8">
        <w:rPr>
          <w:rStyle w:val="CharStyle42"/>
          <w:sz w:val="28"/>
          <w:szCs w:val="28"/>
        </w:rPr>
        <w:t>на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оплату первоначального взноса при получении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ипотечного жилищного кредита или на погашение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основной суммы долга и уплату процентов </w:t>
      </w:r>
      <w:proofErr w:type="gramStart"/>
      <w:r w:rsidRPr="00383AA8">
        <w:rPr>
          <w:rStyle w:val="CharStyle42"/>
          <w:sz w:val="28"/>
          <w:szCs w:val="28"/>
        </w:rPr>
        <w:t>п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2A36E3" w:rsidRDefault="002A36E3" w:rsidP="002A36E3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proofErr w:type="gramStart"/>
      <w:r w:rsidRPr="00383AA8">
        <w:rPr>
          <w:rStyle w:val="CharStyle42"/>
          <w:sz w:val="28"/>
          <w:szCs w:val="28"/>
        </w:rPr>
        <w:t xml:space="preserve">ипотечному жилищному кредиту (в том числе </w:t>
      </w:r>
      <w:proofErr w:type="gramEnd"/>
    </w:p>
    <w:p w:rsidR="002A36E3" w:rsidRPr="00383AA8" w:rsidRDefault="002A36E3" w:rsidP="002A36E3">
      <w:pPr>
        <w:pStyle w:val="8"/>
        <w:shd w:val="clear" w:color="auto" w:fill="auto"/>
        <w:spacing w:after="0" w:line="240" w:lineRule="auto"/>
        <w:ind w:right="-7"/>
        <w:rPr>
          <w:sz w:val="28"/>
          <w:szCs w:val="28"/>
        </w:rPr>
      </w:pPr>
      <w:r w:rsidRPr="00383AA8">
        <w:rPr>
          <w:rStyle w:val="CharStyle42"/>
          <w:sz w:val="28"/>
          <w:szCs w:val="28"/>
        </w:rPr>
        <w:t>рефинансированному)</w:t>
      </w:r>
    </w:p>
    <w:p w:rsidR="00342E21" w:rsidRPr="00383AA8" w:rsidRDefault="00342E21" w:rsidP="00342E21">
      <w:pPr>
        <w:rPr>
          <w:rFonts w:ascii="Times New Roman" w:hAnsi="Times New Roman" w:cs="Times New Roman"/>
          <w:sz w:val="28"/>
          <w:szCs w:val="28"/>
        </w:rPr>
      </w:pPr>
    </w:p>
    <w:p w:rsidR="00342E21" w:rsidRPr="00383AA8" w:rsidRDefault="00342E21" w:rsidP="00342E21">
      <w:pPr>
        <w:rPr>
          <w:rFonts w:ascii="Times New Roman" w:hAnsi="Times New Roman" w:cs="Times New Roman"/>
          <w:sz w:val="28"/>
          <w:szCs w:val="28"/>
        </w:rPr>
      </w:pP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СПИСОК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раждан - участников подпрограммы "Государственная поддержка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раждан в сфере ипотечного жилищного кредитования"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осударственной программы Ивановской области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"Обеспечение доступным и комфортным жильем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населения Ивановской области" - претендентов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на получение субсидий в 20___ году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о _________________________________________________________</w:t>
      </w:r>
    </w:p>
    <w:p w:rsidR="000A72D1" w:rsidRPr="000A0A76" w:rsidRDefault="000A72D1" w:rsidP="000A72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>(наименование муниципального образования Ивановской области)</w:t>
      </w:r>
    </w:p>
    <w:p w:rsidR="000A72D1" w:rsidRPr="00383AA8" w:rsidRDefault="000A72D1" w:rsidP="000A72D1">
      <w:pPr>
        <w:widowControl/>
        <w:suppressAutoHyphens w:val="0"/>
        <w:autoSpaceDE w:val="0"/>
        <w:adjustRightInd w:val="0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tbl>
      <w:tblPr>
        <w:tblW w:w="912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708"/>
        <w:gridCol w:w="850"/>
        <w:gridCol w:w="993"/>
        <w:gridCol w:w="709"/>
        <w:gridCol w:w="567"/>
        <w:gridCol w:w="992"/>
        <w:gridCol w:w="992"/>
        <w:gridCol w:w="906"/>
        <w:gridCol w:w="565"/>
        <w:gridCol w:w="709"/>
      </w:tblGrid>
      <w:tr w:rsidR="000A72D1" w:rsidRPr="00383AA8" w:rsidTr="000A0A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2A36E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№</w:t>
            </w:r>
            <w:r w:rsidR="000A72D1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proofErr w:type="spellStart"/>
            <w:proofErr w:type="gramStart"/>
            <w:r w:rsidR="000A72D1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п</w:t>
            </w:r>
            <w:proofErr w:type="spellEnd"/>
            <w:proofErr w:type="gramEnd"/>
            <w:r w:rsidR="000A72D1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/</w:t>
            </w:r>
            <w:proofErr w:type="spellStart"/>
            <w:r w:rsidR="000A72D1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п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Данные о членах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Требуемый размер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Способ использования субсидии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Расчетная стоимость жилья</w:t>
            </w:r>
          </w:p>
        </w:tc>
      </w:tr>
      <w:tr w:rsidR="000A72D1" w:rsidRPr="00383AA8" w:rsidTr="000A0A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количество членов семьи (чел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ФИО (указываются все члены семь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число, месяц, год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дата признания </w:t>
            </w:r>
            <w:proofErr w:type="gramStart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нуждающимися</w:t>
            </w:r>
            <w:proofErr w:type="gramEnd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в улучшении жилищных услови</w:t>
            </w: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норматив стоимости 1 кв. м (тыс. руб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размер общей площади жилого помещения на семью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всего (</w:t>
            </w:r>
            <w:hyperlink w:anchor="Par22" w:history="1">
              <w:r w:rsidRPr="000A0A76">
                <w:rPr>
                  <w:rFonts w:ascii="Times New Roman" w:eastAsiaTheme="minorHAnsi" w:hAnsi="Times New Roman" w:cs="Times New Roman"/>
                  <w:color w:val="0000FF"/>
                  <w:kern w:val="0"/>
                  <w:lang w:eastAsia="en-US" w:bidi="ar-SA"/>
                </w:rPr>
                <w:t>гр. 10</w:t>
              </w:r>
            </w:hyperlink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x </w:t>
            </w:r>
            <w:hyperlink w:anchor="Par23" w:history="1">
              <w:r w:rsidRPr="000A0A76">
                <w:rPr>
                  <w:rFonts w:ascii="Times New Roman" w:eastAsiaTheme="minorHAnsi" w:hAnsi="Times New Roman" w:cs="Times New Roman"/>
                  <w:color w:val="0000FF"/>
                  <w:kern w:val="0"/>
                  <w:lang w:eastAsia="en-US" w:bidi="ar-SA"/>
                </w:rPr>
                <w:t>гр. 11</w:t>
              </w:r>
            </w:hyperlink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)</w:t>
            </w:r>
          </w:p>
        </w:tc>
      </w:tr>
      <w:tr w:rsidR="000A72D1" w:rsidRPr="00383AA8" w:rsidTr="000A0A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серия,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кем, когда </w:t>
            </w:r>
            <w:proofErr w:type="gramStart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выда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0A72D1" w:rsidRPr="00383AA8" w:rsidTr="000A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12</w:t>
            </w:r>
          </w:p>
        </w:tc>
      </w:tr>
      <w:tr w:rsidR="000A72D1" w:rsidRPr="00383AA8" w:rsidTr="000A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1" w:rsidRPr="000A0A76" w:rsidRDefault="000A72D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0A72D1" w:rsidRPr="00383AA8" w:rsidRDefault="000A72D1" w:rsidP="00C14562">
      <w:pPr>
        <w:widowControl/>
        <w:suppressAutoHyphens w:val="0"/>
        <w:autoSpaceDE w:val="0"/>
        <w:adjustRightInd w:val="0"/>
        <w:ind w:left="426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0A72D1" w:rsidRPr="00383AA8" w:rsidRDefault="000A72D1" w:rsidP="000A0A76">
      <w:pPr>
        <w:widowControl/>
        <w:suppressAutoHyphens w:val="0"/>
        <w:autoSpaceDE w:val="0"/>
        <w:adjustRightInd w:val="0"/>
        <w:ind w:left="567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лава</w:t>
      </w:r>
      <w:r w:rsidR="000A0A7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аврилово-Посадского</w:t>
      </w:r>
    </w:p>
    <w:p w:rsidR="000A72D1" w:rsidRPr="00383AA8" w:rsidRDefault="000A0A76" w:rsidP="00C14562">
      <w:pPr>
        <w:widowControl/>
        <w:suppressAutoHyphens w:val="0"/>
        <w:autoSpaceDE w:val="0"/>
        <w:adjustRightInd w:val="0"/>
        <w:ind w:left="567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</w:t>
      </w:r>
      <w:r w:rsidR="000A72D1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униципального района     ___________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</w:t>
      </w:r>
      <w:r w:rsidR="000A72D1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_______________________</w:t>
      </w:r>
    </w:p>
    <w:p w:rsidR="000A72D1" w:rsidRPr="000A0A76" w:rsidRDefault="000A0A76" w:rsidP="00C14562">
      <w:pPr>
        <w:widowControl/>
        <w:suppressAutoHyphens w:val="0"/>
        <w:autoSpaceDE w:val="0"/>
        <w:adjustRightInd w:val="0"/>
        <w:ind w:left="567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                     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                  </w:t>
      </w:r>
      <w:r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="000A72D1"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>(подпись)   (расшифровка подписи)</w:t>
      </w:r>
    </w:p>
    <w:p w:rsidR="000A72D1" w:rsidRPr="00383AA8" w:rsidRDefault="000A72D1" w:rsidP="00C14562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0A72D1" w:rsidRPr="00383AA8" w:rsidRDefault="000A72D1" w:rsidP="00C14562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.П.</w:t>
      </w: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2A" w:rsidRDefault="0056422A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76" w:rsidRDefault="000A0A76" w:rsidP="000A7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392" w:rsidRDefault="002E6392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lastRenderedPageBreak/>
        <w:t>Приложение</w:t>
      </w:r>
      <w:r>
        <w:rPr>
          <w:rStyle w:val="CharStyle42"/>
          <w:sz w:val="28"/>
          <w:szCs w:val="28"/>
        </w:rPr>
        <w:t xml:space="preserve"> 3</w:t>
      </w:r>
      <w:r w:rsidRPr="00383AA8">
        <w:rPr>
          <w:rStyle w:val="CharStyle42"/>
          <w:sz w:val="28"/>
          <w:szCs w:val="28"/>
        </w:rPr>
        <w:t xml:space="preserve"> к Порядку предоставления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субсидий гражданам - участникам подпрограммы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«Государственная поддержка граждан в сфере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ипотечного жилищного кредитования» </w:t>
      </w:r>
      <w:proofErr w:type="gramStart"/>
      <w:r w:rsidRPr="00383AA8">
        <w:rPr>
          <w:rStyle w:val="CharStyle42"/>
          <w:sz w:val="28"/>
          <w:szCs w:val="28"/>
        </w:rPr>
        <w:t>государствен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программы Ивановской области «Обеспечение </w:t>
      </w:r>
      <w:proofErr w:type="gramStart"/>
      <w:r w:rsidRPr="00383AA8">
        <w:rPr>
          <w:rStyle w:val="CharStyle42"/>
          <w:sz w:val="28"/>
          <w:szCs w:val="28"/>
        </w:rPr>
        <w:t>доступным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 комфортным жильем, объектами </w:t>
      </w:r>
      <w:proofErr w:type="gramStart"/>
      <w:r w:rsidRPr="00383AA8">
        <w:rPr>
          <w:rStyle w:val="CharStyle42"/>
          <w:sz w:val="28"/>
          <w:szCs w:val="28"/>
        </w:rPr>
        <w:t>инженерной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инфраструктуры и услугами </w:t>
      </w:r>
      <w:proofErr w:type="gramStart"/>
      <w:r w:rsidRPr="00383AA8">
        <w:rPr>
          <w:rStyle w:val="CharStyle42"/>
          <w:sz w:val="28"/>
          <w:szCs w:val="28"/>
        </w:rPr>
        <w:t>жилищно-коммунальног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хозяйства населения Ивановской области» </w:t>
      </w:r>
      <w:proofErr w:type="gramStart"/>
      <w:r w:rsidRPr="00383AA8">
        <w:rPr>
          <w:rStyle w:val="CharStyle42"/>
          <w:sz w:val="28"/>
          <w:szCs w:val="28"/>
        </w:rPr>
        <w:t>на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оплату первоначального взноса при получении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>ипотечного жилищного кредита или на погашение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r w:rsidRPr="00383AA8">
        <w:rPr>
          <w:rStyle w:val="CharStyle42"/>
          <w:sz w:val="28"/>
          <w:szCs w:val="28"/>
        </w:rPr>
        <w:t xml:space="preserve"> основной суммы долга и уплату процентов </w:t>
      </w:r>
      <w:proofErr w:type="gramStart"/>
      <w:r w:rsidRPr="00383AA8">
        <w:rPr>
          <w:rStyle w:val="CharStyle42"/>
          <w:sz w:val="28"/>
          <w:szCs w:val="28"/>
        </w:rPr>
        <w:t>по</w:t>
      </w:r>
      <w:proofErr w:type="gramEnd"/>
      <w:r w:rsidRPr="00383AA8">
        <w:rPr>
          <w:rStyle w:val="CharStyle42"/>
          <w:sz w:val="28"/>
          <w:szCs w:val="28"/>
        </w:rPr>
        <w:t xml:space="preserve"> </w:t>
      </w:r>
    </w:p>
    <w:p w:rsidR="000A0A76" w:rsidRDefault="000A0A76" w:rsidP="000A0A76">
      <w:pPr>
        <w:pStyle w:val="8"/>
        <w:shd w:val="clear" w:color="auto" w:fill="auto"/>
        <w:spacing w:after="0" w:line="240" w:lineRule="auto"/>
        <w:ind w:right="-7"/>
        <w:rPr>
          <w:rStyle w:val="CharStyle42"/>
          <w:sz w:val="28"/>
          <w:szCs w:val="28"/>
        </w:rPr>
      </w:pPr>
      <w:proofErr w:type="gramStart"/>
      <w:r w:rsidRPr="00383AA8">
        <w:rPr>
          <w:rStyle w:val="CharStyle42"/>
          <w:sz w:val="28"/>
          <w:szCs w:val="28"/>
        </w:rPr>
        <w:t xml:space="preserve">ипотечному жилищному кредиту (в том числе </w:t>
      </w:r>
      <w:proofErr w:type="gramEnd"/>
    </w:p>
    <w:p w:rsidR="000A0A76" w:rsidRPr="00383AA8" w:rsidRDefault="000A0A76" w:rsidP="000A0A76">
      <w:pPr>
        <w:pStyle w:val="8"/>
        <w:shd w:val="clear" w:color="auto" w:fill="auto"/>
        <w:spacing w:after="0" w:line="240" w:lineRule="auto"/>
        <w:ind w:right="-7"/>
        <w:rPr>
          <w:sz w:val="28"/>
          <w:szCs w:val="28"/>
        </w:rPr>
      </w:pPr>
      <w:r w:rsidRPr="00383AA8">
        <w:rPr>
          <w:rStyle w:val="CharStyle42"/>
          <w:sz w:val="28"/>
          <w:szCs w:val="28"/>
        </w:rPr>
        <w:t>рефинансированному)</w:t>
      </w:r>
    </w:p>
    <w:p w:rsidR="00F85FBE" w:rsidRPr="00383AA8" w:rsidRDefault="00F85FBE" w:rsidP="00F85FBE">
      <w:pPr>
        <w:pStyle w:val="Standard"/>
        <w:spacing w:before="1" w:after="1" w:line="240" w:lineRule="exact"/>
        <w:rPr>
          <w:rFonts w:ascii="Times New Roman" w:hAnsi="Times New Roman" w:cs="Times New Roman"/>
          <w:sz w:val="28"/>
          <w:szCs w:val="28"/>
        </w:rPr>
      </w:pPr>
    </w:p>
    <w:p w:rsidR="00F85FBE" w:rsidRPr="00383AA8" w:rsidRDefault="00F85FBE" w:rsidP="00F85F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6422A" w:rsidRPr="00383AA8" w:rsidRDefault="00342E21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hAnsi="Times New Roman" w:cs="Times New Roman"/>
          <w:sz w:val="28"/>
          <w:szCs w:val="28"/>
        </w:rPr>
        <w:tab/>
      </w:r>
      <w:r w:rsidR="0056422A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СПИСОК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граждан - участников подпрограммы "Государственная поддержка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граждан в сфере ипотечного жилищного кредитования"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государственной программы Ивановской области "Обеспечение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оступным и комфортным жильем населения </w:t>
      </w:r>
      <w:proofErr w:type="gramStart"/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Ивановской</w:t>
      </w:r>
      <w:proofErr w:type="gramEnd"/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области" - получателей субсидий в 20___ году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о _________________________________________________________ </w:t>
      </w:r>
    </w:p>
    <w:p w:rsidR="0056422A" w:rsidRPr="000A0A76" w:rsidRDefault="0056422A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(наименование муниципального образования Ивановской области) </w:t>
      </w:r>
    </w:p>
    <w:p w:rsidR="0056422A" w:rsidRPr="00383AA8" w:rsidRDefault="0056422A" w:rsidP="0056422A">
      <w:pPr>
        <w:widowControl/>
        <w:suppressAutoHyphens w:val="0"/>
        <w:autoSpaceDE w:val="0"/>
        <w:adjustRightInd w:val="0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tbl>
      <w:tblPr>
        <w:tblW w:w="98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24"/>
        <w:gridCol w:w="567"/>
        <w:gridCol w:w="1020"/>
        <w:gridCol w:w="540"/>
        <w:gridCol w:w="567"/>
        <w:gridCol w:w="708"/>
        <w:gridCol w:w="851"/>
        <w:gridCol w:w="709"/>
        <w:gridCol w:w="1133"/>
        <w:gridCol w:w="1474"/>
        <w:gridCol w:w="1133"/>
      </w:tblGrid>
      <w:tr w:rsidR="0056422A" w:rsidRPr="00383AA8" w:rsidTr="000A0A7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0A0A76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№</w:t>
            </w:r>
            <w:r w:rsidR="0056422A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proofErr w:type="spellStart"/>
            <w:proofErr w:type="gramStart"/>
            <w:r w:rsidR="0056422A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п</w:t>
            </w:r>
            <w:proofErr w:type="spellEnd"/>
            <w:proofErr w:type="gramEnd"/>
            <w:r w:rsidR="0056422A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/</w:t>
            </w:r>
            <w:proofErr w:type="spellStart"/>
            <w:r w:rsidR="0056422A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п</w:t>
            </w:r>
            <w:proofErr w:type="spellEnd"/>
            <w:r w:rsidR="0056422A"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Данные о членах семь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Требуемый размер субсидии (тыс. руб.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Способ использования субсидии 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Расчетная стоимость жилья </w:t>
            </w:r>
          </w:p>
        </w:tc>
      </w:tr>
      <w:tr w:rsidR="0056422A" w:rsidRPr="00383AA8" w:rsidTr="000A0A7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количество членов семьи (чел.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ФИО (указываются все члены семьи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паспорт гражданина Российской Федерации или свидетельство о рождении несовершеннолетнего, не достигшего 14 л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число, месяц, год рожд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дата признания </w:t>
            </w:r>
            <w:proofErr w:type="gramStart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нуждающимися</w:t>
            </w:r>
            <w:proofErr w:type="gramEnd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в улучшении жилищных услови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bookmarkStart w:id="8" w:name="Par19"/>
            <w:bookmarkEnd w:id="8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норматив стоимости 1 кв. м (тыс. руб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bookmarkStart w:id="9" w:name="Par20"/>
            <w:bookmarkEnd w:id="9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размер общей площади жилого помещения на семью (кв. м)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всего (</w:t>
            </w:r>
            <w:hyperlink w:anchor="Par19" w:history="1">
              <w:r w:rsidRPr="000A0A76">
                <w:rPr>
                  <w:rFonts w:ascii="Times New Roman" w:eastAsiaTheme="minorHAnsi" w:hAnsi="Times New Roman" w:cs="Times New Roman"/>
                  <w:color w:val="0000FF"/>
                  <w:kern w:val="0"/>
                  <w:lang w:eastAsia="en-US" w:bidi="ar-SA"/>
                </w:rPr>
                <w:t>гр. 10</w:t>
              </w:r>
            </w:hyperlink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proofErr w:type="spellStart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x</w:t>
            </w:r>
            <w:proofErr w:type="spellEnd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hyperlink w:anchor="Par20" w:history="1">
              <w:r w:rsidRPr="000A0A76">
                <w:rPr>
                  <w:rFonts w:ascii="Times New Roman" w:eastAsiaTheme="minorHAnsi" w:hAnsi="Times New Roman" w:cs="Times New Roman"/>
                  <w:color w:val="0000FF"/>
                  <w:kern w:val="0"/>
                  <w:lang w:eastAsia="en-US" w:bidi="ar-SA"/>
                </w:rPr>
                <w:t>гр. 11</w:t>
              </w:r>
            </w:hyperlink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) </w:t>
            </w:r>
          </w:p>
        </w:tc>
      </w:tr>
      <w:tr w:rsidR="0056422A" w:rsidRPr="00383AA8" w:rsidTr="000A0A7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серия, номер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кем, когда </w:t>
            </w:r>
            <w:proofErr w:type="gramStart"/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>выдан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56422A" w:rsidRPr="00383AA8" w:rsidTr="000A0A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10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  <w:r w:rsidRPr="000A0A76"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  <w:t xml:space="preserve">12 </w:t>
            </w:r>
          </w:p>
        </w:tc>
      </w:tr>
      <w:tr w:rsidR="0056422A" w:rsidRPr="00383AA8" w:rsidTr="000A0A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A" w:rsidRPr="000A0A76" w:rsidRDefault="0056422A" w:rsidP="0056422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342E21" w:rsidRPr="00383AA8" w:rsidRDefault="00342E21" w:rsidP="0056422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342E21" w:rsidRPr="00383AA8" w:rsidRDefault="00342E21" w:rsidP="00342E21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>Глава</w:t>
      </w:r>
      <w:r w:rsidR="000A0A7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Гаврилово-Посадского</w:t>
      </w:r>
    </w:p>
    <w:p w:rsidR="00342E21" w:rsidRPr="00383AA8" w:rsidRDefault="000A0A76" w:rsidP="00342E21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</w:t>
      </w:r>
      <w:r w:rsidR="00342E21"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униципального района     ___________ _______________________</w:t>
      </w:r>
    </w:p>
    <w:p w:rsidR="00342E21" w:rsidRPr="000A0A76" w:rsidRDefault="000A0A76" w:rsidP="00342E21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                                                                    </w:t>
      </w:r>
      <w:r w:rsidR="00342E21" w:rsidRPr="000A0A76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en-US" w:bidi="ar-SA"/>
        </w:rPr>
        <w:t>(подпись)   (расшифровка подписи)</w:t>
      </w:r>
    </w:p>
    <w:p w:rsidR="00342E21" w:rsidRPr="00383AA8" w:rsidRDefault="00342E21" w:rsidP="00342E21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383AA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.П.</w:t>
      </w:r>
    </w:p>
    <w:p w:rsidR="00F85FBE" w:rsidRPr="00383AA8" w:rsidRDefault="00F85FBE" w:rsidP="00342E21">
      <w:pPr>
        <w:pStyle w:val="Standard"/>
        <w:tabs>
          <w:tab w:val="left" w:pos="7230"/>
        </w:tabs>
        <w:spacing w:line="611" w:lineRule="exact"/>
        <w:rPr>
          <w:rFonts w:ascii="Times New Roman" w:hAnsi="Times New Roman" w:cs="Times New Roman"/>
          <w:sz w:val="28"/>
          <w:szCs w:val="28"/>
        </w:rPr>
      </w:pPr>
    </w:p>
    <w:p w:rsidR="00F85FBE" w:rsidRPr="00383AA8" w:rsidRDefault="00F85FBE" w:rsidP="00F85F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85FBE" w:rsidRPr="00383AA8" w:rsidRDefault="00F85FBE" w:rsidP="00F85FBE">
      <w:pPr>
        <w:rPr>
          <w:rFonts w:ascii="Times New Roman" w:hAnsi="Times New Roman" w:cs="Times New Roman"/>
          <w:sz w:val="28"/>
          <w:szCs w:val="28"/>
        </w:rPr>
        <w:sectPr w:rsidR="00F85FBE" w:rsidRPr="00383AA8" w:rsidSect="00465801">
          <w:headerReference w:type="default" r:id="rId12"/>
          <w:footerReference w:type="default" r:id="rId13"/>
          <w:type w:val="nextColumn"/>
          <w:pgSz w:w="11900" w:h="16840"/>
          <w:pgMar w:top="1134" w:right="1276" w:bottom="1134" w:left="1559" w:header="0" w:footer="0" w:gutter="0"/>
          <w:pgNumType w:start="53"/>
          <w:cols w:space="0"/>
        </w:sectPr>
      </w:pPr>
    </w:p>
    <w:p w:rsidR="000A0A76" w:rsidRDefault="000A0A76" w:rsidP="000A0A76">
      <w:pPr>
        <w:pStyle w:val="6"/>
        <w:shd w:val="clear" w:color="auto" w:fill="auto"/>
        <w:spacing w:before="0" w:line="240" w:lineRule="auto"/>
        <w:ind w:firstLine="0"/>
        <w:jc w:val="right"/>
        <w:rPr>
          <w:rStyle w:val="CharStyle29"/>
          <w:sz w:val="28"/>
          <w:szCs w:val="28"/>
        </w:rPr>
      </w:pPr>
      <w:r>
        <w:rPr>
          <w:rStyle w:val="CharStyle29"/>
          <w:sz w:val="28"/>
          <w:szCs w:val="28"/>
        </w:rPr>
        <w:lastRenderedPageBreak/>
        <w:t xml:space="preserve">Приложение 3 к Подпрограмме </w:t>
      </w:r>
    </w:p>
    <w:p w:rsidR="000A0A76" w:rsidRDefault="000A0A76" w:rsidP="000A0A76">
      <w:pPr>
        <w:pStyle w:val="6"/>
        <w:shd w:val="clear" w:color="auto" w:fill="auto"/>
        <w:spacing w:before="0" w:line="240" w:lineRule="auto"/>
        <w:ind w:firstLine="0"/>
        <w:jc w:val="right"/>
        <w:rPr>
          <w:rStyle w:val="CharStyle29"/>
          <w:sz w:val="28"/>
          <w:szCs w:val="28"/>
        </w:rPr>
      </w:pPr>
      <w:r>
        <w:rPr>
          <w:rStyle w:val="CharStyle29"/>
          <w:sz w:val="28"/>
          <w:szCs w:val="28"/>
        </w:rPr>
        <w:t>«</w:t>
      </w:r>
      <w:r w:rsidR="00F85FBE" w:rsidRPr="00383AA8">
        <w:rPr>
          <w:rStyle w:val="CharStyle29"/>
          <w:sz w:val="28"/>
          <w:szCs w:val="28"/>
        </w:rPr>
        <w:t xml:space="preserve">Поддержка граждан в сфере </w:t>
      </w:r>
      <w:proofErr w:type="gramStart"/>
      <w:r w:rsidR="00F85FBE" w:rsidRPr="00383AA8">
        <w:rPr>
          <w:rStyle w:val="CharStyle29"/>
          <w:sz w:val="28"/>
          <w:szCs w:val="28"/>
        </w:rPr>
        <w:t>ипотечного</w:t>
      </w:r>
      <w:proofErr w:type="gramEnd"/>
      <w:r w:rsidR="00F85FBE" w:rsidRPr="00383AA8">
        <w:rPr>
          <w:rStyle w:val="CharStyle29"/>
          <w:sz w:val="28"/>
          <w:szCs w:val="28"/>
        </w:rPr>
        <w:t xml:space="preserve"> </w:t>
      </w:r>
    </w:p>
    <w:p w:rsidR="000A0A76" w:rsidRDefault="00F85FBE" w:rsidP="000A0A76">
      <w:pPr>
        <w:pStyle w:val="6"/>
        <w:shd w:val="clear" w:color="auto" w:fill="auto"/>
        <w:spacing w:before="0" w:line="240" w:lineRule="auto"/>
        <w:ind w:firstLine="0"/>
        <w:jc w:val="right"/>
        <w:rPr>
          <w:rStyle w:val="CharStyle29"/>
          <w:sz w:val="28"/>
          <w:szCs w:val="28"/>
        </w:rPr>
      </w:pPr>
      <w:r w:rsidRPr="00383AA8">
        <w:rPr>
          <w:rStyle w:val="CharStyle29"/>
          <w:sz w:val="28"/>
          <w:szCs w:val="28"/>
        </w:rPr>
        <w:t xml:space="preserve">жилищного кредитования в </w:t>
      </w:r>
      <w:r w:rsidR="00DD3CBB" w:rsidRPr="00383AA8">
        <w:rPr>
          <w:rStyle w:val="CharStyle29"/>
          <w:sz w:val="28"/>
          <w:szCs w:val="28"/>
        </w:rPr>
        <w:t>Гаврилово-Посадском</w:t>
      </w:r>
    </w:p>
    <w:p w:rsidR="00F85FBE" w:rsidRPr="00383AA8" w:rsidRDefault="00F85FBE" w:rsidP="000A0A76">
      <w:pPr>
        <w:pStyle w:val="6"/>
        <w:shd w:val="clear" w:color="auto" w:fill="auto"/>
        <w:spacing w:before="0" w:line="240" w:lineRule="auto"/>
        <w:ind w:firstLine="0"/>
        <w:jc w:val="right"/>
        <w:rPr>
          <w:b/>
          <w:sz w:val="28"/>
          <w:szCs w:val="28"/>
        </w:rPr>
      </w:pPr>
      <w:r w:rsidRPr="00383AA8">
        <w:rPr>
          <w:rStyle w:val="CharStyle29"/>
          <w:sz w:val="28"/>
          <w:szCs w:val="28"/>
        </w:rPr>
        <w:t xml:space="preserve">городском </w:t>
      </w:r>
      <w:proofErr w:type="gramStart"/>
      <w:r w:rsidRPr="00383AA8">
        <w:rPr>
          <w:rStyle w:val="CharStyle29"/>
          <w:sz w:val="28"/>
          <w:szCs w:val="28"/>
        </w:rPr>
        <w:t>поселении</w:t>
      </w:r>
      <w:proofErr w:type="gramEnd"/>
      <w:r w:rsidRPr="00383AA8">
        <w:rPr>
          <w:rStyle w:val="CharStyle29"/>
          <w:b/>
          <w:sz w:val="28"/>
          <w:szCs w:val="28"/>
        </w:rPr>
        <w:t>»</w:t>
      </w:r>
    </w:p>
    <w:p w:rsidR="002E6392" w:rsidRDefault="002E6392" w:rsidP="00C1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20"/>
    </w:p>
    <w:p w:rsidR="00F85FBE" w:rsidRPr="00383AA8" w:rsidRDefault="00F85FBE" w:rsidP="00C1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ПОРЯДОК</w:t>
      </w:r>
      <w:bookmarkEnd w:id="10"/>
    </w:p>
    <w:p w:rsidR="00F85FBE" w:rsidRPr="00383AA8" w:rsidRDefault="00F85FBE" w:rsidP="00C1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предоставления гражданам - уча</w:t>
      </w:r>
      <w:r w:rsidR="00B03842" w:rsidRPr="00383AA8">
        <w:rPr>
          <w:rFonts w:ascii="Times New Roman" w:hAnsi="Times New Roman" w:cs="Times New Roman"/>
          <w:b/>
          <w:sz w:val="28"/>
          <w:szCs w:val="28"/>
        </w:rPr>
        <w:t>стникам подпрограммы «Поддержка граждан в </w:t>
      </w:r>
      <w:r w:rsidRPr="00383AA8">
        <w:rPr>
          <w:rFonts w:ascii="Times New Roman" w:hAnsi="Times New Roman" w:cs="Times New Roman"/>
          <w:b/>
          <w:sz w:val="28"/>
          <w:szCs w:val="28"/>
        </w:rPr>
        <w:t xml:space="preserve">сфере ипотечного жилищного кредитования в </w:t>
      </w:r>
      <w:r w:rsidR="00B03842" w:rsidRPr="00383AA8">
        <w:rPr>
          <w:rFonts w:ascii="Times New Roman" w:hAnsi="Times New Roman" w:cs="Times New Roman"/>
          <w:b/>
          <w:sz w:val="28"/>
          <w:szCs w:val="28"/>
        </w:rPr>
        <w:t>Гаврилово-</w:t>
      </w:r>
      <w:r w:rsidRPr="00383AA8">
        <w:rPr>
          <w:rFonts w:ascii="Times New Roman" w:hAnsi="Times New Roman" w:cs="Times New Roman"/>
          <w:b/>
          <w:sz w:val="28"/>
          <w:szCs w:val="28"/>
        </w:rPr>
        <w:t>Посадском</w:t>
      </w:r>
      <w:r w:rsidR="00B03842" w:rsidRPr="00383AA8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 </w:t>
      </w:r>
      <w:r w:rsidRPr="00383AA8">
        <w:rPr>
          <w:rFonts w:ascii="Times New Roman" w:hAnsi="Times New Roman" w:cs="Times New Roman"/>
          <w:b/>
          <w:sz w:val="28"/>
          <w:szCs w:val="28"/>
        </w:rPr>
        <w:t>до</w:t>
      </w:r>
      <w:r w:rsidR="00B03842" w:rsidRPr="00383AA8">
        <w:rPr>
          <w:rFonts w:ascii="Times New Roman" w:hAnsi="Times New Roman" w:cs="Times New Roman"/>
          <w:b/>
          <w:sz w:val="28"/>
          <w:szCs w:val="28"/>
        </w:rPr>
        <w:t xml:space="preserve">полнительной субсидии в связи с </w:t>
      </w:r>
      <w:r w:rsidRPr="00383AA8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B03842" w:rsidRPr="00383AA8">
        <w:rPr>
          <w:rFonts w:ascii="Times New Roman" w:hAnsi="Times New Roman" w:cs="Times New Roman"/>
          <w:b/>
          <w:sz w:val="28"/>
          <w:szCs w:val="28"/>
        </w:rPr>
        <w:t xml:space="preserve">м жилого помещения на основании </w:t>
      </w:r>
      <w:r w:rsidRPr="00383AA8">
        <w:rPr>
          <w:rFonts w:ascii="Times New Roman" w:hAnsi="Times New Roman" w:cs="Times New Roman"/>
          <w:b/>
          <w:sz w:val="28"/>
          <w:szCs w:val="28"/>
        </w:rPr>
        <w:t xml:space="preserve">договора участия в долевом строительстве или договора уступки прав требования </w:t>
      </w:r>
      <w:proofErr w:type="gramStart"/>
      <w:r w:rsidRPr="00383AA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85FBE" w:rsidRPr="00383AA8" w:rsidRDefault="00F85FBE" w:rsidP="00C1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A8">
        <w:rPr>
          <w:rFonts w:ascii="Times New Roman" w:hAnsi="Times New Roman" w:cs="Times New Roman"/>
          <w:b/>
          <w:sz w:val="28"/>
          <w:szCs w:val="28"/>
        </w:rPr>
        <w:t>договору участия в долевом строительстве</w:t>
      </w:r>
    </w:p>
    <w:p w:rsidR="00B03842" w:rsidRPr="00383AA8" w:rsidRDefault="00B03842" w:rsidP="00C14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842" w:rsidRPr="00383AA8" w:rsidRDefault="00B03842" w:rsidP="00C14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FBE" w:rsidRPr="00383AA8" w:rsidRDefault="00F85FBE" w:rsidP="000A0A76">
      <w:pPr>
        <w:pStyle w:val="20"/>
        <w:numPr>
          <w:ilvl w:val="0"/>
          <w:numId w:val="55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383AA8">
        <w:rPr>
          <w:rStyle w:val="CharStyle18"/>
          <w:sz w:val="28"/>
          <w:szCs w:val="28"/>
        </w:rPr>
        <w:t>Гражданам - участникам Подпрограммы, получившим Свидетельства о предостав</w:t>
      </w:r>
      <w:r w:rsidRPr="00383AA8">
        <w:rPr>
          <w:rStyle w:val="CharStyle18"/>
          <w:sz w:val="28"/>
          <w:szCs w:val="28"/>
        </w:rPr>
        <w:softHyphen/>
        <w:t>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</w:t>
      </w:r>
      <w:r w:rsidRPr="00383AA8">
        <w:rPr>
          <w:rStyle w:val="CharStyle18"/>
          <w:sz w:val="28"/>
          <w:szCs w:val="28"/>
        </w:rPr>
        <w:softHyphen/>
        <w:t>ному кредиту (в том числе рефинансированному)) (далее Свидетельство), включенным в список граждан участников Подпрограммы - получателей субсидий в соответствующем году, предоставляется дополнительная субсидия за счет средств бюджета</w:t>
      </w:r>
      <w:r w:rsidR="000A0A76">
        <w:rPr>
          <w:rStyle w:val="CharStyle18"/>
          <w:sz w:val="28"/>
          <w:szCs w:val="28"/>
        </w:rPr>
        <w:t xml:space="preserve"> </w:t>
      </w:r>
      <w:r w:rsidRPr="00383AA8">
        <w:rPr>
          <w:rStyle w:val="CharStyle22"/>
          <w:sz w:val="28"/>
          <w:szCs w:val="28"/>
        </w:rPr>
        <w:t>Гаврилово-Посадского</w:t>
      </w:r>
      <w:r w:rsidRPr="00383AA8">
        <w:rPr>
          <w:rStyle w:val="CharStyle18"/>
          <w:sz w:val="28"/>
          <w:szCs w:val="28"/>
        </w:rPr>
        <w:t xml:space="preserve"> город</w:t>
      </w:r>
      <w:r w:rsidRPr="00383AA8">
        <w:rPr>
          <w:rStyle w:val="CharStyle18"/>
          <w:sz w:val="28"/>
          <w:szCs w:val="28"/>
        </w:rPr>
        <w:softHyphen/>
        <w:t>ского поселения в размере 5 процентов</w:t>
      </w:r>
      <w:proofErr w:type="gramEnd"/>
      <w:r w:rsidRPr="00383AA8">
        <w:rPr>
          <w:rStyle w:val="CharStyle18"/>
          <w:sz w:val="28"/>
          <w:szCs w:val="28"/>
        </w:rPr>
        <w:t xml:space="preserve"> </w:t>
      </w:r>
      <w:proofErr w:type="gramStart"/>
      <w:r w:rsidRPr="00383AA8">
        <w:rPr>
          <w:rStyle w:val="CharStyle18"/>
          <w:sz w:val="28"/>
          <w:szCs w:val="28"/>
        </w:rPr>
        <w:t>расчетной стоимости жилья, определяемой в соот</w:t>
      </w:r>
      <w:r w:rsidRPr="00383AA8">
        <w:rPr>
          <w:rStyle w:val="CharStyle18"/>
          <w:sz w:val="28"/>
          <w:szCs w:val="28"/>
        </w:rPr>
        <w:softHyphen/>
        <w:t>ветствии с требованиями к Подпрограмме, на погашение основной суммы долга и уплату процентов по ипотечному жилищному кредиту (в том числе рефинансированному), при</w:t>
      </w:r>
      <w:r w:rsidRPr="00383AA8">
        <w:rPr>
          <w:rStyle w:val="CharStyle18"/>
          <w:sz w:val="28"/>
          <w:szCs w:val="28"/>
        </w:rPr>
        <w:softHyphen/>
        <w:t>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</w:t>
      </w:r>
      <w:r w:rsidRPr="00383AA8">
        <w:rPr>
          <w:rStyle w:val="CharStyle18"/>
          <w:sz w:val="28"/>
          <w:szCs w:val="28"/>
        </w:rPr>
        <w:softHyphen/>
        <w:t>левом строительстве (далее - дополнительная субсидия).</w:t>
      </w:r>
      <w:proofErr w:type="gramEnd"/>
      <w:r w:rsidRPr="00383AA8">
        <w:rPr>
          <w:rStyle w:val="CharStyle18"/>
          <w:sz w:val="28"/>
          <w:szCs w:val="28"/>
        </w:rPr>
        <w:t xml:space="preserve"> Информация об этом доводится Уполномоченным органом при выдаче гражданам - участникам Подпрограммы Свиде</w:t>
      </w:r>
      <w:r w:rsidRPr="00383AA8">
        <w:rPr>
          <w:rStyle w:val="CharStyle18"/>
          <w:sz w:val="28"/>
          <w:szCs w:val="28"/>
        </w:rPr>
        <w:softHyphen/>
        <w:t>тельств.</w:t>
      </w:r>
    </w:p>
    <w:p w:rsidR="00F85FBE" w:rsidRPr="00383AA8" w:rsidRDefault="00F85FBE" w:rsidP="000A0A76">
      <w:pPr>
        <w:pStyle w:val="20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Размер дополнительной субсидии ограничивается суммой остатка основного долга и начисленных процентов по ипотечному жилищному кредиту.</w:t>
      </w:r>
    </w:p>
    <w:p w:rsidR="00F85FBE" w:rsidRPr="00383AA8" w:rsidRDefault="00F85FBE" w:rsidP="000A0A76">
      <w:pPr>
        <w:pStyle w:val="20"/>
        <w:numPr>
          <w:ilvl w:val="0"/>
          <w:numId w:val="55"/>
        </w:numPr>
        <w:shd w:val="clear" w:color="auto" w:fill="auto"/>
        <w:tabs>
          <w:tab w:val="left" w:pos="6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Дополнительная субсидия предоставляется гражданам - участникам Подпрограммы, получившим Свидетельства.</w:t>
      </w:r>
    </w:p>
    <w:p w:rsidR="00F85FBE" w:rsidRPr="00383AA8" w:rsidRDefault="00F85FBE" w:rsidP="000A0A76">
      <w:pPr>
        <w:pStyle w:val="20"/>
        <w:numPr>
          <w:ilvl w:val="0"/>
          <w:numId w:val="55"/>
        </w:numPr>
        <w:shd w:val="clear" w:color="auto" w:fill="auto"/>
        <w:tabs>
          <w:tab w:val="left" w:pos="6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Для получения дополнительной субсидии участник Подпрограммы представляет в Уполномоченный орган следующие документы:</w:t>
      </w:r>
    </w:p>
    <w:p w:rsidR="00F85FBE" w:rsidRPr="00383AA8" w:rsidRDefault="00F85FBE" w:rsidP="000A0A76">
      <w:pPr>
        <w:pStyle w:val="20"/>
        <w:numPr>
          <w:ilvl w:val="0"/>
          <w:numId w:val="56"/>
        </w:numPr>
        <w:shd w:val="clear" w:color="auto" w:fill="auto"/>
        <w:tabs>
          <w:tab w:val="left" w:pos="9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заявление о предоставлении дополнительной субсидии (в произвольной форме)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;</w:t>
      </w:r>
    </w:p>
    <w:p w:rsidR="00F85FBE" w:rsidRPr="00383AA8" w:rsidRDefault="00F85FBE" w:rsidP="000A0A76">
      <w:pPr>
        <w:pStyle w:val="20"/>
        <w:numPr>
          <w:ilvl w:val="0"/>
          <w:numId w:val="41"/>
        </w:numPr>
        <w:shd w:val="clear" w:color="auto" w:fill="auto"/>
        <w:tabs>
          <w:tab w:val="left" w:pos="10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копию договора участия в долевом строительстве или договора </w:t>
      </w:r>
      <w:r w:rsidRPr="00383AA8">
        <w:rPr>
          <w:rStyle w:val="CharStyle18"/>
          <w:sz w:val="28"/>
          <w:szCs w:val="28"/>
        </w:rPr>
        <w:lastRenderedPageBreak/>
        <w:t>уступки прав требования по договору участия в долевом строительстве, зарегистрированного в соответствии с действующим законодательством;</w:t>
      </w:r>
    </w:p>
    <w:p w:rsidR="00F85FBE" w:rsidRPr="00383AA8" w:rsidRDefault="00F85FBE" w:rsidP="000A0A76">
      <w:pPr>
        <w:pStyle w:val="20"/>
        <w:numPr>
          <w:ilvl w:val="0"/>
          <w:numId w:val="41"/>
        </w:numPr>
        <w:shd w:val="clear" w:color="auto" w:fill="auto"/>
        <w:tabs>
          <w:tab w:val="left" w:pos="910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копию соответствующего кредитного договора (в случае рефинансирования кредита - первоначальный кредитный договор, уведомление о переводе прав по закладной на объект </w:t>
      </w:r>
      <w:proofErr w:type="gramStart"/>
      <w:r w:rsidRPr="00383AA8">
        <w:rPr>
          <w:rStyle w:val="CharStyle18"/>
          <w:sz w:val="28"/>
          <w:szCs w:val="28"/>
        </w:rPr>
        <w:t>залога</w:t>
      </w:r>
      <w:proofErr w:type="gramEnd"/>
      <w:r w:rsidRPr="00383AA8">
        <w:rPr>
          <w:rStyle w:val="CharStyle18"/>
          <w:sz w:val="28"/>
          <w:szCs w:val="28"/>
        </w:rPr>
        <w:t xml:space="preserve"> новому владельцу или договор с кредитором, рефинансирующим кредит);</w:t>
      </w:r>
    </w:p>
    <w:p w:rsidR="00F85FBE" w:rsidRPr="00383AA8" w:rsidRDefault="00F85FBE" w:rsidP="000A0A76">
      <w:pPr>
        <w:pStyle w:val="20"/>
        <w:numPr>
          <w:ilvl w:val="0"/>
          <w:numId w:val="41"/>
        </w:numPr>
        <w:shd w:val="clear" w:color="auto" w:fill="auto"/>
        <w:tabs>
          <w:tab w:val="left" w:pos="9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>справку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 (с указанием ссудного счета).</w:t>
      </w:r>
    </w:p>
    <w:p w:rsidR="00F85FBE" w:rsidRPr="00383AA8" w:rsidRDefault="00B03842" w:rsidP="000A0A76">
      <w:pPr>
        <w:pStyle w:val="20"/>
        <w:shd w:val="clear" w:color="auto" w:fill="auto"/>
        <w:tabs>
          <w:tab w:val="left" w:pos="67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    </w:t>
      </w:r>
      <w:r w:rsidR="000A0A76">
        <w:rPr>
          <w:rStyle w:val="CharStyle18"/>
          <w:sz w:val="28"/>
          <w:szCs w:val="28"/>
        </w:rPr>
        <w:tab/>
      </w:r>
      <w:r w:rsidRPr="00383AA8">
        <w:rPr>
          <w:rStyle w:val="CharStyle18"/>
          <w:sz w:val="28"/>
          <w:szCs w:val="28"/>
        </w:rPr>
        <w:t xml:space="preserve">4. </w:t>
      </w:r>
      <w:r w:rsidR="00F85FBE" w:rsidRPr="00383AA8">
        <w:rPr>
          <w:rStyle w:val="CharStyle18"/>
          <w:sz w:val="28"/>
          <w:szCs w:val="28"/>
        </w:rPr>
        <w:t xml:space="preserve">Администрация </w:t>
      </w:r>
      <w:r w:rsidR="00F85FBE" w:rsidRPr="00383AA8">
        <w:rPr>
          <w:rStyle w:val="CharStyle22"/>
          <w:sz w:val="28"/>
          <w:szCs w:val="28"/>
        </w:rPr>
        <w:t>Гаврилово-Посадского</w:t>
      </w:r>
      <w:r w:rsidR="00F85FBE" w:rsidRPr="00383AA8">
        <w:rPr>
          <w:rStyle w:val="CharStyle18"/>
          <w:sz w:val="28"/>
          <w:szCs w:val="28"/>
        </w:rPr>
        <w:t xml:space="preserve"> муниципального района на основании представленных документов в течение 30 дней </w:t>
      </w:r>
      <w:proofErr w:type="gramStart"/>
      <w:r w:rsidR="00F85FBE" w:rsidRPr="00383AA8">
        <w:rPr>
          <w:rStyle w:val="CharStyle18"/>
          <w:sz w:val="28"/>
          <w:szCs w:val="28"/>
        </w:rPr>
        <w:t>с даты получения</w:t>
      </w:r>
      <w:proofErr w:type="gramEnd"/>
      <w:r w:rsidR="00F85FBE" w:rsidRPr="00383AA8">
        <w:rPr>
          <w:rStyle w:val="CharStyle18"/>
          <w:sz w:val="28"/>
          <w:szCs w:val="28"/>
        </w:rPr>
        <w:t xml:space="preserve">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- участника Подпрограммы соответствующее уведомление.</w:t>
      </w:r>
    </w:p>
    <w:p w:rsidR="00F85FBE" w:rsidRPr="00383AA8" w:rsidRDefault="00B03842" w:rsidP="000A0A76">
      <w:pPr>
        <w:pStyle w:val="20"/>
        <w:shd w:val="clear" w:color="auto" w:fill="auto"/>
        <w:tabs>
          <w:tab w:val="left" w:pos="74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383AA8">
        <w:rPr>
          <w:rStyle w:val="CharStyle18"/>
          <w:sz w:val="28"/>
          <w:szCs w:val="28"/>
        </w:rPr>
        <w:t xml:space="preserve">   </w:t>
      </w:r>
      <w:r w:rsidR="000A0A76">
        <w:rPr>
          <w:rStyle w:val="CharStyle18"/>
          <w:sz w:val="28"/>
          <w:szCs w:val="28"/>
        </w:rPr>
        <w:tab/>
      </w:r>
      <w:r w:rsidRPr="00383AA8">
        <w:rPr>
          <w:rStyle w:val="CharStyle18"/>
          <w:sz w:val="28"/>
          <w:szCs w:val="28"/>
        </w:rPr>
        <w:t xml:space="preserve">5. </w:t>
      </w:r>
      <w:r w:rsidR="00F85FBE" w:rsidRPr="00383AA8">
        <w:rPr>
          <w:rStyle w:val="CharStyle18"/>
          <w:sz w:val="28"/>
          <w:szCs w:val="28"/>
        </w:rPr>
        <w:t xml:space="preserve">Расходование средств бюджета </w:t>
      </w:r>
      <w:r w:rsidR="00F85FBE" w:rsidRPr="00383AA8">
        <w:rPr>
          <w:rStyle w:val="CharStyle22"/>
          <w:sz w:val="28"/>
          <w:szCs w:val="28"/>
        </w:rPr>
        <w:t>Гаврилово-Посадского</w:t>
      </w:r>
      <w:r w:rsidR="00F85FBE" w:rsidRPr="00383AA8">
        <w:rPr>
          <w:rStyle w:val="CharStyle18"/>
          <w:sz w:val="28"/>
          <w:szCs w:val="28"/>
        </w:rPr>
        <w:t xml:space="preserve"> городского поселения на предоставление</w:t>
      </w:r>
      <w:r w:rsidR="000A0A76">
        <w:rPr>
          <w:sz w:val="28"/>
          <w:szCs w:val="28"/>
        </w:rPr>
        <w:t xml:space="preserve"> </w:t>
      </w:r>
      <w:r w:rsidR="00F85FBE" w:rsidRPr="00383AA8">
        <w:rPr>
          <w:rStyle w:val="CharStyle18"/>
          <w:sz w:val="28"/>
          <w:szCs w:val="28"/>
        </w:rPr>
        <w:t>гражданам - участникам Подпрограммы дополнительных субсидий осуществляется на основании документов, подтверждающих расходы граждан — участников Подпрограммы на приобретение жилья, а именно кредитного договора на приобретение жилья, справки кредитора о сумме остатка основного долга и процентов по ипотечному жилищному кредиту.</w:t>
      </w:r>
    </w:p>
    <w:p w:rsidR="00310EB4" w:rsidRPr="00383AA8" w:rsidRDefault="00B03842" w:rsidP="000A0A76">
      <w:pPr>
        <w:jc w:val="both"/>
        <w:rPr>
          <w:rFonts w:ascii="Times New Roman" w:hAnsi="Times New Roman" w:cs="Times New Roman"/>
          <w:sz w:val="28"/>
          <w:szCs w:val="28"/>
        </w:rPr>
      </w:pPr>
      <w:r w:rsidRPr="00383AA8">
        <w:rPr>
          <w:rStyle w:val="CharStyle18"/>
          <w:rFonts w:eastAsia="DejaVu Sans"/>
          <w:sz w:val="28"/>
          <w:szCs w:val="28"/>
        </w:rPr>
        <w:t xml:space="preserve"> </w:t>
      </w:r>
      <w:r w:rsidR="000A0A76">
        <w:rPr>
          <w:rStyle w:val="CharStyle18"/>
          <w:rFonts w:eastAsia="DejaVu Sans"/>
          <w:sz w:val="28"/>
          <w:szCs w:val="28"/>
        </w:rPr>
        <w:tab/>
      </w:r>
      <w:r w:rsidRPr="00383AA8">
        <w:rPr>
          <w:rStyle w:val="CharStyle18"/>
          <w:rFonts w:eastAsia="DejaVu Sans"/>
          <w:sz w:val="28"/>
          <w:szCs w:val="28"/>
        </w:rPr>
        <w:t xml:space="preserve">6. </w:t>
      </w:r>
      <w:proofErr w:type="gramStart"/>
      <w:r w:rsidR="00F85FBE" w:rsidRPr="00383AA8">
        <w:rPr>
          <w:rStyle w:val="CharStyle18"/>
          <w:rFonts w:eastAsia="DejaVu Sans"/>
          <w:sz w:val="28"/>
          <w:szCs w:val="28"/>
        </w:rPr>
        <w:t xml:space="preserve">Предоставление гражданам - участникам Подпрограммы дополнительной субсидии осуществляется в безналичной форме путем перечисления Администрацией </w:t>
      </w:r>
      <w:r w:rsidR="008513B5" w:rsidRPr="00383AA8">
        <w:rPr>
          <w:rStyle w:val="CharStyle18"/>
          <w:rFonts w:eastAsia="DejaVu Sans"/>
          <w:sz w:val="28"/>
          <w:szCs w:val="28"/>
        </w:rPr>
        <w:t>Гаврилово-Посадского</w:t>
      </w:r>
      <w:r w:rsidR="00F85FBE" w:rsidRPr="00383AA8">
        <w:rPr>
          <w:rStyle w:val="CharStyle18"/>
          <w:rFonts w:eastAsia="DejaVu Sans"/>
          <w:sz w:val="28"/>
          <w:szCs w:val="28"/>
        </w:rPr>
        <w:t xml:space="preserve"> муниципального района средств дополнительной субсидии на ссудный счет кредитора,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, в счет погашения основного долга и уплату процентов по ипотечному</w:t>
      </w:r>
      <w:r w:rsidR="000A72D1" w:rsidRPr="00383AA8">
        <w:rPr>
          <w:rStyle w:val="CharStyle18"/>
          <w:rFonts w:eastAsia="DejaVu Sans"/>
          <w:sz w:val="28"/>
          <w:szCs w:val="28"/>
        </w:rPr>
        <w:t xml:space="preserve"> жилищному</w:t>
      </w:r>
      <w:proofErr w:type="gramEnd"/>
      <w:r w:rsidR="000A72D1" w:rsidRPr="00383AA8">
        <w:rPr>
          <w:rStyle w:val="CharStyle18"/>
          <w:rFonts w:eastAsia="DejaVu Sans"/>
          <w:sz w:val="28"/>
          <w:szCs w:val="28"/>
        </w:rPr>
        <w:t xml:space="preserve"> кредиту.</w:t>
      </w:r>
    </w:p>
    <w:sectPr w:rsidR="00310EB4" w:rsidRPr="00383AA8" w:rsidSect="00465801">
      <w:type w:val="nextColumn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40" w:rsidRDefault="005A3740">
      <w:r>
        <w:separator/>
      </w:r>
    </w:p>
  </w:endnote>
  <w:endnote w:type="continuationSeparator" w:id="0">
    <w:p w:rsidR="005A3740" w:rsidRDefault="005A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BA" w:rsidRDefault="00A82BBA">
    <w:pPr>
      <w:pStyle w:val="a7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BA" w:rsidRDefault="00A82BBA">
    <w:pPr>
      <w:pStyle w:val="a7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40" w:rsidRDefault="005A3740">
      <w:r>
        <w:separator/>
      </w:r>
    </w:p>
  </w:footnote>
  <w:footnote w:type="continuationSeparator" w:id="0">
    <w:p w:rsidR="005A3740" w:rsidRDefault="005A3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BA" w:rsidRDefault="00A82BBA">
    <w:pPr>
      <w:pStyle w:val="a5"/>
    </w:pPr>
  </w:p>
  <w:p w:rsidR="00A82BBA" w:rsidRDefault="00A82BBA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BA" w:rsidRDefault="00A82BBA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BA" w:rsidRDefault="00A82BBA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E64"/>
    <w:multiLevelType w:val="multilevel"/>
    <w:tmpl w:val="ED542EF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9A5DE4"/>
    <w:multiLevelType w:val="multilevel"/>
    <w:tmpl w:val="92F42B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85D187A"/>
    <w:multiLevelType w:val="multilevel"/>
    <w:tmpl w:val="5614BD8C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7C325D"/>
    <w:multiLevelType w:val="multilevel"/>
    <w:tmpl w:val="AA46AA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8F60359"/>
    <w:multiLevelType w:val="multilevel"/>
    <w:tmpl w:val="44CCD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3C5F70"/>
    <w:multiLevelType w:val="multilevel"/>
    <w:tmpl w:val="3790F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012966"/>
    <w:multiLevelType w:val="multilevel"/>
    <w:tmpl w:val="D4BCDA70"/>
    <w:lvl w:ilvl="0">
      <w:start w:val="2019"/>
      <w:numFmt w:val="decimal"/>
      <w:lvlText w:val="%1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4401B43"/>
    <w:multiLevelType w:val="multilevel"/>
    <w:tmpl w:val="FEF6CC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9F46E5B"/>
    <w:multiLevelType w:val="multilevel"/>
    <w:tmpl w:val="E96086A2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D65E37"/>
    <w:multiLevelType w:val="multilevel"/>
    <w:tmpl w:val="66DEB42C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0D83A66"/>
    <w:multiLevelType w:val="multilevel"/>
    <w:tmpl w:val="41385DA4"/>
    <w:lvl w:ilvl="0">
      <w:numFmt w:val="bullet"/>
      <w:lvlText w:val="-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5BA1D12"/>
    <w:multiLevelType w:val="multilevel"/>
    <w:tmpl w:val="E29866D6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B77376F"/>
    <w:multiLevelType w:val="multilevel"/>
    <w:tmpl w:val="A440BD48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DC76570"/>
    <w:multiLevelType w:val="multilevel"/>
    <w:tmpl w:val="97B6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F7A1451"/>
    <w:multiLevelType w:val="multilevel"/>
    <w:tmpl w:val="5D76D59A"/>
    <w:lvl w:ilvl="0">
      <w:start w:val="1"/>
      <w:numFmt w:val="decimal"/>
      <w:lvlText w:val="%1.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F9404FF"/>
    <w:multiLevelType w:val="multilevel"/>
    <w:tmpl w:val="125E0C46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8"/>
        <w:szCs w:val="28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371BD5"/>
    <w:multiLevelType w:val="multilevel"/>
    <w:tmpl w:val="CD6E8014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760621"/>
    <w:multiLevelType w:val="multilevel"/>
    <w:tmpl w:val="B46ACA8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EAD2AC9"/>
    <w:multiLevelType w:val="multilevel"/>
    <w:tmpl w:val="1DC6B086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1166EA"/>
    <w:multiLevelType w:val="multilevel"/>
    <w:tmpl w:val="D6D899CC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1CB56AE"/>
    <w:multiLevelType w:val="multilevel"/>
    <w:tmpl w:val="46C0957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525645F"/>
    <w:multiLevelType w:val="multilevel"/>
    <w:tmpl w:val="CAD84714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1B1095"/>
    <w:multiLevelType w:val="multilevel"/>
    <w:tmpl w:val="AF48F7A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492006"/>
    <w:multiLevelType w:val="multilevel"/>
    <w:tmpl w:val="949CD264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A57242A"/>
    <w:multiLevelType w:val="multilevel"/>
    <w:tmpl w:val="0FD83DCA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3C076B"/>
    <w:multiLevelType w:val="multilevel"/>
    <w:tmpl w:val="A2C01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C286050"/>
    <w:multiLevelType w:val="multilevel"/>
    <w:tmpl w:val="6BA86C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2D20E45"/>
    <w:multiLevelType w:val="multilevel"/>
    <w:tmpl w:val="654A3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2FA0C89"/>
    <w:multiLevelType w:val="multilevel"/>
    <w:tmpl w:val="3AC05D84"/>
    <w:lvl w:ilvl="0">
      <w:numFmt w:val="bullet"/>
      <w:lvlText w:val="-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719244D"/>
    <w:multiLevelType w:val="multilevel"/>
    <w:tmpl w:val="A88EBEB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182C53"/>
    <w:multiLevelType w:val="multilevel"/>
    <w:tmpl w:val="30EAD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75FF0"/>
    <w:multiLevelType w:val="multilevel"/>
    <w:tmpl w:val="AC329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D3F103F"/>
    <w:multiLevelType w:val="multilevel"/>
    <w:tmpl w:val="041AC804"/>
    <w:lvl w:ilvl="0">
      <w:numFmt w:val="bullet"/>
      <w:lvlText w:val="-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DBA7601"/>
    <w:multiLevelType w:val="multilevel"/>
    <w:tmpl w:val="BEECF752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7B72B5A"/>
    <w:multiLevelType w:val="multilevel"/>
    <w:tmpl w:val="B406BF70"/>
    <w:lvl w:ilvl="0">
      <w:start w:val="1"/>
      <w:numFmt w:val="decimal"/>
      <w:lvlText w:val="%1.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E3124D9"/>
    <w:multiLevelType w:val="multilevel"/>
    <w:tmpl w:val="906C2944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4"/>
        <w:szCs w:val="24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E46325F"/>
    <w:multiLevelType w:val="multilevel"/>
    <w:tmpl w:val="5CEA0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114D8E"/>
    <w:multiLevelType w:val="multilevel"/>
    <w:tmpl w:val="138ADF0C"/>
    <w:lvl w:ilvl="0">
      <w:start w:val="2017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77770A3"/>
    <w:multiLevelType w:val="multilevel"/>
    <w:tmpl w:val="5D642014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8"/>
        <w:szCs w:val="28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A782CA3"/>
    <w:multiLevelType w:val="multilevel"/>
    <w:tmpl w:val="6AC6A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C1B606A"/>
    <w:multiLevelType w:val="multilevel"/>
    <w:tmpl w:val="A8706B42"/>
    <w:lvl w:ilvl="0">
      <w:start w:val="2018"/>
      <w:numFmt w:val="decimal"/>
      <w:lvlText w:val="%1"/>
      <w:lvlJc w:val="left"/>
      <w:rPr>
        <w:color w:val="000000"/>
        <w:spacing w:val="0"/>
        <w:w w:val="100"/>
        <w:position w:val="0"/>
        <w:sz w:val="28"/>
        <w:szCs w:val="28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22"/>
  </w:num>
  <w:num w:numId="3">
    <w:abstractNumId w:val="13"/>
    <w:lvlOverride w:ilvl="0">
      <w:startOverride w:val="1"/>
    </w:lvlOverride>
  </w:num>
  <w:num w:numId="4">
    <w:abstractNumId w:val="35"/>
  </w:num>
  <w:num w:numId="5">
    <w:abstractNumId w:val="33"/>
  </w:num>
  <w:num w:numId="6">
    <w:abstractNumId w:val="39"/>
  </w:num>
  <w:num w:numId="7">
    <w:abstractNumId w:val="10"/>
  </w:num>
  <w:num w:numId="8">
    <w:abstractNumId w:val="41"/>
  </w:num>
  <w:num w:numId="9">
    <w:abstractNumId w:val="10"/>
  </w:num>
  <w:num w:numId="10">
    <w:abstractNumId w:val="15"/>
  </w:num>
  <w:num w:numId="11">
    <w:abstractNumId w:val="10"/>
  </w:num>
  <w:num w:numId="12">
    <w:abstractNumId w:val="36"/>
  </w:num>
  <w:num w:numId="13">
    <w:abstractNumId w:val="16"/>
  </w:num>
  <w:num w:numId="14">
    <w:abstractNumId w:val="1"/>
  </w:num>
  <w:num w:numId="15">
    <w:abstractNumId w:val="28"/>
  </w:num>
  <w:num w:numId="16">
    <w:abstractNumId w:val="14"/>
  </w:num>
  <w:num w:numId="17">
    <w:abstractNumId w:val="6"/>
  </w:num>
  <w:num w:numId="18">
    <w:abstractNumId w:val="29"/>
  </w:num>
  <w:num w:numId="19">
    <w:abstractNumId w:val="2"/>
  </w:num>
  <w:num w:numId="20">
    <w:abstractNumId w:val="29"/>
  </w:num>
  <w:num w:numId="21">
    <w:abstractNumId w:val="9"/>
  </w:num>
  <w:num w:numId="22">
    <w:abstractNumId w:val="29"/>
  </w:num>
  <w:num w:numId="23">
    <w:abstractNumId w:val="24"/>
  </w:num>
  <w:num w:numId="24">
    <w:abstractNumId w:val="38"/>
  </w:num>
  <w:num w:numId="25">
    <w:abstractNumId w:val="11"/>
  </w:num>
  <w:num w:numId="26">
    <w:abstractNumId w:val="25"/>
  </w:num>
  <w:num w:numId="27">
    <w:abstractNumId w:val="34"/>
  </w:num>
  <w:num w:numId="28">
    <w:abstractNumId w:val="32"/>
  </w:num>
  <w:num w:numId="29">
    <w:abstractNumId w:val="40"/>
  </w:num>
  <w:num w:numId="30">
    <w:abstractNumId w:val="3"/>
  </w:num>
  <w:num w:numId="31">
    <w:abstractNumId w:val="4"/>
  </w:num>
  <w:num w:numId="32">
    <w:abstractNumId w:val="37"/>
  </w:num>
  <w:num w:numId="33">
    <w:abstractNumId w:val="5"/>
  </w:num>
  <w:num w:numId="34">
    <w:abstractNumId w:val="21"/>
  </w:num>
  <w:num w:numId="35">
    <w:abstractNumId w:val="23"/>
  </w:num>
  <w:num w:numId="36">
    <w:abstractNumId w:val="18"/>
  </w:num>
  <w:num w:numId="37">
    <w:abstractNumId w:val="23"/>
  </w:num>
  <w:num w:numId="38">
    <w:abstractNumId w:val="30"/>
  </w:num>
  <w:num w:numId="39">
    <w:abstractNumId w:val="12"/>
  </w:num>
  <w:num w:numId="40">
    <w:abstractNumId w:val="7"/>
  </w:num>
  <w:num w:numId="41">
    <w:abstractNumId w:val="0"/>
  </w:num>
  <w:num w:numId="42">
    <w:abstractNumId w:val="8"/>
  </w:num>
  <w:num w:numId="43">
    <w:abstractNumId w:val="19"/>
  </w:num>
  <w:num w:numId="44">
    <w:abstractNumId w:val="20"/>
  </w:num>
  <w:num w:numId="45">
    <w:abstractNumId w:val="31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27"/>
  </w:num>
  <w:num w:numId="53">
    <w:abstractNumId w:val="0"/>
  </w:num>
  <w:num w:numId="54">
    <w:abstractNumId w:val="27"/>
    <w:lvlOverride w:ilvl="0">
      <w:startOverride w:val="2"/>
    </w:lvlOverride>
  </w:num>
  <w:num w:numId="55">
    <w:abstractNumId w:val="26"/>
  </w:num>
  <w:num w:numId="56">
    <w:abstractNumId w:val="0"/>
  </w:num>
  <w:num w:numId="57">
    <w:abstractNumId w:val="26"/>
    <w:lvlOverride w:ilvl="0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59FE"/>
    <w:rsid w:val="0008074F"/>
    <w:rsid w:val="00082509"/>
    <w:rsid w:val="00093543"/>
    <w:rsid w:val="000A0A76"/>
    <w:rsid w:val="000A72D1"/>
    <w:rsid w:val="001509B3"/>
    <w:rsid w:val="00162C89"/>
    <w:rsid w:val="00171D64"/>
    <w:rsid w:val="00192D44"/>
    <w:rsid w:val="001A0358"/>
    <w:rsid w:val="00232B1A"/>
    <w:rsid w:val="002403C3"/>
    <w:rsid w:val="00294AA3"/>
    <w:rsid w:val="002A36E3"/>
    <w:rsid w:val="002D4B56"/>
    <w:rsid w:val="002E6392"/>
    <w:rsid w:val="002F417E"/>
    <w:rsid w:val="002F5156"/>
    <w:rsid w:val="00310EB4"/>
    <w:rsid w:val="00336222"/>
    <w:rsid w:val="00342E21"/>
    <w:rsid w:val="00354DB1"/>
    <w:rsid w:val="0037465B"/>
    <w:rsid w:val="00383AA8"/>
    <w:rsid w:val="003C078B"/>
    <w:rsid w:val="00402406"/>
    <w:rsid w:val="0045191E"/>
    <w:rsid w:val="00457975"/>
    <w:rsid w:val="00465801"/>
    <w:rsid w:val="004745A4"/>
    <w:rsid w:val="00480256"/>
    <w:rsid w:val="00496892"/>
    <w:rsid w:val="004A3230"/>
    <w:rsid w:val="004A5131"/>
    <w:rsid w:val="004B4322"/>
    <w:rsid w:val="004D26C8"/>
    <w:rsid w:val="0056422A"/>
    <w:rsid w:val="00590FFD"/>
    <w:rsid w:val="005A3740"/>
    <w:rsid w:val="005A7B84"/>
    <w:rsid w:val="005E40EA"/>
    <w:rsid w:val="005F4111"/>
    <w:rsid w:val="00670A8F"/>
    <w:rsid w:val="0067428B"/>
    <w:rsid w:val="00675F42"/>
    <w:rsid w:val="0068491D"/>
    <w:rsid w:val="006F7284"/>
    <w:rsid w:val="0073355A"/>
    <w:rsid w:val="00737D0B"/>
    <w:rsid w:val="00754DB9"/>
    <w:rsid w:val="0076643F"/>
    <w:rsid w:val="007A3B0E"/>
    <w:rsid w:val="008146F3"/>
    <w:rsid w:val="008227B4"/>
    <w:rsid w:val="008513B5"/>
    <w:rsid w:val="00866609"/>
    <w:rsid w:val="00880490"/>
    <w:rsid w:val="008B1610"/>
    <w:rsid w:val="009135E9"/>
    <w:rsid w:val="0093718F"/>
    <w:rsid w:val="00956C96"/>
    <w:rsid w:val="00982574"/>
    <w:rsid w:val="00991B39"/>
    <w:rsid w:val="009928A1"/>
    <w:rsid w:val="009B411A"/>
    <w:rsid w:val="009B7D2F"/>
    <w:rsid w:val="00A82BBA"/>
    <w:rsid w:val="00AD0585"/>
    <w:rsid w:val="00B03842"/>
    <w:rsid w:val="00B673A8"/>
    <w:rsid w:val="00BB23CE"/>
    <w:rsid w:val="00BC7F5A"/>
    <w:rsid w:val="00BE6E73"/>
    <w:rsid w:val="00C14562"/>
    <w:rsid w:val="00C272D4"/>
    <w:rsid w:val="00C74D8D"/>
    <w:rsid w:val="00CC2A84"/>
    <w:rsid w:val="00CC71E9"/>
    <w:rsid w:val="00CD0F7A"/>
    <w:rsid w:val="00D655CD"/>
    <w:rsid w:val="00D74C65"/>
    <w:rsid w:val="00D917B9"/>
    <w:rsid w:val="00DD3CBB"/>
    <w:rsid w:val="00DD636A"/>
    <w:rsid w:val="00E01136"/>
    <w:rsid w:val="00E0500B"/>
    <w:rsid w:val="00E33229"/>
    <w:rsid w:val="00E6310C"/>
    <w:rsid w:val="00E90584"/>
    <w:rsid w:val="00EE594E"/>
    <w:rsid w:val="00F15714"/>
    <w:rsid w:val="00F259FE"/>
    <w:rsid w:val="00F37709"/>
    <w:rsid w:val="00F574F3"/>
    <w:rsid w:val="00F671E1"/>
    <w:rsid w:val="00F75B50"/>
    <w:rsid w:val="00F85FBE"/>
    <w:rsid w:val="00FA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5FB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3">
    <w:name w:val="Основной текст (3)"/>
    <w:rsid w:val="00F85FBE"/>
    <w:pPr>
      <w:widowControl w:val="0"/>
      <w:shd w:val="clear" w:color="auto" w:fill="FFFFFF"/>
      <w:suppressAutoHyphens/>
      <w:autoSpaceDN w:val="0"/>
      <w:spacing w:before="60" w:after="60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ru-RU" w:bidi="ru-RU"/>
    </w:rPr>
  </w:style>
  <w:style w:type="paragraph" w:customStyle="1" w:styleId="2">
    <w:name w:val="Заголовок №2"/>
    <w:rsid w:val="00F85FBE"/>
    <w:pPr>
      <w:widowControl w:val="0"/>
      <w:shd w:val="clear" w:color="auto" w:fill="FFFFFF"/>
      <w:suppressAutoHyphens/>
      <w:autoSpaceDN w:val="0"/>
      <w:spacing w:after="6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ru-RU" w:bidi="ru-RU"/>
    </w:rPr>
  </w:style>
  <w:style w:type="paragraph" w:customStyle="1" w:styleId="1">
    <w:name w:val="Заголовок №1"/>
    <w:rsid w:val="00F85FBE"/>
    <w:pPr>
      <w:widowControl w:val="0"/>
      <w:shd w:val="clear" w:color="auto" w:fill="FFFFFF"/>
      <w:suppressAutoHyphens/>
      <w:autoSpaceDN w:val="0"/>
      <w:spacing w:before="600" w:after="60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42"/>
      <w:szCs w:val="42"/>
      <w:lang w:eastAsia="ru-RU" w:bidi="ru-RU"/>
    </w:rPr>
  </w:style>
  <w:style w:type="paragraph" w:customStyle="1" w:styleId="5">
    <w:name w:val="Основной текст (5)"/>
    <w:rsid w:val="00F85FBE"/>
    <w:pPr>
      <w:widowControl w:val="0"/>
      <w:shd w:val="clear" w:color="auto" w:fill="FFFFFF"/>
      <w:suppressAutoHyphens/>
      <w:autoSpaceDN w:val="0"/>
      <w:spacing w:after="0" w:line="274" w:lineRule="exact"/>
      <w:textAlignment w:val="baseline"/>
    </w:pPr>
    <w:rPr>
      <w:rFonts w:ascii="Times New Roman" w:eastAsia="Times New Roman" w:hAnsi="Times New Roman" w:cs="Times New Roman"/>
      <w:i/>
      <w:iCs/>
      <w:color w:val="000000"/>
      <w:kern w:val="3"/>
      <w:sz w:val="24"/>
      <w:szCs w:val="24"/>
      <w:lang w:eastAsia="ru-RU" w:bidi="ru-RU"/>
    </w:rPr>
  </w:style>
  <w:style w:type="paragraph" w:customStyle="1" w:styleId="4">
    <w:name w:val="Основной текст (4)"/>
    <w:rsid w:val="00F85FBE"/>
    <w:pPr>
      <w:widowControl w:val="0"/>
      <w:shd w:val="clear" w:color="auto" w:fill="FFFFFF"/>
      <w:suppressAutoHyphens/>
      <w:autoSpaceDN w:val="0"/>
      <w:spacing w:before="600" w:after="300" w:line="327" w:lineRule="exact"/>
      <w:ind w:hanging="14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paragraph" w:customStyle="1" w:styleId="20">
    <w:name w:val="Основной текст (2)"/>
    <w:rsid w:val="00F85FBE"/>
    <w:pPr>
      <w:widowControl w:val="0"/>
      <w:shd w:val="clear" w:color="auto" w:fill="FFFFFF"/>
      <w:suppressAutoHyphens/>
      <w:autoSpaceDN w:val="0"/>
      <w:spacing w:before="300" w:after="0" w:line="274" w:lineRule="exact"/>
      <w:ind w:hanging="1660"/>
      <w:jc w:val="righ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 w:bidi="ru-RU"/>
    </w:rPr>
  </w:style>
  <w:style w:type="paragraph" w:customStyle="1" w:styleId="30">
    <w:name w:val="Заголовок №3"/>
    <w:rsid w:val="00F85FBE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paragraph" w:customStyle="1" w:styleId="21">
    <w:name w:val="Подпись к таблице (2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 w:bidi="ru-RU"/>
    </w:rPr>
  </w:style>
  <w:style w:type="paragraph" w:customStyle="1" w:styleId="a3">
    <w:name w:val="Подпись к таблице"/>
    <w:rsid w:val="00F85FBE"/>
    <w:pPr>
      <w:widowControl w:val="0"/>
      <w:shd w:val="clear" w:color="auto" w:fill="FFFFFF"/>
      <w:suppressAutoHyphens/>
      <w:autoSpaceDN w:val="0"/>
      <w:spacing w:after="0" w:line="230" w:lineRule="exact"/>
      <w:ind w:hanging="4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customStyle="1" w:styleId="6">
    <w:name w:val="Основной текст (6)"/>
    <w:rsid w:val="00F85FBE"/>
    <w:pPr>
      <w:widowControl w:val="0"/>
      <w:shd w:val="clear" w:color="auto" w:fill="FFFFFF"/>
      <w:suppressAutoHyphens/>
      <w:autoSpaceDN w:val="0"/>
      <w:spacing w:before="120" w:after="0" w:line="235" w:lineRule="exact"/>
      <w:ind w:hanging="34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customStyle="1" w:styleId="40">
    <w:name w:val="Заголовок №4"/>
    <w:rsid w:val="00F85FBE"/>
    <w:pPr>
      <w:widowControl w:val="0"/>
      <w:shd w:val="clear" w:color="auto" w:fill="FFFFFF"/>
      <w:suppressAutoHyphens/>
      <w:autoSpaceDN w:val="0"/>
      <w:spacing w:before="600" w:after="480" w:line="274" w:lineRule="exact"/>
      <w:ind w:hanging="1120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31">
    <w:name w:val="Подпись к таблице (3)"/>
    <w:rsid w:val="00F85FBE"/>
    <w:pPr>
      <w:widowControl w:val="0"/>
      <w:shd w:val="clear" w:color="auto" w:fill="FFFFFF"/>
      <w:suppressAutoHyphens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7">
    <w:name w:val="Основной текст (7)"/>
    <w:rsid w:val="00F85FBE"/>
    <w:pPr>
      <w:widowControl w:val="0"/>
      <w:shd w:val="clear" w:color="auto" w:fill="FFFFFF"/>
      <w:suppressAutoHyphens/>
      <w:autoSpaceDN w:val="0"/>
      <w:spacing w:after="0" w:line="274" w:lineRule="exac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8">
    <w:name w:val="Основной текст (8)"/>
    <w:rsid w:val="00F85FBE"/>
    <w:pPr>
      <w:widowControl w:val="0"/>
      <w:shd w:val="clear" w:color="auto" w:fill="FFFFFF"/>
      <w:suppressAutoHyphens/>
      <w:autoSpaceDN w:val="0"/>
      <w:spacing w:after="540" w:line="206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kern w:val="3"/>
      <w:sz w:val="18"/>
      <w:szCs w:val="18"/>
      <w:lang w:eastAsia="ru-RU" w:bidi="ru-RU"/>
    </w:rPr>
  </w:style>
  <w:style w:type="paragraph" w:customStyle="1" w:styleId="9">
    <w:name w:val="Основной текст (9)"/>
    <w:rsid w:val="00F85FBE"/>
    <w:pPr>
      <w:widowControl w:val="0"/>
      <w:shd w:val="clear" w:color="auto" w:fill="FFFFFF"/>
      <w:suppressAutoHyphens/>
      <w:autoSpaceDN w:val="0"/>
      <w:spacing w:after="0" w:line="183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16"/>
      <w:szCs w:val="16"/>
      <w:lang w:eastAsia="ru-RU" w:bidi="ru-RU"/>
    </w:rPr>
  </w:style>
  <w:style w:type="paragraph" w:customStyle="1" w:styleId="10">
    <w:name w:val="Основной текст (10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ahoma" w:eastAsia="Tahoma" w:hAnsi="Tahoma" w:cs="Tahoma"/>
      <w:color w:val="000000"/>
      <w:kern w:val="3"/>
      <w:sz w:val="18"/>
      <w:szCs w:val="18"/>
      <w:lang w:eastAsia="ru-RU" w:bidi="ru-RU"/>
    </w:rPr>
  </w:style>
  <w:style w:type="paragraph" w:customStyle="1" w:styleId="11">
    <w:name w:val="Основной текст (11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ahoma" w:eastAsia="Tahoma" w:hAnsi="Tahoma" w:cs="Tahoma"/>
      <w:color w:val="000000"/>
      <w:kern w:val="3"/>
      <w:sz w:val="18"/>
      <w:szCs w:val="18"/>
      <w:lang w:eastAsia="ru-RU" w:bidi="ru-RU"/>
    </w:rPr>
  </w:style>
  <w:style w:type="paragraph" w:customStyle="1" w:styleId="12">
    <w:name w:val="Основной текст (12)"/>
    <w:rsid w:val="00F85FBE"/>
    <w:pPr>
      <w:widowControl w:val="0"/>
      <w:shd w:val="clear" w:color="auto" w:fill="FFFFFF"/>
      <w:suppressAutoHyphens/>
      <w:autoSpaceDN w:val="0"/>
      <w:spacing w:before="60" w:after="18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3">
    <w:name w:val="Основной текст (13)"/>
    <w:rsid w:val="00F85FBE"/>
    <w:pPr>
      <w:widowControl w:val="0"/>
      <w:shd w:val="clear" w:color="auto" w:fill="FFFFFF"/>
      <w:suppressAutoHyphens/>
      <w:autoSpaceDN w:val="0"/>
      <w:spacing w:after="18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4">
    <w:name w:val="Основной текст (14)"/>
    <w:rsid w:val="00F85FBE"/>
    <w:pPr>
      <w:widowControl w:val="0"/>
      <w:shd w:val="clear" w:color="auto" w:fill="FFFFFF"/>
      <w:suppressAutoHyphens/>
      <w:autoSpaceDN w:val="0"/>
      <w:spacing w:before="60" w:after="24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5">
    <w:name w:val="Основной текст (15)"/>
    <w:rsid w:val="00F85FBE"/>
    <w:pPr>
      <w:widowControl w:val="0"/>
      <w:shd w:val="clear" w:color="auto" w:fill="FFFFFF"/>
      <w:suppressAutoHyphens/>
      <w:autoSpaceDN w:val="0"/>
      <w:spacing w:before="60" w:after="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8"/>
      <w:szCs w:val="8"/>
      <w:lang w:eastAsia="ru-RU" w:bidi="ru-RU"/>
    </w:rPr>
  </w:style>
  <w:style w:type="paragraph" w:customStyle="1" w:styleId="a4">
    <w:name w:val="Колонтитул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styleId="a5">
    <w:name w:val="header"/>
    <w:basedOn w:val="Standard"/>
    <w:link w:val="a6"/>
    <w:uiPriority w:val="99"/>
    <w:rsid w:val="00F85FBE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FBE"/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styleId="a7">
    <w:name w:val="footer"/>
    <w:basedOn w:val="Standard"/>
    <w:link w:val="a8"/>
    <w:rsid w:val="00F85FBE"/>
    <w:pPr>
      <w:suppressLineNumbers/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rsid w:val="00F85FBE"/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F85FBE"/>
    <w:pPr>
      <w:spacing w:after="120"/>
    </w:pPr>
  </w:style>
  <w:style w:type="paragraph" w:customStyle="1" w:styleId="Framecontents">
    <w:name w:val="Frame contents"/>
    <w:basedOn w:val="Textbody"/>
    <w:rsid w:val="00F85FBE"/>
  </w:style>
  <w:style w:type="paragraph" w:customStyle="1" w:styleId="TableContents">
    <w:name w:val="Table Contents"/>
    <w:basedOn w:val="Standard"/>
    <w:rsid w:val="00F85FBE"/>
    <w:pPr>
      <w:suppressLineNumbers/>
    </w:pPr>
  </w:style>
  <w:style w:type="character" w:customStyle="1" w:styleId="DefaultFontStyle">
    <w:name w:val="DefaultFontStyle"/>
    <w:rsid w:val="00F85FBE"/>
    <w:rPr>
      <w:rFonts w:ascii="DejaVu Sans" w:eastAsia="DejaVu Sans" w:hAnsi="DejaVu Sans" w:cs="DejaVu Sans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styleId="a9">
    <w:name w:val="Hyperlink"/>
    <w:basedOn w:val="DefaultFontStyle"/>
    <w:rsid w:val="00F85FBE"/>
    <w:rPr>
      <w:rFonts w:ascii="DejaVu Sans" w:eastAsia="DejaVu Sans" w:hAnsi="DejaVu Sans" w:cs="DejaVu Sans"/>
      <w:color w:val="0066CC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4">
    <w:name w:val="CharStyle4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6">
    <w:name w:val="CharStyle6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ru-RU" w:eastAsia="ru-RU" w:bidi="ru-RU"/>
    </w:rPr>
  </w:style>
  <w:style w:type="character" w:customStyle="1" w:styleId="CharStyle7">
    <w:name w:val="CharStyle7"/>
    <w:basedOn w:val="CharStyle6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character" w:customStyle="1" w:styleId="CharStyle8">
    <w:name w:val="CharStyle8"/>
    <w:basedOn w:val="CharStyle12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CharStyle10">
    <w:name w:val="CharStyle10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CharStyle11">
    <w:name w:val="CharStyle1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2">
    <w:name w:val="CharStyle12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4">
    <w:name w:val="CharStyle14"/>
    <w:basedOn w:val="DefaultFontStyle"/>
    <w:rsid w:val="00F85FB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6">
    <w:name w:val="CharStyle16"/>
    <w:basedOn w:val="CharStyle11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8">
    <w:name w:val="CharStyle1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9">
    <w:name w:val="CharStyle19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21">
    <w:name w:val="CharStyle2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22">
    <w:name w:val="CharStyle22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4">
    <w:name w:val="CharStyle24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5">
    <w:name w:val="CharStyle25"/>
    <w:basedOn w:val="CharStyle24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27">
    <w:name w:val="CharStyle27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29">
    <w:name w:val="CharStyle29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31">
    <w:name w:val="CharStyle31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2">
    <w:name w:val="CharStyle32"/>
    <w:basedOn w:val="CharStyle1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4">
    <w:name w:val="CharStyle34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5">
    <w:name w:val="CharStyle35"/>
    <w:basedOn w:val="CharStyle34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36">
    <w:name w:val="CharStyle36"/>
    <w:basedOn w:val="CharStyle31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37">
    <w:name w:val="CharStyle37"/>
    <w:basedOn w:val="CharStyle31"/>
    <w:rsid w:val="00F85FBE"/>
    <w:rPr>
      <w:rFonts w:ascii="Tahoma" w:eastAsia="Tahoma" w:hAnsi="Tahoma" w:cs="Tahoma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38">
    <w:name w:val="CharStyle38"/>
    <w:basedOn w:val="CharStyle18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40">
    <w:name w:val="CharStyle40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42">
    <w:name w:val="CharStyle42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43">
    <w:name w:val="CharStyle43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44">
    <w:name w:val="CharStyle44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45">
    <w:name w:val="CharStyle45"/>
    <w:basedOn w:val="CharStyle29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CharStyle46">
    <w:name w:val="CharStyle46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48">
    <w:name w:val="CharStyle4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harStyle49">
    <w:name w:val="CharStyle49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0">
    <w:name w:val="CharStyle50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51">
    <w:name w:val="CharStyle5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53">
    <w:name w:val="CharStyle53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4">
    <w:name w:val="CharStyle54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56">
    <w:name w:val="CharStyle56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7">
    <w:name w:val="CharStyle57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9">
    <w:name w:val="CharStyle59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1">
    <w:name w:val="CharStyle61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3">
    <w:name w:val="CharStyle63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5">
    <w:name w:val="CharStyle65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  <w:lang w:val="ru-RU" w:eastAsia="ru-RU" w:bidi="ru-RU"/>
    </w:rPr>
  </w:style>
  <w:style w:type="character" w:customStyle="1" w:styleId="CharStyle66">
    <w:name w:val="CharStyle66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68">
    <w:name w:val="CharStyle6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69">
    <w:name w:val="CharStyle69"/>
    <w:basedOn w:val="CharStyle6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70">
    <w:name w:val="CharStyle70"/>
    <w:basedOn w:val="CharStyle1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71">
    <w:name w:val="CharStyle71"/>
    <w:basedOn w:val="CharStyle18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72">
    <w:name w:val="CharStyle72"/>
    <w:basedOn w:val="CharStyle29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73">
    <w:name w:val="CharStyle73"/>
    <w:basedOn w:val="CharStyle6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CharStyle74">
    <w:name w:val="CharStyle74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75">
    <w:name w:val="CharStyle75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harStyle76">
    <w:name w:val="CharStyle76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77">
    <w:name w:val="CharStyle77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table" w:styleId="aa">
    <w:name w:val="Table Grid"/>
    <w:basedOn w:val="a1"/>
    <w:uiPriority w:val="59"/>
    <w:rsid w:val="0081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96892"/>
    <w:pPr>
      <w:widowControl/>
      <w:suppressAutoHyphens w:val="0"/>
      <w:autoSpaceDN/>
      <w:ind w:left="720"/>
      <w:contextualSpacing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ac">
    <w:name w:val="No Spacing"/>
    <w:uiPriority w:val="1"/>
    <w:qFormat/>
    <w:rsid w:val="009135E9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82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574"/>
    <w:rPr>
      <w:rFonts w:ascii="Tahoma" w:eastAsia="DejaVu Sans" w:hAnsi="Tahoma" w:cs="Tahoma"/>
      <w:color w:val="000000"/>
      <w:kern w:val="3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5FB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3">
    <w:name w:val="Основной текст (3)"/>
    <w:rsid w:val="00F85FBE"/>
    <w:pPr>
      <w:widowControl w:val="0"/>
      <w:shd w:val="clear" w:color="auto" w:fill="FFFFFF"/>
      <w:suppressAutoHyphens/>
      <w:autoSpaceDN w:val="0"/>
      <w:spacing w:before="60" w:after="60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ru-RU" w:bidi="ru-RU"/>
    </w:rPr>
  </w:style>
  <w:style w:type="paragraph" w:customStyle="1" w:styleId="2">
    <w:name w:val="Заголовок №2"/>
    <w:rsid w:val="00F85FBE"/>
    <w:pPr>
      <w:widowControl w:val="0"/>
      <w:shd w:val="clear" w:color="auto" w:fill="FFFFFF"/>
      <w:suppressAutoHyphens/>
      <w:autoSpaceDN w:val="0"/>
      <w:spacing w:after="6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ru-RU" w:bidi="ru-RU"/>
    </w:rPr>
  </w:style>
  <w:style w:type="paragraph" w:customStyle="1" w:styleId="1">
    <w:name w:val="Заголовок №1"/>
    <w:rsid w:val="00F85FBE"/>
    <w:pPr>
      <w:widowControl w:val="0"/>
      <w:shd w:val="clear" w:color="auto" w:fill="FFFFFF"/>
      <w:suppressAutoHyphens/>
      <w:autoSpaceDN w:val="0"/>
      <w:spacing w:before="600" w:after="600" w:line="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42"/>
      <w:szCs w:val="42"/>
      <w:lang w:eastAsia="ru-RU" w:bidi="ru-RU"/>
    </w:rPr>
  </w:style>
  <w:style w:type="paragraph" w:customStyle="1" w:styleId="5">
    <w:name w:val="Основной текст (5)"/>
    <w:rsid w:val="00F85FBE"/>
    <w:pPr>
      <w:widowControl w:val="0"/>
      <w:shd w:val="clear" w:color="auto" w:fill="FFFFFF"/>
      <w:suppressAutoHyphens/>
      <w:autoSpaceDN w:val="0"/>
      <w:spacing w:after="0" w:line="274" w:lineRule="exact"/>
      <w:textAlignment w:val="baseline"/>
    </w:pPr>
    <w:rPr>
      <w:rFonts w:ascii="Times New Roman" w:eastAsia="Times New Roman" w:hAnsi="Times New Roman" w:cs="Times New Roman"/>
      <w:i/>
      <w:iCs/>
      <w:color w:val="000000"/>
      <w:kern w:val="3"/>
      <w:sz w:val="24"/>
      <w:szCs w:val="24"/>
      <w:lang w:eastAsia="ru-RU" w:bidi="ru-RU"/>
    </w:rPr>
  </w:style>
  <w:style w:type="paragraph" w:customStyle="1" w:styleId="4">
    <w:name w:val="Основной текст (4)"/>
    <w:rsid w:val="00F85FBE"/>
    <w:pPr>
      <w:widowControl w:val="0"/>
      <w:shd w:val="clear" w:color="auto" w:fill="FFFFFF"/>
      <w:suppressAutoHyphens/>
      <w:autoSpaceDN w:val="0"/>
      <w:spacing w:before="600" w:after="300" w:line="327" w:lineRule="exact"/>
      <w:ind w:hanging="14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paragraph" w:customStyle="1" w:styleId="20">
    <w:name w:val="Основной текст (2)"/>
    <w:rsid w:val="00F85FBE"/>
    <w:pPr>
      <w:widowControl w:val="0"/>
      <w:shd w:val="clear" w:color="auto" w:fill="FFFFFF"/>
      <w:suppressAutoHyphens/>
      <w:autoSpaceDN w:val="0"/>
      <w:spacing w:before="300" w:after="0" w:line="274" w:lineRule="exact"/>
      <w:ind w:hanging="1660"/>
      <w:jc w:val="righ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 w:bidi="ru-RU"/>
    </w:rPr>
  </w:style>
  <w:style w:type="paragraph" w:customStyle="1" w:styleId="30">
    <w:name w:val="Заголовок №3"/>
    <w:rsid w:val="00F85FBE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paragraph" w:customStyle="1" w:styleId="21">
    <w:name w:val="Подпись к таблице (2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 w:bidi="ru-RU"/>
    </w:rPr>
  </w:style>
  <w:style w:type="paragraph" w:customStyle="1" w:styleId="a3">
    <w:name w:val="Подпись к таблице"/>
    <w:rsid w:val="00F85FBE"/>
    <w:pPr>
      <w:widowControl w:val="0"/>
      <w:shd w:val="clear" w:color="auto" w:fill="FFFFFF"/>
      <w:suppressAutoHyphens/>
      <w:autoSpaceDN w:val="0"/>
      <w:spacing w:after="0" w:line="230" w:lineRule="exact"/>
      <w:ind w:hanging="4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customStyle="1" w:styleId="6">
    <w:name w:val="Основной текст (6)"/>
    <w:rsid w:val="00F85FBE"/>
    <w:pPr>
      <w:widowControl w:val="0"/>
      <w:shd w:val="clear" w:color="auto" w:fill="FFFFFF"/>
      <w:suppressAutoHyphens/>
      <w:autoSpaceDN w:val="0"/>
      <w:spacing w:before="120" w:after="0" w:line="235" w:lineRule="exact"/>
      <w:ind w:hanging="34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customStyle="1" w:styleId="40">
    <w:name w:val="Заголовок №4"/>
    <w:rsid w:val="00F85FBE"/>
    <w:pPr>
      <w:widowControl w:val="0"/>
      <w:shd w:val="clear" w:color="auto" w:fill="FFFFFF"/>
      <w:suppressAutoHyphens/>
      <w:autoSpaceDN w:val="0"/>
      <w:spacing w:before="600" w:after="480" w:line="274" w:lineRule="exact"/>
      <w:ind w:hanging="1120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31">
    <w:name w:val="Подпись к таблице (3)"/>
    <w:rsid w:val="00F85FBE"/>
    <w:pPr>
      <w:widowControl w:val="0"/>
      <w:shd w:val="clear" w:color="auto" w:fill="FFFFFF"/>
      <w:suppressAutoHyphens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7">
    <w:name w:val="Основной текст (7)"/>
    <w:rsid w:val="00F85FBE"/>
    <w:pPr>
      <w:widowControl w:val="0"/>
      <w:shd w:val="clear" w:color="auto" w:fill="FFFFFF"/>
      <w:suppressAutoHyphens/>
      <w:autoSpaceDN w:val="0"/>
      <w:spacing w:after="0" w:line="274" w:lineRule="exac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ru-RU" w:bidi="ru-RU"/>
    </w:rPr>
  </w:style>
  <w:style w:type="paragraph" w:customStyle="1" w:styleId="8">
    <w:name w:val="Основной текст (8)"/>
    <w:rsid w:val="00F85FBE"/>
    <w:pPr>
      <w:widowControl w:val="0"/>
      <w:shd w:val="clear" w:color="auto" w:fill="FFFFFF"/>
      <w:suppressAutoHyphens/>
      <w:autoSpaceDN w:val="0"/>
      <w:spacing w:after="540" w:line="206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kern w:val="3"/>
      <w:sz w:val="18"/>
      <w:szCs w:val="18"/>
      <w:lang w:eastAsia="ru-RU" w:bidi="ru-RU"/>
    </w:rPr>
  </w:style>
  <w:style w:type="paragraph" w:customStyle="1" w:styleId="9">
    <w:name w:val="Основной текст (9)"/>
    <w:rsid w:val="00F85FBE"/>
    <w:pPr>
      <w:widowControl w:val="0"/>
      <w:shd w:val="clear" w:color="auto" w:fill="FFFFFF"/>
      <w:suppressAutoHyphens/>
      <w:autoSpaceDN w:val="0"/>
      <w:spacing w:after="0" w:line="183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16"/>
      <w:szCs w:val="16"/>
      <w:lang w:eastAsia="ru-RU" w:bidi="ru-RU"/>
    </w:rPr>
  </w:style>
  <w:style w:type="paragraph" w:customStyle="1" w:styleId="10">
    <w:name w:val="Основной текст (10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ahoma" w:eastAsia="Tahoma" w:hAnsi="Tahoma" w:cs="Tahoma"/>
      <w:color w:val="000000"/>
      <w:kern w:val="3"/>
      <w:sz w:val="18"/>
      <w:szCs w:val="18"/>
      <w:lang w:eastAsia="ru-RU" w:bidi="ru-RU"/>
    </w:rPr>
  </w:style>
  <w:style w:type="paragraph" w:customStyle="1" w:styleId="11">
    <w:name w:val="Основной текст (11)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ahoma" w:eastAsia="Tahoma" w:hAnsi="Tahoma" w:cs="Tahoma"/>
      <w:color w:val="000000"/>
      <w:kern w:val="3"/>
      <w:sz w:val="18"/>
      <w:szCs w:val="18"/>
      <w:lang w:eastAsia="ru-RU" w:bidi="ru-RU"/>
    </w:rPr>
  </w:style>
  <w:style w:type="paragraph" w:customStyle="1" w:styleId="12">
    <w:name w:val="Основной текст (12)"/>
    <w:rsid w:val="00F85FBE"/>
    <w:pPr>
      <w:widowControl w:val="0"/>
      <w:shd w:val="clear" w:color="auto" w:fill="FFFFFF"/>
      <w:suppressAutoHyphens/>
      <w:autoSpaceDN w:val="0"/>
      <w:spacing w:before="60" w:after="18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3">
    <w:name w:val="Основной текст (13)"/>
    <w:rsid w:val="00F85FBE"/>
    <w:pPr>
      <w:widowControl w:val="0"/>
      <w:shd w:val="clear" w:color="auto" w:fill="FFFFFF"/>
      <w:suppressAutoHyphens/>
      <w:autoSpaceDN w:val="0"/>
      <w:spacing w:after="18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4">
    <w:name w:val="Основной текст (14)"/>
    <w:rsid w:val="00F85FBE"/>
    <w:pPr>
      <w:widowControl w:val="0"/>
      <w:shd w:val="clear" w:color="auto" w:fill="FFFFFF"/>
      <w:suppressAutoHyphens/>
      <w:autoSpaceDN w:val="0"/>
      <w:spacing w:before="60" w:after="24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11"/>
      <w:szCs w:val="11"/>
      <w:lang w:eastAsia="ru-RU" w:bidi="ru-RU"/>
    </w:rPr>
  </w:style>
  <w:style w:type="paragraph" w:customStyle="1" w:styleId="15">
    <w:name w:val="Основной текст (15)"/>
    <w:rsid w:val="00F85FBE"/>
    <w:pPr>
      <w:widowControl w:val="0"/>
      <w:shd w:val="clear" w:color="auto" w:fill="FFFFFF"/>
      <w:suppressAutoHyphens/>
      <w:autoSpaceDN w:val="0"/>
      <w:spacing w:before="60" w:after="0" w:line="0" w:lineRule="atLeast"/>
      <w:jc w:val="both"/>
      <w:textAlignment w:val="baseline"/>
    </w:pPr>
    <w:rPr>
      <w:rFonts w:ascii="Tahoma" w:eastAsia="Tahoma" w:hAnsi="Tahoma" w:cs="Tahoma"/>
      <w:color w:val="000000"/>
      <w:kern w:val="3"/>
      <w:sz w:val="8"/>
      <w:szCs w:val="8"/>
      <w:lang w:eastAsia="ru-RU" w:bidi="ru-RU"/>
    </w:rPr>
  </w:style>
  <w:style w:type="paragraph" w:customStyle="1" w:styleId="a4">
    <w:name w:val="Колонтитул"/>
    <w:rsid w:val="00F85FBE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 w:bidi="ru-RU"/>
    </w:rPr>
  </w:style>
  <w:style w:type="paragraph" w:styleId="a5">
    <w:name w:val="header"/>
    <w:basedOn w:val="Standard"/>
    <w:link w:val="a6"/>
    <w:uiPriority w:val="99"/>
    <w:rsid w:val="00F85FBE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FBE"/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styleId="a7">
    <w:name w:val="footer"/>
    <w:basedOn w:val="Standard"/>
    <w:link w:val="a8"/>
    <w:rsid w:val="00F85FBE"/>
    <w:pPr>
      <w:suppressLineNumbers/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rsid w:val="00F85FBE"/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F85FBE"/>
    <w:pPr>
      <w:spacing w:after="120"/>
    </w:pPr>
  </w:style>
  <w:style w:type="paragraph" w:customStyle="1" w:styleId="Framecontents">
    <w:name w:val="Frame contents"/>
    <w:basedOn w:val="Textbody"/>
    <w:rsid w:val="00F85FBE"/>
  </w:style>
  <w:style w:type="paragraph" w:customStyle="1" w:styleId="TableContents">
    <w:name w:val="Table Contents"/>
    <w:basedOn w:val="Standard"/>
    <w:rsid w:val="00F85FBE"/>
    <w:pPr>
      <w:suppressLineNumbers/>
    </w:pPr>
  </w:style>
  <w:style w:type="character" w:customStyle="1" w:styleId="DefaultFontStyle">
    <w:name w:val="DefaultFontStyle"/>
    <w:rsid w:val="00F85FBE"/>
    <w:rPr>
      <w:rFonts w:ascii="DejaVu Sans" w:eastAsia="DejaVu Sans" w:hAnsi="DejaVu Sans" w:cs="DejaVu Sans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styleId="a9">
    <w:name w:val="Hyperlink"/>
    <w:basedOn w:val="DefaultFontStyle"/>
    <w:rsid w:val="00F85FBE"/>
    <w:rPr>
      <w:rFonts w:ascii="DejaVu Sans" w:eastAsia="DejaVu Sans" w:hAnsi="DejaVu Sans" w:cs="DejaVu Sans"/>
      <w:color w:val="0066CC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4">
    <w:name w:val="CharStyle4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6">
    <w:name w:val="CharStyle6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ru-RU" w:eastAsia="ru-RU" w:bidi="ru-RU"/>
    </w:rPr>
  </w:style>
  <w:style w:type="character" w:customStyle="1" w:styleId="CharStyle7">
    <w:name w:val="CharStyle7"/>
    <w:basedOn w:val="CharStyle6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character" w:customStyle="1" w:styleId="CharStyle8">
    <w:name w:val="CharStyle8"/>
    <w:basedOn w:val="CharStyle12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CharStyle10">
    <w:name w:val="CharStyle10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CharStyle11">
    <w:name w:val="CharStyle1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2">
    <w:name w:val="CharStyle12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4">
    <w:name w:val="CharStyle14"/>
    <w:basedOn w:val="DefaultFontStyle"/>
    <w:rsid w:val="00F85FB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6">
    <w:name w:val="CharStyle16"/>
    <w:basedOn w:val="CharStyle11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18">
    <w:name w:val="CharStyle1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9">
    <w:name w:val="CharStyle19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21">
    <w:name w:val="CharStyle2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CharStyle22">
    <w:name w:val="CharStyle22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4">
    <w:name w:val="CharStyle24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5">
    <w:name w:val="CharStyle25"/>
    <w:basedOn w:val="CharStyle24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27">
    <w:name w:val="CharStyle27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29">
    <w:name w:val="CharStyle29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31">
    <w:name w:val="CharStyle31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2">
    <w:name w:val="CharStyle32"/>
    <w:basedOn w:val="CharStyle1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4">
    <w:name w:val="CharStyle34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35">
    <w:name w:val="CharStyle35"/>
    <w:basedOn w:val="CharStyle34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CharStyle36">
    <w:name w:val="CharStyle36"/>
    <w:basedOn w:val="CharStyle31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37">
    <w:name w:val="CharStyle37"/>
    <w:basedOn w:val="CharStyle31"/>
    <w:rsid w:val="00F85FBE"/>
    <w:rPr>
      <w:rFonts w:ascii="Tahoma" w:eastAsia="Tahoma" w:hAnsi="Tahoma" w:cs="Tahoma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38">
    <w:name w:val="CharStyle38"/>
    <w:basedOn w:val="CharStyle18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40">
    <w:name w:val="CharStyle40"/>
    <w:basedOn w:val="DefaultFontStyle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42">
    <w:name w:val="CharStyle42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43">
    <w:name w:val="CharStyle43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44">
    <w:name w:val="CharStyle44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45">
    <w:name w:val="CharStyle45"/>
    <w:basedOn w:val="CharStyle29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CharStyle46">
    <w:name w:val="CharStyle46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48">
    <w:name w:val="CharStyle4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harStyle49">
    <w:name w:val="CharStyle49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0">
    <w:name w:val="CharStyle50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51">
    <w:name w:val="CharStyle51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53">
    <w:name w:val="CharStyle53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4">
    <w:name w:val="CharStyle54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56">
    <w:name w:val="CharStyle56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7">
    <w:name w:val="CharStyle57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9">
    <w:name w:val="CharStyle59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1">
    <w:name w:val="CharStyle61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3">
    <w:name w:val="CharStyle63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65">
    <w:name w:val="CharStyle65"/>
    <w:basedOn w:val="DefaultFontStyle"/>
    <w:rsid w:val="00F85FB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  <w:lang w:val="ru-RU" w:eastAsia="ru-RU" w:bidi="ru-RU"/>
    </w:rPr>
  </w:style>
  <w:style w:type="character" w:customStyle="1" w:styleId="CharStyle66">
    <w:name w:val="CharStyle66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68">
    <w:name w:val="CharStyle68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69">
    <w:name w:val="CharStyle69"/>
    <w:basedOn w:val="CharStyle6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70">
    <w:name w:val="CharStyle70"/>
    <w:basedOn w:val="CharStyle1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71">
    <w:name w:val="CharStyle71"/>
    <w:basedOn w:val="CharStyle18"/>
    <w:rsid w:val="00F85FBE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72">
    <w:name w:val="CharStyle72"/>
    <w:basedOn w:val="CharStyle29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73">
    <w:name w:val="CharStyle73"/>
    <w:basedOn w:val="CharStyle68"/>
    <w:rsid w:val="00F85FB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CharStyle74">
    <w:name w:val="CharStyle74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75">
    <w:name w:val="CharStyle75"/>
    <w:basedOn w:val="DefaultFontStyle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harStyle76">
    <w:name w:val="CharStyle76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character" w:customStyle="1" w:styleId="CharStyle77">
    <w:name w:val="CharStyle77"/>
    <w:basedOn w:val="CharStyle18"/>
    <w:rsid w:val="00F85FB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table" w:styleId="aa">
    <w:name w:val="Table Grid"/>
    <w:basedOn w:val="a1"/>
    <w:uiPriority w:val="59"/>
    <w:rsid w:val="0081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96892"/>
    <w:pPr>
      <w:widowControl/>
      <w:suppressAutoHyphens w:val="0"/>
      <w:autoSpaceDN/>
      <w:ind w:left="720"/>
      <w:contextualSpacing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ac">
    <w:name w:val="No Spacing"/>
    <w:uiPriority w:val="1"/>
    <w:qFormat/>
    <w:rsid w:val="009135E9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82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574"/>
    <w:rPr>
      <w:rFonts w:ascii="Tahoma" w:eastAsia="DejaVu Sans" w:hAnsi="Tahoma" w:cs="Tahoma"/>
      <w:color w:val="000000"/>
      <w:kern w:val="3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956D-8F7D-479A-9D39-9E85A40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781</Words>
  <Characters>614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</cp:lastModifiedBy>
  <cp:revision>3</cp:revision>
  <cp:lastPrinted>2018-10-10T11:28:00Z</cp:lastPrinted>
  <dcterms:created xsi:type="dcterms:W3CDTF">2018-10-11T08:04:00Z</dcterms:created>
  <dcterms:modified xsi:type="dcterms:W3CDTF">2018-10-11T08:07:00Z</dcterms:modified>
</cp:coreProperties>
</file>